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2B102" w14:textId="3327767C" w:rsidR="0078731F" w:rsidRDefault="0078731F" w:rsidP="00E26E30">
      <w:pPr>
        <w:jc w:val="center"/>
        <w:rPr>
          <w:sz w:val="24"/>
          <w:szCs w:val="24"/>
        </w:rPr>
      </w:pPr>
      <w:r>
        <w:rPr>
          <w:sz w:val="24"/>
          <w:szCs w:val="24"/>
        </w:rPr>
        <w:t>ВАС</w:t>
      </w:r>
      <w:r w:rsidR="003921C1">
        <w:rPr>
          <w:sz w:val="24"/>
          <w:szCs w:val="24"/>
        </w:rPr>
        <w:t xml:space="preserve">ЬКА – </w:t>
      </w:r>
      <w:proofErr w:type="gramStart"/>
      <w:r w:rsidR="003921C1">
        <w:rPr>
          <w:sz w:val="24"/>
          <w:szCs w:val="24"/>
        </w:rPr>
        <w:t>ДУРА</w:t>
      </w:r>
      <w:proofErr w:type="gramEnd"/>
      <w:r w:rsidR="003921C1">
        <w:rPr>
          <w:sz w:val="24"/>
          <w:szCs w:val="24"/>
        </w:rPr>
        <w:t xml:space="preserve">! </w:t>
      </w:r>
    </w:p>
    <w:p w14:paraId="19C41758" w14:textId="0D289736" w:rsidR="0078731F" w:rsidRDefault="0078731F" w:rsidP="00E26E30">
      <w:pPr>
        <w:jc w:val="center"/>
        <w:rPr>
          <w:sz w:val="24"/>
          <w:szCs w:val="24"/>
        </w:rPr>
      </w:pPr>
      <w:r>
        <w:rPr>
          <w:sz w:val="24"/>
          <w:szCs w:val="24"/>
        </w:rPr>
        <w:t>Пьеса</w:t>
      </w:r>
    </w:p>
    <w:p w14:paraId="3D271777" w14:textId="693DBA52" w:rsidR="0078731F" w:rsidRDefault="0078731F" w:rsidP="00E26E30">
      <w:pPr>
        <w:jc w:val="center"/>
        <w:rPr>
          <w:sz w:val="24"/>
          <w:szCs w:val="24"/>
        </w:rPr>
      </w:pPr>
    </w:p>
    <w:p w14:paraId="0021D57A" w14:textId="2E0C814E" w:rsidR="0078731F" w:rsidRDefault="0078731F" w:rsidP="0078731F">
      <w:pPr>
        <w:rPr>
          <w:sz w:val="24"/>
          <w:szCs w:val="24"/>
        </w:rPr>
      </w:pPr>
      <w:r>
        <w:rPr>
          <w:sz w:val="24"/>
          <w:szCs w:val="24"/>
        </w:rPr>
        <w:t>Действующие лица:</w:t>
      </w:r>
    </w:p>
    <w:p w14:paraId="54CC4F4C" w14:textId="061407E7" w:rsidR="0078731F" w:rsidRDefault="0078731F" w:rsidP="0078731F">
      <w:pPr>
        <w:rPr>
          <w:sz w:val="24"/>
          <w:szCs w:val="24"/>
        </w:rPr>
      </w:pPr>
      <w:r>
        <w:rPr>
          <w:sz w:val="24"/>
          <w:szCs w:val="24"/>
        </w:rPr>
        <w:t xml:space="preserve">ВАСИЛИСА, </w:t>
      </w:r>
      <w:r w:rsidR="00311353">
        <w:rPr>
          <w:sz w:val="24"/>
          <w:szCs w:val="24"/>
        </w:rPr>
        <w:t xml:space="preserve">она же ВАСЬКА, </w:t>
      </w:r>
      <w:r>
        <w:rPr>
          <w:sz w:val="24"/>
          <w:szCs w:val="24"/>
        </w:rPr>
        <w:t>13 лет – трудный подросток</w:t>
      </w:r>
    </w:p>
    <w:p w14:paraId="7CD68796" w14:textId="719019A8" w:rsidR="0078731F" w:rsidRDefault="0078731F" w:rsidP="0078731F">
      <w:pPr>
        <w:rPr>
          <w:sz w:val="24"/>
          <w:szCs w:val="24"/>
        </w:rPr>
      </w:pPr>
      <w:r>
        <w:rPr>
          <w:sz w:val="24"/>
          <w:szCs w:val="24"/>
        </w:rPr>
        <w:t>МАТЬ-И-МАЧЕХА, без определ</w:t>
      </w:r>
      <w:r w:rsidR="009662AC">
        <w:rPr>
          <w:sz w:val="24"/>
          <w:szCs w:val="24"/>
        </w:rPr>
        <w:t>ё</w:t>
      </w:r>
      <w:r>
        <w:rPr>
          <w:sz w:val="24"/>
          <w:szCs w:val="24"/>
        </w:rPr>
        <w:t>нного возраста – родитель</w:t>
      </w:r>
      <w:r w:rsidR="00311353">
        <w:rPr>
          <w:sz w:val="24"/>
          <w:szCs w:val="24"/>
        </w:rPr>
        <w:t>ница</w:t>
      </w:r>
      <w:r>
        <w:rPr>
          <w:sz w:val="24"/>
          <w:szCs w:val="24"/>
        </w:rPr>
        <w:t xml:space="preserve"> ВАСИЛИСЫ</w:t>
      </w:r>
    </w:p>
    <w:p w14:paraId="68CBBF19" w14:textId="07F845D0" w:rsidR="0078731F" w:rsidRDefault="0078731F" w:rsidP="0078731F">
      <w:pPr>
        <w:rPr>
          <w:sz w:val="24"/>
          <w:szCs w:val="24"/>
        </w:rPr>
      </w:pPr>
      <w:r>
        <w:rPr>
          <w:sz w:val="24"/>
          <w:szCs w:val="24"/>
        </w:rPr>
        <w:t xml:space="preserve">БАБА ЯГА, сто лет в обед </w:t>
      </w:r>
    </w:p>
    <w:p w14:paraId="3D2633EA" w14:textId="4091F69B" w:rsidR="0078731F" w:rsidRDefault="001B14CF" w:rsidP="0078731F">
      <w:pPr>
        <w:rPr>
          <w:sz w:val="24"/>
          <w:szCs w:val="24"/>
        </w:rPr>
      </w:pPr>
      <w:r>
        <w:rPr>
          <w:sz w:val="24"/>
          <w:szCs w:val="24"/>
        </w:rPr>
        <w:t>ЧУДОВИЩЕ,</w:t>
      </w:r>
      <w:r w:rsidR="004372A3">
        <w:rPr>
          <w:sz w:val="24"/>
          <w:szCs w:val="24"/>
        </w:rPr>
        <w:t xml:space="preserve"> лет</w:t>
      </w:r>
      <w:r w:rsidR="00311353">
        <w:rPr>
          <w:sz w:val="24"/>
          <w:szCs w:val="24"/>
        </w:rPr>
        <w:t xml:space="preserve"> </w:t>
      </w:r>
      <w:r w:rsidR="004372A3">
        <w:rPr>
          <w:sz w:val="24"/>
          <w:szCs w:val="24"/>
        </w:rPr>
        <w:t xml:space="preserve">5 </w:t>
      </w:r>
    </w:p>
    <w:p w14:paraId="01C9C061" w14:textId="176E9263" w:rsidR="0078731F" w:rsidRDefault="0078731F" w:rsidP="0078731F">
      <w:pPr>
        <w:rPr>
          <w:sz w:val="24"/>
          <w:szCs w:val="24"/>
        </w:rPr>
      </w:pPr>
      <w:r>
        <w:rPr>
          <w:sz w:val="24"/>
          <w:szCs w:val="24"/>
        </w:rPr>
        <w:t xml:space="preserve">А также: </w:t>
      </w:r>
      <w:proofErr w:type="gramStart"/>
      <w:r>
        <w:rPr>
          <w:sz w:val="24"/>
          <w:szCs w:val="24"/>
        </w:rPr>
        <w:t xml:space="preserve">ЧЕРЕП, ДЕРЕВЬЯ, </w:t>
      </w:r>
      <w:r w:rsidR="00F924AB">
        <w:rPr>
          <w:sz w:val="24"/>
          <w:szCs w:val="24"/>
        </w:rPr>
        <w:t xml:space="preserve">ВОРОНА, </w:t>
      </w:r>
      <w:r>
        <w:rPr>
          <w:sz w:val="24"/>
          <w:szCs w:val="24"/>
        </w:rPr>
        <w:t>КОТЕЛ, ГУСИ, ЦАРЕВИЧ, БОГАТЫРЬ, АЛЁНКА с братцем, МАРЬЯ</w:t>
      </w:r>
      <w:r w:rsidR="001B14CF">
        <w:rPr>
          <w:sz w:val="24"/>
          <w:szCs w:val="24"/>
        </w:rPr>
        <w:t>, ЛЯГУШКА</w:t>
      </w:r>
      <w:r w:rsidR="008D3CE3">
        <w:rPr>
          <w:sz w:val="24"/>
          <w:szCs w:val="24"/>
        </w:rPr>
        <w:t xml:space="preserve">, </w:t>
      </w:r>
      <w:r w:rsidR="009662AC">
        <w:rPr>
          <w:sz w:val="24"/>
          <w:szCs w:val="24"/>
        </w:rPr>
        <w:t xml:space="preserve">КАЩЕЙ, </w:t>
      </w:r>
      <w:r w:rsidR="008D3CE3">
        <w:rPr>
          <w:sz w:val="24"/>
          <w:szCs w:val="24"/>
        </w:rPr>
        <w:t>МУХА</w:t>
      </w:r>
      <w:r>
        <w:rPr>
          <w:sz w:val="24"/>
          <w:szCs w:val="24"/>
        </w:rPr>
        <w:t xml:space="preserve">. </w:t>
      </w:r>
      <w:proofErr w:type="gramEnd"/>
    </w:p>
    <w:p w14:paraId="78A35BFA" w14:textId="77777777" w:rsidR="0078731F" w:rsidRPr="0078731F" w:rsidRDefault="0078731F" w:rsidP="0078731F">
      <w:pPr>
        <w:rPr>
          <w:sz w:val="24"/>
          <w:szCs w:val="24"/>
        </w:rPr>
      </w:pPr>
    </w:p>
    <w:p w14:paraId="5A037B86" w14:textId="435884FD" w:rsidR="00A16381" w:rsidRPr="00E26E30" w:rsidRDefault="007B521D" w:rsidP="00E26E30">
      <w:pPr>
        <w:jc w:val="center"/>
        <w:rPr>
          <w:sz w:val="20"/>
          <w:szCs w:val="20"/>
        </w:rPr>
      </w:pPr>
      <w:r w:rsidRPr="00E26E30">
        <w:rPr>
          <w:sz w:val="20"/>
          <w:szCs w:val="20"/>
        </w:rPr>
        <w:t>Сцена 1</w:t>
      </w:r>
    </w:p>
    <w:p w14:paraId="7999A70E" w14:textId="1550A0E8" w:rsidR="00E26E30" w:rsidRDefault="00E26E30" w:rsidP="00E26E30">
      <w:pPr>
        <w:jc w:val="center"/>
      </w:pPr>
      <w:r w:rsidRPr="00E26E30">
        <w:rPr>
          <w:sz w:val="20"/>
          <w:szCs w:val="20"/>
        </w:rPr>
        <w:t>Т</w:t>
      </w:r>
      <w:r w:rsidR="009662AC">
        <w:rPr>
          <w:sz w:val="20"/>
          <w:szCs w:val="20"/>
        </w:rPr>
        <w:t>ё</w:t>
      </w:r>
      <w:r w:rsidRPr="00E26E30">
        <w:rPr>
          <w:sz w:val="20"/>
          <w:szCs w:val="20"/>
        </w:rPr>
        <w:t>мный дом, ночь. М</w:t>
      </w:r>
      <w:r w:rsidR="0078731F">
        <w:rPr>
          <w:sz w:val="20"/>
          <w:szCs w:val="20"/>
        </w:rPr>
        <w:t>АТЬ</w:t>
      </w:r>
      <w:r w:rsidRPr="00E26E30">
        <w:rPr>
          <w:sz w:val="20"/>
          <w:szCs w:val="20"/>
        </w:rPr>
        <w:t>-</w:t>
      </w:r>
      <w:r w:rsidR="0078731F">
        <w:rPr>
          <w:sz w:val="20"/>
          <w:szCs w:val="20"/>
        </w:rPr>
        <w:t>И</w:t>
      </w:r>
      <w:r w:rsidRPr="00E26E30">
        <w:rPr>
          <w:sz w:val="20"/>
          <w:szCs w:val="20"/>
        </w:rPr>
        <w:t>-</w:t>
      </w:r>
      <w:r w:rsidR="0078731F">
        <w:rPr>
          <w:sz w:val="20"/>
          <w:szCs w:val="20"/>
        </w:rPr>
        <w:t>МАЧЕХА расталкивает</w:t>
      </w:r>
      <w:r w:rsidRPr="00E26E30">
        <w:rPr>
          <w:sz w:val="20"/>
          <w:szCs w:val="20"/>
        </w:rPr>
        <w:t xml:space="preserve"> </w:t>
      </w:r>
      <w:r w:rsidR="0078731F">
        <w:rPr>
          <w:sz w:val="20"/>
          <w:szCs w:val="20"/>
        </w:rPr>
        <w:t xml:space="preserve">спящую </w:t>
      </w:r>
      <w:r w:rsidRPr="00E26E30">
        <w:rPr>
          <w:sz w:val="20"/>
          <w:szCs w:val="20"/>
        </w:rPr>
        <w:t>В</w:t>
      </w:r>
      <w:r w:rsidR="0078731F">
        <w:rPr>
          <w:sz w:val="20"/>
          <w:szCs w:val="20"/>
        </w:rPr>
        <w:t>АСИЛИСУ</w:t>
      </w:r>
      <w:r w:rsidRPr="00E26E30">
        <w:rPr>
          <w:sz w:val="20"/>
          <w:szCs w:val="20"/>
        </w:rPr>
        <w:t>.</w:t>
      </w:r>
    </w:p>
    <w:p w14:paraId="4B3618C6" w14:textId="64901509" w:rsidR="004372A3" w:rsidRDefault="00E26E30" w:rsidP="004372A3">
      <w:pPr>
        <w:spacing w:line="240" w:lineRule="auto"/>
        <w:contextualSpacing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МАТЬ-И-МАЧЕХА. 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Вставай, Васька! Ну, кому говорят?</w:t>
      </w:r>
      <w:r w:rsidR="004372A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А то водой окачу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!</w:t>
      </w:r>
      <w:r w:rsidR="007B521D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Какого хрена...</w:t>
      </w:r>
      <w:r w:rsidR="007B521D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АТЬ-И-МАЧЕХА.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оругайся ещё тут мне! Встала и делай, что говорят.</w:t>
      </w:r>
      <w:r w:rsidR="007B521D">
        <w:rPr>
          <w:rFonts w:ascii="Arial" w:hAnsi="Arial" w:cs="Arial"/>
          <w:color w:val="000000"/>
          <w:sz w:val="23"/>
          <w:szCs w:val="23"/>
        </w:rPr>
        <w:br/>
      </w:r>
      <w:r w:rsidR="00663E4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Чего?</w:t>
      </w:r>
      <w:r w:rsidR="007B521D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МАТЬ-И-МАЧЕХА. 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Ну, глаза-то </w:t>
      </w:r>
      <w:proofErr w:type="gramStart"/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продрала</w:t>
      </w:r>
      <w:proofErr w:type="gramEnd"/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? </w:t>
      </w:r>
      <w:r w:rsidR="009662AC">
        <w:rPr>
          <w:rFonts w:ascii="Arial" w:hAnsi="Arial" w:cs="Arial"/>
          <w:color w:val="000000"/>
          <w:sz w:val="23"/>
          <w:szCs w:val="23"/>
          <w:shd w:val="clear" w:color="auto" w:fill="FFFFFF"/>
        </w:rPr>
        <w:t>Н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икакой </w:t>
      </w:r>
      <w:r w:rsidR="009662A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от тебя 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помощи! </w:t>
      </w:r>
      <w:r w:rsidR="009662AC">
        <w:rPr>
          <w:rFonts w:ascii="Arial" w:hAnsi="Arial" w:cs="Arial"/>
          <w:color w:val="000000"/>
          <w:sz w:val="23"/>
          <w:szCs w:val="23"/>
          <w:shd w:val="clear" w:color="auto" w:fill="FFFFFF"/>
        </w:rPr>
        <w:t>Одн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о </w:t>
      </w:r>
      <w:proofErr w:type="gramStart"/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хамство</w:t>
      </w:r>
      <w:proofErr w:type="gramEnd"/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!</w:t>
      </w:r>
      <w:r w:rsidR="007B521D">
        <w:rPr>
          <w:rFonts w:ascii="Arial" w:hAnsi="Arial" w:cs="Arial"/>
          <w:color w:val="000000"/>
          <w:sz w:val="23"/>
          <w:szCs w:val="23"/>
        </w:rPr>
        <w:br/>
      </w:r>
      <w:r w:rsidR="00663E4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 w:rsidR="004372A3">
        <w:rPr>
          <w:rFonts w:ascii="Arial" w:hAnsi="Arial" w:cs="Arial"/>
          <w:color w:val="000000"/>
          <w:sz w:val="23"/>
          <w:szCs w:val="23"/>
          <w:shd w:val="clear" w:color="auto" w:fill="FFFFFF"/>
        </w:rPr>
        <w:t>Надо-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то чего?</w:t>
      </w:r>
      <w:r w:rsidR="007B521D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МАТЬ-И-МАЧЕХА. 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Я ж говорю, </w:t>
      </w:r>
      <w:proofErr w:type="spellStart"/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хамло</w:t>
      </w:r>
      <w:proofErr w:type="spellEnd"/>
      <w:r w:rsidR="009662A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 w:rsidR="009662AC">
        <w:rPr>
          <w:rFonts w:ascii="Arial" w:hAnsi="Arial" w:cs="Arial"/>
          <w:color w:val="000000"/>
          <w:sz w:val="23"/>
          <w:szCs w:val="23"/>
          <w:shd w:val="clear" w:color="auto" w:fill="FFFFFF"/>
        </w:rPr>
        <w:t>н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еблагодарн</w:t>
      </w:r>
      <w:r w:rsidR="009662AC">
        <w:rPr>
          <w:rFonts w:ascii="Arial" w:hAnsi="Arial" w:cs="Arial"/>
          <w:color w:val="000000"/>
          <w:sz w:val="23"/>
          <w:szCs w:val="23"/>
          <w:shd w:val="clear" w:color="auto" w:fill="FFFFFF"/>
        </w:rPr>
        <w:t>ое</w:t>
      </w:r>
      <w:proofErr w:type="gramEnd"/>
      <w:r w:rsidR="009662AC">
        <w:rPr>
          <w:rFonts w:ascii="Arial" w:hAnsi="Arial" w:cs="Arial"/>
          <w:color w:val="000000"/>
          <w:sz w:val="23"/>
          <w:szCs w:val="23"/>
          <w:shd w:val="clear" w:color="auto" w:fill="FFFFFF"/>
        </w:rPr>
        <w:t>! П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ою, кормлю, а </w:t>
      </w:r>
      <w:r w:rsidR="00E855E3">
        <w:rPr>
          <w:rFonts w:ascii="Arial" w:hAnsi="Arial" w:cs="Arial"/>
          <w:color w:val="000000"/>
          <w:sz w:val="23"/>
          <w:szCs w:val="23"/>
          <w:shd w:val="clear" w:color="auto" w:fill="FFFFFF"/>
        </w:rPr>
        <w:t>она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... только пь</w:t>
      </w:r>
      <w:r w:rsidR="00E855E3">
        <w:rPr>
          <w:rFonts w:ascii="Arial" w:hAnsi="Arial" w:cs="Arial"/>
          <w:color w:val="000000"/>
          <w:sz w:val="23"/>
          <w:szCs w:val="23"/>
          <w:shd w:val="clear" w:color="auto" w:fill="FFFFFF"/>
        </w:rPr>
        <w:t>ёт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и </w:t>
      </w:r>
      <w:proofErr w:type="gramStart"/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жр</w:t>
      </w:r>
      <w:r w:rsidR="00E855E3">
        <w:rPr>
          <w:rFonts w:ascii="Arial" w:hAnsi="Arial" w:cs="Arial"/>
          <w:color w:val="000000"/>
          <w:sz w:val="23"/>
          <w:szCs w:val="23"/>
          <w:shd w:val="clear" w:color="auto" w:fill="FFFFFF"/>
        </w:rPr>
        <w:t>ёт</w:t>
      </w:r>
      <w:proofErr w:type="gramEnd"/>
      <w:r w:rsidR="00E855E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как </w:t>
      </w:r>
      <w:r w:rsidR="004372A3">
        <w:rPr>
          <w:rFonts w:ascii="Arial" w:hAnsi="Arial" w:cs="Arial"/>
          <w:color w:val="000000"/>
          <w:sz w:val="23"/>
          <w:szCs w:val="23"/>
          <w:shd w:val="clear" w:color="auto" w:fill="FFFFFF"/>
        </w:rPr>
        <w:t>прорва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.. И </w:t>
      </w:r>
      <w:proofErr w:type="gramStart"/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дрыхне</w:t>
      </w:r>
      <w:r w:rsidR="00E855E3">
        <w:rPr>
          <w:rFonts w:ascii="Arial" w:hAnsi="Arial" w:cs="Arial"/>
          <w:color w:val="000000"/>
          <w:sz w:val="23"/>
          <w:szCs w:val="23"/>
          <w:shd w:val="clear" w:color="auto" w:fill="FFFFFF"/>
        </w:rPr>
        <w:t>т</w:t>
      </w:r>
      <w:proofErr w:type="gramEnd"/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из пушки не </w:t>
      </w:r>
      <w:proofErr w:type="spellStart"/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добудешься</w:t>
      </w:r>
      <w:proofErr w:type="spellEnd"/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!</w:t>
      </w:r>
      <w:r w:rsidR="007B521D">
        <w:rPr>
          <w:rFonts w:ascii="Arial" w:hAnsi="Arial" w:cs="Arial"/>
          <w:color w:val="000000"/>
          <w:sz w:val="23"/>
          <w:szCs w:val="23"/>
        </w:rPr>
        <w:br/>
      </w:r>
      <w:r w:rsidR="00663E4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 w:rsidR="008D3CE3">
        <w:rPr>
          <w:rFonts w:ascii="Arial" w:hAnsi="Arial" w:cs="Arial"/>
          <w:color w:val="000000"/>
          <w:sz w:val="23"/>
          <w:szCs w:val="23"/>
          <w:shd w:val="clear" w:color="auto" w:fill="FFFFFF"/>
        </w:rPr>
        <w:t>Ночь вообще-то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, чего ж ещё делать?</w:t>
      </w:r>
      <w:r w:rsidR="007B521D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МАТЬ-И-МАЧЕХА. </w:t>
      </w:r>
      <w:r w:rsidR="004372A3">
        <w:rPr>
          <w:rFonts w:ascii="Arial" w:hAnsi="Arial" w:cs="Arial"/>
          <w:color w:val="000000"/>
          <w:sz w:val="23"/>
          <w:szCs w:val="23"/>
          <w:shd w:val="clear" w:color="auto" w:fill="FFFFFF"/>
        </w:rPr>
        <w:t>Ей делать нечего!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Я тут с ног сбиваюсь, </w:t>
      </w:r>
      <w:r w:rsidR="004372A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рук 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не </w:t>
      </w:r>
      <w:proofErr w:type="spellStart"/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поклада</w:t>
      </w:r>
      <w:r w:rsidR="004372A3">
        <w:rPr>
          <w:rFonts w:ascii="Arial" w:hAnsi="Arial" w:cs="Arial"/>
          <w:color w:val="000000"/>
          <w:sz w:val="23"/>
          <w:szCs w:val="23"/>
          <w:shd w:val="clear" w:color="auto" w:fill="FFFFFF"/>
        </w:rPr>
        <w:t>ю</w:t>
      </w:r>
      <w:proofErr w:type="spellEnd"/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, а ей делать нечего!</w:t>
      </w:r>
      <w:r w:rsidR="007B521D">
        <w:rPr>
          <w:rFonts w:ascii="Arial" w:hAnsi="Arial" w:cs="Arial"/>
          <w:color w:val="000000"/>
          <w:sz w:val="23"/>
          <w:szCs w:val="23"/>
        </w:rPr>
        <w:br/>
      </w:r>
      <w:r w:rsidR="00663E4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proofErr w:type="spellStart"/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Ааааа</w:t>
      </w:r>
      <w:proofErr w:type="spellEnd"/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!</w:t>
      </w:r>
      <w:r w:rsidR="007B521D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МАТЬ-И-МАЧЕХА. 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Не ори! Сдурела? </w:t>
      </w:r>
      <w:r w:rsidR="00FB0F8F">
        <w:rPr>
          <w:rFonts w:ascii="Arial" w:hAnsi="Arial" w:cs="Arial"/>
          <w:color w:val="000000"/>
          <w:sz w:val="23"/>
          <w:szCs w:val="23"/>
          <w:shd w:val="clear" w:color="auto" w:fill="FFFFFF"/>
        </w:rPr>
        <w:t>Р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азбудишь</w:t>
      </w:r>
      <w:r w:rsidR="00FB0F8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– с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ама укачивать будешь!</w:t>
      </w:r>
      <w:r w:rsidR="007B521D">
        <w:rPr>
          <w:rFonts w:ascii="Arial" w:hAnsi="Arial" w:cs="Arial"/>
          <w:color w:val="000000"/>
          <w:sz w:val="23"/>
          <w:szCs w:val="23"/>
        </w:rPr>
        <w:br/>
      </w:r>
      <w:r w:rsidR="00663E4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Это ты орёшь! И на людей среди ночи бросаешься! Без всякого повода!</w:t>
      </w:r>
      <w:r w:rsidR="007B521D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АТЬ-И-МАЧЕХА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9662AC">
        <w:rPr>
          <w:rFonts w:ascii="Arial" w:hAnsi="Arial" w:cs="Arial"/>
          <w:color w:val="000000"/>
          <w:sz w:val="23"/>
          <w:szCs w:val="23"/>
          <w:shd w:val="clear" w:color="auto" w:fill="FFFFFF"/>
        </w:rPr>
        <w:t>Как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без повода? Очень даже с поводом! Свет погас, видишь?</w:t>
      </w:r>
      <w:r w:rsidR="007B521D">
        <w:rPr>
          <w:rFonts w:ascii="Arial" w:hAnsi="Arial" w:cs="Arial"/>
          <w:color w:val="000000"/>
          <w:sz w:val="23"/>
          <w:szCs w:val="23"/>
        </w:rPr>
        <w:br/>
      </w:r>
      <w:r w:rsidR="00663E4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 w:rsidR="004372A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Это не я! Это </w:t>
      </w:r>
      <w:r w:rsidR="009662AC">
        <w:rPr>
          <w:rFonts w:ascii="Arial" w:hAnsi="Arial" w:cs="Arial"/>
          <w:color w:val="000000"/>
          <w:sz w:val="23"/>
          <w:szCs w:val="23"/>
          <w:shd w:val="clear" w:color="auto" w:fill="FFFFFF"/>
        </w:rPr>
        <w:t>Федька с Петькой</w:t>
      </w:r>
      <w:r w:rsidR="004372A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ровода п</w:t>
      </w:r>
      <w:r w:rsidR="009662AC">
        <w:rPr>
          <w:rFonts w:ascii="Arial" w:hAnsi="Arial" w:cs="Arial"/>
          <w:color w:val="000000"/>
          <w:sz w:val="23"/>
          <w:szCs w:val="23"/>
          <w:shd w:val="clear" w:color="auto" w:fill="FFFFFF"/>
        </w:rPr>
        <w:t>ере</w:t>
      </w:r>
      <w:r w:rsidR="004372A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грызли! </w:t>
      </w:r>
    </w:p>
    <w:p w14:paraId="544932F3" w14:textId="4A7A64EE" w:rsidR="004372A3" w:rsidRDefault="004372A3" w:rsidP="004372A3">
      <w:pPr>
        <w:spacing w:line="240" w:lineRule="auto"/>
        <w:contextualSpacing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МАТЬ-И-МАЧЕХА.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ура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! Я не о том, кто виноват! А о том, что делать!</w:t>
      </w:r>
    </w:p>
    <w:p w14:paraId="1AD268C9" w14:textId="34840C3F" w:rsidR="00E26E30" w:rsidRDefault="004372A3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 w:rsidR="009662A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А я </w:t>
      </w:r>
      <w:proofErr w:type="spellStart"/>
      <w:r w:rsidR="009662AC">
        <w:rPr>
          <w:rFonts w:ascii="Arial" w:hAnsi="Arial" w:cs="Arial"/>
          <w:color w:val="000000"/>
          <w:sz w:val="23"/>
          <w:szCs w:val="23"/>
          <w:shd w:val="clear" w:color="auto" w:fill="FFFFFF"/>
        </w:rPr>
        <w:t>чё</w:t>
      </w:r>
      <w:proofErr w:type="spellEnd"/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? Утром </w:t>
      </w:r>
      <w:r w:rsidR="00FB0F8F">
        <w:rPr>
          <w:rFonts w:ascii="Arial" w:hAnsi="Arial" w:cs="Arial"/>
          <w:color w:val="000000"/>
          <w:sz w:val="23"/>
          <w:szCs w:val="23"/>
          <w:shd w:val="clear" w:color="auto" w:fill="FFFFFF"/>
        </w:rPr>
        <w:t>вы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зовешь мастера.</w:t>
      </w:r>
      <w:r w:rsidR="007B521D">
        <w:rPr>
          <w:rFonts w:ascii="Arial" w:hAnsi="Arial" w:cs="Arial"/>
          <w:color w:val="000000"/>
          <w:sz w:val="23"/>
          <w:szCs w:val="23"/>
        </w:rPr>
        <w:br/>
      </w:r>
      <w:r w:rsidR="00E26E3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МАТЬ-И-МАЧЕХА. 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Самая умная, да? Мне свет </w:t>
      </w:r>
      <w:proofErr w:type="gramStart"/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прям сейчас нужен</w:t>
      </w:r>
      <w:proofErr w:type="gramEnd"/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. Вдруг дети проснутся, испугаются</w:t>
      </w:r>
      <w:r w:rsidR="00FB0F8F">
        <w:rPr>
          <w:rFonts w:ascii="Arial" w:hAnsi="Arial" w:cs="Arial"/>
          <w:color w:val="000000"/>
          <w:sz w:val="23"/>
          <w:szCs w:val="23"/>
          <w:shd w:val="clear" w:color="auto" w:fill="FFFFFF"/>
        </w:rPr>
        <w:t>, травма будет..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="007B521D">
        <w:rPr>
          <w:rFonts w:ascii="Arial" w:hAnsi="Arial" w:cs="Arial"/>
          <w:color w:val="000000"/>
          <w:sz w:val="23"/>
          <w:szCs w:val="23"/>
        </w:rPr>
        <w:br/>
      </w:r>
      <w:r w:rsidR="00663E4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И где я тебе среди ночи </w:t>
      </w:r>
      <w:r w:rsidR="00FB0F8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свет 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добуду?</w:t>
      </w:r>
      <w:r w:rsidR="007B521D">
        <w:rPr>
          <w:rFonts w:ascii="Arial" w:hAnsi="Arial" w:cs="Arial"/>
          <w:color w:val="000000"/>
          <w:sz w:val="23"/>
          <w:szCs w:val="23"/>
        </w:rPr>
        <w:br/>
      </w:r>
      <w:r w:rsidR="00E26E30">
        <w:rPr>
          <w:rFonts w:ascii="Arial" w:hAnsi="Arial" w:cs="Arial"/>
          <w:color w:val="000000"/>
          <w:sz w:val="23"/>
          <w:szCs w:val="23"/>
          <w:shd w:val="clear" w:color="auto" w:fill="FFFFFF"/>
        </w:rPr>
        <w:t>МАТЬ-И-МАЧЕХА.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Да где хочешь! Ты вечно везде </w:t>
      </w:r>
      <w:proofErr w:type="gramStart"/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шляешься</w:t>
      </w:r>
      <w:proofErr w:type="gramEnd"/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чай, знаешь, где, что плохо лежит. </w:t>
      </w:r>
      <w:proofErr w:type="gramStart"/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Вот</w:t>
      </w:r>
      <w:proofErr w:type="gramEnd"/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FB0F8F">
        <w:rPr>
          <w:rFonts w:ascii="Arial" w:hAnsi="Arial" w:cs="Arial"/>
          <w:color w:val="000000"/>
          <w:sz w:val="23"/>
          <w:szCs w:val="23"/>
          <w:shd w:val="clear" w:color="auto" w:fill="FFFFFF"/>
        </w:rPr>
        <w:t>по</w:t>
      </w:r>
      <w:r w:rsidR="009662AC">
        <w:rPr>
          <w:rFonts w:ascii="Arial" w:hAnsi="Arial" w:cs="Arial"/>
          <w:color w:val="000000"/>
          <w:sz w:val="23"/>
          <w:szCs w:val="23"/>
          <w:shd w:val="clear" w:color="auto" w:fill="FFFFFF"/>
        </w:rPr>
        <w:t>ди и принеси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!</w:t>
      </w:r>
      <w:r w:rsidR="007B521D">
        <w:rPr>
          <w:rFonts w:ascii="Arial" w:hAnsi="Arial" w:cs="Arial"/>
          <w:color w:val="000000"/>
          <w:sz w:val="23"/>
          <w:szCs w:val="23"/>
        </w:rPr>
        <w:br/>
      </w:r>
      <w:r w:rsidR="00E26E3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Да ночь же!</w:t>
      </w:r>
      <w:r w:rsidR="007B521D">
        <w:rPr>
          <w:rFonts w:ascii="Arial" w:hAnsi="Arial" w:cs="Arial"/>
          <w:color w:val="000000"/>
          <w:sz w:val="23"/>
          <w:szCs w:val="23"/>
        </w:rPr>
        <w:br/>
      </w:r>
      <w:r w:rsidR="00E26E3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МАТЬ-И-МАЧЕХА. 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от заладила! Будто я сама не вижу! Я на </w:t>
      </w:r>
      <w:r w:rsidR="009662AC">
        <w:rPr>
          <w:rFonts w:ascii="Arial" w:hAnsi="Arial" w:cs="Arial"/>
          <w:color w:val="000000"/>
          <w:sz w:val="23"/>
          <w:szCs w:val="23"/>
          <w:shd w:val="clear" w:color="auto" w:fill="FFFFFF"/>
        </w:rPr>
        <w:t>неё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жизнь положила, а </w:t>
      </w:r>
      <w:r w:rsidR="009662AC">
        <w:rPr>
          <w:rFonts w:ascii="Arial" w:hAnsi="Arial" w:cs="Arial"/>
          <w:color w:val="000000"/>
          <w:sz w:val="23"/>
          <w:szCs w:val="23"/>
          <w:shd w:val="clear" w:color="auto" w:fill="FFFFFF"/>
        </w:rPr>
        <w:t>она</w:t>
      </w:r>
      <w:r w:rsidR="00FB0F8F">
        <w:rPr>
          <w:rFonts w:ascii="Arial" w:hAnsi="Arial" w:cs="Arial"/>
          <w:color w:val="000000"/>
          <w:sz w:val="23"/>
          <w:szCs w:val="23"/>
          <w:shd w:val="clear" w:color="auto" w:fill="FFFFFF"/>
        </w:rPr>
        <w:t>! И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з-за </w:t>
      </w:r>
      <w:r w:rsidR="00FB0F8F">
        <w:rPr>
          <w:rFonts w:ascii="Arial" w:hAnsi="Arial" w:cs="Arial"/>
          <w:color w:val="000000"/>
          <w:sz w:val="23"/>
          <w:szCs w:val="23"/>
          <w:shd w:val="clear" w:color="auto" w:fill="FFFFFF"/>
        </w:rPr>
        <w:t>любой мелочи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кобени</w:t>
      </w:r>
      <w:r w:rsidR="00FB0F8F">
        <w:rPr>
          <w:rFonts w:ascii="Arial" w:hAnsi="Arial" w:cs="Arial"/>
          <w:color w:val="000000"/>
          <w:sz w:val="23"/>
          <w:szCs w:val="23"/>
          <w:shd w:val="clear" w:color="auto" w:fill="FFFFFF"/>
        </w:rPr>
        <w:t>т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ся</w:t>
      </w:r>
      <w:proofErr w:type="gramEnd"/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! Иди, иди! И без света не возвращайся! Чтоб </w:t>
      </w:r>
      <w:proofErr w:type="gramStart"/>
      <w:r w:rsidR="009662AC">
        <w:rPr>
          <w:rFonts w:ascii="Arial" w:hAnsi="Arial" w:cs="Arial"/>
          <w:color w:val="000000"/>
          <w:sz w:val="23"/>
          <w:szCs w:val="23"/>
          <w:shd w:val="clear" w:color="auto" w:fill="FFFFFF"/>
        </w:rPr>
        <w:t>никаких</w:t>
      </w:r>
      <w:proofErr w:type="gramEnd"/>
      <w:r w:rsidR="009662A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«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я не нашла</w:t>
      </w:r>
      <w:r w:rsidR="009662AC">
        <w:rPr>
          <w:rFonts w:ascii="Arial" w:hAnsi="Arial" w:cs="Arial"/>
          <w:color w:val="000000"/>
          <w:sz w:val="23"/>
          <w:szCs w:val="23"/>
          <w:shd w:val="clear" w:color="auto" w:fill="FFFFFF"/>
        </w:rPr>
        <w:t>»</w:t>
      </w:r>
      <w:r w:rsidR="00FB0F8F">
        <w:rPr>
          <w:rFonts w:ascii="Arial" w:hAnsi="Arial" w:cs="Arial"/>
          <w:color w:val="000000"/>
          <w:sz w:val="23"/>
          <w:szCs w:val="23"/>
          <w:shd w:val="clear" w:color="auto" w:fill="FFFFFF"/>
        </w:rPr>
        <w:t>,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да </w:t>
      </w:r>
      <w:r w:rsidR="009662AC">
        <w:rPr>
          <w:rFonts w:ascii="Arial" w:hAnsi="Arial" w:cs="Arial"/>
          <w:color w:val="000000"/>
          <w:sz w:val="23"/>
          <w:szCs w:val="23"/>
          <w:shd w:val="clear" w:color="auto" w:fill="FFFFFF"/>
        </w:rPr>
        <w:t>«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я не дошла</w:t>
      </w:r>
      <w:r w:rsidR="009662AC">
        <w:rPr>
          <w:rFonts w:ascii="Arial" w:hAnsi="Arial" w:cs="Arial"/>
          <w:color w:val="000000"/>
          <w:sz w:val="23"/>
          <w:szCs w:val="23"/>
          <w:shd w:val="clear" w:color="auto" w:fill="FFFFFF"/>
        </w:rPr>
        <w:t>»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Да </w:t>
      </w:r>
      <w:r w:rsidR="009662AC">
        <w:rPr>
          <w:rFonts w:ascii="Arial" w:hAnsi="Arial" w:cs="Arial"/>
          <w:color w:val="000000"/>
          <w:sz w:val="23"/>
          <w:szCs w:val="23"/>
          <w:shd w:val="clear" w:color="auto" w:fill="FFFFFF"/>
        </w:rPr>
        <w:t>«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спать </w:t>
      </w:r>
      <w:proofErr w:type="spellStart"/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хоцца</w:t>
      </w:r>
      <w:proofErr w:type="spellEnd"/>
      <w:r w:rsidR="009662AC">
        <w:rPr>
          <w:rFonts w:ascii="Arial" w:hAnsi="Arial" w:cs="Arial"/>
          <w:color w:val="000000"/>
          <w:sz w:val="23"/>
          <w:szCs w:val="23"/>
          <w:shd w:val="clear" w:color="auto" w:fill="FFFFFF"/>
        </w:rPr>
        <w:t>»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да </w:t>
      </w:r>
      <w:r w:rsidR="009662AC">
        <w:rPr>
          <w:rFonts w:ascii="Arial" w:hAnsi="Arial" w:cs="Arial"/>
          <w:color w:val="000000"/>
          <w:sz w:val="23"/>
          <w:szCs w:val="23"/>
          <w:shd w:val="clear" w:color="auto" w:fill="FFFFFF"/>
        </w:rPr>
        <w:t>«</w:t>
      </w:r>
      <w:proofErr w:type="gramStart"/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жрать</w:t>
      </w:r>
      <w:proofErr w:type="gramEnd"/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хоцца</w:t>
      </w:r>
      <w:proofErr w:type="spellEnd"/>
      <w:r w:rsidR="009662AC">
        <w:rPr>
          <w:rFonts w:ascii="Arial" w:hAnsi="Arial" w:cs="Arial"/>
          <w:color w:val="000000"/>
          <w:sz w:val="23"/>
          <w:szCs w:val="23"/>
          <w:shd w:val="clear" w:color="auto" w:fill="FFFFFF"/>
        </w:rPr>
        <w:t>»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.. </w:t>
      </w:r>
    </w:p>
    <w:p w14:paraId="5470D950" w14:textId="77777777" w:rsidR="00E26E30" w:rsidRDefault="007B521D" w:rsidP="00E26E30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="00E26E30">
        <w:rPr>
          <w:rFonts w:ascii="Arial" w:hAnsi="Arial" w:cs="Arial"/>
          <w:color w:val="000000"/>
          <w:sz w:val="23"/>
          <w:szCs w:val="23"/>
          <w:shd w:val="clear" w:color="auto" w:fill="FFFFFF"/>
        </w:rPr>
        <w:t>МАТЬ-И-МАЧЕХА в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ыталкивает В</w:t>
      </w:r>
      <w:r w:rsidR="00E26E30">
        <w:rPr>
          <w:rFonts w:ascii="Arial" w:hAnsi="Arial" w:cs="Arial"/>
          <w:color w:val="000000"/>
          <w:sz w:val="23"/>
          <w:szCs w:val="23"/>
          <w:shd w:val="clear" w:color="auto" w:fill="FFFFFF"/>
        </w:rPr>
        <w:t>АСИЛИСУ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за дверь.</w:t>
      </w:r>
    </w:p>
    <w:p w14:paraId="371EAF25" w14:textId="77777777" w:rsidR="009662AC" w:rsidRDefault="007B521D" w:rsidP="009662AC">
      <w:pPr>
        <w:spacing w:line="240" w:lineRule="auto"/>
        <w:contextualSpacing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br/>
      </w:r>
      <w:r w:rsidR="00E26E3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росто ты меня не любишь!</w:t>
      </w:r>
      <w:r>
        <w:rPr>
          <w:rFonts w:ascii="Arial" w:hAnsi="Arial" w:cs="Arial"/>
          <w:color w:val="000000"/>
          <w:sz w:val="23"/>
          <w:szCs w:val="23"/>
        </w:rPr>
        <w:br/>
      </w:r>
      <w:r w:rsidR="00E26E3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МАТЬ-И-МАЧЕХ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овед</w:t>
      </w:r>
      <w:r w:rsidR="009662AC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шь мать до гроба! О</w:t>
      </w:r>
      <w:r w:rsidR="009662AC">
        <w:rPr>
          <w:rFonts w:ascii="Arial" w:hAnsi="Arial" w:cs="Arial"/>
          <w:color w:val="000000"/>
          <w:sz w:val="23"/>
          <w:szCs w:val="23"/>
          <w:shd w:val="clear" w:color="auto" w:fill="FFFFFF"/>
        </w:rPr>
        <w:t>й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вот прямо тут, в груди </w:t>
      </w:r>
      <w:r w:rsidR="009662AC">
        <w:rPr>
          <w:rFonts w:ascii="Arial" w:hAnsi="Arial" w:cs="Arial"/>
          <w:color w:val="000000"/>
          <w:sz w:val="23"/>
          <w:szCs w:val="23"/>
          <w:shd w:val="clear" w:color="auto" w:fill="FFFFFF"/>
        </w:rPr>
        <w:t>закололо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! И вс</w:t>
      </w:r>
      <w:r w:rsidR="009662AC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из-за тебя!</w:t>
      </w:r>
      <w:r>
        <w:rPr>
          <w:rFonts w:ascii="Arial" w:hAnsi="Arial" w:cs="Arial"/>
          <w:color w:val="000000"/>
          <w:sz w:val="23"/>
          <w:szCs w:val="23"/>
        </w:rPr>
        <w:br/>
      </w:r>
      <w:r w:rsidR="00E26E3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е мать ты мне! А мачеха!</w:t>
      </w:r>
      <w:r>
        <w:rPr>
          <w:rFonts w:ascii="Arial" w:hAnsi="Arial" w:cs="Arial"/>
          <w:color w:val="000000"/>
          <w:sz w:val="23"/>
          <w:szCs w:val="23"/>
        </w:rPr>
        <w:br/>
      </w:r>
      <w:r w:rsidR="00E26E3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МАТЬ-И-МАЧЕХ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й, нет мочи..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E26E3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Разве нормальная мать погонит реб</w:t>
      </w:r>
      <w:r w:rsidR="009662AC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нка ночью на улицу? </w:t>
      </w:r>
    </w:p>
    <w:p w14:paraId="2A56BC1B" w14:textId="7B02F21F" w:rsidR="009662AC" w:rsidRDefault="009662AC" w:rsidP="009662AC">
      <w:pPr>
        <w:spacing w:line="240" w:lineRule="auto"/>
        <w:contextualSpacing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МАТЬ-И-МАЧЕХА.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идали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ребёнка! Выше меня уже!</w:t>
      </w:r>
    </w:p>
    <w:p w14:paraId="67272F91" w14:textId="77777777" w:rsidR="009662AC" w:rsidRDefault="009662AC" w:rsidP="009662AC">
      <w:pPr>
        <w:spacing w:line="240" w:lineRule="auto"/>
        <w:contextualSpacing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Вот уйду в лес и не вернусь!</w:t>
      </w:r>
      <w:r w:rsidR="007B521D">
        <w:rPr>
          <w:rFonts w:ascii="Arial" w:hAnsi="Arial" w:cs="Arial"/>
          <w:color w:val="000000"/>
          <w:sz w:val="23"/>
          <w:szCs w:val="23"/>
        </w:rPr>
        <w:br/>
      </w:r>
      <w:r w:rsidR="00E26E3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МАТЬ-И-МАЧЕХА. 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И не возвращайся!</w:t>
      </w:r>
      <w:r w:rsidR="007B521D">
        <w:rPr>
          <w:rFonts w:ascii="Arial" w:hAnsi="Arial" w:cs="Arial"/>
          <w:color w:val="000000"/>
          <w:sz w:val="23"/>
          <w:szCs w:val="23"/>
        </w:rPr>
        <w:br/>
      </w:r>
      <w:r w:rsidR="00E26E3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 w:rsidR="004372A3">
        <w:rPr>
          <w:rFonts w:ascii="Arial" w:hAnsi="Arial" w:cs="Arial"/>
          <w:color w:val="000000"/>
          <w:sz w:val="23"/>
          <w:szCs w:val="23"/>
          <w:shd w:val="clear" w:color="auto" w:fill="FFFFFF"/>
        </w:rPr>
        <w:t>Говорю же, не любишь!</w:t>
      </w:r>
      <w:r w:rsidR="007B521D">
        <w:rPr>
          <w:rFonts w:ascii="Arial" w:hAnsi="Arial" w:cs="Arial"/>
          <w:color w:val="000000"/>
          <w:sz w:val="23"/>
          <w:szCs w:val="23"/>
        </w:rPr>
        <w:br/>
      </w:r>
      <w:r w:rsidR="00E26E3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МАТЬ-И-МАЧЕХА. </w:t>
      </w:r>
      <w:proofErr w:type="gramStart"/>
      <w:r w:rsidR="004372A3">
        <w:rPr>
          <w:rFonts w:ascii="Arial" w:hAnsi="Arial" w:cs="Arial"/>
          <w:color w:val="000000"/>
          <w:sz w:val="23"/>
          <w:szCs w:val="23"/>
          <w:shd w:val="clear" w:color="auto" w:fill="FFFFFF"/>
        </w:rPr>
        <w:t>Дура</w:t>
      </w:r>
      <w:proofErr w:type="gramEnd"/>
      <w:r w:rsidR="004372A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ты, Васька!</w:t>
      </w:r>
      <w:r w:rsidR="007B521D">
        <w:rPr>
          <w:rFonts w:ascii="Arial" w:hAnsi="Arial" w:cs="Arial"/>
          <w:color w:val="000000"/>
          <w:sz w:val="23"/>
          <w:szCs w:val="23"/>
        </w:rPr>
        <w:br/>
      </w:r>
      <w:r w:rsidR="00E26E3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Сама такая</w:t>
      </w:r>
      <w:r w:rsidR="00E26E30">
        <w:rPr>
          <w:rFonts w:ascii="Arial" w:hAnsi="Arial" w:cs="Arial"/>
          <w:color w:val="000000"/>
          <w:sz w:val="23"/>
          <w:szCs w:val="23"/>
          <w:shd w:val="clear" w:color="auto" w:fill="FFFFFF"/>
        </w:rPr>
        <w:t>!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14:paraId="17416C0E" w14:textId="43DB1EBE" w:rsidR="009662AC" w:rsidRDefault="009662AC" w:rsidP="009662AC">
      <w:pPr>
        <w:spacing w:line="240" w:lineRule="auto"/>
        <w:contextualSpacing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АТЬ-И-МАЧЕХА. Что?!</w:t>
      </w:r>
    </w:p>
    <w:p w14:paraId="450B2B0C" w14:textId="6FD3B704" w:rsidR="00E26E30" w:rsidRDefault="009662AC" w:rsidP="009662AC">
      <w:pPr>
        <w:spacing w:line="240" w:lineRule="auto"/>
        <w:contextualSpacing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Только и слышу всю жизнь: дура да Васька, </w:t>
      </w:r>
      <w:proofErr w:type="gramStart"/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да</w:t>
      </w:r>
      <w:proofErr w:type="gramEnd"/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оди туда не знаю куда, принеси то</w:t>
      </w:r>
      <w:r w:rsidR="00F924A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е знаю что... Вот и уйду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! В самую чащу! </w:t>
      </w:r>
      <w:r w:rsidR="00F924AB">
        <w:rPr>
          <w:rFonts w:ascii="Arial" w:hAnsi="Arial" w:cs="Arial"/>
          <w:color w:val="000000"/>
          <w:sz w:val="23"/>
          <w:szCs w:val="23"/>
          <w:shd w:val="clear" w:color="auto" w:fill="FFFFFF"/>
        </w:rPr>
        <w:t>Т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ы ещё обо мне поплаче</w:t>
      </w:r>
      <w:r w:rsidR="00F924AB">
        <w:rPr>
          <w:rFonts w:ascii="Arial" w:hAnsi="Arial" w:cs="Arial"/>
          <w:color w:val="000000"/>
          <w:sz w:val="23"/>
          <w:szCs w:val="23"/>
          <w:shd w:val="clear" w:color="auto" w:fill="FFFFFF"/>
        </w:rPr>
        <w:t>шь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!</w:t>
      </w:r>
    </w:p>
    <w:p w14:paraId="52A6B7BE" w14:textId="1549A352" w:rsidR="007B521D" w:rsidRDefault="007B521D" w:rsidP="00E26E30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="00E26E30">
        <w:rPr>
          <w:rFonts w:ascii="Arial" w:hAnsi="Arial" w:cs="Arial"/>
          <w:color w:val="000000"/>
          <w:sz w:val="23"/>
          <w:szCs w:val="23"/>
          <w:shd w:val="clear" w:color="auto" w:fill="FFFFFF"/>
        </w:rPr>
        <w:t>ВАСИЛИСА у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ходит в лес.</w:t>
      </w:r>
    </w:p>
    <w:p w14:paraId="60E3DBB9" w14:textId="77777777" w:rsidR="007B521D" w:rsidRDefault="007B521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20713109" w14:textId="77777777" w:rsidR="007B521D" w:rsidRDefault="007B521D" w:rsidP="00663E4E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цена 2</w:t>
      </w:r>
    </w:p>
    <w:p w14:paraId="3CF7D38E" w14:textId="77777777" w:rsidR="00663E4E" w:rsidRDefault="007B521D" w:rsidP="00663E4E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Т</w:t>
      </w:r>
      <w:r w:rsidR="00663E4E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ный лес</w:t>
      </w:r>
    </w:p>
    <w:p w14:paraId="07CAF42F" w14:textId="756D1E5F" w:rsidR="00663E4E" w:rsidRDefault="007B521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="00663E4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Блин, темно-то как. Может, верн</w:t>
      </w:r>
      <w:r w:rsidR="00F924A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уться? </w:t>
      </w:r>
      <w:proofErr w:type="gramStart"/>
      <w:r w:rsidR="00F924AB">
        <w:rPr>
          <w:rFonts w:ascii="Arial" w:hAnsi="Arial" w:cs="Arial"/>
          <w:color w:val="000000"/>
          <w:sz w:val="23"/>
          <w:szCs w:val="23"/>
          <w:shd w:val="clear" w:color="auto" w:fill="FFFFFF"/>
        </w:rPr>
        <w:t>Ну</w:t>
      </w:r>
      <w:proofErr w:type="gramEnd"/>
      <w:r w:rsidR="00F924A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нет! Пойду и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дохну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ей назло! Пусть потом плачет</w:t>
      </w:r>
      <w:r w:rsidR="00F924A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А если не заплачет? </w:t>
      </w:r>
      <w:r w:rsidR="00F924AB">
        <w:rPr>
          <w:rFonts w:ascii="Arial" w:hAnsi="Arial" w:cs="Arial"/>
          <w:color w:val="000000"/>
          <w:sz w:val="23"/>
          <w:szCs w:val="23"/>
          <w:shd w:val="clear" w:color="auto" w:fill="FFFFFF"/>
        </w:rPr>
        <w:t>Если ей,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и п</w:t>
      </w:r>
      <w:r w:rsidR="00F924AB">
        <w:rPr>
          <w:rFonts w:ascii="Arial" w:hAnsi="Arial" w:cs="Arial"/>
          <w:color w:val="000000"/>
          <w:sz w:val="23"/>
          <w:szCs w:val="23"/>
          <w:shd w:val="clear" w:color="auto" w:fill="FFFFFF"/>
        </w:rPr>
        <w:t>равда, плевать?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Зачем тогда</w:t>
      </w:r>
      <w:r w:rsidR="00F924A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зазря подыхать? А зачем жить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, если никто не любит? Кому я нужна?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</w:t>
      </w:r>
      <w:r w:rsidR="00663E4E">
        <w:rPr>
          <w:rFonts w:ascii="Arial" w:hAnsi="Arial" w:cs="Arial"/>
          <w:color w:val="000000"/>
          <w:sz w:val="23"/>
          <w:szCs w:val="23"/>
          <w:shd w:val="clear" w:color="auto" w:fill="FFFFFF"/>
        </w:rPr>
        <w:t>ЕРЕВЬЯ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(или что-то за деревьями)</w:t>
      </w:r>
      <w:r w:rsidR="00663E4E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Себе... Себе...</w:t>
      </w:r>
    </w:p>
    <w:p w14:paraId="5F309634" w14:textId="38B055C0" w:rsidR="00663E4E" w:rsidRDefault="007B521D" w:rsidP="00663E4E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</w:t>
      </w:r>
      <w:r w:rsidR="00663E4E">
        <w:rPr>
          <w:rFonts w:ascii="Arial" w:hAnsi="Arial" w:cs="Arial"/>
          <w:color w:val="000000"/>
          <w:sz w:val="23"/>
          <w:szCs w:val="23"/>
          <w:shd w:val="clear" w:color="auto" w:fill="FFFFFF"/>
        </w:rPr>
        <w:t>АСИЛИСА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бежит, падает, плачет</w:t>
      </w:r>
    </w:p>
    <w:p w14:paraId="21CDF7AC" w14:textId="7A89E6F7" w:rsidR="00663E4E" w:rsidRDefault="007B521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="00F924AB">
        <w:rPr>
          <w:rFonts w:ascii="Arial" w:hAnsi="Arial" w:cs="Arial"/>
          <w:color w:val="000000"/>
          <w:sz w:val="23"/>
          <w:szCs w:val="23"/>
          <w:shd w:val="clear" w:color="auto" w:fill="FFFFFF"/>
        </w:rPr>
        <w:t>ВАСИЛИСА. С</w:t>
      </w:r>
      <w:r w:rsidR="004372A3">
        <w:rPr>
          <w:rFonts w:ascii="Arial" w:hAnsi="Arial" w:cs="Arial"/>
          <w:color w:val="000000"/>
          <w:sz w:val="23"/>
          <w:szCs w:val="23"/>
          <w:shd w:val="clear" w:color="auto" w:fill="FFFFFF"/>
        </w:rPr>
        <w:t>трашно</w:t>
      </w:r>
      <w:r w:rsidR="00F924AB">
        <w:rPr>
          <w:rFonts w:ascii="Arial" w:hAnsi="Arial" w:cs="Arial"/>
          <w:color w:val="000000"/>
          <w:sz w:val="23"/>
          <w:szCs w:val="23"/>
          <w:shd w:val="clear" w:color="auto" w:fill="FFFFFF"/>
        </w:rPr>
        <w:t>! Одна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, совсем одна... Никто не любит... Все обижают... Среди ночи в т</w:t>
      </w:r>
      <w:r w:rsidR="00F924AB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ный лес посылают... Света им, видите ли, захотелось... среди ночи... потом за снегом летом пошлют, за подснежниками зимой... Сами бы и шли, почему я-то?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</w:t>
      </w:r>
      <w:r w:rsidR="00663E4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ЕРЕВЬЯ. </w:t>
      </w:r>
      <w:r w:rsidR="00F924AB">
        <w:rPr>
          <w:rFonts w:ascii="Arial" w:hAnsi="Arial" w:cs="Arial"/>
          <w:color w:val="000000"/>
          <w:sz w:val="23"/>
          <w:szCs w:val="23"/>
          <w:shd w:val="clear" w:color="auto" w:fill="FFFFFF"/>
        </w:rPr>
        <w:t>П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чему</w:t>
      </w:r>
      <w:proofErr w:type="gramStart"/>
      <w:r w:rsidR="00F924A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… </w:t>
      </w:r>
      <w:r w:rsidR="00F924AB">
        <w:rPr>
          <w:rFonts w:ascii="Arial" w:hAnsi="Arial" w:cs="Arial"/>
          <w:color w:val="000000"/>
          <w:sz w:val="23"/>
          <w:szCs w:val="23"/>
          <w:shd w:val="clear" w:color="auto" w:fill="FFFFFF"/>
        </w:rPr>
        <w:t>П</w:t>
      </w:r>
      <w:proofErr w:type="gramEnd"/>
      <w:r w:rsidR="00F924AB">
        <w:rPr>
          <w:rFonts w:ascii="Arial" w:hAnsi="Arial" w:cs="Arial"/>
          <w:color w:val="000000"/>
          <w:sz w:val="23"/>
          <w:szCs w:val="23"/>
          <w:shd w:val="clear" w:color="auto" w:fill="FFFFFF"/>
        </w:rPr>
        <w:t>очему</w:t>
      </w:r>
      <w:r w:rsidR="00F924AB">
        <w:rPr>
          <w:rFonts w:ascii="Arial" w:hAnsi="Arial" w:cs="Arial"/>
          <w:color w:val="000000"/>
          <w:sz w:val="23"/>
          <w:szCs w:val="23"/>
          <w:shd w:val="clear" w:color="auto" w:fill="FFFFFF"/>
        </w:rPr>
        <w:t>…</w:t>
      </w:r>
      <w:r>
        <w:rPr>
          <w:rFonts w:ascii="Arial" w:hAnsi="Arial" w:cs="Arial"/>
          <w:color w:val="000000"/>
          <w:sz w:val="23"/>
          <w:szCs w:val="23"/>
        </w:rPr>
        <w:br/>
      </w:r>
      <w:r w:rsidR="00663E4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й! Да что это мне вс</w:t>
      </w:r>
      <w:r w:rsidR="00663E4E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мерещится? Вот свихнусь </w:t>
      </w:r>
      <w:r w:rsidR="00467BCE">
        <w:rPr>
          <w:rFonts w:ascii="Arial" w:hAnsi="Arial" w:cs="Arial"/>
          <w:color w:val="000000"/>
          <w:sz w:val="23"/>
          <w:szCs w:val="23"/>
          <w:shd w:val="clear" w:color="auto" w:fill="FFFFFF"/>
        </w:rPr>
        <w:t>со страху</w:t>
      </w:r>
      <w:r w:rsidR="00F924A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будете</w:t>
      </w:r>
      <w:r w:rsidR="00F924A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знать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!.. </w:t>
      </w:r>
      <w:r w:rsidR="00F924AB">
        <w:rPr>
          <w:rFonts w:ascii="Arial" w:hAnsi="Arial" w:cs="Arial"/>
          <w:color w:val="000000"/>
          <w:sz w:val="23"/>
          <w:szCs w:val="23"/>
          <w:shd w:val="clear" w:color="auto" w:fill="FFFFFF"/>
        </w:rPr>
        <w:t>А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правда, почему я пошла? Попробовала бы не пойти! Она бы мне весь мозг съела! Ой, я неблагодарная, в гроб вгоняю... А если </w:t>
      </w:r>
      <w:r w:rsidR="00467BCE">
        <w:rPr>
          <w:rFonts w:ascii="Arial" w:hAnsi="Arial" w:cs="Arial"/>
          <w:color w:val="000000"/>
          <w:sz w:val="23"/>
          <w:szCs w:val="23"/>
          <w:shd w:val="clear" w:color="auto" w:fill="FFFFFF"/>
        </w:rPr>
        <w:t>она и впрямь помрёт</w:t>
      </w:r>
      <w:r w:rsidR="00F924AB">
        <w:rPr>
          <w:rFonts w:ascii="Arial" w:hAnsi="Arial" w:cs="Arial"/>
          <w:color w:val="000000"/>
          <w:sz w:val="23"/>
          <w:szCs w:val="23"/>
          <w:shd w:val="clear" w:color="auto" w:fill="FFFFFF"/>
        </w:rPr>
        <w:t>? А мне потом ж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ть и думать, что это я е</w:t>
      </w:r>
      <w:r w:rsidR="00F924AB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угробила</w:t>
      </w:r>
      <w:proofErr w:type="gramEnd"/>
      <w:r w:rsidR="00F924AB">
        <w:rPr>
          <w:rFonts w:ascii="Arial" w:hAnsi="Arial" w:cs="Arial"/>
          <w:color w:val="000000"/>
          <w:sz w:val="23"/>
          <w:szCs w:val="23"/>
          <w:shd w:val="clear" w:color="auto" w:fill="FFFFFF"/>
        </w:rPr>
        <w:t>?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у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уж нет! Лучше пойду сама помру... Ой, мамочки...</w:t>
      </w:r>
    </w:p>
    <w:p w14:paraId="13D434C8" w14:textId="4EF98A70" w:rsidR="00663E4E" w:rsidRDefault="007B521D" w:rsidP="00663E4E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 лесу что-то воет</w:t>
      </w:r>
    </w:p>
    <w:p w14:paraId="3CE6FE92" w14:textId="669CD452" w:rsidR="00663E4E" w:rsidRDefault="007B521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="00663E4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А </w:t>
      </w:r>
      <w:r w:rsidR="00663E4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друг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она меня </w:t>
      </w:r>
      <w:r w:rsidR="00663E4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сё-таки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олюбит</w:t>
      </w:r>
      <w:r w:rsidR="00F924AB">
        <w:rPr>
          <w:rFonts w:ascii="Arial" w:hAnsi="Arial" w:cs="Arial"/>
          <w:color w:val="000000"/>
          <w:sz w:val="23"/>
          <w:szCs w:val="23"/>
          <w:shd w:val="clear" w:color="auto" w:fill="FFFFFF"/>
        </w:rPr>
        <w:t>?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Вот ещё это сделаю, и то сделаю, и когда-нибудь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бац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! - и заслужу..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</w:t>
      </w:r>
      <w:r w:rsidR="00663E4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ОРОН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икогда! Никогда!</w:t>
      </w:r>
      <w:r>
        <w:rPr>
          <w:rFonts w:ascii="Arial" w:hAnsi="Arial" w:cs="Arial"/>
          <w:color w:val="000000"/>
          <w:sz w:val="23"/>
          <w:szCs w:val="23"/>
        </w:rPr>
        <w:br/>
      </w:r>
      <w:r w:rsidR="00663E4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Тьфу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а тебя, </w:t>
      </w:r>
      <w:r w:rsidR="00663E4E">
        <w:rPr>
          <w:rFonts w:ascii="Arial" w:hAnsi="Arial" w:cs="Arial"/>
          <w:color w:val="000000"/>
          <w:sz w:val="23"/>
          <w:szCs w:val="23"/>
          <w:shd w:val="clear" w:color="auto" w:fill="FFFFFF"/>
        </w:rPr>
        <w:t>не каркай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! Сама знаю! А вс</w:t>
      </w:r>
      <w:r w:rsidR="00F924AB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равно надеюсь. Ведь "как на свете без любви прожить"... </w:t>
      </w:r>
      <w:r w:rsidRPr="00663E4E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Поёт, потом плачет)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Одно время я на не</w:t>
      </w:r>
      <w:r w:rsidR="00F924AB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забила. Жениха стала ждать, царевича. Уж он-то </w:t>
      </w:r>
      <w:r w:rsidR="00FB0F8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точно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полюбит... И тут она </w:t>
      </w:r>
      <w:r w:rsidR="00F924AB">
        <w:rPr>
          <w:rFonts w:ascii="Arial" w:hAnsi="Arial" w:cs="Arial"/>
          <w:color w:val="000000"/>
          <w:sz w:val="23"/>
          <w:szCs w:val="23"/>
          <w:shd w:val="clear" w:color="auto" w:fill="FFFFFF"/>
        </w:rPr>
        <w:t>заве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ла</w:t>
      </w:r>
      <w:r w:rsidR="002A1378">
        <w:rPr>
          <w:rFonts w:ascii="Arial" w:hAnsi="Arial" w:cs="Arial"/>
          <w:color w:val="000000"/>
          <w:sz w:val="23"/>
          <w:szCs w:val="23"/>
          <w:shd w:val="clear" w:color="auto" w:fill="FFFFFF"/>
        </w:rPr>
        <w:t>: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"</w:t>
      </w:r>
      <w:r w:rsidR="00F924A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Да кто </w:t>
      </w:r>
      <w:proofErr w:type="gramStart"/>
      <w:r w:rsidR="00F924AB"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>такую</w:t>
      </w:r>
      <w:proofErr w:type="gramEnd"/>
      <w:r w:rsidR="00F924A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возьмёт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, ни кожи, ни рожи</w:t>
      </w:r>
      <w:r w:rsidR="002A1378">
        <w:rPr>
          <w:rFonts w:ascii="Arial" w:hAnsi="Arial" w:cs="Arial"/>
          <w:color w:val="000000"/>
          <w:sz w:val="23"/>
          <w:szCs w:val="23"/>
          <w:shd w:val="clear" w:color="auto" w:fill="FFFFFF"/>
        </w:rPr>
        <w:t>, н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жки, как у козы рожки"</w:t>
      </w:r>
      <w:r w:rsidR="002A1378">
        <w:rPr>
          <w:rFonts w:ascii="Arial" w:hAnsi="Arial" w:cs="Arial"/>
          <w:color w:val="000000"/>
          <w:sz w:val="23"/>
          <w:szCs w:val="23"/>
          <w:shd w:val="clear" w:color="auto" w:fill="FFFFFF"/>
        </w:rPr>
        <w:t>. С тех пор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я уже никого не жду, никаких царевичей. Да они, </w:t>
      </w:r>
      <w:r w:rsidR="002A137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скорее, с лягушкой поцелуются! Сама вижу, не </w:t>
      </w:r>
      <w:proofErr w:type="gramStart"/>
      <w:r w:rsidR="002A1378">
        <w:rPr>
          <w:rFonts w:ascii="Arial" w:hAnsi="Arial" w:cs="Arial"/>
          <w:color w:val="000000"/>
          <w:sz w:val="23"/>
          <w:szCs w:val="23"/>
          <w:shd w:val="clear" w:color="auto" w:fill="FFFFFF"/>
        </w:rPr>
        <w:t>дура</w:t>
      </w:r>
      <w:proofErr w:type="gramEnd"/>
      <w:r w:rsidR="002A1378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663E4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ДЕРЕВЬЯ.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ура</w:t>
      </w:r>
      <w:proofErr w:type="gramEnd"/>
      <w:r w:rsidR="002A1378">
        <w:rPr>
          <w:rFonts w:ascii="Arial" w:hAnsi="Arial" w:cs="Arial"/>
          <w:color w:val="000000"/>
          <w:sz w:val="23"/>
          <w:szCs w:val="23"/>
          <w:shd w:val="clear" w:color="auto" w:fill="FFFFFF"/>
        </w:rPr>
        <w:t>…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дура..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663E4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Сама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ура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! Сам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урак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!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ообзывайся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ещё тут! Ты вообще, кто такой?</w:t>
      </w:r>
      <w:r>
        <w:rPr>
          <w:rFonts w:ascii="Arial" w:hAnsi="Arial" w:cs="Arial"/>
          <w:color w:val="000000"/>
          <w:sz w:val="23"/>
          <w:szCs w:val="23"/>
        </w:rPr>
        <w:br/>
      </w:r>
      <w:r w:rsidR="00663E4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ДЕРЕВЬЯ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Такой... Такой..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663E4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Э, да чего с тобой разговаривать! Вс</w:t>
      </w:r>
      <w:r w:rsidR="002A1378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равно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что с</w:t>
      </w:r>
      <w:r w:rsidR="002A137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ей - никакого толку! Н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икогда не обнимет, не приласкает, только </w:t>
      </w:r>
      <w:r w:rsidR="002A137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мозг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грыз</w:t>
      </w:r>
      <w:r w:rsidR="002A1378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т и душу высас</w:t>
      </w:r>
      <w:r w:rsidR="002A137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ывает. </w:t>
      </w:r>
      <w:proofErr w:type="spellStart"/>
      <w:r w:rsidR="002A1378">
        <w:rPr>
          <w:rFonts w:ascii="Arial" w:hAnsi="Arial" w:cs="Arial"/>
          <w:color w:val="000000"/>
          <w:sz w:val="23"/>
          <w:szCs w:val="23"/>
          <w:shd w:val="clear" w:color="auto" w:fill="FFFFFF"/>
        </w:rPr>
        <w:t>В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мпир</w:t>
      </w:r>
      <w:r w:rsidR="002A1378">
        <w:rPr>
          <w:rFonts w:ascii="Arial" w:hAnsi="Arial" w:cs="Arial"/>
          <w:color w:val="000000"/>
          <w:sz w:val="23"/>
          <w:szCs w:val="23"/>
          <w:shd w:val="clear" w:color="auto" w:fill="FFFFFF"/>
        </w:rPr>
        <w:t>ша</w:t>
      </w:r>
      <w:proofErr w:type="spellEnd"/>
      <w:r w:rsidR="002A1378">
        <w:rPr>
          <w:rFonts w:ascii="Arial" w:hAnsi="Arial" w:cs="Arial"/>
          <w:color w:val="000000"/>
          <w:sz w:val="23"/>
          <w:szCs w:val="23"/>
          <w:shd w:val="clear" w:color="auto" w:fill="FFFFFF"/>
        </w:rPr>
        <w:t>, чу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овище!</w:t>
      </w:r>
      <w:r w:rsidR="002A137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14:paraId="2E196513" w14:textId="77777777" w:rsidR="00663E4E" w:rsidRPr="00663E4E" w:rsidRDefault="007B521D" w:rsidP="00663E4E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Pr="00663E4E">
        <w:rPr>
          <w:rFonts w:ascii="Arial" w:hAnsi="Arial" w:cs="Arial"/>
          <w:color w:val="000000"/>
          <w:sz w:val="20"/>
          <w:szCs w:val="20"/>
          <w:shd w:val="clear" w:color="auto" w:fill="FFFFFF"/>
        </w:rPr>
        <w:t>В лесу что-то трещит и рычит</w:t>
      </w:r>
    </w:p>
    <w:p w14:paraId="3172DE2B" w14:textId="3FF4DB83" w:rsidR="007B521D" w:rsidRDefault="007B521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="00663E4E">
        <w:rPr>
          <w:rFonts w:ascii="Arial" w:hAnsi="Arial" w:cs="Arial"/>
          <w:color w:val="000000"/>
          <w:sz w:val="23"/>
          <w:szCs w:val="23"/>
          <w:shd w:val="clear" w:color="auto" w:fill="FFFFFF"/>
        </w:rPr>
        <w:t>ВАСИЛИСА. О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й, мамочки... Нет, это я чудовище... Она меня кормит и поит, а я... </w:t>
      </w:r>
      <w:r w:rsidR="00FB0F8F">
        <w:rPr>
          <w:rFonts w:ascii="Arial" w:hAnsi="Arial" w:cs="Arial"/>
          <w:color w:val="000000"/>
          <w:sz w:val="23"/>
          <w:szCs w:val="23"/>
          <w:shd w:val="clear" w:color="auto" w:fill="FFFFFF"/>
        </w:rPr>
        <w:t>Только о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грызаюсь... Она нервничает, таблетки </w:t>
      </w:r>
      <w:r w:rsidR="00FB0F8F">
        <w:rPr>
          <w:rFonts w:ascii="Arial" w:hAnsi="Arial" w:cs="Arial"/>
          <w:color w:val="000000"/>
          <w:sz w:val="23"/>
          <w:szCs w:val="23"/>
          <w:shd w:val="clear" w:color="auto" w:fill="FFFFFF"/>
        </w:rPr>
        <w:t>глотает горстями</w:t>
      </w:r>
      <w:r w:rsidR="00467BC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.. Не, самое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то мне сгинуть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чаще... Так </w:t>
      </w:r>
      <w:r w:rsidR="00FB0F8F">
        <w:rPr>
          <w:rFonts w:ascii="Arial" w:hAnsi="Arial" w:cs="Arial"/>
          <w:color w:val="000000"/>
          <w:sz w:val="23"/>
          <w:szCs w:val="23"/>
          <w:shd w:val="clear" w:color="auto" w:fill="FFFFFF"/>
        </w:rPr>
        <w:t>в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сем лучше будет... </w:t>
      </w:r>
      <w:r w:rsidRPr="00663E4E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Поёт)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и никто не узнает, где могилка моя...</w:t>
      </w:r>
    </w:p>
    <w:p w14:paraId="1EC1DE6E" w14:textId="77777777" w:rsidR="007B521D" w:rsidRDefault="007B521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101CC766" w14:textId="77777777" w:rsidR="00663E4E" w:rsidRPr="00663E4E" w:rsidRDefault="007B521D" w:rsidP="00663E4E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63E4E">
        <w:rPr>
          <w:rFonts w:ascii="Arial" w:hAnsi="Arial" w:cs="Arial"/>
          <w:color w:val="000000"/>
          <w:sz w:val="20"/>
          <w:szCs w:val="20"/>
          <w:shd w:val="clear" w:color="auto" w:fill="FFFFFF"/>
        </w:rPr>
        <w:t>Сцена 3</w:t>
      </w:r>
    </w:p>
    <w:p w14:paraId="4658D0DA" w14:textId="6479AEB3" w:rsidR="00663E4E" w:rsidRPr="00663E4E" w:rsidRDefault="007B521D" w:rsidP="00663E4E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63E4E">
        <w:rPr>
          <w:rFonts w:ascii="Arial" w:hAnsi="Arial" w:cs="Arial"/>
          <w:color w:val="000000"/>
          <w:sz w:val="20"/>
          <w:szCs w:val="20"/>
        </w:rPr>
        <w:br/>
      </w:r>
      <w:r w:rsidRPr="00663E4E">
        <w:rPr>
          <w:rFonts w:ascii="Arial" w:hAnsi="Arial" w:cs="Arial"/>
          <w:color w:val="000000"/>
          <w:sz w:val="20"/>
          <w:szCs w:val="20"/>
          <w:shd w:val="clear" w:color="auto" w:fill="FFFFFF"/>
        </w:rPr>
        <w:t>Василиса подходит к избушке</w:t>
      </w:r>
      <w:r w:rsidR="00663E4E" w:rsidRPr="00663E4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а курьих ножках</w:t>
      </w:r>
      <w:r w:rsidRPr="00663E4E">
        <w:rPr>
          <w:rFonts w:ascii="Arial" w:hAnsi="Arial" w:cs="Arial"/>
          <w:color w:val="000000"/>
          <w:sz w:val="20"/>
          <w:szCs w:val="20"/>
          <w:shd w:val="clear" w:color="auto" w:fill="FFFFFF"/>
        </w:rPr>
        <w:t>. Вокруг частокол из костей.</w:t>
      </w:r>
    </w:p>
    <w:p w14:paraId="6182A2B0" w14:textId="2720F75D" w:rsidR="00D13DEE" w:rsidRDefault="007B521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="00663E4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 w:rsidR="002A1378">
        <w:rPr>
          <w:rFonts w:ascii="Arial" w:hAnsi="Arial" w:cs="Arial"/>
          <w:color w:val="000000"/>
          <w:sz w:val="23"/>
          <w:szCs w:val="23"/>
          <w:shd w:val="clear" w:color="auto" w:fill="FFFFFF"/>
        </w:rPr>
        <w:t>Ч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его эт</w:t>
      </w:r>
      <w:r w:rsidR="00FB0F8F">
        <w:rPr>
          <w:rFonts w:ascii="Arial" w:hAnsi="Arial" w:cs="Arial"/>
          <w:color w:val="000000"/>
          <w:sz w:val="23"/>
          <w:szCs w:val="23"/>
          <w:shd w:val="clear" w:color="auto" w:fill="FFFFFF"/>
        </w:rPr>
        <w:t>о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? Вроде как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омишк</w:t>
      </w:r>
      <w:r w:rsidR="002A1378">
        <w:rPr>
          <w:rFonts w:ascii="Arial" w:hAnsi="Arial" w:cs="Arial"/>
          <w:color w:val="000000"/>
          <w:sz w:val="23"/>
          <w:szCs w:val="23"/>
          <w:shd w:val="clear" w:color="auto" w:fill="FFFFFF"/>
        </w:rPr>
        <w:t>о</w:t>
      </w:r>
      <w:proofErr w:type="gramEnd"/>
      <w:r w:rsidR="002A1378">
        <w:rPr>
          <w:rFonts w:ascii="Arial" w:hAnsi="Arial" w:cs="Arial"/>
          <w:color w:val="000000"/>
          <w:sz w:val="23"/>
          <w:szCs w:val="23"/>
          <w:shd w:val="clear" w:color="auto" w:fill="FFFFFF"/>
        </w:rPr>
        <w:t>? Постучаться? Да там спят все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Уж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сяко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гостей не ждут среди ночи... А эт</w:t>
      </w:r>
      <w:r w:rsidR="002A1378">
        <w:rPr>
          <w:rFonts w:ascii="Arial" w:hAnsi="Arial" w:cs="Arial"/>
          <w:color w:val="000000"/>
          <w:sz w:val="23"/>
          <w:szCs w:val="23"/>
          <w:shd w:val="clear" w:color="auto" w:fill="FFFFFF"/>
        </w:rPr>
        <w:t>о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чего? Забор? Значит, богатеи. Точно не пустят. Ещё и псов спустят. </w:t>
      </w:r>
      <w:r w:rsidR="00FB0F8F">
        <w:rPr>
          <w:rFonts w:ascii="Arial" w:hAnsi="Arial" w:cs="Arial"/>
          <w:color w:val="000000"/>
          <w:sz w:val="23"/>
          <w:szCs w:val="23"/>
          <w:shd w:val="clear" w:color="auto" w:fill="FFFFFF"/>
        </w:rPr>
        <w:t>Подумают</w:t>
      </w:r>
      <w:r w:rsidR="00467BCE">
        <w:rPr>
          <w:rFonts w:ascii="Arial" w:hAnsi="Arial" w:cs="Arial"/>
          <w:color w:val="000000"/>
          <w:sz w:val="23"/>
          <w:szCs w:val="23"/>
          <w:shd w:val="clear" w:color="auto" w:fill="FFFFFF"/>
        </w:rPr>
        <w:t>, руку помощи прошу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.. Чудной забор-то какой, модный. </w:t>
      </w:r>
      <w:r w:rsidR="002A1378">
        <w:rPr>
          <w:rFonts w:ascii="Arial" w:hAnsi="Arial" w:cs="Arial"/>
          <w:color w:val="000000"/>
          <w:sz w:val="23"/>
          <w:szCs w:val="23"/>
          <w:shd w:val="clear" w:color="auto" w:fill="FFFFFF"/>
        </w:rPr>
        <w:t>Не видать ни черта... И з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чем богачам в самую чащу забираться? Всем же хочется богатство сво</w:t>
      </w:r>
      <w:r w:rsidR="002A1378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а виду</w:t>
      </w:r>
      <w:r w:rsidR="002A137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держать, чтоб люди завидовали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Нечисто тут,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й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, нечисто..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Б</w:t>
      </w:r>
      <w:r w:rsidR="00663E4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АБА ЯГА </w:t>
      </w:r>
      <w:r w:rsidR="00663E4E" w:rsidRPr="00D13DEE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</w:t>
      </w:r>
      <w:r w:rsidRPr="00D13DEE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из-за забора</w:t>
      </w:r>
      <w:r w:rsidR="00663E4E" w:rsidRPr="00D13DEE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)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="00663E4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 ты почисти</w:t>
      </w:r>
      <w:r w:rsidR="00FB0F8F">
        <w:rPr>
          <w:rFonts w:ascii="Arial" w:hAnsi="Arial" w:cs="Arial"/>
          <w:color w:val="000000"/>
          <w:sz w:val="23"/>
          <w:szCs w:val="23"/>
          <w:shd w:val="clear" w:color="auto" w:fill="FFFFFF"/>
        </w:rPr>
        <w:t>, почисти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Чем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зудеть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зря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663E4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й!</w:t>
      </w:r>
      <w:r>
        <w:rPr>
          <w:rFonts w:ascii="Arial" w:hAnsi="Arial" w:cs="Arial"/>
          <w:color w:val="000000"/>
          <w:sz w:val="23"/>
          <w:szCs w:val="23"/>
        </w:rPr>
        <w:br/>
      </w:r>
      <w:r w:rsidR="00D13DE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Штаны с дырой. Чего надо тебе?</w:t>
      </w:r>
      <w:r>
        <w:rPr>
          <w:rFonts w:ascii="Arial" w:hAnsi="Arial" w:cs="Arial"/>
          <w:color w:val="000000"/>
          <w:sz w:val="23"/>
          <w:szCs w:val="23"/>
        </w:rPr>
        <w:br/>
      </w:r>
      <w:r w:rsidR="00663E4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-ничего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D13DE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Ничего? Не. Такого не держим. Вот если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б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то не знаю что </w:t>
      </w:r>
      <w:r w:rsidR="002A1378">
        <w:rPr>
          <w:rFonts w:ascii="Arial" w:hAnsi="Arial" w:cs="Arial"/>
          <w:color w:val="000000"/>
          <w:sz w:val="23"/>
          <w:szCs w:val="23"/>
          <w:shd w:val="clear" w:color="auto" w:fill="FFFFFF"/>
        </w:rPr>
        <w:t>–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это</w:t>
      </w:r>
      <w:r w:rsidR="002A137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ещё может быть. А ничего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</w:t>
      </w:r>
      <w:r w:rsidR="00467BCE">
        <w:rPr>
          <w:rFonts w:ascii="Arial" w:hAnsi="Arial" w:cs="Arial"/>
          <w:color w:val="000000"/>
          <w:sz w:val="23"/>
          <w:szCs w:val="23"/>
          <w:shd w:val="clear" w:color="auto" w:fill="FFFFFF"/>
        </w:rPr>
        <w:t>ету</w:t>
      </w:r>
      <w:proofErr w:type="gramEnd"/>
      <w:r w:rsidR="00467BC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Ну? Давай, </w:t>
      </w:r>
      <w:proofErr w:type="spellStart"/>
      <w:r w:rsidR="00467BCE">
        <w:rPr>
          <w:rFonts w:ascii="Arial" w:hAnsi="Arial" w:cs="Arial"/>
          <w:color w:val="000000"/>
          <w:sz w:val="23"/>
          <w:szCs w:val="23"/>
          <w:shd w:val="clear" w:color="auto" w:fill="FFFFFF"/>
        </w:rPr>
        <w:t>ушлёпывай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 Ищи сво</w:t>
      </w:r>
      <w:r w:rsidR="002A1378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ичего. Ещё б за предназначением явилась. Иди, иди,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хорош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мои кости щупать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663E4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а я вас вообще не трогаю! У вас галлюцинации!</w:t>
      </w:r>
      <w:r>
        <w:rPr>
          <w:rFonts w:ascii="Arial" w:hAnsi="Arial" w:cs="Arial"/>
          <w:color w:val="000000"/>
          <w:sz w:val="23"/>
          <w:szCs w:val="23"/>
        </w:rPr>
        <w:br/>
      </w:r>
      <w:r w:rsidR="00D13DE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на мне про галлюцинации будет рассказывать! Ты хоть знаешь, с кем разговариваешь?</w:t>
      </w:r>
      <w:r>
        <w:rPr>
          <w:rFonts w:ascii="Arial" w:hAnsi="Arial" w:cs="Arial"/>
          <w:color w:val="000000"/>
          <w:sz w:val="23"/>
          <w:szCs w:val="23"/>
        </w:rPr>
        <w:br/>
      </w:r>
      <w:r w:rsidR="00663E4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ткуда мне знать! Я вас вообще первый раз вижу. Точнее даже и не вижу.</w:t>
      </w:r>
    </w:p>
    <w:p w14:paraId="2D36267F" w14:textId="380ABB08" w:rsidR="00D13DEE" w:rsidRPr="00D13DEE" w:rsidRDefault="00D13DEE" w:rsidP="00D13DEE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13DEE">
        <w:rPr>
          <w:rFonts w:ascii="Arial" w:hAnsi="Arial" w:cs="Arial"/>
          <w:color w:val="000000"/>
          <w:sz w:val="20"/>
          <w:szCs w:val="20"/>
          <w:shd w:val="clear" w:color="auto" w:fill="FFFFFF"/>
        </w:rPr>
        <w:t>БАБА ЯГА, подбоченившись, выходит из-за забора</w:t>
      </w:r>
    </w:p>
    <w:p w14:paraId="29CB6DDE" w14:textId="4B3DB91A" w:rsidR="00F97B10" w:rsidRDefault="007B521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="00D13DE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То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бишь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ты типа не ко мне. Типа случайно мимо проходила. Ночью. В чаще. По заговор</w:t>
      </w:r>
      <w:r w:rsidR="002A1378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ным тропам. Ага, рассказывай.</w:t>
      </w:r>
      <w:r w:rsidR="002A137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r w:rsidR="00663E4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аким-каким тропам?</w:t>
      </w:r>
      <w:r>
        <w:rPr>
          <w:rFonts w:ascii="Arial" w:hAnsi="Arial" w:cs="Arial"/>
          <w:color w:val="000000"/>
          <w:sz w:val="23"/>
          <w:szCs w:val="23"/>
        </w:rPr>
        <w:br/>
      </w:r>
      <w:r w:rsidR="00D13DE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Таким-таким. Никто сюда случайно не забредает. Только те, кому чего-то на</w:t>
      </w:r>
      <w:r w:rsidR="00467BCE">
        <w:rPr>
          <w:rFonts w:ascii="Arial" w:hAnsi="Arial" w:cs="Arial"/>
          <w:color w:val="000000"/>
          <w:sz w:val="23"/>
          <w:szCs w:val="23"/>
          <w:shd w:val="clear" w:color="auto" w:fill="FFFFFF"/>
        </w:rPr>
        <w:t>до. О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твечай: зачем явилась?</w:t>
      </w:r>
      <w:r>
        <w:rPr>
          <w:rFonts w:ascii="Arial" w:hAnsi="Arial" w:cs="Arial"/>
          <w:color w:val="000000"/>
          <w:sz w:val="23"/>
          <w:szCs w:val="23"/>
        </w:rPr>
        <w:br/>
      </w:r>
      <w:r w:rsidR="00663E4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Эээ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 Не знаю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D13DE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от дура-то! Может, за мозгами? У меня есть один такой. Вон в огороде торчит, на грядке с беленой. Отрабатывает. Ну? Тоже полезешь ворон пугать?</w:t>
      </w:r>
      <w:r>
        <w:rPr>
          <w:rFonts w:ascii="Arial" w:hAnsi="Arial" w:cs="Arial"/>
          <w:color w:val="000000"/>
          <w:sz w:val="23"/>
          <w:szCs w:val="23"/>
        </w:rPr>
        <w:br/>
      </w:r>
      <w:r w:rsidR="00F97B1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Не. Я это... Меня за светом послали. У нас дома лампочка перегорела и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>спички кончились. Она меня растолкала и говорит: иди. Больше некому</w:t>
      </w:r>
      <w:r w:rsidR="00F97B10">
        <w:rPr>
          <w:rFonts w:ascii="Arial" w:hAnsi="Arial" w:cs="Arial"/>
          <w:color w:val="000000"/>
          <w:sz w:val="23"/>
          <w:szCs w:val="23"/>
          <w:shd w:val="clear" w:color="auto" w:fill="FFFFFF"/>
        </w:rPr>
        <w:t>, ты – моя последняя надежда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 Ну, я и пошла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D13DE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ошла, значит?</w:t>
      </w:r>
      <w:r>
        <w:rPr>
          <w:rFonts w:ascii="Arial" w:hAnsi="Arial" w:cs="Arial"/>
          <w:color w:val="000000"/>
          <w:sz w:val="23"/>
          <w:szCs w:val="23"/>
        </w:rPr>
        <w:br/>
      </w:r>
      <w:r w:rsidR="00F97B1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у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D13DE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За светом?</w:t>
      </w:r>
      <w:r>
        <w:rPr>
          <w:rFonts w:ascii="Arial" w:hAnsi="Arial" w:cs="Arial"/>
          <w:color w:val="000000"/>
          <w:sz w:val="23"/>
          <w:szCs w:val="23"/>
        </w:rPr>
        <w:br/>
      </w:r>
      <w:r w:rsidR="00F97B1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у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D13DE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 т</w:t>
      </w:r>
      <w:r w:rsidR="0082322D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ный лес. В самую чащу. Ночью. Умно. Может, всё-таки на грядку? Мозги - вещь полезная. Пригождается. Даже чаще, чем меч-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ладенец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F97B1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у, я обиделась. А потом заблудилась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D13DE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 она волнуется?</w:t>
      </w:r>
      <w:r>
        <w:rPr>
          <w:rFonts w:ascii="Arial" w:hAnsi="Arial" w:cs="Arial"/>
          <w:color w:val="000000"/>
          <w:sz w:val="23"/>
          <w:szCs w:val="23"/>
        </w:rPr>
        <w:br/>
      </w:r>
      <w:r w:rsidR="00F97B1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Не знаю. Нет, наверное. Она меня </w:t>
      </w:r>
      <w:r w:rsidR="0059138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ообще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не любит. Радуется,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ебось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, что сбагрила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D13DE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proofErr w:type="gramStart"/>
      <w:r w:rsidR="0082322D">
        <w:rPr>
          <w:rFonts w:ascii="Arial" w:hAnsi="Arial" w:cs="Arial"/>
          <w:color w:val="000000"/>
          <w:sz w:val="23"/>
          <w:szCs w:val="23"/>
          <w:shd w:val="clear" w:color="auto" w:fill="FFFFFF"/>
        </w:rPr>
        <w:t>Небось</w:t>
      </w:r>
      <w:proofErr w:type="gramEnd"/>
      <w:r w:rsidR="0082322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3"/>
          <w:szCs w:val="23"/>
        </w:rPr>
        <w:br/>
      </w:r>
      <w:r w:rsidR="00F97B1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икто меня не любит!</w:t>
      </w:r>
      <w:r>
        <w:rPr>
          <w:rFonts w:ascii="Arial" w:hAnsi="Arial" w:cs="Arial"/>
          <w:color w:val="000000"/>
          <w:sz w:val="23"/>
          <w:szCs w:val="23"/>
        </w:rPr>
        <w:br/>
      </w:r>
      <w:r w:rsidR="00D13DE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Ладно, к делу. Спичек у меня нет. </w:t>
      </w:r>
      <w:r w:rsidR="00591386">
        <w:rPr>
          <w:rFonts w:ascii="Arial" w:hAnsi="Arial" w:cs="Arial"/>
          <w:color w:val="000000"/>
          <w:sz w:val="23"/>
          <w:szCs w:val="23"/>
          <w:shd w:val="clear" w:color="auto" w:fill="FFFFFF"/>
        </w:rPr>
        <w:t>Л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мпочек</w:t>
      </w:r>
      <w:r w:rsidR="0059138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тоже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 Я не круглосуточный супермаркет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proofErr w:type="gramEnd"/>
      <w:r w:rsidR="0082322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о мо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гу ночничок п</w:t>
      </w:r>
      <w:r w:rsidR="00591386">
        <w:rPr>
          <w:rFonts w:ascii="Arial" w:hAnsi="Arial" w:cs="Arial"/>
          <w:color w:val="000000"/>
          <w:sz w:val="23"/>
          <w:szCs w:val="23"/>
          <w:shd w:val="clear" w:color="auto" w:fill="FFFFFF"/>
        </w:rPr>
        <w:t>одогнать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F97B1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ерьезно? Давайте!</w:t>
      </w:r>
    </w:p>
    <w:p w14:paraId="25A0126E" w14:textId="7A80AAEE" w:rsidR="00F97B10" w:rsidRPr="00F97B10" w:rsidRDefault="007B521D" w:rsidP="00F97B10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Pr="00F97B10">
        <w:rPr>
          <w:rFonts w:ascii="Arial" w:hAnsi="Arial" w:cs="Arial"/>
          <w:color w:val="000000"/>
          <w:sz w:val="20"/>
          <w:szCs w:val="20"/>
          <w:shd w:val="clear" w:color="auto" w:fill="FFFFFF"/>
        </w:rPr>
        <w:t>Б</w:t>
      </w:r>
      <w:r w:rsidR="00F97B10">
        <w:rPr>
          <w:rFonts w:ascii="Arial" w:hAnsi="Arial" w:cs="Arial"/>
          <w:color w:val="000000"/>
          <w:sz w:val="20"/>
          <w:szCs w:val="20"/>
          <w:shd w:val="clear" w:color="auto" w:fill="FFFFFF"/>
        </w:rPr>
        <w:t>АБА ЯГА</w:t>
      </w:r>
      <w:r w:rsidRPr="00F97B1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нимает с частокола светящийся череп, протягивает Василисе</w:t>
      </w:r>
    </w:p>
    <w:p w14:paraId="15119CB0" w14:textId="3D8F16C2" w:rsidR="00116F1F" w:rsidRDefault="007B521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="00F97B1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Ээээ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.. Оригинальный дизайн. Это для Хэллоуина?</w:t>
      </w:r>
      <w:r>
        <w:rPr>
          <w:rFonts w:ascii="Arial" w:hAnsi="Arial" w:cs="Arial"/>
          <w:color w:val="000000"/>
          <w:sz w:val="23"/>
          <w:szCs w:val="23"/>
        </w:rPr>
        <w:br/>
      </w:r>
      <w:r w:rsidR="00D13DE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Разговорчики! Бер</w:t>
      </w:r>
      <w:r w:rsidR="0082322D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шь или </w:t>
      </w:r>
      <w:r w:rsidR="0082322D">
        <w:rPr>
          <w:rFonts w:ascii="Arial" w:hAnsi="Arial" w:cs="Arial"/>
          <w:color w:val="000000"/>
          <w:sz w:val="23"/>
          <w:szCs w:val="23"/>
          <w:shd w:val="clear" w:color="auto" w:fill="FFFFFF"/>
        </w:rPr>
        <w:t>где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?</w:t>
      </w:r>
      <w:r>
        <w:rPr>
          <w:rFonts w:ascii="Arial" w:hAnsi="Arial" w:cs="Arial"/>
          <w:color w:val="000000"/>
          <w:sz w:val="23"/>
          <w:szCs w:val="23"/>
        </w:rPr>
        <w:br/>
      </w:r>
      <w:r w:rsidR="00F97B1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а беру, беру. Какие все обидчивые</w:t>
      </w:r>
      <w:r w:rsidR="00116F1F">
        <w:rPr>
          <w:rFonts w:ascii="Arial" w:hAnsi="Arial" w:cs="Arial"/>
          <w:color w:val="000000"/>
          <w:sz w:val="23"/>
          <w:szCs w:val="23"/>
          <w:shd w:val="clear" w:color="auto" w:fill="FFFFFF"/>
        </w:rPr>
        <w:t>, сил нет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14:paraId="5D7C56B8" w14:textId="15CC6D46" w:rsidR="00116F1F" w:rsidRPr="00D13DEE" w:rsidRDefault="007B521D" w:rsidP="00D13DEE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="00D13DEE">
        <w:rPr>
          <w:rFonts w:ascii="Arial" w:hAnsi="Arial" w:cs="Arial"/>
          <w:color w:val="000000"/>
          <w:sz w:val="20"/>
          <w:szCs w:val="20"/>
          <w:shd w:val="clear" w:color="auto" w:fill="FFFFFF"/>
        </w:rPr>
        <w:t>ВАСИЛИСА</w:t>
      </w:r>
      <w:r w:rsidRPr="00D13DE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бер</w:t>
      </w:r>
      <w:r w:rsidR="0082322D">
        <w:rPr>
          <w:rFonts w:ascii="Arial" w:hAnsi="Arial" w:cs="Arial"/>
          <w:color w:val="000000"/>
          <w:sz w:val="20"/>
          <w:szCs w:val="20"/>
          <w:shd w:val="clear" w:color="auto" w:fill="FFFFFF"/>
        </w:rPr>
        <w:t>ё</w:t>
      </w:r>
      <w:r w:rsidRPr="00D13DEE">
        <w:rPr>
          <w:rFonts w:ascii="Arial" w:hAnsi="Arial" w:cs="Arial"/>
          <w:color w:val="000000"/>
          <w:sz w:val="20"/>
          <w:szCs w:val="20"/>
          <w:shd w:val="clear" w:color="auto" w:fill="FFFFFF"/>
        </w:rPr>
        <w:t>т череп, он тут же гаснет</w:t>
      </w:r>
    </w:p>
    <w:p w14:paraId="421B8EE9" w14:textId="06077AF4" w:rsidR="00D13DEE" w:rsidRDefault="007B521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="00D13DE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й! Я что-то нажала, и вс</w:t>
      </w:r>
      <w:r w:rsidR="00591386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исчезло! Ну, что я за человек?! Все</w:t>
      </w:r>
      <w:r w:rsidR="00591386">
        <w:rPr>
          <w:rFonts w:ascii="Arial" w:hAnsi="Arial" w:cs="Arial"/>
          <w:color w:val="000000"/>
          <w:sz w:val="23"/>
          <w:szCs w:val="23"/>
          <w:shd w:val="clear" w:color="auto" w:fill="FFFFFF"/>
        </w:rPr>
        <w:t>гда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вс</w:t>
      </w:r>
      <w:r w:rsidR="00467BCE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орчу, ломаю. Лучше б мне не жить!</w:t>
      </w:r>
      <w:r>
        <w:rPr>
          <w:rFonts w:ascii="Arial" w:hAnsi="Arial" w:cs="Arial"/>
          <w:color w:val="000000"/>
          <w:sz w:val="23"/>
          <w:szCs w:val="23"/>
        </w:rPr>
        <w:br/>
      </w:r>
      <w:r w:rsidR="00D13DE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r w:rsidR="0082322D">
        <w:rPr>
          <w:rFonts w:ascii="Arial" w:hAnsi="Arial" w:cs="Arial"/>
          <w:color w:val="000000"/>
          <w:sz w:val="23"/>
          <w:szCs w:val="23"/>
          <w:shd w:val="clear" w:color="auto" w:fill="FFFFFF"/>
        </w:rPr>
        <w:t>О, это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легко. Только сначала отработаешь. За сломанную вещь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D13DE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лин,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липла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А </w:t>
      </w:r>
      <w:r w:rsidR="00591386">
        <w:rPr>
          <w:rFonts w:ascii="Arial" w:hAnsi="Arial" w:cs="Arial"/>
          <w:color w:val="000000"/>
          <w:sz w:val="23"/>
          <w:szCs w:val="23"/>
          <w:shd w:val="clear" w:color="auto" w:fill="FFFFFF"/>
        </w:rPr>
        <w:t>долг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 работать-то?</w:t>
      </w:r>
      <w:r>
        <w:rPr>
          <w:rFonts w:ascii="Arial" w:hAnsi="Arial" w:cs="Arial"/>
          <w:color w:val="000000"/>
          <w:sz w:val="23"/>
          <w:szCs w:val="23"/>
        </w:rPr>
        <w:br/>
      </w:r>
      <w:r w:rsidR="00D13DE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ак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ока не загорится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D13DE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Эй, а если никогда не загорится?</w:t>
      </w:r>
      <w:r>
        <w:rPr>
          <w:rFonts w:ascii="Arial" w:hAnsi="Arial" w:cs="Arial"/>
          <w:color w:val="000000"/>
          <w:sz w:val="23"/>
          <w:szCs w:val="23"/>
        </w:rPr>
        <w:br/>
      </w:r>
      <w:r w:rsidR="00D13DEE">
        <w:rPr>
          <w:rFonts w:ascii="Arial" w:hAnsi="Arial" w:cs="Arial"/>
          <w:color w:val="000000"/>
          <w:sz w:val="23"/>
          <w:szCs w:val="23"/>
          <w:shd w:val="clear" w:color="auto" w:fill="FFFFFF"/>
        </w:rPr>
        <w:t>БАБА ЯГА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Значит, будешь работать, пока не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кочуришься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D13DE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Это незаконно! Труд детей и подростков! </w:t>
      </w:r>
      <w:r w:rsidR="00591386">
        <w:rPr>
          <w:rFonts w:ascii="Arial" w:hAnsi="Arial" w:cs="Arial"/>
          <w:color w:val="000000"/>
          <w:sz w:val="23"/>
          <w:szCs w:val="23"/>
          <w:shd w:val="clear" w:color="auto" w:fill="FFFFFF"/>
        </w:rPr>
        <w:t>Пожалуюсь в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рофсоюз!</w:t>
      </w:r>
    </w:p>
    <w:p w14:paraId="46969B5D" w14:textId="2EF0D4F7" w:rsidR="00D13DEE" w:rsidRPr="00D13DEE" w:rsidRDefault="007B521D" w:rsidP="00D13DEE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="00D13DEE" w:rsidRPr="00D13DEE">
        <w:rPr>
          <w:rFonts w:ascii="Arial" w:hAnsi="Arial" w:cs="Arial"/>
          <w:color w:val="000000"/>
          <w:sz w:val="20"/>
          <w:szCs w:val="20"/>
          <w:shd w:val="clear" w:color="auto" w:fill="FFFFFF"/>
        </w:rPr>
        <w:t>БАБА ЯГА</w:t>
      </w:r>
      <w:r w:rsidRPr="00D13DE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роводит рукой в воздухе, и рот Василисы застёгивается, как на молнию. </w:t>
      </w:r>
      <w:r w:rsidR="00D13DEE" w:rsidRPr="00D13DEE">
        <w:rPr>
          <w:rFonts w:ascii="Arial" w:hAnsi="Arial" w:cs="Arial"/>
          <w:color w:val="000000"/>
          <w:sz w:val="20"/>
          <w:szCs w:val="20"/>
          <w:shd w:val="clear" w:color="auto" w:fill="FFFFFF"/>
        </w:rPr>
        <w:t>ВАСИЛИСА</w:t>
      </w:r>
      <w:r w:rsidRPr="00D13DE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яростно мычит.</w:t>
      </w:r>
    </w:p>
    <w:p w14:paraId="0E7EEE64" w14:textId="17F482FD" w:rsidR="007B521D" w:rsidRDefault="007B521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="00D13DE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 </w:t>
      </w:r>
      <w:r w:rsidR="00D13DEE">
        <w:rPr>
          <w:rFonts w:ascii="Arial" w:hAnsi="Arial" w:cs="Arial"/>
          <w:color w:val="000000"/>
          <w:sz w:val="23"/>
          <w:szCs w:val="23"/>
          <w:shd w:val="clear" w:color="auto" w:fill="FFFFFF"/>
        </w:rPr>
        <w:t>хлеву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ереночуешь, коли так. А брыкаться будешь </w:t>
      </w:r>
      <w:r w:rsidR="0082322D">
        <w:rPr>
          <w:rFonts w:ascii="Arial" w:hAnsi="Arial" w:cs="Arial"/>
          <w:color w:val="000000"/>
          <w:sz w:val="23"/>
          <w:szCs w:val="23"/>
          <w:shd w:val="clear" w:color="auto" w:fill="FFFFFF"/>
        </w:rPr>
        <w:t>–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стреножу. Усекла? То-то же! Давай, </w:t>
      </w:r>
      <w:r w:rsidR="0082322D">
        <w:rPr>
          <w:rFonts w:ascii="Arial" w:hAnsi="Arial" w:cs="Arial"/>
          <w:color w:val="000000"/>
          <w:sz w:val="23"/>
          <w:szCs w:val="23"/>
          <w:shd w:val="clear" w:color="auto" w:fill="FFFFFF"/>
        </w:rPr>
        <w:t>сюда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Утром придумаю, куда тебя приспособить,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ветоискательница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14:paraId="1A51EFF7" w14:textId="77777777" w:rsidR="0082322D" w:rsidRDefault="0082322D" w:rsidP="00D13DEE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368C304B" w14:textId="6C9F7338" w:rsidR="007B521D" w:rsidRDefault="007B521D" w:rsidP="00D13DEE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цена 4</w:t>
      </w:r>
    </w:p>
    <w:p w14:paraId="68793DFD" w14:textId="5CBE65D8" w:rsidR="00D13DEE" w:rsidRPr="00D13DEE" w:rsidRDefault="007B521D" w:rsidP="00D13DEE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13DEE">
        <w:rPr>
          <w:rFonts w:ascii="Arial" w:hAnsi="Arial" w:cs="Arial"/>
          <w:color w:val="000000"/>
          <w:sz w:val="20"/>
          <w:szCs w:val="20"/>
          <w:shd w:val="clear" w:color="auto" w:fill="FFFFFF"/>
        </w:rPr>
        <w:t>Утро, хлев. В</w:t>
      </w:r>
      <w:r w:rsidR="0064022F">
        <w:rPr>
          <w:rFonts w:ascii="Arial" w:hAnsi="Arial" w:cs="Arial"/>
          <w:color w:val="000000"/>
          <w:sz w:val="20"/>
          <w:szCs w:val="20"/>
          <w:shd w:val="clear" w:color="auto" w:fill="FFFFFF"/>
        </w:rPr>
        <w:t>АСИЛИСА</w:t>
      </w:r>
      <w:r w:rsidRPr="00D13DE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пит на охапке сена. Входит </w:t>
      </w:r>
      <w:r w:rsidR="0064022F">
        <w:rPr>
          <w:rFonts w:ascii="Arial" w:hAnsi="Arial" w:cs="Arial"/>
          <w:color w:val="000000"/>
          <w:sz w:val="20"/>
          <w:szCs w:val="20"/>
          <w:shd w:val="clear" w:color="auto" w:fill="FFFFFF"/>
        </w:rPr>
        <w:t>БАБА</w:t>
      </w:r>
      <w:r w:rsidRPr="00D13DE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Я</w:t>
      </w:r>
      <w:r w:rsidR="0064022F">
        <w:rPr>
          <w:rFonts w:ascii="Arial" w:hAnsi="Arial" w:cs="Arial"/>
          <w:color w:val="000000"/>
          <w:sz w:val="20"/>
          <w:szCs w:val="20"/>
          <w:shd w:val="clear" w:color="auto" w:fill="FFFFFF"/>
        </w:rPr>
        <w:t>ГА</w:t>
      </w:r>
      <w:r w:rsidRPr="00D13DE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 ведром, окатывает В</w:t>
      </w:r>
      <w:r w:rsidR="0064022F">
        <w:rPr>
          <w:rFonts w:ascii="Arial" w:hAnsi="Arial" w:cs="Arial"/>
          <w:color w:val="000000"/>
          <w:sz w:val="20"/>
          <w:szCs w:val="20"/>
          <w:shd w:val="clear" w:color="auto" w:fill="FFFFFF"/>
        </w:rPr>
        <w:t>АСИЛИСУ</w:t>
      </w:r>
      <w:r w:rsidRPr="00D13DEE">
        <w:rPr>
          <w:rFonts w:ascii="Arial" w:hAnsi="Arial" w:cs="Arial"/>
          <w:color w:val="000000"/>
          <w:sz w:val="20"/>
          <w:szCs w:val="20"/>
          <w:shd w:val="clear" w:color="auto" w:fill="FFFFFF"/>
        </w:rPr>
        <w:t>. Та вскакивает, яростно мычит.</w:t>
      </w:r>
    </w:p>
    <w:p w14:paraId="393A52EB" w14:textId="582F6CBE" w:rsidR="00D13DEE" w:rsidRDefault="007B521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="00D13DE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ич</w:t>
      </w:r>
      <w:r w:rsidR="00591386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ич</w:t>
      </w:r>
      <w:r w:rsidR="00591386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Закаливание укрепляет нервишки. Вам недозрелым полезно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 xml:space="preserve">Ты мне вот что скажи,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умука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завтракать сеном будешь или тебя, как человека, за стол посадить, </w:t>
      </w:r>
      <w:r w:rsidR="00591386">
        <w:rPr>
          <w:rFonts w:ascii="Arial" w:hAnsi="Arial" w:cs="Arial"/>
          <w:color w:val="000000"/>
          <w:sz w:val="23"/>
          <w:szCs w:val="23"/>
          <w:shd w:val="clear" w:color="auto" w:fill="FFFFFF"/>
        </w:rPr>
        <w:t>едой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окормить?</w:t>
      </w:r>
    </w:p>
    <w:p w14:paraId="17283981" w14:textId="2660553E" w:rsidR="0064022F" w:rsidRPr="0064022F" w:rsidRDefault="007B521D" w:rsidP="0064022F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Pr="0064022F">
        <w:rPr>
          <w:rFonts w:ascii="Arial" w:hAnsi="Arial" w:cs="Arial"/>
          <w:color w:val="000000"/>
          <w:sz w:val="20"/>
          <w:szCs w:val="20"/>
          <w:shd w:val="clear" w:color="auto" w:fill="FFFFFF"/>
        </w:rPr>
        <w:t>В</w:t>
      </w:r>
      <w:r w:rsidR="0064022F" w:rsidRPr="0064022F">
        <w:rPr>
          <w:rFonts w:ascii="Arial" w:hAnsi="Arial" w:cs="Arial"/>
          <w:color w:val="000000"/>
          <w:sz w:val="20"/>
          <w:szCs w:val="20"/>
          <w:shd w:val="clear" w:color="auto" w:fill="FFFFFF"/>
        </w:rPr>
        <w:t>АСИЛИСА</w:t>
      </w:r>
      <w:r w:rsidRPr="0064022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64022F" w:rsidRPr="0064022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жалобно </w:t>
      </w:r>
      <w:r w:rsidRPr="0064022F">
        <w:rPr>
          <w:rFonts w:ascii="Arial" w:hAnsi="Arial" w:cs="Arial"/>
          <w:color w:val="000000"/>
          <w:sz w:val="20"/>
          <w:szCs w:val="20"/>
          <w:shd w:val="clear" w:color="auto" w:fill="FFFFFF"/>
        </w:rPr>
        <w:t>мычит</w:t>
      </w:r>
      <w:r w:rsidR="0059138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 кивает</w:t>
      </w:r>
    </w:p>
    <w:p w14:paraId="15232DCE" w14:textId="77777777" w:rsidR="0064022F" w:rsidRDefault="007B521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="0064022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 профсоюзом грозить будешь?</w:t>
      </w:r>
    </w:p>
    <w:p w14:paraId="661E314C" w14:textId="15921B37" w:rsidR="0064022F" w:rsidRPr="0064022F" w:rsidRDefault="007B521D" w:rsidP="0064022F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Pr="0064022F">
        <w:rPr>
          <w:rFonts w:ascii="Arial" w:hAnsi="Arial" w:cs="Arial"/>
          <w:color w:val="000000"/>
          <w:sz w:val="20"/>
          <w:szCs w:val="20"/>
          <w:shd w:val="clear" w:color="auto" w:fill="FFFFFF"/>
        </w:rPr>
        <w:t>В</w:t>
      </w:r>
      <w:r w:rsidR="0064022F" w:rsidRPr="0064022F">
        <w:rPr>
          <w:rFonts w:ascii="Arial" w:hAnsi="Arial" w:cs="Arial"/>
          <w:color w:val="000000"/>
          <w:sz w:val="20"/>
          <w:szCs w:val="20"/>
          <w:shd w:val="clear" w:color="auto" w:fill="FFFFFF"/>
        </w:rPr>
        <w:t>АСИЛИСА</w:t>
      </w:r>
      <w:r w:rsidRPr="0064022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мотает головой</w:t>
      </w:r>
    </w:p>
    <w:p w14:paraId="3206C09E" w14:textId="77777777" w:rsidR="0064022F" w:rsidRDefault="007B521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="0064022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А блинами </w:t>
      </w:r>
      <w:r w:rsidR="0064022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крыть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а хренами обкладывать?</w:t>
      </w:r>
    </w:p>
    <w:p w14:paraId="1A21E0D7" w14:textId="77777777" w:rsidR="0064022F" w:rsidRPr="0064022F" w:rsidRDefault="007B521D" w:rsidP="0064022F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Pr="0064022F">
        <w:rPr>
          <w:rFonts w:ascii="Arial" w:hAnsi="Arial" w:cs="Arial"/>
          <w:color w:val="000000"/>
          <w:sz w:val="20"/>
          <w:szCs w:val="20"/>
          <w:shd w:val="clear" w:color="auto" w:fill="FFFFFF"/>
        </w:rPr>
        <w:t>В</w:t>
      </w:r>
      <w:r w:rsidR="0064022F" w:rsidRPr="0064022F">
        <w:rPr>
          <w:rFonts w:ascii="Arial" w:hAnsi="Arial" w:cs="Arial"/>
          <w:color w:val="000000"/>
          <w:sz w:val="20"/>
          <w:szCs w:val="20"/>
          <w:shd w:val="clear" w:color="auto" w:fill="FFFFFF"/>
        </w:rPr>
        <w:t>АСИЛИСА</w:t>
      </w:r>
      <w:r w:rsidRPr="0064022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мотает головой</w:t>
      </w:r>
    </w:p>
    <w:p w14:paraId="15A68ABA" w14:textId="6EC1EC8D" w:rsidR="004C39C8" w:rsidRDefault="007B521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="0064022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у, ладно, проверим</w:t>
      </w:r>
      <w:r w:rsidR="0064022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… </w:t>
      </w:r>
      <w:r w:rsidRPr="0064022F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проводит рукой, будто расст</w:t>
      </w:r>
      <w:r w:rsidR="0082322D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ё</w:t>
      </w:r>
      <w:r w:rsidRPr="0064022F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гивая молнию)</w:t>
      </w:r>
      <w:r w:rsidRPr="0064022F">
        <w:rPr>
          <w:rFonts w:ascii="Arial" w:hAnsi="Arial" w:cs="Arial"/>
          <w:i/>
          <w:iCs/>
          <w:color w:val="000000"/>
          <w:sz w:val="23"/>
          <w:szCs w:val="23"/>
        </w:rPr>
        <w:br/>
      </w:r>
      <w:r w:rsidR="004C39C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акого чёрта...</w:t>
      </w:r>
      <w:r w:rsidR="004C39C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14:paraId="4D851A62" w14:textId="77777777" w:rsidR="004C39C8" w:rsidRPr="004C39C8" w:rsidRDefault="007B521D" w:rsidP="004C39C8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="004C39C8" w:rsidRPr="004C39C8">
        <w:rPr>
          <w:rFonts w:ascii="Arial" w:hAnsi="Arial" w:cs="Arial"/>
          <w:color w:val="000000"/>
          <w:sz w:val="20"/>
          <w:szCs w:val="20"/>
          <w:shd w:val="clear" w:color="auto" w:fill="FFFFFF"/>
        </w:rPr>
        <w:t>БАБА ЯГА з</w:t>
      </w:r>
      <w:r w:rsidRPr="004C39C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астегивает </w:t>
      </w:r>
      <w:r w:rsidR="004C39C8" w:rsidRPr="004C39C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рот </w:t>
      </w:r>
      <w:r w:rsidRPr="004C39C8">
        <w:rPr>
          <w:rFonts w:ascii="Arial" w:hAnsi="Arial" w:cs="Arial"/>
          <w:color w:val="000000"/>
          <w:sz w:val="20"/>
          <w:szCs w:val="20"/>
          <w:shd w:val="clear" w:color="auto" w:fill="FFFFFF"/>
        </w:rPr>
        <w:t>обратно. В</w:t>
      </w:r>
      <w:r w:rsidR="004C39C8" w:rsidRPr="004C39C8">
        <w:rPr>
          <w:rFonts w:ascii="Arial" w:hAnsi="Arial" w:cs="Arial"/>
          <w:color w:val="000000"/>
          <w:sz w:val="20"/>
          <w:szCs w:val="20"/>
          <w:shd w:val="clear" w:color="auto" w:fill="FFFFFF"/>
        </w:rPr>
        <w:t>АСИЛИСА</w:t>
      </w:r>
      <w:r w:rsidRPr="004C39C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мычит</w:t>
      </w:r>
      <w:r w:rsidR="004C39C8" w:rsidRPr="004C39C8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3F6DB489" w14:textId="39D6B3BA" w:rsidR="004C39C8" w:rsidRDefault="007B521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="004C39C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Братанов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моих тоже </w:t>
      </w:r>
      <w:r w:rsidR="0082322D">
        <w:rPr>
          <w:rFonts w:ascii="Arial" w:hAnsi="Arial" w:cs="Arial"/>
          <w:color w:val="000000"/>
          <w:sz w:val="23"/>
          <w:szCs w:val="23"/>
          <w:shd w:val="clear" w:color="auto" w:fill="FFFFFF"/>
        </w:rPr>
        <w:t>помин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ть не советую. Сама потом с ними разбираться будешь. Усекла?</w:t>
      </w:r>
      <w:r w:rsidR="004C39C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14:paraId="03C1AB8D" w14:textId="26B9B4B9" w:rsidR="004C39C8" w:rsidRPr="004C39C8" w:rsidRDefault="007B521D" w:rsidP="004C39C8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Pr="004C39C8">
        <w:rPr>
          <w:rFonts w:ascii="Arial" w:hAnsi="Arial" w:cs="Arial"/>
          <w:color w:val="000000"/>
          <w:sz w:val="20"/>
          <w:szCs w:val="20"/>
          <w:shd w:val="clear" w:color="auto" w:fill="FFFFFF"/>
        </w:rPr>
        <w:t>В</w:t>
      </w:r>
      <w:r w:rsidR="004C39C8" w:rsidRPr="004C39C8">
        <w:rPr>
          <w:rFonts w:ascii="Arial" w:hAnsi="Arial" w:cs="Arial"/>
          <w:color w:val="000000"/>
          <w:sz w:val="20"/>
          <w:szCs w:val="20"/>
          <w:shd w:val="clear" w:color="auto" w:fill="FFFFFF"/>
        </w:rPr>
        <w:t>АСИЛИСА</w:t>
      </w:r>
      <w:r w:rsidRPr="004C39C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кивает. </w:t>
      </w:r>
      <w:r w:rsidR="004C39C8" w:rsidRPr="004C39C8">
        <w:rPr>
          <w:rFonts w:ascii="Arial" w:hAnsi="Arial" w:cs="Arial"/>
          <w:color w:val="000000"/>
          <w:sz w:val="20"/>
          <w:szCs w:val="20"/>
          <w:shd w:val="clear" w:color="auto" w:fill="FFFFFF"/>
        </w:rPr>
        <w:t>БАБА ЯГА</w:t>
      </w:r>
      <w:r w:rsidRPr="004C39C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расстёгивает ей рот.</w:t>
      </w:r>
    </w:p>
    <w:p w14:paraId="5100CE9D" w14:textId="467E3424" w:rsidR="004C39C8" w:rsidRDefault="007B521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="004C39C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Смотри у меня. Я заклятие не снимаю. Будешь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якать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82322D">
        <w:rPr>
          <w:rFonts w:ascii="Arial" w:hAnsi="Arial" w:cs="Arial"/>
          <w:color w:val="000000"/>
          <w:sz w:val="23"/>
          <w:szCs w:val="23"/>
          <w:shd w:val="clear" w:color="auto" w:fill="FFFFFF"/>
        </w:rPr>
        <w:t>–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обратно застегну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4C39C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Это... Это насилие! Дискриминация!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Эйджизм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! Ущемление свободы слова! Я требую уважения к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оей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ли...</w:t>
      </w:r>
    </w:p>
    <w:p w14:paraId="40770B65" w14:textId="76AAAC9C" w:rsidR="004C39C8" w:rsidRPr="004C39C8" w:rsidRDefault="007B521D" w:rsidP="004C39C8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="004C39C8" w:rsidRPr="004C39C8">
        <w:rPr>
          <w:rFonts w:ascii="Arial" w:hAnsi="Arial" w:cs="Arial"/>
          <w:color w:val="000000"/>
          <w:sz w:val="20"/>
          <w:szCs w:val="20"/>
          <w:shd w:val="clear" w:color="auto" w:fill="FFFFFF"/>
        </w:rPr>
        <w:t>БАБА ЯГА</w:t>
      </w:r>
      <w:r w:rsidRPr="004C39C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заст</w:t>
      </w:r>
      <w:r w:rsidR="0082322D">
        <w:rPr>
          <w:rFonts w:ascii="Arial" w:hAnsi="Arial" w:cs="Arial"/>
          <w:color w:val="000000"/>
          <w:sz w:val="20"/>
          <w:szCs w:val="20"/>
          <w:shd w:val="clear" w:color="auto" w:fill="FFFFFF"/>
        </w:rPr>
        <w:t>ё</w:t>
      </w:r>
      <w:r w:rsidRPr="004C39C8">
        <w:rPr>
          <w:rFonts w:ascii="Arial" w:hAnsi="Arial" w:cs="Arial"/>
          <w:color w:val="000000"/>
          <w:sz w:val="20"/>
          <w:szCs w:val="20"/>
          <w:shd w:val="clear" w:color="auto" w:fill="FFFFFF"/>
        </w:rPr>
        <w:t>гивает ей рот.</w:t>
      </w:r>
    </w:p>
    <w:p w14:paraId="0D810C96" w14:textId="0CACDA7B" w:rsidR="004C39C8" w:rsidRDefault="007B521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="004C39C8">
        <w:rPr>
          <w:rFonts w:ascii="Arial" w:hAnsi="Arial" w:cs="Arial"/>
          <w:color w:val="000000"/>
          <w:sz w:val="23"/>
          <w:szCs w:val="23"/>
          <w:shd w:val="clear" w:color="auto" w:fill="FFFFFF"/>
        </w:rPr>
        <w:t>БАБА ЯГА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Личинку твою уважать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ураков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оищи в другом месте. Тут уважают только меня. Потому что я знаю. А ты нет. Ясно?</w:t>
      </w:r>
      <w:r w:rsidR="0082322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14:paraId="069EA0B2" w14:textId="2A03C4EA" w:rsidR="004C39C8" w:rsidRPr="004C39C8" w:rsidRDefault="007B521D" w:rsidP="004C39C8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Pr="004C39C8">
        <w:rPr>
          <w:rFonts w:ascii="Arial" w:hAnsi="Arial" w:cs="Arial"/>
          <w:color w:val="000000"/>
          <w:sz w:val="20"/>
          <w:szCs w:val="20"/>
          <w:shd w:val="clear" w:color="auto" w:fill="FFFFFF"/>
        </w:rPr>
        <w:t>В</w:t>
      </w:r>
      <w:r w:rsidR="004C39C8" w:rsidRPr="004C39C8">
        <w:rPr>
          <w:rFonts w:ascii="Arial" w:hAnsi="Arial" w:cs="Arial"/>
          <w:color w:val="000000"/>
          <w:sz w:val="20"/>
          <w:szCs w:val="20"/>
          <w:shd w:val="clear" w:color="auto" w:fill="FFFFFF"/>
        </w:rPr>
        <w:t>АСИЛИСА</w:t>
      </w:r>
      <w:r w:rsidRPr="004C39C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мотает головой и бешено топает ногами.</w:t>
      </w:r>
    </w:p>
    <w:p w14:paraId="014B5FBC" w14:textId="418425F8" w:rsidR="004C39C8" w:rsidRDefault="007B521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="004C39C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Ладно, пожив</w:t>
      </w:r>
      <w:r w:rsidR="0082322D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шь пока </w:t>
      </w:r>
      <w:r w:rsidR="004C39C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 хлеву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а подножном корме.</w:t>
      </w:r>
    </w:p>
    <w:p w14:paraId="0AB52F01" w14:textId="3F919FC5" w:rsidR="004C39C8" w:rsidRPr="004C39C8" w:rsidRDefault="007B521D" w:rsidP="004C39C8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Pr="004C39C8">
        <w:rPr>
          <w:rFonts w:ascii="Arial" w:hAnsi="Arial" w:cs="Arial"/>
          <w:color w:val="000000"/>
          <w:sz w:val="20"/>
          <w:szCs w:val="20"/>
          <w:shd w:val="clear" w:color="auto" w:fill="FFFFFF"/>
        </w:rPr>
        <w:t>Идёт к выходу. В</w:t>
      </w:r>
      <w:r w:rsidR="004C39C8" w:rsidRPr="004C39C8">
        <w:rPr>
          <w:rFonts w:ascii="Arial" w:hAnsi="Arial" w:cs="Arial"/>
          <w:color w:val="000000"/>
          <w:sz w:val="20"/>
          <w:szCs w:val="20"/>
          <w:shd w:val="clear" w:color="auto" w:fill="FFFFFF"/>
        </w:rPr>
        <w:t>АСИЛИСА</w:t>
      </w:r>
      <w:r w:rsidRPr="004C39C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бежит за ней. Мычит просительно.</w:t>
      </w:r>
    </w:p>
    <w:p w14:paraId="36F4C89D" w14:textId="20110358" w:rsidR="004C39C8" w:rsidRDefault="007B521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="004C39C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Что?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Жрать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охота? Жить охота? Ты же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дохнуть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хотела всем назло. </w:t>
      </w:r>
      <w:r w:rsidR="0082322D">
        <w:rPr>
          <w:rFonts w:ascii="Arial" w:hAnsi="Arial" w:cs="Arial"/>
          <w:color w:val="000000"/>
          <w:sz w:val="23"/>
          <w:szCs w:val="23"/>
          <w:shd w:val="clear" w:color="auto" w:fill="FFFFFF"/>
        </w:rPr>
        <w:t>Передумала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? Ладно. Живи. Жить можно. Только не выступай. А то буду пасть тебе расстёгивать раз в день на полминуты </w:t>
      </w:r>
      <w:r w:rsidR="0082322D">
        <w:rPr>
          <w:rFonts w:ascii="Arial" w:hAnsi="Arial" w:cs="Arial"/>
          <w:color w:val="000000"/>
          <w:sz w:val="23"/>
          <w:szCs w:val="23"/>
          <w:shd w:val="clear" w:color="auto" w:fill="FFFFFF"/>
        </w:rPr>
        <w:t>–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зубы почистить</w:t>
      </w:r>
      <w:r w:rsidR="004C39C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  <w:r w:rsidR="004C39C8" w:rsidRPr="004C39C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</w:t>
      </w:r>
      <w:r w:rsidRPr="004C39C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Расстёгивает</w:t>
      </w:r>
      <w:r w:rsidR="0082322D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 xml:space="preserve"> ВАСИЛИСЕ</w:t>
      </w:r>
      <w:r w:rsidRPr="004C39C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 xml:space="preserve"> рот</w:t>
      </w:r>
      <w:r w:rsidR="004C39C8" w:rsidRPr="004C39C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).</w:t>
      </w:r>
    </w:p>
    <w:p w14:paraId="597DEA39" w14:textId="77777777" w:rsidR="0082322D" w:rsidRDefault="004C39C8" w:rsidP="0082322D">
      <w:pPr>
        <w:spacing w:line="240" w:lineRule="auto"/>
        <w:contextualSpacing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 xml:space="preserve">ВАСИЛИСА. 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Зачем вы меня мучаете? Чего вам от меня надо? Почему не даёте...</w:t>
      </w:r>
      <w:r w:rsidR="007B521D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r w:rsidR="00467BC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Так стоп. </w:t>
      </w:r>
      <w:r w:rsidR="0082322D">
        <w:rPr>
          <w:rFonts w:ascii="Arial" w:hAnsi="Arial" w:cs="Arial"/>
          <w:color w:val="000000"/>
          <w:sz w:val="23"/>
          <w:szCs w:val="23"/>
          <w:shd w:val="clear" w:color="auto" w:fill="FFFFFF"/>
        </w:rPr>
        <w:t>А то с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ъем.</w:t>
      </w:r>
      <w:r w:rsidR="007B521D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Людоедка!</w:t>
      </w:r>
      <w:r w:rsidR="007B521D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Кто бы говорил! </w:t>
      </w:r>
    </w:p>
    <w:p w14:paraId="63B94302" w14:textId="0EA0C15D" w:rsidR="00F409E7" w:rsidRDefault="00F409E7" w:rsidP="0082322D">
      <w:pPr>
        <w:spacing w:line="240" w:lineRule="auto"/>
        <w:contextualSpacing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 w:rsidR="0082322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Да я никогда… </w:t>
      </w:r>
      <w:r w:rsidR="007B521D">
        <w:rPr>
          <w:rFonts w:ascii="Arial" w:hAnsi="Arial" w:cs="Arial"/>
          <w:color w:val="000000"/>
          <w:sz w:val="23"/>
          <w:szCs w:val="23"/>
        </w:rPr>
        <w:br/>
      </w:r>
      <w:r w:rsidR="004C39C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Никогда? Ну-ну. А тебя?</w:t>
      </w:r>
      <w:r w:rsidR="007B521D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proofErr w:type="spellStart"/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Эээ</w:t>
      </w:r>
      <w:proofErr w:type="spellEnd"/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.. </w:t>
      </w:r>
      <w:r w:rsidR="0082322D">
        <w:rPr>
          <w:rFonts w:ascii="Arial" w:hAnsi="Arial" w:cs="Arial"/>
          <w:color w:val="000000"/>
          <w:sz w:val="23"/>
          <w:szCs w:val="23"/>
          <w:shd w:val="clear" w:color="auto" w:fill="FFFFFF"/>
        </w:rPr>
        <w:t>А меня – да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! Особенно она.</w:t>
      </w:r>
      <w:r w:rsidR="007B521D">
        <w:rPr>
          <w:rFonts w:ascii="Arial" w:hAnsi="Arial" w:cs="Arial"/>
          <w:color w:val="000000"/>
          <w:sz w:val="23"/>
          <w:szCs w:val="23"/>
        </w:rPr>
        <w:br/>
      </w:r>
      <w:r w:rsidR="004C39C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r w:rsidR="0082322D">
        <w:rPr>
          <w:rFonts w:ascii="Arial" w:hAnsi="Arial" w:cs="Arial"/>
          <w:color w:val="000000"/>
          <w:sz w:val="23"/>
          <w:szCs w:val="23"/>
          <w:shd w:val="clear" w:color="auto" w:fill="FFFFFF"/>
        </w:rPr>
        <w:t>А ты р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азрешаешь?</w:t>
      </w:r>
      <w:r w:rsidR="007B521D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 w:rsidR="00467BCE">
        <w:rPr>
          <w:rFonts w:ascii="Arial" w:hAnsi="Arial" w:cs="Arial"/>
          <w:color w:val="000000"/>
          <w:sz w:val="23"/>
          <w:szCs w:val="23"/>
          <w:shd w:val="clear" w:color="auto" w:fill="FFFFFF"/>
        </w:rPr>
        <w:t>А что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делать</w:t>
      </w:r>
      <w:r w:rsidR="00467BCE">
        <w:rPr>
          <w:rFonts w:ascii="Arial" w:hAnsi="Arial" w:cs="Arial"/>
          <w:color w:val="000000"/>
          <w:sz w:val="23"/>
          <w:szCs w:val="23"/>
          <w:shd w:val="clear" w:color="auto" w:fill="FFFFFF"/>
        </w:rPr>
        <w:t>-то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?!</w:t>
      </w:r>
      <w:r w:rsidR="007B521D">
        <w:rPr>
          <w:rFonts w:ascii="Arial" w:hAnsi="Arial" w:cs="Arial"/>
          <w:color w:val="000000"/>
          <w:sz w:val="23"/>
          <w:szCs w:val="23"/>
        </w:rPr>
        <w:br/>
      </w:r>
      <w:r w:rsidR="004C39C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А чего ты хочешь?</w:t>
      </w:r>
      <w:r w:rsidR="007B521D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Я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хочу есть! И ругаться! </w:t>
      </w:r>
      <w:r w:rsidR="00591386">
        <w:rPr>
          <w:rFonts w:ascii="Arial" w:hAnsi="Arial" w:cs="Arial"/>
          <w:color w:val="000000"/>
          <w:sz w:val="23"/>
          <w:szCs w:val="23"/>
          <w:shd w:val="clear" w:color="auto" w:fill="FFFFFF"/>
        </w:rPr>
        <w:t>И в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ыбраться отсюда!</w:t>
      </w:r>
      <w:r w:rsidR="007B521D">
        <w:rPr>
          <w:rFonts w:ascii="Arial" w:hAnsi="Arial" w:cs="Arial"/>
          <w:color w:val="000000"/>
          <w:sz w:val="23"/>
          <w:szCs w:val="23"/>
        </w:rPr>
        <w:br/>
      </w:r>
      <w:r w:rsidR="004C39C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А дальше?</w:t>
      </w:r>
      <w:r w:rsidR="007B521D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proofErr w:type="gramStart"/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Ну-у</w:t>
      </w:r>
      <w:proofErr w:type="gramEnd"/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... Домой вернуться...</w:t>
      </w:r>
      <w:r w:rsidR="007B521D">
        <w:rPr>
          <w:rFonts w:ascii="Arial" w:hAnsi="Arial" w:cs="Arial"/>
          <w:color w:val="000000"/>
          <w:sz w:val="23"/>
          <w:szCs w:val="23"/>
        </w:rPr>
        <w:br/>
      </w:r>
      <w:r w:rsidR="004C39C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Хорошо тебе дома?</w:t>
      </w:r>
      <w:r w:rsidR="007B521D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 w:rsidR="00467BCE">
        <w:rPr>
          <w:rFonts w:ascii="Arial" w:hAnsi="Arial" w:cs="Arial"/>
          <w:color w:val="000000"/>
          <w:sz w:val="23"/>
          <w:szCs w:val="23"/>
          <w:shd w:val="clear" w:color="auto" w:fill="FFFFFF"/>
        </w:rPr>
        <w:t>Н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ет! Плохо! Ужасно!</w:t>
      </w:r>
      <w:r w:rsidR="007B521D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r w:rsidR="0082322D">
        <w:rPr>
          <w:rFonts w:ascii="Arial" w:hAnsi="Arial" w:cs="Arial"/>
          <w:color w:val="000000"/>
          <w:sz w:val="23"/>
          <w:szCs w:val="23"/>
          <w:shd w:val="clear" w:color="auto" w:fill="FFFFFF"/>
        </w:rPr>
        <w:t>То есть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ты хочешь, чтоб снова было ужасно плохо?</w:t>
      </w:r>
      <w:r w:rsidR="007B521D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Нет, конечно! Что я, </w:t>
      </w:r>
      <w:proofErr w:type="gramStart"/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дура</w:t>
      </w:r>
      <w:proofErr w:type="gramEnd"/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что ли?</w:t>
      </w:r>
      <w:r w:rsidR="007B521D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proofErr w:type="gramStart"/>
      <w:r w:rsidR="00467BCE">
        <w:rPr>
          <w:rFonts w:ascii="Arial" w:hAnsi="Arial" w:cs="Arial"/>
          <w:color w:val="000000"/>
          <w:sz w:val="23"/>
          <w:szCs w:val="23"/>
          <w:shd w:val="clear" w:color="auto" w:fill="FFFFFF"/>
        </w:rPr>
        <w:t>Дура</w:t>
      </w:r>
      <w:proofErr w:type="gramEnd"/>
      <w:r w:rsidR="00467BC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дура. 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А чего хочешь</w:t>
      </w:r>
      <w:r w:rsidR="0082322D">
        <w:rPr>
          <w:rFonts w:ascii="Arial" w:hAnsi="Arial" w:cs="Arial"/>
          <w:color w:val="000000"/>
          <w:sz w:val="23"/>
          <w:szCs w:val="23"/>
          <w:shd w:val="clear" w:color="auto" w:fill="FFFFFF"/>
        </w:rPr>
        <w:t>-то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?</w:t>
      </w:r>
      <w:r w:rsidR="007B521D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АСИЛИСА.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Эээ</w:t>
      </w:r>
      <w:proofErr w:type="spellEnd"/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... Чтоб хорошо...</w:t>
      </w:r>
      <w:r w:rsidR="007B521D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Хорошо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– 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это как?</w:t>
      </w:r>
      <w:r w:rsidR="007B521D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Ну... Чтоб все меня любили. Особенно она.</w:t>
      </w:r>
      <w:r w:rsidR="007B521D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На-ка, подержи </w:t>
      </w:r>
      <w:r w:rsidR="007B521D" w:rsidRPr="00F409E7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достает из-под юбок погасший череп и даёт В</w:t>
      </w:r>
      <w:r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АСИЛИСЕ</w:t>
      </w:r>
      <w:r w:rsidR="007B521D" w:rsidRPr="00F409E7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)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. Нет, не зажигается. Значи</w:t>
      </w:r>
      <w:r w:rsidR="00467BC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т, не то. Хотя уже теплее. Иди </w:t>
      </w:r>
      <w:proofErr w:type="gramStart"/>
      <w:r w:rsidR="00467BCE">
        <w:rPr>
          <w:rFonts w:ascii="Arial" w:hAnsi="Arial" w:cs="Arial"/>
          <w:color w:val="000000"/>
          <w:sz w:val="23"/>
          <w:szCs w:val="23"/>
          <w:shd w:val="clear" w:color="auto" w:fill="FFFFFF"/>
        </w:rPr>
        <w:t>жрат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ь</w:t>
      </w:r>
      <w:proofErr w:type="gramEnd"/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. Потом работать будешь.</w:t>
      </w:r>
      <w:r w:rsidR="007B521D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Работать?! А делать-то чего?</w:t>
      </w:r>
      <w:r w:rsidR="007B521D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А чего ты умеешь?</w:t>
      </w:r>
      <w:r w:rsidR="007B521D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Ну... Пол мести, посуду мыть...</w:t>
      </w:r>
      <w:r w:rsidR="007B521D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Не</w:t>
      </w:r>
      <w:r w:rsidR="00C13FA1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интерес</w:t>
      </w:r>
      <w:r w:rsidR="00C13FA1">
        <w:rPr>
          <w:rFonts w:ascii="Arial" w:hAnsi="Arial" w:cs="Arial"/>
          <w:color w:val="000000"/>
          <w:sz w:val="23"/>
          <w:szCs w:val="23"/>
          <w:shd w:val="clear" w:color="auto" w:fill="FFFFFF"/>
        </w:rPr>
        <w:t>уюсь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Этим у меня робот </w:t>
      </w:r>
      <w:r w:rsidR="00591386">
        <w:rPr>
          <w:rFonts w:ascii="Arial" w:hAnsi="Arial" w:cs="Arial"/>
          <w:color w:val="000000"/>
          <w:sz w:val="23"/>
          <w:szCs w:val="23"/>
          <w:shd w:val="clear" w:color="auto" w:fill="FFFFFF"/>
        </w:rPr>
        <w:t>Вертер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занимается. Что ещё?</w:t>
      </w:r>
      <w:r w:rsidR="007B521D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Ну... </w:t>
      </w:r>
      <w:r w:rsidR="00591386">
        <w:rPr>
          <w:rFonts w:ascii="Arial" w:hAnsi="Arial" w:cs="Arial"/>
          <w:color w:val="000000"/>
          <w:sz w:val="23"/>
          <w:szCs w:val="23"/>
          <w:shd w:val="clear" w:color="auto" w:fill="FFFFFF"/>
        </w:rPr>
        <w:t>В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магазин ходить...</w:t>
      </w:r>
      <w:r w:rsidR="007B521D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r w:rsidR="00C13FA1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Да, в магазин ты ходишь </w:t>
      </w:r>
      <w:proofErr w:type="spellStart"/>
      <w:r w:rsidR="00C13FA1">
        <w:rPr>
          <w:rFonts w:ascii="Arial" w:hAnsi="Arial" w:cs="Arial"/>
          <w:color w:val="000000"/>
          <w:sz w:val="23"/>
          <w:szCs w:val="23"/>
          <w:shd w:val="clear" w:color="auto" w:fill="FFFFFF"/>
        </w:rPr>
        <w:t>зачётно</w:t>
      </w:r>
      <w:proofErr w:type="spellEnd"/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. Через т</w:t>
      </w:r>
      <w:r w:rsidR="00C13FA1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мную чащу. Этого не отнять. Но вс</w:t>
      </w:r>
      <w:r w:rsidR="00591386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равно не</w:t>
      </w:r>
      <w:r w:rsidR="00C13FA1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интерес</w:t>
      </w:r>
      <w:r w:rsidR="00C13FA1">
        <w:rPr>
          <w:rFonts w:ascii="Arial" w:hAnsi="Arial" w:cs="Arial"/>
          <w:color w:val="000000"/>
          <w:sz w:val="23"/>
          <w:szCs w:val="23"/>
          <w:shd w:val="clear" w:color="auto" w:fill="FFFFFF"/>
        </w:rPr>
        <w:t>уюсь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. У меня тут все сво</w:t>
      </w:r>
      <w:r w:rsidR="00C13FA1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. Натуральное. Гусиные лапки, кукушкины слёзки...</w:t>
      </w:r>
      <w:r w:rsidR="007B521D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АСИЛИСА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7B521D" w:rsidRPr="00F409E7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про себя)</w:t>
      </w:r>
      <w:r w:rsidRPr="00F409E7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.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Заговаривается старуха.</w:t>
      </w:r>
      <w:r w:rsidR="007B521D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Ты вот ч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ег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о. Феньки плести умеешь?</w:t>
      </w:r>
      <w:r w:rsidR="007B521D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proofErr w:type="spellStart"/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Чё</w:t>
      </w:r>
      <w:proofErr w:type="spellEnd"/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?!</w:t>
      </w:r>
      <w:r w:rsidR="007B521D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r w:rsidR="00591386">
        <w:rPr>
          <w:rFonts w:ascii="Arial" w:hAnsi="Arial" w:cs="Arial"/>
          <w:color w:val="000000"/>
          <w:sz w:val="23"/>
          <w:szCs w:val="23"/>
          <w:shd w:val="clear" w:color="auto" w:fill="FFFFFF"/>
        </w:rPr>
        <w:t>Браслеты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из бисера, можешь?</w:t>
      </w:r>
      <w:r w:rsidR="007B521D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Ну, могу</w:t>
      </w:r>
      <w:r w:rsidR="00591386">
        <w:rPr>
          <w:rFonts w:ascii="Arial" w:hAnsi="Arial" w:cs="Arial"/>
          <w:color w:val="000000"/>
          <w:sz w:val="23"/>
          <w:szCs w:val="23"/>
          <w:shd w:val="clear" w:color="auto" w:fill="FFFFFF"/>
        </w:rPr>
        <w:t>, наверное..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="007B521D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На вот </w:t>
      </w:r>
      <w:r w:rsidR="007B521D" w:rsidRPr="00F409E7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даёт В</w:t>
      </w:r>
      <w:r w:rsidRPr="00F409E7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АСИЛИСЕ</w:t>
      </w:r>
      <w:r w:rsidR="007B521D" w:rsidRPr="00F409E7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 xml:space="preserve"> шкатулку)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. Сиди и плети. Да чтоб всех цветов радуги!</w:t>
      </w:r>
    </w:p>
    <w:p w14:paraId="266455C3" w14:textId="2721043D" w:rsidR="00F409E7" w:rsidRPr="00F409E7" w:rsidRDefault="007B521D" w:rsidP="00F409E7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="00F409E7" w:rsidRPr="00F409E7">
        <w:rPr>
          <w:rFonts w:ascii="Arial" w:hAnsi="Arial" w:cs="Arial"/>
          <w:color w:val="000000"/>
          <w:sz w:val="20"/>
          <w:szCs w:val="20"/>
          <w:shd w:val="clear" w:color="auto" w:fill="FFFFFF"/>
        </w:rPr>
        <w:t>БАБА ЯГА у</w:t>
      </w:r>
      <w:r w:rsidRPr="00F409E7">
        <w:rPr>
          <w:rFonts w:ascii="Arial" w:hAnsi="Arial" w:cs="Arial"/>
          <w:color w:val="000000"/>
          <w:sz w:val="20"/>
          <w:szCs w:val="20"/>
          <w:shd w:val="clear" w:color="auto" w:fill="FFFFFF"/>
        </w:rPr>
        <w:t>ходит. В</w:t>
      </w:r>
      <w:r w:rsidR="00F409E7" w:rsidRPr="00F409E7">
        <w:rPr>
          <w:rFonts w:ascii="Arial" w:hAnsi="Arial" w:cs="Arial"/>
          <w:color w:val="000000"/>
          <w:sz w:val="20"/>
          <w:szCs w:val="20"/>
          <w:shd w:val="clear" w:color="auto" w:fill="FFFFFF"/>
        </w:rPr>
        <w:t>АСИЛИСА</w:t>
      </w:r>
      <w:r w:rsidRPr="00F409E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открывает шкатулку. Роется, хмурится.</w:t>
      </w:r>
    </w:p>
    <w:p w14:paraId="4C2CC03B" w14:textId="4826B7DE" w:rsidR="00F409E7" w:rsidRDefault="007B521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="00F409E7">
        <w:rPr>
          <w:rFonts w:ascii="Arial" w:hAnsi="Arial" w:cs="Arial"/>
          <w:color w:val="000000"/>
          <w:sz w:val="23"/>
          <w:szCs w:val="23"/>
          <w:shd w:val="clear" w:color="auto" w:fill="FFFFFF"/>
        </w:rPr>
        <w:t>ВАСИЛИСА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Эй! Бабка!! Тут же только чёрные! Так нечестно! Это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адувательство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!</w:t>
      </w:r>
    </w:p>
    <w:p w14:paraId="3B258F67" w14:textId="1140B241" w:rsidR="007B521D" w:rsidRDefault="007B521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="00F409E7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 </w:t>
      </w:r>
      <w:r w:rsidR="00F409E7" w:rsidRPr="00F409E7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</w:t>
      </w:r>
      <w:r w:rsidRPr="00F409E7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за стеной</w:t>
      </w:r>
      <w:r w:rsidR="00F409E7" w:rsidRPr="00F409E7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).</w:t>
      </w:r>
      <w:r w:rsidR="00F409E7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 ты потрудись. Поработай. Без труда..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F409E7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у да, ну да. Точно из ума выжила. И что мне теперь делать? Попала в заложники к сумасшедшей старухе. Лучше бы дома сидела. Там, конечно, ужасно. Зато привычно.</w:t>
      </w:r>
    </w:p>
    <w:p w14:paraId="1068AA80" w14:textId="77777777" w:rsidR="00C13FA1" w:rsidRDefault="00C13FA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2AFB3A4F" w14:textId="77777777" w:rsidR="007B521D" w:rsidRDefault="007B521D"/>
    <w:p w14:paraId="27567995" w14:textId="77777777" w:rsidR="00F409E7" w:rsidRDefault="007B521D" w:rsidP="00F409E7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цена 5</w:t>
      </w:r>
    </w:p>
    <w:p w14:paraId="2B63B502" w14:textId="397097F0" w:rsidR="00F409E7" w:rsidRPr="00F409E7" w:rsidRDefault="007B521D" w:rsidP="00F409E7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br/>
      </w:r>
      <w:r w:rsidRPr="00F409E7">
        <w:rPr>
          <w:rFonts w:ascii="Arial" w:hAnsi="Arial" w:cs="Arial"/>
          <w:color w:val="000000"/>
          <w:sz w:val="20"/>
          <w:szCs w:val="20"/>
          <w:shd w:val="clear" w:color="auto" w:fill="FFFFFF"/>
        </w:rPr>
        <w:t>Двор у избушки. Б</w:t>
      </w:r>
      <w:r w:rsidR="00F409E7" w:rsidRPr="00F409E7">
        <w:rPr>
          <w:rFonts w:ascii="Arial" w:hAnsi="Arial" w:cs="Arial"/>
          <w:color w:val="000000"/>
          <w:sz w:val="20"/>
          <w:szCs w:val="20"/>
          <w:shd w:val="clear" w:color="auto" w:fill="FFFFFF"/>
        </w:rPr>
        <w:t>АБА ЯГА</w:t>
      </w:r>
      <w:r w:rsidR="008C40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F409E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выходит на крыльцо с тазиком какой-то </w:t>
      </w:r>
      <w:r w:rsidR="008C4016">
        <w:rPr>
          <w:rFonts w:ascii="Arial" w:hAnsi="Arial" w:cs="Arial"/>
          <w:color w:val="000000"/>
          <w:sz w:val="20"/>
          <w:szCs w:val="20"/>
          <w:shd w:val="clear" w:color="auto" w:fill="FFFFFF"/>
        </w:rPr>
        <w:t>ед</w:t>
      </w:r>
      <w:r w:rsidRPr="00F409E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ы. Пасущиеся во дворе гуси вскидывают головы и бегут к ней. В углу на пеньке </w:t>
      </w:r>
      <w:proofErr w:type="gramStart"/>
      <w:r w:rsidR="00F409E7" w:rsidRPr="00F409E7">
        <w:rPr>
          <w:rFonts w:ascii="Arial" w:hAnsi="Arial" w:cs="Arial"/>
          <w:color w:val="000000"/>
          <w:sz w:val="20"/>
          <w:szCs w:val="20"/>
          <w:shd w:val="clear" w:color="auto" w:fill="FFFFFF"/>
        </w:rPr>
        <w:t>ВАСИЛИСА</w:t>
      </w:r>
      <w:proofErr w:type="gramEnd"/>
      <w:r w:rsidRPr="00F409E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C40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чертыхаясь </w:t>
      </w:r>
      <w:r w:rsidRPr="00F409E7">
        <w:rPr>
          <w:rFonts w:ascii="Arial" w:hAnsi="Arial" w:cs="Arial"/>
          <w:color w:val="000000"/>
          <w:sz w:val="20"/>
          <w:szCs w:val="20"/>
          <w:shd w:val="clear" w:color="auto" w:fill="FFFFFF"/>
        </w:rPr>
        <w:t>плет</w:t>
      </w:r>
      <w:r w:rsidR="008C4016">
        <w:rPr>
          <w:rFonts w:ascii="Arial" w:hAnsi="Arial" w:cs="Arial"/>
          <w:color w:val="000000"/>
          <w:sz w:val="20"/>
          <w:szCs w:val="20"/>
          <w:shd w:val="clear" w:color="auto" w:fill="FFFFFF"/>
        </w:rPr>
        <w:t>ё</w:t>
      </w:r>
      <w:r w:rsidRPr="00F409E7">
        <w:rPr>
          <w:rFonts w:ascii="Arial" w:hAnsi="Arial" w:cs="Arial"/>
          <w:color w:val="000000"/>
          <w:sz w:val="20"/>
          <w:szCs w:val="20"/>
          <w:shd w:val="clear" w:color="auto" w:fill="FFFFFF"/>
        </w:rPr>
        <w:t>т ч</w:t>
      </w:r>
      <w:r w:rsidR="008C4016">
        <w:rPr>
          <w:rFonts w:ascii="Arial" w:hAnsi="Arial" w:cs="Arial"/>
          <w:color w:val="000000"/>
          <w:sz w:val="20"/>
          <w:szCs w:val="20"/>
          <w:shd w:val="clear" w:color="auto" w:fill="FFFFFF"/>
        </w:rPr>
        <w:t>ё</w:t>
      </w:r>
      <w:r w:rsidRPr="00F409E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рную </w:t>
      </w:r>
      <w:proofErr w:type="spellStart"/>
      <w:r w:rsidRPr="00F409E7">
        <w:rPr>
          <w:rFonts w:ascii="Arial" w:hAnsi="Arial" w:cs="Arial"/>
          <w:color w:val="000000"/>
          <w:sz w:val="20"/>
          <w:szCs w:val="20"/>
          <w:shd w:val="clear" w:color="auto" w:fill="FFFFFF"/>
        </w:rPr>
        <w:t>фенечку</w:t>
      </w:r>
      <w:proofErr w:type="spellEnd"/>
      <w:r w:rsidRPr="00F409E7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0F26D7BD" w14:textId="5FD06FAF" w:rsidR="000101D6" w:rsidRDefault="007B521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="000101D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Гуси, гуси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0101D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ГУСИ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Га</w:t>
      </w:r>
      <w:r w:rsidR="000101D6">
        <w:rPr>
          <w:rFonts w:ascii="Arial" w:hAnsi="Arial" w:cs="Arial"/>
          <w:color w:val="000000"/>
          <w:sz w:val="23"/>
          <w:szCs w:val="23"/>
          <w:shd w:val="clear" w:color="auto" w:fill="FFFFFF"/>
        </w:rPr>
        <w:t>-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га</w:t>
      </w:r>
      <w:r w:rsidR="000101D6">
        <w:rPr>
          <w:rFonts w:ascii="Arial" w:hAnsi="Arial" w:cs="Arial"/>
          <w:color w:val="000000"/>
          <w:sz w:val="23"/>
          <w:szCs w:val="23"/>
          <w:shd w:val="clear" w:color="auto" w:fill="FFFFFF"/>
        </w:rPr>
        <w:t>-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га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0101D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Есть хотите?</w:t>
      </w:r>
      <w:r>
        <w:rPr>
          <w:rFonts w:ascii="Arial" w:hAnsi="Arial" w:cs="Arial"/>
          <w:color w:val="000000"/>
          <w:sz w:val="23"/>
          <w:szCs w:val="23"/>
        </w:rPr>
        <w:br/>
      </w:r>
      <w:r w:rsidR="000101D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ГУСИ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а-да-да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0101D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 чего же вы хотите?</w:t>
      </w:r>
      <w:r>
        <w:rPr>
          <w:rFonts w:ascii="Arial" w:hAnsi="Arial" w:cs="Arial"/>
          <w:color w:val="000000"/>
          <w:sz w:val="23"/>
          <w:szCs w:val="23"/>
        </w:rPr>
        <w:br/>
      </w:r>
      <w:r w:rsidR="000101D6">
        <w:rPr>
          <w:rFonts w:ascii="Arial" w:hAnsi="Arial" w:cs="Arial"/>
          <w:color w:val="000000"/>
          <w:sz w:val="23"/>
          <w:szCs w:val="23"/>
          <w:shd w:val="clear" w:color="auto" w:fill="FFFFFF"/>
        </w:rPr>
        <w:t>ГУСИ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еремен</w:t>
      </w:r>
      <w:r w:rsidR="00591386">
        <w:rPr>
          <w:rFonts w:ascii="Arial" w:hAnsi="Arial" w:cs="Arial"/>
          <w:color w:val="000000"/>
          <w:sz w:val="23"/>
          <w:szCs w:val="23"/>
          <w:shd w:val="clear" w:color="auto" w:fill="FFFFFF"/>
        </w:rPr>
        <w:t>! Т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ребуют наши сердца!</w:t>
      </w:r>
      <w:r>
        <w:rPr>
          <w:rFonts w:ascii="Arial" w:hAnsi="Arial" w:cs="Arial"/>
          <w:color w:val="000000"/>
          <w:sz w:val="23"/>
          <w:szCs w:val="23"/>
        </w:rPr>
        <w:br/>
      </w:r>
      <w:r w:rsidR="000101D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Ух вы мои ангелы! Трансформации захотели</w:t>
      </w:r>
      <w:r w:rsidR="00591386">
        <w:rPr>
          <w:rFonts w:ascii="Arial" w:hAnsi="Arial" w:cs="Arial"/>
          <w:color w:val="000000"/>
          <w:sz w:val="23"/>
          <w:szCs w:val="23"/>
          <w:shd w:val="clear" w:color="auto" w:fill="FFFFFF"/>
        </w:rPr>
        <w:t>?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Будет, будет вам трансформация. Созрела там одна в Грязево. Ленивая, капризная, избалованная. Вс</w:t>
      </w:r>
      <w:r w:rsidR="000101D6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как мы любим. Только страху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обольше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агоните, лебеди вы мои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0101D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ГУСИ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агоним, нагоним! До седьмого неба поднимем..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0101D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е..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0101D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ГУСИ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Через тайфун протащим..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0101D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ффф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.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0101D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ГУСИ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 жерло вулкана бросим..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0101D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с</w:t>
      </w:r>
      <w:r w:rsidR="004A0113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стоп. Молчать, гусары. Отставить креатив. Хоть вы и ангелы, а мозги у вас птичьи. Значит, план такой... </w:t>
      </w:r>
      <w:r w:rsidRPr="004A0113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(переходит на ш</w:t>
      </w:r>
      <w:r w:rsidR="004A0113" w:rsidRPr="004A0113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ё</w:t>
      </w:r>
      <w:r w:rsidRPr="004A0113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 xml:space="preserve">пот, гуси </w:t>
      </w:r>
      <w:r w:rsidR="004A0113" w:rsidRPr="004A0113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обступают её</w:t>
      </w:r>
      <w:r w:rsidRPr="004A0113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, Василиса вытягивает шею)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.. Без присмотра... На танцы в клуб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усвистала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.. родители в торговый центр укатили... как там его "Кактус" или "Примус"..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9A50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"Лотос"!</w:t>
      </w:r>
      <w:r>
        <w:rPr>
          <w:rFonts w:ascii="Arial" w:hAnsi="Arial" w:cs="Arial"/>
          <w:color w:val="000000"/>
          <w:sz w:val="23"/>
          <w:szCs w:val="23"/>
        </w:rPr>
        <w:br/>
      </w:r>
      <w:r w:rsidR="000101D6">
        <w:rPr>
          <w:rFonts w:ascii="Arial" w:hAnsi="Arial" w:cs="Arial"/>
          <w:color w:val="000000"/>
          <w:sz w:val="23"/>
          <w:szCs w:val="23"/>
          <w:shd w:val="clear" w:color="auto" w:fill="FFFFFF"/>
        </w:rPr>
        <w:t>БАБА ЯГА</w:t>
      </w:r>
      <w:r w:rsidR="000101D6" w:rsidRPr="000101D6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 xml:space="preserve"> (ВАСИЛИСЕ)</w:t>
      </w:r>
      <w:r w:rsidR="000101D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А ты не подслушивай! </w:t>
      </w:r>
      <w:r w:rsidR="000101D6" w:rsidRPr="000101D6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ГУСЯМ)</w:t>
      </w:r>
      <w:r w:rsidR="000101D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 общем,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ацан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один, мультики в телефоне смотрит... Идея ясна? Страх за </w:t>
      </w:r>
      <w:r w:rsidR="00D13A28">
        <w:rPr>
          <w:rFonts w:ascii="Arial" w:hAnsi="Arial" w:cs="Arial"/>
          <w:color w:val="000000"/>
          <w:sz w:val="23"/>
          <w:szCs w:val="23"/>
          <w:shd w:val="clear" w:color="auto" w:fill="FFFFFF"/>
        </w:rPr>
        <w:t>брата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, страх наказания, муки совести..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0101D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ГУСИ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Гениально!</w:t>
      </w:r>
      <w:r>
        <w:rPr>
          <w:rFonts w:ascii="Arial" w:hAnsi="Arial" w:cs="Arial"/>
          <w:color w:val="000000"/>
          <w:sz w:val="23"/>
          <w:szCs w:val="23"/>
        </w:rPr>
        <w:br/>
      </w:r>
      <w:r w:rsidR="000101D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риступайте к исполнению!</w:t>
      </w:r>
    </w:p>
    <w:p w14:paraId="0A5955ED" w14:textId="1B7D1D5B" w:rsidR="000101D6" w:rsidRDefault="007B521D" w:rsidP="00D13A28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Г</w:t>
      </w:r>
      <w:r w:rsidR="000101D6">
        <w:rPr>
          <w:rFonts w:ascii="Arial" w:hAnsi="Arial" w:cs="Arial"/>
          <w:color w:val="000000"/>
          <w:sz w:val="23"/>
          <w:szCs w:val="23"/>
          <w:shd w:val="clear" w:color="auto" w:fill="FFFFFF"/>
        </w:rPr>
        <w:t>УСИ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, гогоча, улетают.</w:t>
      </w:r>
    </w:p>
    <w:p w14:paraId="39E58FC8" w14:textId="3BE83059" w:rsidR="009A501D" w:rsidRDefault="007B521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="009A50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ы... Вы что задумали?! Это незаконно! Я позвоню в полицию!</w:t>
      </w:r>
      <w:r>
        <w:rPr>
          <w:rFonts w:ascii="Arial" w:hAnsi="Arial" w:cs="Arial"/>
          <w:color w:val="000000"/>
          <w:sz w:val="23"/>
          <w:szCs w:val="23"/>
        </w:rPr>
        <w:br/>
      </w:r>
      <w:r w:rsidR="000101D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га, валяй. Найд</w:t>
      </w:r>
      <w:r w:rsidR="004A0113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 w:rsidR="00D13A2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шь, где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у нас в лесу сеть ловится, я тебе своими руками премию выпишу..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Ч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то браслетик-то? Все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чёрненький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? Ну-ну..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="000101D6" w:rsidRPr="000101D6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</w:t>
      </w:r>
      <w:proofErr w:type="gramEnd"/>
      <w:r w:rsidRPr="000101D6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Уходит в избушку</w:t>
      </w:r>
      <w:r w:rsidR="000101D6" w:rsidRPr="000101D6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)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9A501D">
        <w:rPr>
          <w:rFonts w:ascii="Arial" w:hAnsi="Arial" w:cs="Arial"/>
          <w:color w:val="000000"/>
          <w:sz w:val="23"/>
          <w:szCs w:val="23"/>
          <w:shd w:val="clear" w:color="auto" w:fill="FFFFFF"/>
        </w:rPr>
        <w:t>ВАСИЛИСА</w:t>
      </w:r>
      <w:r w:rsidR="00D25D0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D25D08" w:rsidRPr="00D25D0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одна)</w:t>
      </w:r>
      <w:r w:rsidR="009A50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Я не </w:t>
      </w:r>
      <w:r w:rsidR="004A011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позволю... Помешаю..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Бедный ребёнок...</w:t>
      </w:r>
    </w:p>
    <w:p w14:paraId="2DBF1617" w14:textId="3EAFCB1F" w:rsidR="009A501D" w:rsidRPr="00D25D08" w:rsidRDefault="007B521D" w:rsidP="00D25D08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Pr="00D25D08">
        <w:rPr>
          <w:rFonts w:ascii="Arial" w:hAnsi="Arial" w:cs="Arial"/>
          <w:color w:val="000000"/>
          <w:sz w:val="20"/>
          <w:szCs w:val="20"/>
          <w:shd w:val="clear" w:color="auto" w:fill="FFFFFF"/>
        </w:rPr>
        <w:t>Г</w:t>
      </w:r>
      <w:r w:rsidR="00D25D08" w:rsidRPr="00D25D08">
        <w:rPr>
          <w:rFonts w:ascii="Arial" w:hAnsi="Arial" w:cs="Arial"/>
          <w:color w:val="000000"/>
          <w:sz w:val="20"/>
          <w:szCs w:val="20"/>
          <w:shd w:val="clear" w:color="auto" w:fill="FFFFFF"/>
        </w:rPr>
        <w:t>УСИ</w:t>
      </w:r>
      <w:r w:rsidRPr="00D25D0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озвращаются с мальчиком на спинах. Мальчик смеётся. </w:t>
      </w:r>
      <w:r w:rsidR="009A501D" w:rsidRPr="00D25D08">
        <w:rPr>
          <w:rFonts w:ascii="Arial" w:hAnsi="Arial" w:cs="Arial"/>
          <w:color w:val="000000"/>
          <w:sz w:val="20"/>
          <w:szCs w:val="20"/>
          <w:shd w:val="clear" w:color="auto" w:fill="FFFFFF"/>
        </w:rPr>
        <w:t>ВАСИЛИСА</w:t>
      </w:r>
      <w:r w:rsidRPr="00D25D0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бросается к нему, стаскивает с гусей, мальчик начинает плакать.</w:t>
      </w:r>
    </w:p>
    <w:p w14:paraId="3801876D" w14:textId="77777777" w:rsidR="009A501D" w:rsidRDefault="007B521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="009A501D">
        <w:rPr>
          <w:rFonts w:ascii="Arial" w:hAnsi="Arial" w:cs="Arial"/>
          <w:color w:val="000000"/>
          <w:sz w:val="23"/>
          <w:szCs w:val="23"/>
          <w:shd w:val="clear" w:color="auto" w:fill="FFFFFF"/>
        </w:rPr>
        <w:t>ВАСИЛИСА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Да не ори ты! Я ж тебя спасаю!</w:t>
      </w:r>
    </w:p>
    <w:p w14:paraId="1A4546BF" w14:textId="2BAFE881" w:rsidR="009A501D" w:rsidRPr="00D25D08" w:rsidRDefault="007B521D" w:rsidP="00D25D08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="009A501D" w:rsidRPr="00D25D0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ВАСИЛИСА </w:t>
      </w:r>
      <w:r w:rsidRPr="00D25D08">
        <w:rPr>
          <w:rFonts w:ascii="Arial" w:hAnsi="Arial" w:cs="Arial"/>
          <w:color w:val="000000"/>
          <w:sz w:val="20"/>
          <w:szCs w:val="20"/>
          <w:shd w:val="clear" w:color="auto" w:fill="FFFFFF"/>
        </w:rPr>
        <w:t>тащит мальчика, он упирается.</w:t>
      </w:r>
    </w:p>
    <w:p w14:paraId="2F18527C" w14:textId="77777777" w:rsidR="009A501D" w:rsidRDefault="007B521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="009A50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Чтоб тебя разорвало! Я ж тебе добро причиняю,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бестолочь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!</w:t>
      </w:r>
    </w:p>
    <w:p w14:paraId="46F1AB59" w14:textId="77777777" w:rsidR="00D25D08" w:rsidRPr="00D25D08" w:rsidRDefault="007B521D" w:rsidP="00D25D08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br/>
      </w:r>
      <w:r w:rsidRPr="00D25D0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Из избушки выскакивает </w:t>
      </w:r>
      <w:r w:rsidR="009A501D" w:rsidRPr="00D25D08">
        <w:rPr>
          <w:rFonts w:ascii="Arial" w:hAnsi="Arial" w:cs="Arial"/>
          <w:color w:val="000000"/>
          <w:sz w:val="20"/>
          <w:szCs w:val="20"/>
          <w:shd w:val="clear" w:color="auto" w:fill="FFFFFF"/>
        </w:rPr>
        <w:t>БАБА</w:t>
      </w:r>
      <w:r w:rsidRPr="00D25D0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Я</w:t>
      </w:r>
      <w:r w:rsidR="009A501D" w:rsidRPr="00D25D08">
        <w:rPr>
          <w:rFonts w:ascii="Arial" w:hAnsi="Arial" w:cs="Arial"/>
          <w:color w:val="000000"/>
          <w:sz w:val="20"/>
          <w:szCs w:val="20"/>
          <w:shd w:val="clear" w:color="auto" w:fill="FFFFFF"/>
        </w:rPr>
        <w:t>ГА</w:t>
      </w:r>
      <w:r w:rsidRPr="00D25D08">
        <w:rPr>
          <w:rFonts w:ascii="Arial" w:hAnsi="Arial" w:cs="Arial"/>
          <w:color w:val="000000"/>
          <w:sz w:val="20"/>
          <w:szCs w:val="20"/>
          <w:shd w:val="clear" w:color="auto" w:fill="FFFFFF"/>
        </w:rPr>
        <w:t>, подхватывает мальчика, начинает кружить, щекотать, тот смеётся.</w:t>
      </w:r>
    </w:p>
    <w:p w14:paraId="22C49036" w14:textId="71C0770B" w:rsidR="000101D6" w:rsidRDefault="007B521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="00D25D08">
        <w:rPr>
          <w:rFonts w:ascii="Arial" w:hAnsi="Arial" w:cs="Arial"/>
          <w:color w:val="000000"/>
          <w:sz w:val="23"/>
          <w:szCs w:val="23"/>
          <w:shd w:val="clear" w:color="auto" w:fill="FFFFFF"/>
        </w:rPr>
        <w:t>БАБА ЯГА</w:t>
      </w:r>
      <w:r w:rsidR="009A50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апугал</w:t>
      </w:r>
      <w:r w:rsidR="004A011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а тебя </w:t>
      </w:r>
      <w:proofErr w:type="gramStart"/>
      <w:r w:rsidR="004A0113">
        <w:rPr>
          <w:rFonts w:ascii="Arial" w:hAnsi="Arial" w:cs="Arial"/>
          <w:color w:val="000000"/>
          <w:sz w:val="23"/>
          <w:szCs w:val="23"/>
          <w:shd w:val="clear" w:color="auto" w:fill="FFFFFF"/>
        </w:rPr>
        <w:t>девка</w:t>
      </w:r>
      <w:proofErr w:type="gramEnd"/>
      <w:r w:rsidR="004A0113">
        <w:rPr>
          <w:rFonts w:ascii="Arial" w:hAnsi="Arial" w:cs="Arial"/>
          <w:color w:val="000000"/>
          <w:sz w:val="23"/>
          <w:szCs w:val="23"/>
          <w:shd w:val="clear" w:color="auto" w:fill="FFFFFF"/>
        </w:rPr>
        <w:t>, да? Она у нас дик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я, на людей бросается. Пойд</w:t>
      </w:r>
      <w:r w:rsidR="004A0113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, мой золотой, я тебе яблочко дам, пока печка топится...</w:t>
      </w:r>
      <w:r w:rsidR="00D25D0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D25D08" w:rsidRPr="00D25D0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</w:t>
      </w:r>
      <w:r w:rsidRPr="00D25D0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Уводит малыша в избушку</w:t>
      </w:r>
      <w:r w:rsidR="00D25D08" w:rsidRPr="00D25D0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).</w:t>
      </w:r>
    </w:p>
    <w:p w14:paraId="250BE2BD" w14:textId="7974040A" w:rsidR="000101D6" w:rsidRDefault="000101D6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АСИЛИСА.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ечка? Она его жарить соб</w:t>
      </w:r>
      <w:r w:rsidR="00591386">
        <w:rPr>
          <w:rFonts w:ascii="Arial" w:hAnsi="Arial" w:cs="Arial"/>
          <w:color w:val="000000"/>
          <w:sz w:val="23"/>
          <w:szCs w:val="23"/>
          <w:shd w:val="clear" w:color="auto" w:fill="FFFFFF"/>
        </w:rPr>
        <w:t>ралась</w:t>
      </w:r>
      <w:r w:rsidR="004A0113">
        <w:rPr>
          <w:rFonts w:ascii="Arial" w:hAnsi="Arial" w:cs="Arial"/>
          <w:color w:val="000000"/>
          <w:sz w:val="23"/>
          <w:szCs w:val="23"/>
          <w:shd w:val="clear" w:color="auto" w:fill="FFFFFF"/>
        </w:rPr>
        <w:t>?! Что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делать? Я ничего не могу. Я ничтожество. Они </w:t>
      </w:r>
      <w:r w:rsidR="004A0113">
        <w:rPr>
          <w:rFonts w:ascii="Arial" w:hAnsi="Arial" w:cs="Arial"/>
          <w:color w:val="000000"/>
          <w:sz w:val="23"/>
          <w:szCs w:val="23"/>
          <w:shd w:val="clear" w:color="auto" w:fill="FFFFFF"/>
        </w:rPr>
        <w:t>правы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. За что меня любить такую... Ой, мамочки! Алёнка, я</w:t>
      </w:r>
      <w:r w:rsidR="00D25D08">
        <w:rPr>
          <w:rFonts w:ascii="Arial" w:hAnsi="Arial" w:cs="Arial"/>
          <w:color w:val="000000"/>
          <w:sz w:val="23"/>
          <w:szCs w:val="23"/>
          <w:shd w:val="clear" w:color="auto" w:fill="FFFFFF"/>
        </w:rPr>
        <w:t>дрёна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мать! Сдурела что ли, так людей пугать!</w:t>
      </w:r>
    </w:p>
    <w:p w14:paraId="0EB1BAD9" w14:textId="39520A55" w:rsidR="000101D6" w:rsidRPr="00D25D08" w:rsidRDefault="007B521D" w:rsidP="00D25D08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Pr="00D25D08">
        <w:rPr>
          <w:rFonts w:ascii="Arial" w:hAnsi="Arial" w:cs="Arial"/>
          <w:color w:val="000000"/>
          <w:sz w:val="20"/>
          <w:szCs w:val="20"/>
          <w:shd w:val="clear" w:color="auto" w:fill="FFFFFF"/>
        </w:rPr>
        <w:t>А</w:t>
      </w:r>
      <w:r w:rsidR="000101D6" w:rsidRPr="00D25D08">
        <w:rPr>
          <w:rFonts w:ascii="Arial" w:hAnsi="Arial" w:cs="Arial"/>
          <w:color w:val="000000"/>
          <w:sz w:val="20"/>
          <w:szCs w:val="20"/>
          <w:shd w:val="clear" w:color="auto" w:fill="FFFFFF"/>
        </w:rPr>
        <w:t>ЛЁНКА</w:t>
      </w:r>
      <w:r w:rsidRPr="00D25D0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ерелезает через частокол из костей.</w:t>
      </w:r>
    </w:p>
    <w:p w14:paraId="54651792" w14:textId="11B2D465" w:rsidR="000101D6" w:rsidRDefault="007B521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="000101D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ет, стой! Нельзя! Потом не выберешься! В плен попад</w:t>
      </w:r>
      <w:r w:rsidR="004A0113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шь, как я! Стоп! Не влезай, убь</w:t>
      </w:r>
      <w:r w:rsidR="000101D6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т!</w:t>
      </w:r>
    </w:p>
    <w:p w14:paraId="5E298B12" w14:textId="53E920E4" w:rsidR="000101D6" w:rsidRPr="00D25D08" w:rsidRDefault="007B521D" w:rsidP="00D25D08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Pr="00D25D08">
        <w:rPr>
          <w:rFonts w:ascii="Arial" w:hAnsi="Arial" w:cs="Arial"/>
          <w:color w:val="000000"/>
          <w:sz w:val="20"/>
          <w:szCs w:val="20"/>
          <w:shd w:val="clear" w:color="auto" w:fill="FFFFFF"/>
        </w:rPr>
        <w:t>А</w:t>
      </w:r>
      <w:r w:rsidR="000101D6" w:rsidRPr="00D25D08">
        <w:rPr>
          <w:rFonts w:ascii="Arial" w:hAnsi="Arial" w:cs="Arial"/>
          <w:color w:val="000000"/>
          <w:sz w:val="20"/>
          <w:szCs w:val="20"/>
          <w:shd w:val="clear" w:color="auto" w:fill="FFFFFF"/>
        </w:rPr>
        <w:t>ЛЁНКА</w:t>
      </w:r>
      <w:r w:rsidRPr="00D25D0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A0113">
        <w:rPr>
          <w:rFonts w:ascii="Arial" w:hAnsi="Arial" w:cs="Arial"/>
          <w:color w:val="000000"/>
          <w:sz w:val="20"/>
          <w:szCs w:val="20"/>
          <w:shd w:val="clear" w:color="auto" w:fill="FFFFFF"/>
        </w:rPr>
        <w:t>отталкивает Василису</w:t>
      </w:r>
      <w:r w:rsidRPr="00D25D08">
        <w:rPr>
          <w:rFonts w:ascii="Arial" w:hAnsi="Arial" w:cs="Arial"/>
          <w:color w:val="000000"/>
          <w:sz w:val="20"/>
          <w:szCs w:val="20"/>
          <w:shd w:val="clear" w:color="auto" w:fill="FFFFFF"/>
        </w:rPr>
        <w:t>, бежит к избушке.</w:t>
      </w:r>
    </w:p>
    <w:p w14:paraId="58654A8D" w14:textId="1A47FC55" w:rsidR="000101D6" w:rsidRDefault="007B521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="000101D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той! Я тут вс</w:t>
      </w:r>
      <w:r w:rsidR="004A0113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знаю! Не туда, с ч</w:t>
      </w:r>
      <w:r w:rsidR="004A011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ёрного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хода... Ну и ч</w:t>
      </w:r>
      <w:r w:rsidR="004A0113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рт с тобой! Отправишься вслед за братцем в печь! И не говори потом, что я не предупреждала! Да чтоб вас всех разорвало! Всех до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единого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!!!</w:t>
      </w:r>
      <w:r w:rsidR="000101D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14:paraId="6822D15A" w14:textId="0DBDE922" w:rsidR="000101D6" w:rsidRPr="00D25D08" w:rsidRDefault="007B521D" w:rsidP="00D25D08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="000101D6" w:rsidRPr="00D25D08">
        <w:rPr>
          <w:rFonts w:ascii="Arial" w:hAnsi="Arial" w:cs="Arial"/>
          <w:color w:val="000000"/>
          <w:sz w:val="20"/>
          <w:szCs w:val="20"/>
          <w:shd w:val="clear" w:color="auto" w:fill="FFFFFF"/>
        </w:rPr>
        <w:t>ВАСИЛИСА</w:t>
      </w:r>
      <w:r w:rsidRPr="00D25D0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хватает погасший череп, чтобы запулить А</w:t>
      </w:r>
      <w:r w:rsidR="000101D6" w:rsidRPr="00D25D08">
        <w:rPr>
          <w:rFonts w:ascii="Arial" w:hAnsi="Arial" w:cs="Arial"/>
          <w:color w:val="000000"/>
          <w:sz w:val="20"/>
          <w:szCs w:val="20"/>
          <w:shd w:val="clear" w:color="auto" w:fill="FFFFFF"/>
        </w:rPr>
        <w:t>ЛЁНКЕ</w:t>
      </w:r>
      <w:r w:rsidRPr="00D25D0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след. Глаза черепа внезапно вспыхивают.</w:t>
      </w:r>
    </w:p>
    <w:p w14:paraId="4686F6A0" w14:textId="041A453F" w:rsidR="000101D6" w:rsidRDefault="007B521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="000101D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proofErr w:type="spellStart"/>
      <w:r w:rsidR="00D13A28">
        <w:rPr>
          <w:rFonts w:ascii="Arial" w:hAnsi="Arial" w:cs="Arial"/>
          <w:color w:val="000000"/>
          <w:sz w:val="23"/>
          <w:szCs w:val="23"/>
          <w:shd w:val="clear" w:color="auto" w:fill="FFFFFF"/>
        </w:rPr>
        <w:t>Опа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! </w:t>
      </w:r>
      <w:r w:rsidR="00D13A2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Зажгла!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ожно возвращаться! Сейчас завалюсь домой и спалю вс</w:t>
      </w:r>
      <w:r w:rsidR="004A0113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а хрен! Хотели, чтоб светло </w:t>
      </w:r>
      <w:r w:rsidR="004A0113">
        <w:rPr>
          <w:rFonts w:ascii="Arial" w:hAnsi="Arial" w:cs="Arial"/>
          <w:color w:val="000000"/>
          <w:sz w:val="23"/>
          <w:szCs w:val="23"/>
          <w:shd w:val="clear" w:color="auto" w:fill="FFFFFF"/>
        </w:rPr>
        <w:t>–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олучайте!!!</w:t>
      </w:r>
    </w:p>
    <w:p w14:paraId="7E344E7C" w14:textId="71E21345" w:rsidR="000101D6" w:rsidRPr="00D25D08" w:rsidRDefault="007B521D" w:rsidP="00D25D08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Pr="00D25D0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В калитку робко просовывается </w:t>
      </w:r>
      <w:r w:rsidR="000101D6" w:rsidRPr="00D25D08"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ГАТЫРЬ</w:t>
      </w:r>
      <w:r w:rsidRPr="00D25D08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5859ABB1" w14:textId="1D56C6A7" w:rsidR="000101D6" w:rsidRDefault="007B521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="00D25D0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ОГАТЫРЬ. Кхе-кхе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не бы это</w:t>
      </w:r>
      <w:r w:rsidR="000101D6">
        <w:rPr>
          <w:rFonts w:ascii="Arial" w:hAnsi="Arial" w:cs="Arial"/>
          <w:color w:val="000000"/>
          <w:sz w:val="23"/>
          <w:szCs w:val="23"/>
          <w:shd w:val="clear" w:color="auto" w:fill="FFFFFF"/>
        </w:rPr>
        <w:t>…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коня,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уважаемая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.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0101D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 w:rsidR="004A0113">
        <w:rPr>
          <w:rFonts w:ascii="Arial" w:hAnsi="Arial" w:cs="Arial"/>
          <w:color w:val="000000"/>
          <w:sz w:val="23"/>
          <w:szCs w:val="23"/>
          <w:shd w:val="clear" w:color="auto" w:fill="FFFFFF"/>
        </w:rPr>
        <w:t>К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кого тебе ещ</w:t>
      </w:r>
      <w:r w:rsidR="004A0113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коня?!</w:t>
      </w:r>
      <w:r>
        <w:rPr>
          <w:rFonts w:ascii="Arial" w:hAnsi="Arial" w:cs="Arial"/>
          <w:color w:val="000000"/>
          <w:sz w:val="23"/>
          <w:szCs w:val="23"/>
        </w:rPr>
        <w:br/>
      </w:r>
      <w:r w:rsidR="00D25D0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ОГАТЫРЬ.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Ше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.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Ш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е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..шестикрылого... Чтобы это... Яблочки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олодильные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.. Того этого..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0101D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proofErr w:type="spellStart"/>
      <w:r w:rsidR="004A0113">
        <w:rPr>
          <w:rFonts w:ascii="Arial" w:hAnsi="Arial" w:cs="Arial"/>
          <w:color w:val="000000"/>
          <w:sz w:val="23"/>
          <w:szCs w:val="23"/>
          <w:shd w:val="clear" w:color="auto" w:fill="FFFFFF"/>
        </w:rPr>
        <w:t>П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ш</w:t>
      </w:r>
      <w:r w:rsidR="004A0113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л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вон! Какие яблочки</w:t>
      </w:r>
      <w:r w:rsidR="004A0113">
        <w:rPr>
          <w:rFonts w:ascii="Arial" w:hAnsi="Arial" w:cs="Arial"/>
          <w:color w:val="000000"/>
          <w:sz w:val="23"/>
          <w:szCs w:val="23"/>
          <w:shd w:val="clear" w:color="auto" w:fill="FFFFFF"/>
        </w:rPr>
        <w:t>?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0101D6">
        <w:rPr>
          <w:rFonts w:ascii="Arial" w:hAnsi="Arial" w:cs="Arial"/>
          <w:color w:val="000000"/>
          <w:sz w:val="23"/>
          <w:szCs w:val="23"/>
          <w:shd w:val="clear" w:color="auto" w:fill="FFFFFF"/>
        </w:rPr>
        <w:t>Проходной двор устроили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! Тут людей в печке жарят, а они лезут! Брысь, говорю! Уноси ноги, пока жив.</w:t>
      </w:r>
    </w:p>
    <w:p w14:paraId="0FBDC575" w14:textId="27F18E7E" w:rsidR="00D25D08" w:rsidRPr="00D25D08" w:rsidRDefault="007B521D" w:rsidP="00D25D08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Pr="00D25D08">
        <w:rPr>
          <w:rFonts w:ascii="Arial" w:hAnsi="Arial" w:cs="Arial"/>
          <w:color w:val="000000"/>
          <w:sz w:val="20"/>
          <w:szCs w:val="20"/>
          <w:shd w:val="clear" w:color="auto" w:fill="FFFFFF"/>
        </w:rPr>
        <w:t>Б</w:t>
      </w:r>
      <w:r w:rsidR="00D25D08" w:rsidRPr="00D25D08">
        <w:rPr>
          <w:rFonts w:ascii="Arial" w:hAnsi="Arial" w:cs="Arial"/>
          <w:color w:val="000000"/>
          <w:sz w:val="20"/>
          <w:szCs w:val="20"/>
          <w:shd w:val="clear" w:color="auto" w:fill="FFFFFF"/>
        </w:rPr>
        <w:t>ОГАТЫРЬ</w:t>
      </w:r>
      <w:r w:rsidRPr="00D25D0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убегает. Из-за забора доносится его бас.</w:t>
      </w:r>
    </w:p>
    <w:p w14:paraId="2C606F2D" w14:textId="53D60200" w:rsidR="000101D6" w:rsidRDefault="007B521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="00D25D0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ОГАТЫРЬ. </w:t>
      </w:r>
      <w:proofErr w:type="spellStart"/>
      <w:r w:rsidR="00D25D08">
        <w:rPr>
          <w:rFonts w:ascii="Arial" w:hAnsi="Arial" w:cs="Arial"/>
          <w:color w:val="000000"/>
          <w:sz w:val="23"/>
          <w:szCs w:val="23"/>
          <w:shd w:val="clear" w:color="auto" w:fill="FFFFFF"/>
        </w:rPr>
        <w:t>Шухер</w:t>
      </w:r>
      <w:proofErr w:type="spellEnd"/>
      <w:r w:rsidR="00D25D0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</w:t>
      </w:r>
      <w:proofErr w:type="gramStart"/>
      <w:r w:rsidR="00D25D08">
        <w:rPr>
          <w:rFonts w:ascii="Arial" w:hAnsi="Arial" w:cs="Arial"/>
          <w:color w:val="000000"/>
          <w:sz w:val="23"/>
          <w:szCs w:val="23"/>
          <w:shd w:val="clear" w:color="auto" w:fill="FFFFFF"/>
        </w:rPr>
        <w:t>братаны</w:t>
      </w:r>
      <w:proofErr w:type="gramEnd"/>
      <w:r w:rsidR="00D25D0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Врали про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тарух</w:t>
      </w:r>
      <w:r w:rsidR="00D25D0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у. </w:t>
      </w:r>
      <w:proofErr w:type="gramStart"/>
      <w:r w:rsidR="00D25D08">
        <w:rPr>
          <w:rFonts w:ascii="Arial" w:hAnsi="Arial" w:cs="Arial"/>
          <w:color w:val="000000"/>
          <w:sz w:val="23"/>
          <w:szCs w:val="23"/>
          <w:shd w:val="clear" w:color="auto" w:fill="FFFFFF"/>
        </w:rPr>
        <w:t>Д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евка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 Да такая лютая. Старуха-то, говорят, сговорчивей была..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0101D6">
        <w:rPr>
          <w:rFonts w:ascii="Arial" w:hAnsi="Arial" w:cs="Arial"/>
          <w:color w:val="000000"/>
          <w:sz w:val="23"/>
          <w:szCs w:val="23"/>
          <w:shd w:val="clear" w:color="auto" w:fill="FFFFFF"/>
        </w:rPr>
        <w:t>ВАСИЛИСА.</w:t>
      </w:r>
      <w:r w:rsidR="004A011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Герой!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Штаны с дырой!</w:t>
      </w:r>
    </w:p>
    <w:p w14:paraId="3155E5AD" w14:textId="69C4F468" w:rsidR="000101D6" w:rsidRPr="00D25D08" w:rsidRDefault="007B521D" w:rsidP="00D25D08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Pr="00D25D08">
        <w:rPr>
          <w:rFonts w:ascii="Arial" w:hAnsi="Arial" w:cs="Arial"/>
          <w:color w:val="000000"/>
          <w:sz w:val="20"/>
          <w:szCs w:val="20"/>
          <w:shd w:val="clear" w:color="auto" w:fill="FFFFFF"/>
        </w:rPr>
        <w:t>Алёнка с братом выбегает из избушки. Бросается в лес. Г</w:t>
      </w:r>
      <w:r w:rsidR="00D25D08" w:rsidRPr="00D25D08">
        <w:rPr>
          <w:rFonts w:ascii="Arial" w:hAnsi="Arial" w:cs="Arial"/>
          <w:color w:val="000000"/>
          <w:sz w:val="20"/>
          <w:szCs w:val="20"/>
          <w:shd w:val="clear" w:color="auto" w:fill="FFFFFF"/>
        </w:rPr>
        <w:t>УСИ</w:t>
      </w:r>
      <w:r w:rsidRPr="00D25D0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 криками летают над двором. </w:t>
      </w:r>
      <w:r w:rsidR="000101D6" w:rsidRPr="00D25D08">
        <w:rPr>
          <w:rFonts w:ascii="Arial" w:hAnsi="Arial" w:cs="Arial"/>
          <w:color w:val="000000"/>
          <w:sz w:val="20"/>
          <w:szCs w:val="20"/>
          <w:shd w:val="clear" w:color="auto" w:fill="FFFFFF"/>
        </w:rPr>
        <w:t>БАБА ЯГА, довольная,</w:t>
      </w:r>
      <w:r w:rsidRPr="00D25D0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ыходит на крыльцо.</w:t>
      </w:r>
    </w:p>
    <w:p w14:paraId="2D20F3C6" w14:textId="48B48292" w:rsidR="000101D6" w:rsidRPr="0025194F" w:rsidRDefault="007B521D" w:rsidP="00D25D08">
      <w:pPr>
        <w:pStyle w:val="a3"/>
        <w:rPr>
          <w:rFonts w:ascii="Arial" w:hAnsi="Arial" w:cs="Arial"/>
          <w:sz w:val="23"/>
          <w:szCs w:val="23"/>
          <w:shd w:val="clear" w:color="auto" w:fill="FFFFFF"/>
        </w:rPr>
      </w:pPr>
      <w:r>
        <w:lastRenderedPageBreak/>
        <w:br/>
      </w:r>
      <w:r w:rsidR="000101D6" w:rsidRPr="0025194F">
        <w:rPr>
          <w:rFonts w:ascii="Arial" w:hAnsi="Arial" w:cs="Arial"/>
          <w:sz w:val="23"/>
          <w:szCs w:val="23"/>
          <w:shd w:val="clear" w:color="auto" w:fill="FFFFFF"/>
        </w:rPr>
        <w:t xml:space="preserve">БАБА ЯГА. </w:t>
      </w:r>
      <w:r w:rsidRPr="0025194F">
        <w:rPr>
          <w:rFonts w:ascii="Arial" w:hAnsi="Arial" w:cs="Arial"/>
          <w:sz w:val="23"/>
          <w:szCs w:val="23"/>
          <w:shd w:val="clear" w:color="auto" w:fill="FFFFFF"/>
        </w:rPr>
        <w:t>Ну, как вам, лебеди?</w:t>
      </w:r>
      <w:r w:rsidRPr="0025194F">
        <w:rPr>
          <w:rFonts w:ascii="Arial" w:hAnsi="Arial" w:cs="Arial"/>
          <w:sz w:val="23"/>
          <w:szCs w:val="23"/>
        </w:rPr>
        <w:br/>
      </w:r>
      <w:r w:rsidR="00D25D08" w:rsidRPr="0025194F">
        <w:rPr>
          <w:rFonts w:ascii="Arial" w:hAnsi="Arial" w:cs="Arial"/>
          <w:sz w:val="23"/>
          <w:szCs w:val="23"/>
          <w:shd w:val="clear" w:color="auto" w:fill="FFFFFF"/>
        </w:rPr>
        <w:t xml:space="preserve">ГУСИ. </w:t>
      </w:r>
      <w:r w:rsidRPr="0025194F">
        <w:rPr>
          <w:rFonts w:ascii="Arial" w:hAnsi="Arial" w:cs="Arial"/>
          <w:sz w:val="23"/>
          <w:szCs w:val="23"/>
          <w:shd w:val="clear" w:color="auto" w:fill="FFFFFF"/>
        </w:rPr>
        <w:t>Горит, горит, горячо!</w:t>
      </w:r>
      <w:r w:rsidRPr="0025194F">
        <w:rPr>
          <w:rFonts w:ascii="Arial" w:hAnsi="Arial" w:cs="Arial"/>
          <w:sz w:val="23"/>
          <w:szCs w:val="23"/>
        </w:rPr>
        <w:br/>
      </w:r>
      <w:r w:rsidR="000101D6" w:rsidRPr="0025194F">
        <w:rPr>
          <w:rFonts w:ascii="Arial" w:hAnsi="Arial" w:cs="Arial"/>
          <w:sz w:val="23"/>
          <w:szCs w:val="23"/>
          <w:shd w:val="clear" w:color="auto" w:fill="FFFFFF"/>
        </w:rPr>
        <w:t xml:space="preserve">БАБА ЯГА. </w:t>
      </w:r>
      <w:r w:rsidRPr="0025194F">
        <w:rPr>
          <w:rFonts w:ascii="Arial" w:hAnsi="Arial" w:cs="Arial"/>
          <w:sz w:val="23"/>
          <w:szCs w:val="23"/>
          <w:shd w:val="clear" w:color="auto" w:fill="FFFFFF"/>
        </w:rPr>
        <w:t>Ну, летите, ещё раздуйте, пусть вс</w:t>
      </w:r>
      <w:r w:rsidR="004A0113">
        <w:rPr>
          <w:rFonts w:ascii="Arial" w:hAnsi="Arial" w:cs="Arial"/>
          <w:sz w:val="23"/>
          <w:szCs w:val="23"/>
          <w:shd w:val="clear" w:color="auto" w:fill="FFFFFF"/>
        </w:rPr>
        <w:t>ё</w:t>
      </w:r>
      <w:r w:rsidRPr="0025194F">
        <w:rPr>
          <w:rFonts w:ascii="Arial" w:hAnsi="Arial" w:cs="Arial"/>
          <w:sz w:val="23"/>
          <w:szCs w:val="23"/>
          <w:shd w:val="clear" w:color="auto" w:fill="FFFFFF"/>
        </w:rPr>
        <w:t xml:space="preserve"> переплавится.</w:t>
      </w:r>
      <w:r w:rsidRPr="0025194F">
        <w:rPr>
          <w:rFonts w:ascii="Arial" w:hAnsi="Arial" w:cs="Arial"/>
          <w:sz w:val="23"/>
          <w:szCs w:val="23"/>
        </w:rPr>
        <w:br/>
      </w:r>
      <w:r w:rsidR="00D25D08" w:rsidRPr="0025194F">
        <w:rPr>
          <w:rFonts w:ascii="Arial" w:hAnsi="Arial" w:cs="Arial"/>
          <w:sz w:val="23"/>
          <w:szCs w:val="23"/>
          <w:shd w:val="clear" w:color="auto" w:fill="FFFFFF"/>
        </w:rPr>
        <w:t xml:space="preserve">ГУСИ. </w:t>
      </w:r>
      <w:r w:rsidRPr="0025194F">
        <w:rPr>
          <w:rFonts w:ascii="Arial" w:hAnsi="Arial" w:cs="Arial"/>
          <w:sz w:val="23"/>
          <w:szCs w:val="23"/>
          <w:shd w:val="clear" w:color="auto" w:fill="FFFFFF"/>
        </w:rPr>
        <w:t>Транс</w:t>
      </w:r>
      <w:r w:rsidR="00D25D08" w:rsidRPr="0025194F">
        <w:rPr>
          <w:rFonts w:ascii="Arial" w:hAnsi="Arial" w:cs="Arial"/>
          <w:sz w:val="23"/>
          <w:szCs w:val="23"/>
          <w:shd w:val="clear" w:color="auto" w:fill="FFFFFF"/>
        </w:rPr>
        <w:t>-</w:t>
      </w:r>
      <w:r w:rsidRPr="0025194F">
        <w:rPr>
          <w:rFonts w:ascii="Arial" w:hAnsi="Arial" w:cs="Arial"/>
          <w:sz w:val="23"/>
          <w:szCs w:val="23"/>
          <w:shd w:val="clear" w:color="auto" w:fill="FFFFFF"/>
        </w:rPr>
        <w:t>фор</w:t>
      </w:r>
      <w:r w:rsidR="00D25D08" w:rsidRPr="0025194F">
        <w:rPr>
          <w:rFonts w:ascii="Arial" w:hAnsi="Arial" w:cs="Arial"/>
          <w:sz w:val="23"/>
          <w:szCs w:val="23"/>
          <w:shd w:val="clear" w:color="auto" w:fill="FFFFFF"/>
        </w:rPr>
        <w:t>-</w:t>
      </w:r>
      <w:proofErr w:type="spellStart"/>
      <w:r w:rsidRPr="0025194F">
        <w:rPr>
          <w:rFonts w:ascii="Arial" w:hAnsi="Arial" w:cs="Arial"/>
          <w:sz w:val="23"/>
          <w:szCs w:val="23"/>
          <w:shd w:val="clear" w:color="auto" w:fill="FFFFFF"/>
        </w:rPr>
        <w:t>ма</w:t>
      </w:r>
      <w:proofErr w:type="spellEnd"/>
      <w:r w:rsidR="00D25D08" w:rsidRPr="0025194F">
        <w:rPr>
          <w:rFonts w:ascii="Arial" w:hAnsi="Arial" w:cs="Arial"/>
          <w:sz w:val="23"/>
          <w:szCs w:val="23"/>
          <w:shd w:val="clear" w:color="auto" w:fill="FFFFFF"/>
        </w:rPr>
        <w:t>-</w:t>
      </w:r>
      <w:proofErr w:type="spellStart"/>
      <w:r w:rsidRPr="0025194F">
        <w:rPr>
          <w:rFonts w:ascii="Arial" w:hAnsi="Arial" w:cs="Arial"/>
          <w:sz w:val="23"/>
          <w:szCs w:val="23"/>
          <w:shd w:val="clear" w:color="auto" w:fill="FFFFFF"/>
        </w:rPr>
        <w:t>ци</w:t>
      </w:r>
      <w:proofErr w:type="spellEnd"/>
      <w:r w:rsidR="00D25D08" w:rsidRPr="0025194F">
        <w:rPr>
          <w:rFonts w:ascii="Arial" w:hAnsi="Arial" w:cs="Arial"/>
          <w:sz w:val="23"/>
          <w:szCs w:val="23"/>
          <w:shd w:val="clear" w:color="auto" w:fill="FFFFFF"/>
        </w:rPr>
        <w:t>-</w:t>
      </w:r>
      <w:r w:rsidRPr="0025194F">
        <w:rPr>
          <w:rFonts w:ascii="Arial" w:hAnsi="Arial" w:cs="Arial"/>
          <w:sz w:val="23"/>
          <w:szCs w:val="23"/>
          <w:shd w:val="clear" w:color="auto" w:fill="FFFFFF"/>
        </w:rPr>
        <w:t>я!</w:t>
      </w:r>
      <w:r w:rsidR="00D25D08" w:rsidRPr="0025194F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D25D08" w:rsidRPr="0025194F">
        <w:rPr>
          <w:rFonts w:ascii="Arial" w:hAnsi="Arial" w:cs="Arial"/>
          <w:i/>
          <w:iCs/>
          <w:sz w:val="23"/>
          <w:szCs w:val="23"/>
          <w:shd w:val="clear" w:color="auto" w:fill="FFFFFF"/>
        </w:rPr>
        <w:t>(улетают)</w:t>
      </w:r>
      <w:r w:rsidRPr="0025194F">
        <w:rPr>
          <w:rFonts w:ascii="Arial" w:hAnsi="Arial" w:cs="Arial"/>
          <w:sz w:val="23"/>
          <w:szCs w:val="23"/>
        </w:rPr>
        <w:br/>
      </w:r>
      <w:r w:rsidR="000101D6" w:rsidRPr="0025194F">
        <w:rPr>
          <w:rFonts w:ascii="Arial" w:hAnsi="Arial" w:cs="Arial"/>
          <w:sz w:val="23"/>
          <w:szCs w:val="23"/>
          <w:shd w:val="clear" w:color="auto" w:fill="FFFFFF"/>
        </w:rPr>
        <w:t>БАБА ЯГА</w:t>
      </w:r>
      <w:r w:rsidR="00D25D08" w:rsidRPr="0025194F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D25D08" w:rsidRPr="0025194F">
        <w:rPr>
          <w:rFonts w:ascii="Arial" w:hAnsi="Arial" w:cs="Arial"/>
          <w:i/>
          <w:iCs/>
          <w:sz w:val="23"/>
          <w:szCs w:val="23"/>
          <w:shd w:val="clear" w:color="auto" w:fill="FFFFFF"/>
        </w:rPr>
        <w:t>(утирая лоб)</w:t>
      </w:r>
      <w:r w:rsidR="000101D6" w:rsidRPr="0025194F">
        <w:rPr>
          <w:rFonts w:ascii="Arial" w:hAnsi="Arial" w:cs="Arial"/>
          <w:sz w:val="23"/>
          <w:szCs w:val="23"/>
          <w:shd w:val="clear" w:color="auto" w:fill="FFFFFF"/>
        </w:rPr>
        <w:t xml:space="preserve">. </w:t>
      </w:r>
      <w:r w:rsidRPr="0025194F">
        <w:rPr>
          <w:rFonts w:ascii="Arial" w:hAnsi="Arial" w:cs="Arial"/>
          <w:sz w:val="23"/>
          <w:szCs w:val="23"/>
          <w:shd w:val="clear" w:color="auto" w:fill="FFFFFF"/>
        </w:rPr>
        <w:t>Уф, хорошо</w:t>
      </w:r>
      <w:r w:rsidR="00D25D08" w:rsidRPr="0025194F">
        <w:rPr>
          <w:rFonts w:ascii="Arial" w:hAnsi="Arial" w:cs="Arial"/>
          <w:sz w:val="23"/>
          <w:szCs w:val="23"/>
          <w:shd w:val="clear" w:color="auto" w:fill="FFFFFF"/>
        </w:rPr>
        <w:t xml:space="preserve"> прогрелась</w:t>
      </w:r>
      <w:r w:rsidRPr="0025194F">
        <w:rPr>
          <w:rFonts w:ascii="Arial" w:hAnsi="Arial" w:cs="Arial"/>
          <w:sz w:val="23"/>
          <w:szCs w:val="23"/>
          <w:shd w:val="clear" w:color="auto" w:fill="FFFFFF"/>
        </w:rPr>
        <w:t xml:space="preserve">. Была </w:t>
      </w:r>
      <w:proofErr w:type="gramStart"/>
      <w:r w:rsidRPr="0025194F">
        <w:rPr>
          <w:rFonts w:ascii="Arial" w:hAnsi="Arial" w:cs="Arial"/>
          <w:sz w:val="23"/>
          <w:szCs w:val="23"/>
          <w:shd w:val="clear" w:color="auto" w:fill="FFFFFF"/>
        </w:rPr>
        <w:t>девка</w:t>
      </w:r>
      <w:proofErr w:type="gramEnd"/>
      <w:r w:rsidRPr="0025194F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4A0113">
        <w:rPr>
          <w:rFonts w:ascii="Arial" w:hAnsi="Arial" w:cs="Arial"/>
          <w:sz w:val="23"/>
          <w:szCs w:val="23"/>
          <w:shd w:val="clear" w:color="auto" w:fill="FFFFFF"/>
        </w:rPr>
        <w:t>ни рыба, ни мясо, что есть, что нет</w:t>
      </w:r>
      <w:r w:rsidRPr="0025194F">
        <w:rPr>
          <w:rFonts w:ascii="Arial" w:hAnsi="Arial" w:cs="Arial"/>
          <w:sz w:val="23"/>
          <w:szCs w:val="23"/>
          <w:shd w:val="clear" w:color="auto" w:fill="FFFFFF"/>
        </w:rPr>
        <w:t>. А т</w:t>
      </w:r>
      <w:r w:rsidR="00D25D08" w:rsidRPr="0025194F">
        <w:rPr>
          <w:rFonts w:ascii="Arial" w:hAnsi="Arial" w:cs="Arial"/>
          <w:sz w:val="23"/>
          <w:szCs w:val="23"/>
          <w:shd w:val="clear" w:color="auto" w:fill="FFFFFF"/>
        </w:rPr>
        <w:t xml:space="preserve">ут – </w:t>
      </w:r>
      <w:r w:rsidRPr="0025194F">
        <w:rPr>
          <w:rFonts w:ascii="Arial" w:hAnsi="Arial" w:cs="Arial"/>
          <w:sz w:val="23"/>
          <w:szCs w:val="23"/>
          <w:shd w:val="clear" w:color="auto" w:fill="FFFFFF"/>
        </w:rPr>
        <w:t>огненный вихрь</w:t>
      </w:r>
      <w:r w:rsidR="004A0113">
        <w:rPr>
          <w:rFonts w:ascii="Arial" w:hAnsi="Arial" w:cs="Arial"/>
          <w:sz w:val="23"/>
          <w:szCs w:val="23"/>
          <w:shd w:val="clear" w:color="auto" w:fill="FFFFFF"/>
        </w:rPr>
        <w:t>, н</w:t>
      </w:r>
      <w:r w:rsidRPr="0025194F">
        <w:rPr>
          <w:rFonts w:ascii="Arial" w:hAnsi="Arial" w:cs="Arial"/>
          <w:sz w:val="23"/>
          <w:szCs w:val="23"/>
          <w:shd w:val="clear" w:color="auto" w:fill="FFFFFF"/>
        </w:rPr>
        <w:t>ебесам жарко</w:t>
      </w:r>
      <w:r w:rsidR="004A0113">
        <w:rPr>
          <w:rFonts w:ascii="Arial" w:hAnsi="Arial" w:cs="Arial"/>
          <w:sz w:val="23"/>
          <w:szCs w:val="23"/>
          <w:shd w:val="clear" w:color="auto" w:fill="FFFFFF"/>
        </w:rPr>
        <w:t>!</w:t>
      </w:r>
      <w:r w:rsidRPr="0025194F">
        <w:rPr>
          <w:rFonts w:ascii="Arial" w:hAnsi="Arial" w:cs="Arial"/>
          <w:sz w:val="23"/>
          <w:szCs w:val="23"/>
          <w:shd w:val="clear" w:color="auto" w:fill="FFFFFF"/>
        </w:rPr>
        <w:t xml:space="preserve"> Как меня </w:t>
      </w:r>
      <w:proofErr w:type="gramStart"/>
      <w:r w:rsidRPr="0025194F">
        <w:rPr>
          <w:rFonts w:ascii="Arial" w:hAnsi="Arial" w:cs="Arial"/>
          <w:sz w:val="23"/>
          <w:szCs w:val="23"/>
          <w:shd w:val="clear" w:color="auto" w:fill="FFFFFF"/>
        </w:rPr>
        <w:t>огрела</w:t>
      </w:r>
      <w:proofErr w:type="gramEnd"/>
      <w:r w:rsidRPr="0025194F">
        <w:rPr>
          <w:rFonts w:ascii="Arial" w:hAnsi="Arial" w:cs="Arial"/>
          <w:sz w:val="23"/>
          <w:szCs w:val="23"/>
          <w:shd w:val="clear" w:color="auto" w:fill="FFFFFF"/>
        </w:rPr>
        <w:t>, до сих пор щека горит, кровь кипит...</w:t>
      </w:r>
      <w:r w:rsidRPr="0025194F">
        <w:rPr>
          <w:rFonts w:ascii="Arial" w:hAnsi="Arial" w:cs="Arial"/>
          <w:sz w:val="23"/>
          <w:szCs w:val="23"/>
        </w:rPr>
        <w:br/>
      </w:r>
      <w:r w:rsidR="000101D6" w:rsidRPr="0025194F">
        <w:rPr>
          <w:rFonts w:ascii="Arial" w:hAnsi="Arial" w:cs="Arial"/>
          <w:sz w:val="23"/>
          <w:szCs w:val="23"/>
          <w:shd w:val="clear" w:color="auto" w:fill="FFFFFF"/>
        </w:rPr>
        <w:t xml:space="preserve">ВАСИЛИСА. </w:t>
      </w:r>
      <w:proofErr w:type="spellStart"/>
      <w:r w:rsidRPr="0025194F">
        <w:rPr>
          <w:rFonts w:ascii="Arial" w:hAnsi="Arial" w:cs="Arial"/>
          <w:sz w:val="23"/>
          <w:szCs w:val="23"/>
          <w:shd w:val="clear" w:color="auto" w:fill="FFFFFF"/>
        </w:rPr>
        <w:t>Эээ</w:t>
      </w:r>
      <w:proofErr w:type="spellEnd"/>
      <w:r w:rsidRPr="0025194F">
        <w:rPr>
          <w:rFonts w:ascii="Arial" w:hAnsi="Arial" w:cs="Arial"/>
          <w:sz w:val="23"/>
          <w:szCs w:val="23"/>
          <w:shd w:val="clear" w:color="auto" w:fill="FFFFFF"/>
        </w:rPr>
        <w:t>... Что тут вообще...</w:t>
      </w:r>
      <w:r w:rsidRPr="0025194F">
        <w:rPr>
          <w:rFonts w:ascii="Arial" w:hAnsi="Arial" w:cs="Arial"/>
          <w:sz w:val="23"/>
          <w:szCs w:val="23"/>
        </w:rPr>
        <w:br/>
      </w:r>
      <w:r w:rsidR="000101D6" w:rsidRPr="0025194F">
        <w:rPr>
          <w:rFonts w:ascii="Arial" w:hAnsi="Arial" w:cs="Arial"/>
          <w:sz w:val="23"/>
          <w:szCs w:val="23"/>
          <w:shd w:val="clear" w:color="auto" w:fill="FFFFFF"/>
        </w:rPr>
        <w:t xml:space="preserve">БАБА ЯГА. </w:t>
      </w:r>
      <w:r w:rsidRPr="0025194F">
        <w:rPr>
          <w:rFonts w:ascii="Arial" w:hAnsi="Arial" w:cs="Arial"/>
          <w:sz w:val="23"/>
          <w:szCs w:val="23"/>
          <w:shd w:val="clear" w:color="auto" w:fill="FFFFFF"/>
        </w:rPr>
        <w:t xml:space="preserve">Ну, а ты как, </w:t>
      </w:r>
      <w:proofErr w:type="gramStart"/>
      <w:r w:rsidRPr="0025194F">
        <w:rPr>
          <w:rFonts w:ascii="Arial" w:hAnsi="Arial" w:cs="Arial"/>
          <w:sz w:val="23"/>
          <w:szCs w:val="23"/>
          <w:shd w:val="clear" w:color="auto" w:fill="FFFFFF"/>
        </w:rPr>
        <w:t>болезная</w:t>
      </w:r>
      <w:r w:rsidR="00D13A28">
        <w:rPr>
          <w:rFonts w:ascii="Arial" w:hAnsi="Arial" w:cs="Arial"/>
          <w:sz w:val="23"/>
          <w:szCs w:val="23"/>
          <w:shd w:val="clear" w:color="auto" w:fill="FFFFFF"/>
        </w:rPr>
        <w:t>-бесполезная</w:t>
      </w:r>
      <w:proofErr w:type="gramEnd"/>
      <w:r w:rsidRPr="0025194F">
        <w:rPr>
          <w:rFonts w:ascii="Arial" w:hAnsi="Arial" w:cs="Arial"/>
          <w:sz w:val="23"/>
          <w:szCs w:val="23"/>
          <w:shd w:val="clear" w:color="auto" w:fill="FFFFFF"/>
        </w:rPr>
        <w:t>? По-прежнему, все ч</w:t>
      </w:r>
      <w:r w:rsidR="004A0113">
        <w:rPr>
          <w:rFonts w:ascii="Arial" w:hAnsi="Arial" w:cs="Arial"/>
          <w:sz w:val="23"/>
          <w:szCs w:val="23"/>
          <w:shd w:val="clear" w:color="auto" w:fill="FFFFFF"/>
        </w:rPr>
        <w:t>ё</w:t>
      </w:r>
      <w:r w:rsidRPr="0025194F">
        <w:rPr>
          <w:rFonts w:ascii="Arial" w:hAnsi="Arial" w:cs="Arial"/>
          <w:sz w:val="23"/>
          <w:szCs w:val="23"/>
          <w:shd w:val="clear" w:color="auto" w:fill="FFFFFF"/>
        </w:rPr>
        <w:t>рные? Ну-ну. Трудись. Терпение и труд...</w:t>
      </w:r>
      <w:r w:rsidR="00D25D08" w:rsidRPr="0025194F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D25D08" w:rsidRPr="0025194F">
        <w:rPr>
          <w:rFonts w:ascii="Arial" w:hAnsi="Arial" w:cs="Arial"/>
          <w:i/>
          <w:iCs/>
          <w:sz w:val="23"/>
          <w:szCs w:val="23"/>
          <w:shd w:val="clear" w:color="auto" w:fill="FFFFFF"/>
        </w:rPr>
        <w:t>(</w:t>
      </w:r>
      <w:r w:rsidR="000101D6" w:rsidRPr="0025194F">
        <w:rPr>
          <w:rFonts w:ascii="Arial" w:hAnsi="Arial" w:cs="Arial"/>
          <w:i/>
          <w:iCs/>
          <w:sz w:val="23"/>
          <w:szCs w:val="23"/>
          <w:shd w:val="clear" w:color="auto" w:fill="FFFFFF"/>
        </w:rPr>
        <w:t>у</w:t>
      </w:r>
      <w:r w:rsidRPr="0025194F">
        <w:rPr>
          <w:rFonts w:ascii="Arial" w:hAnsi="Arial" w:cs="Arial"/>
          <w:i/>
          <w:iCs/>
          <w:sz w:val="23"/>
          <w:szCs w:val="23"/>
          <w:shd w:val="clear" w:color="auto" w:fill="FFFFFF"/>
        </w:rPr>
        <w:t>ходит в избушку</w:t>
      </w:r>
      <w:r w:rsidR="00D25D08" w:rsidRPr="0025194F">
        <w:rPr>
          <w:rFonts w:ascii="Arial" w:hAnsi="Arial" w:cs="Arial"/>
          <w:i/>
          <w:iCs/>
          <w:sz w:val="23"/>
          <w:szCs w:val="23"/>
          <w:shd w:val="clear" w:color="auto" w:fill="FFFFFF"/>
        </w:rPr>
        <w:t>)</w:t>
      </w:r>
      <w:r w:rsidRPr="0025194F">
        <w:rPr>
          <w:rFonts w:ascii="Arial" w:hAnsi="Arial" w:cs="Arial"/>
          <w:sz w:val="23"/>
          <w:szCs w:val="23"/>
          <w:shd w:val="clear" w:color="auto" w:fill="FFFFFF"/>
        </w:rPr>
        <w:t>.</w:t>
      </w:r>
    </w:p>
    <w:p w14:paraId="1758D9CF" w14:textId="77777777" w:rsidR="004A0113" w:rsidRDefault="000101D6" w:rsidP="00D25D08">
      <w:pPr>
        <w:pStyle w:val="a3"/>
        <w:rPr>
          <w:rFonts w:ascii="Arial" w:hAnsi="Arial" w:cs="Arial"/>
          <w:sz w:val="23"/>
          <w:szCs w:val="23"/>
          <w:shd w:val="clear" w:color="auto" w:fill="FFFFFF"/>
        </w:rPr>
      </w:pPr>
      <w:r w:rsidRPr="0025194F">
        <w:rPr>
          <w:rFonts w:ascii="Arial" w:hAnsi="Arial" w:cs="Arial"/>
          <w:sz w:val="23"/>
          <w:szCs w:val="23"/>
          <w:shd w:val="clear" w:color="auto" w:fill="FFFFFF"/>
        </w:rPr>
        <w:t>ВАСИЛИСА.</w:t>
      </w:r>
      <w:r w:rsidR="007B521D" w:rsidRPr="0025194F">
        <w:rPr>
          <w:rFonts w:ascii="Arial" w:hAnsi="Arial" w:cs="Arial"/>
          <w:sz w:val="23"/>
          <w:szCs w:val="23"/>
          <w:shd w:val="clear" w:color="auto" w:fill="FFFFFF"/>
        </w:rPr>
        <w:t xml:space="preserve"> Хм. Странная всё-таки </w:t>
      </w:r>
      <w:r w:rsidR="00F06D6E">
        <w:rPr>
          <w:rFonts w:ascii="Arial" w:hAnsi="Arial" w:cs="Arial"/>
          <w:sz w:val="23"/>
          <w:szCs w:val="23"/>
          <w:shd w:val="clear" w:color="auto" w:fill="FFFFFF"/>
        </w:rPr>
        <w:t>старух</w:t>
      </w:r>
      <w:r w:rsidR="007B521D" w:rsidRPr="0025194F">
        <w:rPr>
          <w:rFonts w:ascii="Arial" w:hAnsi="Arial" w:cs="Arial"/>
          <w:sz w:val="23"/>
          <w:szCs w:val="23"/>
          <w:shd w:val="clear" w:color="auto" w:fill="FFFFFF"/>
        </w:rPr>
        <w:t>а. Чем она вообще тут занимается? Ой! Одна белая!</w:t>
      </w:r>
    </w:p>
    <w:p w14:paraId="02F8C504" w14:textId="46A8AB32" w:rsidR="007B521D" w:rsidRPr="0025194F" w:rsidRDefault="007B521D" w:rsidP="00D25D08">
      <w:pPr>
        <w:pStyle w:val="a3"/>
        <w:rPr>
          <w:rFonts w:ascii="Arial" w:hAnsi="Arial" w:cs="Arial"/>
          <w:sz w:val="23"/>
          <w:szCs w:val="23"/>
        </w:rPr>
      </w:pPr>
      <w:r w:rsidRPr="0025194F">
        <w:rPr>
          <w:rFonts w:ascii="Arial" w:hAnsi="Arial" w:cs="Arial"/>
          <w:sz w:val="23"/>
          <w:szCs w:val="23"/>
        </w:rPr>
        <w:br/>
      </w:r>
    </w:p>
    <w:p w14:paraId="039A0CA8" w14:textId="77777777" w:rsidR="006B4882" w:rsidRDefault="007B521D" w:rsidP="0025194F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цена 6</w:t>
      </w:r>
    </w:p>
    <w:p w14:paraId="40D88A4E" w14:textId="72A3A6E8" w:rsidR="0025194F" w:rsidRPr="0025194F" w:rsidRDefault="007B521D" w:rsidP="0025194F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5194F">
        <w:rPr>
          <w:rFonts w:ascii="Arial" w:hAnsi="Arial" w:cs="Arial"/>
          <w:color w:val="000000"/>
          <w:sz w:val="20"/>
          <w:szCs w:val="20"/>
        </w:rPr>
        <w:br/>
      </w:r>
      <w:r w:rsidRPr="0025194F">
        <w:rPr>
          <w:rFonts w:ascii="Arial" w:hAnsi="Arial" w:cs="Arial"/>
          <w:color w:val="000000"/>
          <w:sz w:val="20"/>
          <w:szCs w:val="20"/>
          <w:shd w:val="clear" w:color="auto" w:fill="FFFFFF"/>
        </w:rPr>
        <w:t>Эпизод 1.</w:t>
      </w:r>
    </w:p>
    <w:p w14:paraId="5444E8CB" w14:textId="4DEFD959" w:rsidR="0025194F" w:rsidRPr="0025194F" w:rsidRDefault="007B521D" w:rsidP="0025194F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5194F">
        <w:rPr>
          <w:rFonts w:ascii="Arial" w:hAnsi="Arial" w:cs="Arial"/>
          <w:color w:val="000000"/>
          <w:sz w:val="20"/>
          <w:szCs w:val="20"/>
          <w:shd w:val="clear" w:color="auto" w:fill="FFFFFF"/>
        </w:rPr>
        <w:t>Двор. Б</w:t>
      </w:r>
      <w:r w:rsidR="0025194F" w:rsidRPr="0025194F">
        <w:rPr>
          <w:rFonts w:ascii="Arial" w:hAnsi="Arial" w:cs="Arial"/>
          <w:color w:val="000000"/>
          <w:sz w:val="20"/>
          <w:szCs w:val="20"/>
          <w:shd w:val="clear" w:color="auto" w:fill="FFFFFF"/>
        </w:rPr>
        <w:t>АБА ЯГА</w:t>
      </w:r>
      <w:r w:rsidRPr="0025194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ыпл</w:t>
      </w:r>
      <w:r w:rsidR="00CB0876">
        <w:rPr>
          <w:rFonts w:ascii="Arial" w:hAnsi="Arial" w:cs="Arial"/>
          <w:color w:val="000000"/>
          <w:sz w:val="20"/>
          <w:szCs w:val="20"/>
          <w:shd w:val="clear" w:color="auto" w:fill="FFFFFF"/>
        </w:rPr>
        <w:t>ё</w:t>
      </w:r>
      <w:r w:rsidRPr="0025194F">
        <w:rPr>
          <w:rFonts w:ascii="Arial" w:hAnsi="Arial" w:cs="Arial"/>
          <w:color w:val="000000"/>
          <w:sz w:val="20"/>
          <w:szCs w:val="20"/>
          <w:shd w:val="clear" w:color="auto" w:fill="FFFFFF"/>
        </w:rPr>
        <w:t>скивает что-то с крыльца, бормоча себе под нос. В</w:t>
      </w:r>
      <w:r w:rsidR="0025194F" w:rsidRPr="0025194F">
        <w:rPr>
          <w:rFonts w:ascii="Arial" w:hAnsi="Arial" w:cs="Arial"/>
          <w:color w:val="000000"/>
          <w:sz w:val="20"/>
          <w:szCs w:val="20"/>
          <w:shd w:val="clear" w:color="auto" w:fill="FFFFFF"/>
        </w:rPr>
        <w:t>АСИЛИСА</w:t>
      </w:r>
      <w:r w:rsidRPr="0025194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дходит.</w:t>
      </w:r>
    </w:p>
    <w:p w14:paraId="0D4593E8" w14:textId="316D33EC" w:rsidR="0025194F" w:rsidRDefault="007B521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="0025194F" w:rsidRPr="0025194F">
        <w:rPr>
          <w:rFonts w:ascii="Arial" w:hAnsi="Arial" w:cs="Arial"/>
          <w:sz w:val="23"/>
          <w:szCs w:val="23"/>
          <w:shd w:val="clear" w:color="auto" w:fill="FFFFFF"/>
        </w:rPr>
        <w:t xml:space="preserve">ВАСИЛИСА. </w:t>
      </w:r>
      <w:r w:rsidR="0025194F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Бабушка... А чем вы тут занимаетесь?</w:t>
      </w:r>
      <w:r>
        <w:rPr>
          <w:rFonts w:ascii="Arial" w:hAnsi="Arial" w:cs="Arial"/>
          <w:color w:val="000000"/>
          <w:sz w:val="23"/>
          <w:szCs w:val="23"/>
        </w:rPr>
        <w:br/>
      </w:r>
      <w:r w:rsidR="00E02A9E" w:rsidRPr="0025194F">
        <w:rPr>
          <w:rFonts w:ascii="Arial" w:hAnsi="Arial" w:cs="Arial"/>
          <w:sz w:val="23"/>
          <w:szCs w:val="23"/>
          <w:shd w:val="clear" w:color="auto" w:fill="FFFFFF"/>
        </w:rPr>
        <w:t>БАБА ЯГА.</w:t>
      </w:r>
      <w:r w:rsidR="00E02A9E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омои выпл</w:t>
      </w:r>
      <w:r w:rsidR="00CB0876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скиваю. Не задалось зелье. То ли поганка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епоганая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То ли мухомор мух </w:t>
      </w:r>
      <w:r w:rsidR="00F06D6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не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орил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25194F" w:rsidRPr="0025194F">
        <w:rPr>
          <w:rFonts w:ascii="Arial" w:hAnsi="Arial" w:cs="Arial"/>
          <w:sz w:val="23"/>
          <w:szCs w:val="23"/>
          <w:shd w:val="clear" w:color="auto" w:fill="FFFFFF"/>
        </w:rPr>
        <w:t xml:space="preserve">ВАСИЛИС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а нет. Я в общем смысле. Что у вас тут происходит? Тренинг личностного ро</w:t>
      </w:r>
      <w:r w:rsidR="00D13A28">
        <w:rPr>
          <w:rFonts w:ascii="Arial" w:hAnsi="Arial" w:cs="Arial"/>
          <w:color w:val="000000"/>
          <w:sz w:val="23"/>
          <w:szCs w:val="23"/>
          <w:shd w:val="clear" w:color="auto" w:fill="FFFFFF"/>
        </w:rPr>
        <w:t>ста? Трансформационная игра?</w:t>
      </w:r>
      <w:r>
        <w:rPr>
          <w:rFonts w:ascii="Arial" w:hAnsi="Arial" w:cs="Arial"/>
          <w:color w:val="000000"/>
          <w:sz w:val="23"/>
          <w:szCs w:val="23"/>
        </w:rPr>
        <w:br/>
      </w:r>
      <w:r w:rsidR="00E02A9E" w:rsidRPr="0025194F">
        <w:rPr>
          <w:rFonts w:ascii="Arial" w:hAnsi="Arial" w:cs="Arial"/>
          <w:sz w:val="23"/>
          <w:szCs w:val="23"/>
          <w:shd w:val="clear" w:color="auto" w:fill="FFFFFF"/>
        </w:rPr>
        <w:t>БАБА ЯГА.</w:t>
      </w:r>
      <w:r w:rsidR="00E02A9E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Чур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меня чур, лучше б по старинке профсоюзами грозилась... </w:t>
      </w:r>
      <w:r w:rsidR="00CB0876">
        <w:rPr>
          <w:rFonts w:ascii="Arial" w:hAnsi="Arial" w:cs="Arial"/>
          <w:color w:val="000000"/>
          <w:sz w:val="23"/>
          <w:szCs w:val="23"/>
          <w:shd w:val="clear" w:color="auto" w:fill="FFFFFF"/>
        </w:rPr>
        <w:t>«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 общем смысле</w:t>
      </w:r>
      <w:r w:rsidR="00CB0876">
        <w:rPr>
          <w:rFonts w:ascii="Arial" w:hAnsi="Arial" w:cs="Arial"/>
          <w:color w:val="000000"/>
          <w:sz w:val="23"/>
          <w:szCs w:val="23"/>
          <w:shd w:val="clear" w:color="auto" w:fill="FFFFFF"/>
        </w:rPr>
        <w:t>»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..</w:t>
      </w:r>
      <w:r w:rsidR="00E02A9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25194F" w:rsidRPr="0025194F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</w:t>
      </w:r>
      <w:r w:rsidRPr="0025194F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Уходит</w:t>
      </w:r>
      <w:r w:rsidR="0025194F" w:rsidRPr="0025194F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, гремя ведром)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14:paraId="105C3B34" w14:textId="4147F05E" w:rsidR="0025194F" w:rsidRPr="0025194F" w:rsidRDefault="007B521D" w:rsidP="0025194F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5194F">
        <w:rPr>
          <w:rFonts w:ascii="Arial" w:hAnsi="Arial" w:cs="Arial"/>
          <w:color w:val="000000"/>
          <w:sz w:val="20"/>
          <w:szCs w:val="20"/>
        </w:rPr>
        <w:br/>
      </w:r>
      <w:r w:rsidRPr="0025194F">
        <w:rPr>
          <w:rFonts w:ascii="Arial" w:hAnsi="Arial" w:cs="Arial"/>
          <w:color w:val="000000"/>
          <w:sz w:val="20"/>
          <w:szCs w:val="20"/>
          <w:shd w:val="clear" w:color="auto" w:fill="FFFFFF"/>
        </w:rPr>
        <w:t>Эпизод 2.</w:t>
      </w:r>
    </w:p>
    <w:p w14:paraId="6FF26690" w14:textId="77777777" w:rsidR="0025194F" w:rsidRPr="0025194F" w:rsidRDefault="007B521D" w:rsidP="0025194F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5194F">
        <w:rPr>
          <w:rFonts w:ascii="Arial" w:hAnsi="Arial" w:cs="Arial"/>
          <w:color w:val="000000"/>
          <w:sz w:val="20"/>
          <w:szCs w:val="20"/>
          <w:shd w:val="clear" w:color="auto" w:fill="FFFFFF"/>
        </w:rPr>
        <w:t>Яга идёт через двор с пустым ведром. Василиса подскакивает к ней. Яга роняет ведро.</w:t>
      </w:r>
    </w:p>
    <w:p w14:paraId="2AEF1121" w14:textId="77777777" w:rsidR="0025194F" w:rsidRDefault="007B521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="0025194F" w:rsidRPr="0025194F">
        <w:rPr>
          <w:rFonts w:ascii="Arial" w:hAnsi="Arial" w:cs="Arial"/>
          <w:sz w:val="23"/>
          <w:szCs w:val="23"/>
          <w:shd w:val="clear" w:color="auto" w:fill="FFFFFF"/>
        </w:rPr>
        <w:t xml:space="preserve">ВАСИЛИС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ет, вы мне всё-таки объясните. Вы меня очень интересуете. Каков ваш метод? Это дзен? Просветление через шок?</w:t>
      </w:r>
    </w:p>
    <w:p w14:paraId="793F8618" w14:textId="456DA433" w:rsidR="0025194F" w:rsidRDefault="0025194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 </w:t>
      </w:r>
      <w:r w:rsidRPr="0025194F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</w:t>
      </w:r>
      <w:r w:rsidR="007B521D" w:rsidRPr="0025194F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со вздохом поднима</w:t>
      </w:r>
      <w:r w:rsidRPr="0025194F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я</w:t>
      </w:r>
      <w:r w:rsidR="007B521D" w:rsidRPr="0025194F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 xml:space="preserve"> ведро</w:t>
      </w:r>
      <w:r w:rsidRPr="0025194F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)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Эх, такие бы мозги да в нужное место. </w:t>
      </w:r>
      <w:r w:rsidRPr="0025194F">
        <w:rPr>
          <w:rFonts w:ascii="Arial" w:hAnsi="Arial" w:cs="Arial"/>
          <w:sz w:val="23"/>
          <w:szCs w:val="23"/>
          <w:shd w:val="clear" w:color="auto" w:fill="FFFFFF"/>
        </w:rPr>
        <w:t xml:space="preserve">ВАСИЛИСА. 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А какое место нужное?</w:t>
      </w:r>
    </w:p>
    <w:p w14:paraId="761A8592" w14:textId="4CB6FAE1" w:rsidR="0025194F" w:rsidRPr="0025194F" w:rsidRDefault="007B521D" w:rsidP="0025194F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="0025194F" w:rsidRPr="0025194F">
        <w:rPr>
          <w:rFonts w:ascii="Arial" w:hAnsi="Arial" w:cs="Arial"/>
          <w:color w:val="000000"/>
          <w:sz w:val="20"/>
          <w:szCs w:val="20"/>
          <w:shd w:val="clear" w:color="auto" w:fill="FFFFFF"/>
        </w:rPr>
        <w:t>БАБА ЯГА</w:t>
      </w:r>
      <w:r w:rsidRPr="0025194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тычет </w:t>
      </w:r>
      <w:r w:rsidR="00CB087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в </w:t>
      </w:r>
      <w:r w:rsidRPr="0025194F">
        <w:rPr>
          <w:rFonts w:ascii="Arial" w:hAnsi="Arial" w:cs="Arial"/>
          <w:color w:val="000000"/>
          <w:sz w:val="20"/>
          <w:szCs w:val="20"/>
          <w:shd w:val="clear" w:color="auto" w:fill="FFFFFF"/>
        </w:rPr>
        <w:t>В</w:t>
      </w:r>
      <w:r w:rsidR="0025194F" w:rsidRPr="0025194F">
        <w:rPr>
          <w:rFonts w:ascii="Arial" w:hAnsi="Arial" w:cs="Arial"/>
          <w:color w:val="000000"/>
          <w:sz w:val="20"/>
          <w:szCs w:val="20"/>
          <w:shd w:val="clear" w:color="auto" w:fill="FFFFFF"/>
        </w:rPr>
        <w:t>АСИЛИСУ</w:t>
      </w:r>
      <w:r w:rsidRPr="0025194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крюченным пальцем и уходит, напевая "Перемен требуют наши сердца".</w:t>
      </w:r>
    </w:p>
    <w:p w14:paraId="7C84B780" w14:textId="1F0E3152" w:rsidR="0025194F" w:rsidRDefault="007B521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="0025194F" w:rsidRPr="0025194F">
        <w:rPr>
          <w:rFonts w:ascii="Arial" w:hAnsi="Arial" w:cs="Arial"/>
          <w:sz w:val="23"/>
          <w:szCs w:val="23"/>
          <w:shd w:val="clear" w:color="auto" w:fill="FFFFFF"/>
        </w:rPr>
        <w:t xml:space="preserve">ВАСИЛИСА. </w:t>
      </w:r>
      <w:r w:rsidR="00D13A28">
        <w:rPr>
          <w:rFonts w:ascii="Arial" w:hAnsi="Arial" w:cs="Arial"/>
          <w:sz w:val="23"/>
          <w:szCs w:val="23"/>
          <w:shd w:val="clear" w:color="auto" w:fill="FFFFFF"/>
        </w:rPr>
        <w:t>Давай, Васька, включай мозг!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Раз, два, три,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ейрокортекс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гори!</w:t>
      </w:r>
      <w:r w:rsidR="0025194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 w:rsidR="0025194F" w:rsidRPr="0025194F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Б</w:t>
      </w:r>
      <w:r w:rsidRPr="0025194F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ер</w:t>
      </w:r>
      <w:r w:rsidR="00CB0876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ё</w:t>
      </w:r>
      <w:r w:rsidR="008F4071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т череп, заглядывает</w:t>
      </w:r>
      <w:r w:rsidRPr="0025194F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 xml:space="preserve"> в глазницы.</w:t>
      </w:r>
      <w:proofErr w:type="gramEnd"/>
      <w:r w:rsidRPr="0025194F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 w:rsidRPr="0025194F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Света в н</w:t>
      </w:r>
      <w:r w:rsidR="00CB0876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ё</w:t>
      </w:r>
      <w:r w:rsidRPr="0025194F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м нет</w:t>
      </w:r>
      <w:r w:rsidR="0025194F" w:rsidRPr="0025194F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).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у, чего же тебе нужно? Может, опять разозлиться? Спалю всех напалмом</w:t>
      </w:r>
      <w:r w:rsidR="00CB087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!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Не,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чё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-то не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р</w:t>
      </w:r>
      <w:r w:rsidR="00CB0876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т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  <w:r w:rsidR="00CB0876">
        <w:rPr>
          <w:rFonts w:ascii="Arial" w:hAnsi="Arial" w:cs="Arial"/>
          <w:color w:val="000000"/>
          <w:sz w:val="23"/>
          <w:szCs w:val="23"/>
          <w:shd w:val="clear" w:color="auto" w:fill="FFFFFF"/>
        </w:rPr>
        <w:t>Без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толку злиться. Хоть злись, хоть в лесу сгинь </w:t>
      </w:r>
      <w:r w:rsidR="00CB0876">
        <w:rPr>
          <w:rFonts w:ascii="Arial" w:hAnsi="Arial" w:cs="Arial"/>
          <w:color w:val="000000"/>
          <w:sz w:val="23"/>
          <w:szCs w:val="23"/>
          <w:shd w:val="clear" w:color="auto" w:fill="FFFFFF"/>
        </w:rPr>
        <w:t>–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вс</w:t>
      </w:r>
      <w:r w:rsidR="00CB087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ё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равно не полюбит. Бедная я, несчастная... Ой,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чё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-то и от этого уже не пр</w:t>
      </w:r>
      <w:r w:rsidR="00CB0876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т</w:t>
      </w:r>
      <w:proofErr w:type="gramStart"/>
      <w:r w:rsidR="008F4071">
        <w:rPr>
          <w:rFonts w:ascii="Arial" w:hAnsi="Arial" w:cs="Arial"/>
          <w:color w:val="000000"/>
          <w:sz w:val="23"/>
          <w:szCs w:val="23"/>
          <w:shd w:val="clear" w:color="auto" w:fill="FFFFFF"/>
        </w:rPr>
        <w:t>…</w:t>
      </w:r>
      <w:r w:rsidR="00CB087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А</w:t>
      </w:r>
      <w:proofErr w:type="gramEnd"/>
      <w:r w:rsidR="00CB087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чего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тогда делать? </w:t>
      </w:r>
      <w:r w:rsidR="00E02A9E">
        <w:rPr>
          <w:rFonts w:ascii="Arial" w:hAnsi="Arial" w:cs="Arial"/>
          <w:color w:val="000000"/>
          <w:sz w:val="23"/>
          <w:szCs w:val="23"/>
          <w:shd w:val="clear" w:color="auto" w:fill="FFFFFF"/>
        </w:rPr>
        <w:t>М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жет</w:t>
      </w:r>
      <w:r w:rsidR="00E02A9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</w:t>
      </w:r>
      <w:r w:rsidR="00F06D6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сё-таки </w:t>
      </w:r>
      <w:r w:rsidR="00E02A9E">
        <w:rPr>
          <w:rFonts w:ascii="Arial" w:hAnsi="Arial" w:cs="Arial"/>
          <w:color w:val="000000"/>
          <w:sz w:val="23"/>
          <w:szCs w:val="23"/>
          <w:shd w:val="clear" w:color="auto" w:fill="FFFFFF"/>
        </w:rPr>
        <w:t>царевич</w:t>
      </w:r>
      <w:r w:rsidR="00CB0876">
        <w:rPr>
          <w:rFonts w:ascii="Arial" w:hAnsi="Arial" w:cs="Arial"/>
          <w:color w:val="000000"/>
          <w:sz w:val="23"/>
          <w:szCs w:val="23"/>
          <w:shd w:val="clear" w:color="auto" w:fill="FFFFFF"/>
        </w:rPr>
        <w:t>?</w:t>
      </w:r>
    </w:p>
    <w:p w14:paraId="04C49286" w14:textId="7A124E17" w:rsidR="0025194F" w:rsidRPr="00E02A9E" w:rsidRDefault="007B521D" w:rsidP="00E02A9E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Pr="00E02A9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В ворота стучат. </w:t>
      </w:r>
      <w:r w:rsidR="0025194F" w:rsidRPr="00E02A9E">
        <w:rPr>
          <w:rFonts w:ascii="Arial" w:hAnsi="Arial" w:cs="Arial"/>
          <w:sz w:val="20"/>
          <w:szCs w:val="20"/>
          <w:shd w:val="clear" w:color="auto" w:fill="FFFFFF"/>
        </w:rPr>
        <w:t>ВАСИЛИСА</w:t>
      </w:r>
      <w:r w:rsidRPr="00E02A9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открывает. Входит </w:t>
      </w:r>
      <w:r w:rsidR="0025194F" w:rsidRPr="00E02A9E">
        <w:rPr>
          <w:rFonts w:ascii="Arial" w:hAnsi="Arial" w:cs="Arial"/>
          <w:color w:val="000000"/>
          <w:sz w:val="20"/>
          <w:szCs w:val="20"/>
          <w:shd w:val="clear" w:color="auto" w:fill="FFFFFF"/>
        </w:rPr>
        <w:t>ЦАРЕВИЧ</w:t>
      </w:r>
      <w:r w:rsidRPr="00E02A9E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1D53D92C" w14:textId="26CF730A" w:rsidR="0025194F" w:rsidRDefault="007B521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br/>
      </w:r>
      <w:r w:rsidR="0025194F" w:rsidRPr="0025194F">
        <w:rPr>
          <w:rFonts w:ascii="Arial" w:hAnsi="Arial" w:cs="Arial"/>
          <w:sz w:val="23"/>
          <w:szCs w:val="23"/>
          <w:shd w:val="clear" w:color="auto" w:fill="FFFFFF"/>
        </w:rPr>
        <w:t>ВАСИЛИСА</w:t>
      </w:r>
      <w:r w:rsidR="0025194F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25194F" w:rsidRPr="0025194F">
        <w:rPr>
          <w:rFonts w:ascii="Arial" w:hAnsi="Arial" w:cs="Arial"/>
          <w:i/>
          <w:iCs/>
          <w:sz w:val="23"/>
          <w:szCs w:val="23"/>
          <w:shd w:val="clear" w:color="auto" w:fill="FFFFFF"/>
        </w:rPr>
        <w:t>(зардевшись)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Ах! Здравствуйте!</w:t>
      </w:r>
      <w:r w:rsidR="0025194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Как я </w:t>
      </w:r>
      <w:proofErr w:type="gramStart"/>
      <w:r w:rsidR="0025194F">
        <w:rPr>
          <w:rFonts w:ascii="Arial" w:hAnsi="Arial" w:cs="Arial"/>
          <w:color w:val="000000"/>
          <w:sz w:val="23"/>
          <w:szCs w:val="23"/>
          <w:shd w:val="clear" w:color="auto" w:fill="FFFFFF"/>
        </w:rPr>
        <w:t>рада</w:t>
      </w:r>
      <w:proofErr w:type="gramEnd"/>
      <w:r w:rsidR="0025194F">
        <w:rPr>
          <w:rFonts w:ascii="Arial" w:hAnsi="Arial" w:cs="Arial"/>
          <w:color w:val="000000"/>
          <w:sz w:val="23"/>
          <w:szCs w:val="23"/>
          <w:shd w:val="clear" w:color="auto" w:fill="FFFFFF"/>
        </w:rPr>
        <w:t>… то есть…</w:t>
      </w:r>
      <w:r>
        <w:rPr>
          <w:rFonts w:ascii="Arial" w:hAnsi="Arial" w:cs="Arial"/>
          <w:color w:val="000000"/>
          <w:sz w:val="23"/>
          <w:szCs w:val="23"/>
        </w:rPr>
        <w:br/>
      </w:r>
      <w:r w:rsidR="0025194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ЦАРЕВИЧ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Здравствуйте. Я за мечом. На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ащея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ланирую. Где кот</w:t>
      </w:r>
      <w:r w:rsidR="00CB0876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л?</w:t>
      </w:r>
      <w:r>
        <w:rPr>
          <w:rFonts w:ascii="Arial" w:hAnsi="Arial" w:cs="Arial"/>
          <w:color w:val="000000"/>
          <w:sz w:val="23"/>
          <w:szCs w:val="23"/>
        </w:rPr>
        <w:br/>
      </w:r>
      <w:r w:rsidR="0025194F" w:rsidRPr="0025194F">
        <w:rPr>
          <w:rFonts w:ascii="Arial" w:hAnsi="Arial" w:cs="Arial"/>
          <w:sz w:val="23"/>
          <w:szCs w:val="23"/>
          <w:shd w:val="clear" w:color="auto" w:fill="FFFFFF"/>
        </w:rPr>
        <w:t xml:space="preserve">ВАСИЛИС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акой кот</w:t>
      </w:r>
      <w:r w:rsidR="00CB0876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л?</w:t>
      </w:r>
      <w:r>
        <w:rPr>
          <w:rFonts w:ascii="Arial" w:hAnsi="Arial" w:cs="Arial"/>
          <w:color w:val="000000"/>
          <w:sz w:val="23"/>
          <w:szCs w:val="23"/>
        </w:rPr>
        <w:br/>
      </w:r>
      <w:r w:rsidR="0025194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ЦАРЕВИЧ. </w:t>
      </w:r>
      <w:r w:rsidR="00CB087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ы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тажёр? Кот</w:t>
      </w:r>
      <w:r w:rsidR="0025194F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л с кипятком, разумеется. Позовите старшего. Мне некогда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25194F" w:rsidRPr="0025194F">
        <w:rPr>
          <w:rFonts w:ascii="Arial" w:hAnsi="Arial" w:cs="Arial"/>
          <w:sz w:val="23"/>
          <w:szCs w:val="23"/>
          <w:shd w:val="clear" w:color="auto" w:fill="FFFFFF"/>
        </w:rPr>
        <w:t>ВАСИЛИСА</w:t>
      </w:r>
      <w:r w:rsidR="0025194F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25194F" w:rsidRPr="0025194F">
        <w:rPr>
          <w:rFonts w:ascii="Arial" w:hAnsi="Arial" w:cs="Arial"/>
          <w:i/>
          <w:iCs/>
          <w:sz w:val="23"/>
          <w:szCs w:val="23"/>
          <w:shd w:val="clear" w:color="auto" w:fill="FFFFFF"/>
        </w:rPr>
        <w:t>(топнув ногой)</w:t>
      </w:r>
      <w:r w:rsidR="0025194F" w:rsidRPr="0025194F">
        <w:rPr>
          <w:rFonts w:ascii="Arial" w:hAnsi="Arial" w:cs="Arial"/>
          <w:sz w:val="23"/>
          <w:szCs w:val="23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 вот и не позову!</w:t>
      </w:r>
      <w:r>
        <w:rPr>
          <w:rFonts w:ascii="Arial" w:hAnsi="Arial" w:cs="Arial"/>
          <w:color w:val="000000"/>
          <w:sz w:val="23"/>
          <w:szCs w:val="23"/>
        </w:rPr>
        <w:br/>
      </w:r>
      <w:r w:rsidR="0025194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ЦАРЕВИЧ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етский сад какой-то! Я на вас жалобу подам</w:t>
      </w:r>
      <w:r w:rsidR="0025194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в профсоюз</w:t>
      </w:r>
      <w:r w:rsidR="000D5A2C">
        <w:rPr>
          <w:rFonts w:ascii="Arial" w:hAnsi="Arial" w:cs="Arial"/>
          <w:color w:val="000000"/>
          <w:sz w:val="23"/>
          <w:szCs w:val="23"/>
          <w:shd w:val="clear" w:color="auto" w:fill="FFFFFF"/>
        </w:rPr>
        <w:t>. Когда проект закончу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14:paraId="0F6B5434" w14:textId="7A937ED2" w:rsidR="0025194F" w:rsidRPr="0025194F" w:rsidRDefault="007B521D" w:rsidP="0025194F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="00E02A9E">
        <w:rPr>
          <w:rFonts w:ascii="Arial" w:hAnsi="Arial" w:cs="Arial"/>
          <w:color w:val="000000"/>
          <w:sz w:val="20"/>
          <w:szCs w:val="20"/>
          <w:shd w:val="clear" w:color="auto" w:fill="FFFFFF"/>
        </w:rPr>
        <w:t>ЦАРЕВИЧ р</w:t>
      </w:r>
      <w:r w:rsidRPr="0025194F">
        <w:rPr>
          <w:rFonts w:ascii="Arial" w:hAnsi="Arial" w:cs="Arial"/>
          <w:color w:val="000000"/>
          <w:sz w:val="20"/>
          <w:szCs w:val="20"/>
          <w:shd w:val="clear" w:color="auto" w:fill="FFFFFF"/>
        </w:rPr>
        <w:t>ешительно проходит к избушке. Вскоре оттуда разда</w:t>
      </w:r>
      <w:r w:rsidR="00CB0876">
        <w:rPr>
          <w:rFonts w:ascii="Arial" w:hAnsi="Arial" w:cs="Arial"/>
          <w:color w:val="000000"/>
          <w:sz w:val="20"/>
          <w:szCs w:val="20"/>
          <w:shd w:val="clear" w:color="auto" w:fill="FFFFFF"/>
        </w:rPr>
        <w:t>ё</w:t>
      </w:r>
      <w:r w:rsidRPr="0025194F">
        <w:rPr>
          <w:rFonts w:ascii="Arial" w:hAnsi="Arial" w:cs="Arial"/>
          <w:color w:val="000000"/>
          <w:sz w:val="20"/>
          <w:szCs w:val="20"/>
          <w:shd w:val="clear" w:color="auto" w:fill="FFFFFF"/>
        </w:rPr>
        <w:t>тся плеск воды.</w:t>
      </w:r>
      <w:r w:rsidR="0025194F" w:rsidRPr="0025194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БАБА </w:t>
      </w:r>
      <w:r w:rsidRPr="0025194F">
        <w:rPr>
          <w:rFonts w:ascii="Arial" w:hAnsi="Arial" w:cs="Arial"/>
          <w:color w:val="000000"/>
          <w:sz w:val="20"/>
          <w:szCs w:val="20"/>
          <w:shd w:val="clear" w:color="auto" w:fill="FFFFFF"/>
        </w:rPr>
        <w:t>Я</w:t>
      </w:r>
      <w:r w:rsidR="0025194F" w:rsidRPr="0025194F">
        <w:rPr>
          <w:rFonts w:ascii="Arial" w:hAnsi="Arial" w:cs="Arial"/>
          <w:color w:val="000000"/>
          <w:sz w:val="20"/>
          <w:szCs w:val="20"/>
          <w:shd w:val="clear" w:color="auto" w:fill="FFFFFF"/>
        </w:rPr>
        <w:t>ГА</w:t>
      </w:r>
      <w:r w:rsidRPr="0025194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ыходит, вытирая руки о передник. </w:t>
      </w:r>
      <w:r w:rsidR="0025194F" w:rsidRPr="0025194F">
        <w:rPr>
          <w:rFonts w:ascii="Arial" w:hAnsi="Arial" w:cs="Arial"/>
          <w:sz w:val="20"/>
          <w:szCs w:val="20"/>
          <w:shd w:val="clear" w:color="auto" w:fill="FFFFFF"/>
        </w:rPr>
        <w:t>ВАСИЛИСА</w:t>
      </w:r>
      <w:r w:rsidRPr="0025194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лачет на пеньке.</w:t>
      </w:r>
    </w:p>
    <w:p w14:paraId="32465B52" w14:textId="5BCE3A1A" w:rsidR="0025194F" w:rsidRDefault="007B521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="00E02A9E" w:rsidRPr="0025194F">
        <w:rPr>
          <w:rFonts w:ascii="Arial" w:hAnsi="Arial" w:cs="Arial"/>
          <w:sz w:val="23"/>
          <w:szCs w:val="23"/>
          <w:shd w:val="clear" w:color="auto" w:fill="FFFFFF"/>
        </w:rPr>
        <w:t>БАБА ЯГА.</w:t>
      </w:r>
      <w:r w:rsidR="00E02A9E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у, какие новости?</w:t>
      </w:r>
      <w:r>
        <w:rPr>
          <w:rFonts w:ascii="Arial" w:hAnsi="Arial" w:cs="Arial"/>
          <w:color w:val="000000"/>
          <w:sz w:val="23"/>
          <w:szCs w:val="23"/>
        </w:rPr>
        <w:br/>
      </w:r>
      <w:r w:rsidR="0025194F" w:rsidRPr="0025194F">
        <w:rPr>
          <w:rFonts w:ascii="Arial" w:hAnsi="Arial" w:cs="Arial"/>
          <w:sz w:val="23"/>
          <w:szCs w:val="23"/>
          <w:shd w:val="clear" w:color="auto" w:fill="FFFFFF"/>
        </w:rPr>
        <w:t xml:space="preserve">ВАСИЛИС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Никто меня не любит... </w:t>
      </w:r>
      <w:r>
        <w:rPr>
          <w:rFonts w:ascii="Arial" w:hAnsi="Arial" w:cs="Arial"/>
          <w:color w:val="000000"/>
          <w:sz w:val="23"/>
          <w:szCs w:val="23"/>
        </w:rPr>
        <w:br/>
      </w:r>
      <w:r w:rsidR="00E02A9E" w:rsidRPr="0025194F">
        <w:rPr>
          <w:rFonts w:ascii="Arial" w:hAnsi="Arial" w:cs="Arial"/>
          <w:sz w:val="23"/>
          <w:szCs w:val="23"/>
          <w:shd w:val="clear" w:color="auto" w:fill="FFFFFF"/>
        </w:rPr>
        <w:t>БАБА ЯГА.</w:t>
      </w:r>
      <w:r w:rsidR="00E02A9E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Этим новостям сто лет в обед</w:t>
      </w:r>
      <w:r w:rsidR="00F06D6E">
        <w:rPr>
          <w:rFonts w:ascii="Arial" w:hAnsi="Arial" w:cs="Arial"/>
          <w:color w:val="000000"/>
          <w:sz w:val="23"/>
          <w:szCs w:val="23"/>
          <w:shd w:val="clear" w:color="auto" w:fill="FFFFFF"/>
        </w:rPr>
        <w:t>, как мне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25194F" w:rsidRPr="0025194F">
        <w:rPr>
          <w:rFonts w:ascii="Arial" w:hAnsi="Arial" w:cs="Arial"/>
          <w:sz w:val="23"/>
          <w:szCs w:val="23"/>
          <w:shd w:val="clear" w:color="auto" w:fill="FFFFFF"/>
        </w:rPr>
        <w:t xml:space="preserve">ВАСИЛИСА.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ет бы пожалеть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! </w:t>
      </w:r>
      <w:r>
        <w:rPr>
          <w:rFonts w:ascii="Arial" w:hAnsi="Arial" w:cs="Arial"/>
          <w:color w:val="000000"/>
          <w:sz w:val="23"/>
          <w:szCs w:val="23"/>
        </w:rPr>
        <w:br/>
      </w:r>
      <w:r w:rsidR="00E02A9E" w:rsidRPr="0025194F">
        <w:rPr>
          <w:rFonts w:ascii="Arial" w:hAnsi="Arial" w:cs="Arial"/>
          <w:sz w:val="23"/>
          <w:szCs w:val="23"/>
          <w:shd w:val="clear" w:color="auto" w:fill="FFFFFF"/>
        </w:rPr>
        <w:t>БАБА ЯГА.</w:t>
      </w:r>
      <w:r w:rsidR="00E02A9E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0D5A2C">
        <w:rPr>
          <w:rFonts w:ascii="Arial" w:hAnsi="Arial" w:cs="Arial"/>
          <w:sz w:val="23"/>
          <w:szCs w:val="23"/>
          <w:shd w:val="clear" w:color="auto" w:fill="FFFFFF"/>
        </w:rPr>
        <w:t>Ж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лелка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отсохла. </w:t>
      </w:r>
      <w:r>
        <w:rPr>
          <w:rFonts w:ascii="Arial" w:hAnsi="Arial" w:cs="Arial"/>
          <w:color w:val="000000"/>
          <w:sz w:val="23"/>
          <w:szCs w:val="23"/>
        </w:rPr>
        <w:br/>
      </w:r>
      <w:r w:rsidR="0025194F" w:rsidRPr="0025194F">
        <w:rPr>
          <w:rFonts w:ascii="Arial" w:hAnsi="Arial" w:cs="Arial"/>
          <w:sz w:val="23"/>
          <w:szCs w:val="23"/>
          <w:shd w:val="clear" w:color="auto" w:fill="FFFFFF"/>
        </w:rPr>
        <w:t xml:space="preserve">ВАСИЛИС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у, посоветуйте что-нибудь! Помогите! Почему вы всем помогаете, а мне нет? Чем я хуже?</w:t>
      </w:r>
      <w:r>
        <w:rPr>
          <w:rFonts w:ascii="Arial" w:hAnsi="Arial" w:cs="Arial"/>
          <w:color w:val="000000"/>
          <w:sz w:val="23"/>
          <w:szCs w:val="23"/>
        </w:rPr>
        <w:br/>
      </w:r>
      <w:r w:rsidR="00E02A9E" w:rsidRPr="0025194F">
        <w:rPr>
          <w:rFonts w:ascii="Arial" w:hAnsi="Arial" w:cs="Arial"/>
          <w:sz w:val="23"/>
          <w:szCs w:val="23"/>
          <w:shd w:val="clear" w:color="auto" w:fill="FFFFFF"/>
        </w:rPr>
        <w:t>БАБА ЯГА.</w:t>
      </w:r>
      <w:r w:rsidR="00E02A9E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Но </w:t>
      </w:r>
      <w:r w:rsidR="00F06D6E">
        <w:rPr>
          <w:rFonts w:ascii="Arial" w:hAnsi="Arial" w:cs="Arial"/>
          <w:color w:val="000000"/>
          <w:sz w:val="23"/>
          <w:szCs w:val="23"/>
          <w:shd w:val="clear" w:color="auto" w:fill="FFFFFF"/>
        </w:rPr>
        <w:t>кто-то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всё-таки любит. Или полюбит. Или не полюбит. Не знаю..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25194F" w:rsidRPr="0025194F">
        <w:rPr>
          <w:rFonts w:ascii="Arial" w:hAnsi="Arial" w:cs="Arial"/>
          <w:sz w:val="23"/>
          <w:szCs w:val="23"/>
          <w:shd w:val="clear" w:color="auto" w:fill="FFFFFF"/>
        </w:rPr>
        <w:t>ВАСИЛИСА</w:t>
      </w:r>
      <w:r w:rsidR="00E02A9E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E02A9E" w:rsidRPr="00E02A9E">
        <w:rPr>
          <w:rFonts w:ascii="Arial" w:hAnsi="Arial" w:cs="Arial"/>
          <w:i/>
          <w:iCs/>
          <w:sz w:val="23"/>
          <w:szCs w:val="23"/>
          <w:shd w:val="clear" w:color="auto" w:fill="FFFFFF"/>
        </w:rPr>
        <w:t>(вскакивает)</w:t>
      </w:r>
      <w:r w:rsidR="0025194F" w:rsidRPr="0025194F">
        <w:rPr>
          <w:rFonts w:ascii="Arial" w:hAnsi="Arial" w:cs="Arial"/>
          <w:sz w:val="23"/>
          <w:szCs w:val="23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то?! Суженый?</w:t>
      </w:r>
      <w:r>
        <w:rPr>
          <w:rFonts w:ascii="Arial" w:hAnsi="Arial" w:cs="Arial"/>
          <w:color w:val="000000"/>
          <w:sz w:val="23"/>
          <w:szCs w:val="23"/>
        </w:rPr>
        <w:br/>
      </w:r>
      <w:r w:rsidR="00E02A9E" w:rsidRPr="0025194F">
        <w:rPr>
          <w:rFonts w:ascii="Arial" w:hAnsi="Arial" w:cs="Arial"/>
          <w:sz w:val="23"/>
          <w:szCs w:val="23"/>
          <w:shd w:val="clear" w:color="auto" w:fill="FFFFFF"/>
        </w:rPr>
        <w:t>БАБА ЯГА.</w:t>
      </w:r>
      <w:r w:rsidR="00E02A9E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ффф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14:paraId="1CAAD58A" w14:textId="502A2FC8" w:rsidR="007B521D" w:rsidRPr="0025194F" w:rsidRDefault="007B521D" w:rsidP="0025194F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="0025194F" w:rsidRPr="0025194F">
        <w:rPr>
          <w:rFonts w:ascii="Arial" w:hAnsi="Arial" w:cs="Arial"/>
          <w:color w:val="000000"/>
          <w:sz w:val="20"/>
          <w:szCs w:val="20"/>
          <w:shd w:val="clear" w:color="auto" w:fill="FFFFFF"/>
        </w:rPr>
        <w:t>БАБА ЯГА у</w:t>
      </w:r>
      <w:r w:rsidRPr="0025194F">
        <w:rPr>
          <w:rFonts w:ascii="Arial" w:hAnsi="Arial" w:cs="Arial"/>
          <w:color w:val="000000"/>
          <w:sz w:val="20"/>
          <w:szCs w:val="20"/>
          <w:shd w:val="clear" w:color="auto" w:fill="FFFFFF"/>
        </w:rPr>
        <w:t>ходит в избушку, бормоча: "Суженый мой суженый, чего такой простуженный?"</w:t>
      </w:r>
      <w:r w:rsidR="0025194F" w:rsidRPr="0025194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25194F" w:rsidRPr="0025194F">
        <w:rPr>
          <w:rFonts w:ascii="Arial" w:hAnsi="Arial" w:cs="Arial"/>
          <w:sz w:val="20"/>
          <w:szCs w:val="20"/>
          <w:shd w:val="clear" w:color="auto" w:fill="FFFFFF"/>
        </w:rPr>
        <w:t>ВАСИЛИСА</w:t>
      </w:r>
      <w:r w:rsidRPr="0025194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мотрит на череп, трясёт его.</w:t>
      </w:r>
    </w:p>
    <w:p w14:paraId="7D77E112" w14:textId="77777777" w:rsidR="0025194F" w:rsidRDefault="0025194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60CED39E" w14:textId="6720F896" w:rsidR="007B521D" w:rsidRDefault="0025194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25194F">
        <w:rPr>
          <w:rFonts w:ascii="Arial" w:hAnsi="Arial" w:cs="Arial"/>
          <w:sz w:val="23"/>
          <w:szCs w:val="23"/>
          <w:shd w:val="clear" w:color="auto" w:fill="FFFFFF"/>
        </w:rPr>
        <w:t xml:space="preserve">ВАСИЛИСА. 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лин, ну чего же? </w:t>
      </w:r>
      <w:proofErr w:type="gramStart"/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Ну</w:t>
      </w:r>
      <w:proofErr w:type="gramEnd"/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где же? </w:t>
      </w:r>
    </w:p>
    <w:p w14:paraId="081EE2D7" w14:textId="6E6D5690" w:rsidR="007B521D" w:rsidRDefault="007B521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Ч</w:t>
      </w:r>
      <w:r w:rsidR="0025194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ЕРЕП </w:t>
      </w:r>
      <w:r w:rsidR="0025194F" w:rsidRPr="0025194F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</w:t>
      </w:r>
      <w:r w:rsidRPr="0025194F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не выдержав</w:t>
      </w:r>
      <w:r w:rsidR="0025194F" w:rsidRPr="0025194F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).</w:t>
      </w:r>
      <w:r w:rsidR="0025194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Да не там ищешь,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ура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! </w:t>
      </w:r>
    </w:p>
    <w:p w14:paraId="23F1032F" w14:textId="626C009B" w:rsidR="007B521D" w:rsidRDefault="0025194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25194F">
        <w:rPr>
          <w:rFonts w:ascii="Arial" w:hAnsi="Arial" w:cs="Arial"/>
          <w:sz w:val="23"/>
          <w:szCs w:val="23"/>
          <w:shd w:val="clear" w:color="auto" w:fill="FFFFFF"/>
        </w:rPr>
        <w:t>ВАСИЛИСА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25194F">
        <w:rPr>
          <w:rFonts w:ascii="Arial" w:hAnsi="Arial" w:cs="Arial"/>
          <w:i/>
          <w:iCs/>
          <w:sz w:val="23"/>
          <w:szCs w:val="23"/>
          <w:shd w:val="clear" w:color="auto" w:fill="FFFFFF"/>
        </w:rPr>
        <w:t>(</w:t>
      </w:r>
      <w:r w:rsidR="007B521D" w:rsidRPr="0025194F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взвизгнув</w:t>
      </w:r>
      <w:r w:rsidRPr="0025194F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)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Сам </w:t>
      </w:r>
      <w:proofErr w:type="gramStart"/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дурак</w:t>
      </w:r>
      <w:proofErr w:type="gramEnd"/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! </w:t>
      </w:r>
      <w:r w:rsidRPr="0025194F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</w:t>
      </w:r>
      <w:r w:rsidR="007B521D" w:rsidRPr="0025194F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швыряет череп и убегает</w:t>
      </w:r>
      <w:r w:rsidRPr="0025194F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)</w:t>
      </w:r>
      <w:r w:rsidR="007B521D" w:rsidRPr="0025194F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.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14:paraId="7013FAF0" w14:textId="09FF5B47" w:rsidR="007B521D" w:rsidRDefault="0025194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ЧЕРЕП. 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>На себя посмотри! Слышишь? Не</w:t>
      </w:r>
      <w:r w:rsidR="00CB0876">
        <w:rPr>
          <w:rFonts w:ascii="Arial" w:hAnsi="Arial" w:cs="Arial"/>
          <w:color w:val="000000"/>
          <w:sz w:val="23"/>
          <w:szCs w:val="23"/>
          <w:shd w:val="clear" w:color="auto" w:fill="FFFFFF"/>
        </w:rPr>
        <w:t>т</w:t>
      </w:r>
      <w:r w:rsidR="007B52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не слышит. </w:t>
      </w:r>
    </w:p>
    <w:p w14:paraId="7D0C4FC0" w14:textId="5C5C84F0" w:rsidR="00BE4CDE" w:rsidRDefault="00BE4CDE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6464E5B1" w14:textId="66EAE4C7" w:rsidR="00BE4CDE" w:rsidRPr="00337AD3" w:rsidRDefault="00BE4CDE" w:rsidP="00337AD3">
      <w:pPr>
        <w:jc w:val="center"/>
        <w:rPr>
          <w:sz w:val="20"/>
          <w:szCs w:val="20"/>
        </w:rPr>
      </w:pPr>
      <w:r w:rsidRPr="00337AD3">
        <w:rPr>
          <w:sz w:val="20"/>
          <w:szCs w:val="20"/>
        </w:rPr>
        <w:t>Сцена 7</w:t>
      </w:r>
    </w:p>
    <w:p w14:paraId="7F96A239" w14:textId="77777777" w:rsidR="00337AD3" w:rsidRPr="00337AD3" w:rsidRDefault="00337AD3" w:rsidP="00337AD3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37AD3">
        <w:rPr>
          <w:rFonts w:ascii="Arial" w:hAnsi="Arial" w:cs="Arial"/>
          <w:sz w:val="20"/>
          <w:szCs w:val="20"/>
          <w:shd w:val="clear" w:color="auto" w:fill="FFFFFF"/>
        </w:rPr>
        <w:t xml:space="preserve">БАБА ЯГА </w:t>
      </w:r>
      <w:r w:rsidR="00BE4CDE" w:rsidRPr="00337AD3">
        <w:rPr>
          <w:rFonts w:ascii="Arial" w:hAnsi="Arial" w:cs="Arial"/>
          <w:color w:val="000000"/>
          <w:sz w:val="20"/>
          <w:szCs w:val="20"/>
          <w:shd w:val="clear" w:color="auto" w:fill="FFFFFF"/>
        </w:rPr>
        <w:t>сидит у окна избушки, глядясь в зеркало. В</w:t>
      </w:r>
      <w:r w:rsidRPr="00337AD3">
        <w:rPr>
          <w:rFonts w:ascii="Arial" w:hAnsi="Arial" w:cs="Arial"/>
          <w:color w:val="000000"/>
          <w:sz w:val="20"/>
          <w:szCs w:val="20"/>
          <w:shd w:val="clear" w:color="auto" w:fill="FFFFFF"/>
        </w:rPr>
        <w:t>АСИЛИСА</w:t>
      </w:r>
      <w:r w:rsidR="00BE4CDE" w:rsidRPr="00337AD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низу, подслушивает.</w:t>
      </w:r>
    </w:p>
    <w:p w14:paraId="71C62E8E" w14:textId="31F39491" w:rsidR="00337AD3" w:rsidRDefault="00BE4CDE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="00337AD3" w:rsidRPr="0025194F">
        <w:rPr>
          <w:rFonts w:ascii="Arial" w:hAnsi="Arial" w:cs="Arial"/>
          <w:sz w:val="23"/>
          <w:szCs w:val="23"/>
          <w:shd w:val="clear" w:color="auto" w:fill="FFFFFF"/>
        </w:rPr>
        <w:t>БАБА ЯГА.</w:t>
      </w:r>
      <w:r w:rsidR="00337AD3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то на свете всех милее? Всех любимей и роднее? Я, конечно, спору нет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A046F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о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даёт</w:t>
      </w:r>
      <w:r w:rsidR="00A046F5">
        <w:rPr>
          <w:rFonts w:ascii="Arial" w:hAnsi="Arial" w:cs="Arial"/>
          <w:color w:val="000000"/>
          <w:sz w:val="23"/>
          <w:szCs w:val="23"/>
          <w:shd w:val="clear" w:color="auto" w:fill="FFFFFF"/>
        </w:rPr>
        <w:t>, старушонка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! Железобетонная самооценка!</w:t>
      </w:r>
      <w:r>
        <w:rPr>
          <w:rFonts w:ascii="Arial" w:hAnsi="Arial" w:cs="Arial"/>
          <w:color w:val="000000"/>
          <w:sz w:val="23"/>
          <w:szCs w:val="23"/>
        </w:rPr>
        <w:br/>
      </w:r>
      <w:r w:rsidR="00337AD3" w:rsidRPr="0025194F">
        <w:rPr>
          <w:rFonts w:ascii="Arial" w:hAnsi="Arial" w:cs="Arial"/>
          <w:sz w:val="23"/>
          <w:szCs w:val="23"/>
          <w:shd w:val="clear" w:color="auto" w:fill="FFFFFF"/>
        </w:rPr>
        <w:t>БАБА ЯГА.</w:t>
      </w:r>
      <w:r w:rsidR="00337AD3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Ух ты</w:t>
      </w:r>
      <w:r w:rsidR="00CB0876">
        <w:rPr>
          <w:rFonts w:ascii="Arial" w:hAnsi="Arial" w:cs="Arial"/>
          <w:color w:val="000000"/>
          <w:sz w:val="23"/>
          <w:szCs w:val="23"/>
          <w:shd w:val="clear" w:color="auto" w:fill="FFFFFF"/>
        </w:rPr>
        <w:t>,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моя ласточка</w:t>
      </w:r>
      <w:r w:rsidR="00CB0876">
        <w:rPr>
          <w:rFonts w:ascii="Arial" w:hAnsi="Arial" w:cs="Arial"/>
          <w:color w:val="000000"/>
          <w:sz w:val="23"/>
          <w:szCs w:val="23"/>
          <w:shd w:val="clear" w:color="auto" w:fill="FFFFFF"/>
        </w:rPr>
        <w:t>-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асаточка. Потрудил</w:t>
      </w:r>
      <w:r w:rsidR="00CB087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ась </w:t>
      </w:r>
      <w:r w:rsidR="000D5A2C">
        <w:rPr>
          <w:rFonts w:ascii="Arial" w:hAnsi="Arial" w:cs="Arial"/>
          <w:color w:val="000000"/>
          <w:sz w:val="23"/>
          <w:szCs w:val="23"/>
          <w:shd w:val="clear" w:color="auto" w:fill="FFFFFF"/>
        </w:rPr>
        <w:t>на славу, столько дел переделала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.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A046F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Слушать тошно! Как так можно? </w:t>
      </w:r>
      <w:r w:rsidR="00A046F5" w:rsidRPr="00A046F5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громко)</w:t>
      </w:r>
      <w:r w:rsidR="00A046F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CB0876">
        <w:rPr>
          <w:rFonts w:ascii="Arial" w:hAnsi="Arial" w:cs="Arial"/>
          <w:color w:val="000000"/>
          <w:sz w:val="23"/>
          <w:szCs w:val="23"/>
          <w:shd w:val="clear" w:color="auto" w:fill="FFFFFF"/>
        </w:rPr>
        <w:t>Бабка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!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у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какая ж ты милая? Зубов нет, волос нет, нос в потолок врос... Тебе, может, в зеркале кого другого показывают?</w:t>
      </w:r>
      <w:r>
        <w:rPr>
          <w:rFonts w:ascii="Arial" w:hAnsi="Arial" w:cs="Arial"/>
          <w:color w:val="000000"/>
          <w:sz w:val="23"/>
          <w:szCs w:val="23"/>
        </w:rPr>
        <w:br/>
      </w:r>
      <w:r w:rsidR="00337AD3" w:rsidRPr="0025194F">
        <w:rPr>
          <w:rFonts w:ascii="Arial" w:hAnsi="Arial" w:cs="Arial"/>
          <w:sz w:val="23"/>
          <w:szCs w:val="23"/>
          <w:shd w:val="clear" w:color="auto" w:fill="FFFFFF"/>
        </w:rPr>
        <w:t>БАБА ЯГА.</w:t>
      </w:r>
      <w:r w:rsidR="00337AD3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еня, меня показывают. Не мешай. Ух ты, моя пригожая, ни на кого не похожая..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A046F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proofErr w:type="gramStart"/>
      <w:r w:rsidR="00CB0876">
        <w:rPr>
          <w:rFonts w:ascii="Arial" w:hAnsi="Arial" w:cs="Arial"/>
          <w:color w:val="000000"/>
          <w:sz w:val="23"/>
          <w:szCs w:val="23"/>
          <w:shd w:val="clear" w:color="auto" w:fill="FFFFFF"/>
        </w:rPr>
        <w:t>Да</w:t>
      </w:r>
      <w:proofErr w:type="gramEnd"/>
      <w:r w:rsidR="00CB087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ебось ослепла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?</w:t>
      </w:r>
      <w:r>
        <w:rPr>
          <w:rFonts w:ascii="Arial" w:hAnsi="Arial" w:cs="Arial"/>
          <w:color w:val="000000"/>
          <w:sz w:val="23"/>
          <w:szCs w:val="23"/>
        </w:rPr>
        <w:br/>
      </w:r>
      <w:r w:rsidR="00337AD3" w:rsidRPr="0025194F">
        <w:rPr>
          <w:rFonts w:ascii="Arial" w:hAnsi="Arial" w:cs="Arial"/>
          <w:sz w:val="23"/>
          <w:szCs w:val="23"/>
          <w:shd w:val="clear" w:color="auto" w:fill="FFFFFF"/>
        </w:rPr>
        <w:lastRenderedPageBreak/>
        <w:t>БАБА ЯГА.</w:t>
      </w:r>
      <w:r w:rsidR="00337AD3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ижу,</w:t>
      </w:r>
      <w:r w:rsidR="00CB087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всё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вижу! </w:t>
      </w:r>
      <w:r w:rsidR="00CB0876">
        <w:rPr>
          <w:rFonts w:ascii="Arial" w:hAnsi="Arial" w:cs="Arial"/>
          <w:color w:val="000000"/>
          <w:sz w:val="23"/>
          <w:szCs w:val="23"/>
          <w:shd w:val="clear" w:color="auto" w:fill="FFFFFF"/>
        </w:rPr>
        <w:t>Красавица, умница, работница!</w:t>
      </w:r>
      <w:r>
        <w:rPr>
          <w:rFonts w:ascii="Arial" w:hAnsi="Arial" w:cs="Arial"/>
          <w:color w:val="000000"/>
          <w:sz w:val="23"/>
          <w:szCs w:val="23"/>
        </w:rPr>
        <w:br/>
      </w:r>
      <w:r w:rsidR="00A046F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 w:rsidR="000D5A2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С вами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евозможно разговаривать!</w:t>
      </w:r>
      <w:r>
        <w:rPr>
          <w:rFonts w:ascii="Arial" w:hAnsi="Arial" w:cs="Arial"/>
          <w:color w:val="000000"/>
          <w:sz w:val="23"/>
          <w:szCs w:val="23"/>
        </w:rPr>
        <w:br/>
      </w:r>
      <w:r w:rsidR="00337AD3" w:rsidRPr="0025194F">
        <w:rPr>
          <w:rFonts w:ascii="Arial" w:hAnsi="Arial" w:cs="Arial"/>
          <w:sz w:val="23"/>
          <w:szCs w:val="23"/>
          <w:shd w:val="clear" w:color="auto" w:fill="FFFFFF"/>
        </w:rPr>
        <w:t>БАБА ЯГА.</w:t>
      </w:r>
      <w:r w:rsidR="00337AD3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CB0876">
        <w:rPr>
          <w:rFonts w:ascii="Arial" w:hAnsi="Arial" w:cs="Arial"/>
          <w:sz w:val="23"/>
          <w:szCs w:val="23"/>
          <w:shd w:val="clear" w:color="auto" w:fill="FFFFFF"/>
        </w:rPr>
        <w:t>И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е разговаривай, кто ж неволит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A046F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Человек </w:t>
      </w:r>
      <w:r w:rsidR="00583E3E">
        <w:rPr>
          <w:rFonts w:ascii="Arial" w:hAnsi="Arial" w:cs="Arial"/>
          <w:color w:val="000000"/>
          <w:sz w:val="23"/>
          <w:szCs w:val="23"/>
          <w:shd w:val="clear" w:color="auto" w:fill="FFFFFF"/>
        </w:rPr>
        <w:t>–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существо социальное! Я тут с ума сойду взаперти, ни с кем не общаясь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337AD3" w:rsidRPr="0025194F">
        <w:rPr>
          <w:rFonts w:ascii="Arial" w:hAnsi="Arial" w:cs="Arial"/>
          <w:sz w:val="23"/>
          <w:szCs w:val="23"/>
          <w:shd w:val="clear" w:color="auto" w:fill="FFFFFF"/>
        </w:rPr>
        <w:t>БАБА ЯГА.</w:t>
      </w:r>
      <w:r w:rsidR="00337AD3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0D5A2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А ты с собой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поговори,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ушш</w:t>
      </w:r>
      <w:r w:rsidR="00CB0876">
        <w:rPr>
          <w:rFonts w:ascii="Arial" w:hAnsi="Arial" w:cs="Arial"/>
          <w:color w:val="000000"/>
          <w:sz w:val="23"/>
          <w:szCs w:val="23"/>
          <w:shd w:val="clear" w:color="auto" w:fill="FFFFFF"/>
        </w:rPr>
        <w:t>ы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тво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Поди,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оди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 Не мешайся... Ух ты, моя хорошая...</w:t>
      </w:r>
    </w:p>
    <w:p w14:paraId="02BC0B84" w14:textId="0C8B46E9" w:rsidR="00337AD3" w:rsidRPr="00337AD3" w:rsidRDefault="00BE4CDE" w:rsidP="00337AD3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Pr="00337AD3">
        <w:rPr>
          <w:rFonts w:ascii="Arial" w:hAnsi="Arial" w:cs="Arial"/>
          <w:color w:val="000000"/>
          <w:sz w:val="20"/>
          <w:szCs w:val="20"/>
          <w:shd w:val="clear" w:color="auto" w:fill="FFFFFF"/>
        </w:rPr>
        <w:t>В</w:t>
      </w:r>
      <w:r w:rsidR="00337AD3" w:rsidRPr="00337AD3">
        <w:rPr>
          <w:rFonts w:ascii="Arial" w:hAnsi="Arial" w:cs="Arial"/>
          <w:color w:val="000000"/>
          <w:sz w:val="20"/>
          <w:szCs w:val="20"/>
          <w:shd w:val="clear" w:color="auto" w:fill="FFFFFF"/>
        </w:rPr>
        <w:t>АСИЛИСА</w:t>
      </w:r>
      <w:r w:rsidRPr="00337AD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37AD3" w:rsidRPr="00337AD3">
        <w:rPr>
          <w:rFonts w:ascii="Arial" w:hAnsi="Arial" w:cs="Arial"/>
          <w:color w:val="000000"/>
          <w:sz w:val="20"/>
          <w:szCs w:val="20"/>
          <w:shd w:val="clear" w:color="auto" w:fill="FFFFFF"/>
        </w:rPr>
        <w:t>плет</w:t>
      </w:r>
      <w:r w:rsidR="00583E3E">
        <w:rPr>
          <w:rFonts w:ascii="Arial" w:hAnsi="Arial" w:cs="Arial"/>
          <w:color w:val="000000"/>
          <w:sz w:val="20"/>
          <w:szCs w:val="20"/>
          <w:shd w:val="clear" w:color="auto" w:fill="FFFFFF"/>
        </w:rPr>
        <w:t>ё</w:t>
      </w:r>
      <w:r w:rsidR="00337AD3" w:rsidRPr="00337AD3">
        <w:rPr>
          <w:rFonts w:ascii="Arial" w:hAnsi="Arial" w:cs="Arial"/>
          <w:color w:val="000000"/>
          <w:sz w:val="20"/>
          <w:szCs w:val="20"/>
          <w:shd w:val="clear" w:color="auto" w:fill="FFFFFF"/>
        </w:rPr>
        <w:t>тся</w:t>
      </w:r>
      <w:r w:rsidRPr="00337AD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к хлеву, по пути </w:t>
      </w:r>
      <w:proofErr w:type="gramStart"/>
      <w:r w:rsidRPr="00337AD3">
        <w:rPr>
          <w:rFonts w:ascii="Arial" w:hAnsi="Arial" w:cs="Arial"/>
          <w:color w:val="000000"/>
          <w:sz w:val="20"/>
          <w:szCs w:val="20"/>
          <w:shd w:val="clear" w:color="auto" w:fill="FFFFFF"/>
        </w:rPr>
        <w:t>пинает</w:t>
      </w:r>
      <w:proofErr w:type="gramEnd"/>
      <w:r w:rsidRPr="00337AD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череп.</w:t>
      </w:r>
    </w:p>
    <w:p w14:paraId="06304ED3" w14:textId="77777777" w:rsidR="00B629B9" w:rsidRDefault="00BE4CDE" w:rsidP="00B629B9">
      <w:pPr>
        <w:spacing w:line="240" w:lineRule="auto"/>
        <w:contextualSpacing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="00A046F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ЧЕРЕП.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ура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!</w:t>
      </w:r>
      <w:r>
        <w:rPr>
          <w:rFonts w:ascii="Arial" w:hAnsi="Arial" w:cs="Arial"/>
          <w:color w:val="000000"/>
          <w:sz w:val="23"/>
          <w:szCs w:val="23"/>
        </w:rPr>
        <w:br/>
      </w:r>
      <w:r w:rsidR="00337AD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Сам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урак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!</w:t>
      </w:r>
      <w:r>
        <w:rPr>
          <w:rFonts w:ascii="Arial" w:hAnsi="Arial" w:cs="Arial"/>
          <w:color w:val="000000"/>
          <w:sz w:val="23"/>
          <w:szCs w:val="23"/>
        </w:rPr>
        <w:br/>
      </w:r>
      <w:r w:rsidR="00A046F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ЧЕРЕП </w:t>
      </w:r>
      <w:r w:rsidR="00A046F5" w:rsidRPr="00A046F5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обиженно)</w:t>
      </w:r>
      <w:r w:rsidR="00A046F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Я вообще-то женщина</w:t>
      </w:r>
      <w:r w:rsidR="00A046F5">
        <w:rPr>
          <w:rFonts w:ascii="Arial" w:hAnsi="Arial" w:cs="Arial"/>
          <w:color w:val="000000"/>
          <w:sz w:val="23"/>
          <w:szCs w:val="23"/>
          <w:shd w:val="clear" w:color="auto" w:fill="FFFFFF"/>
        </w:rPr>
        <w:t>!</w:t>
      </w:r>
      <w:r>
        <w:rPr>
          <w:rFonts w:ascii="Arial" w:hAnsi="Arial" w:cs="Arial"/>
          <w:color w:val="000000"/>
          <w:sz w:val="23"/>
          <w:szCs w:val="23"/>
        </w:rPr>
        <w:br/>
      </w:r>
      <w:r w:rsidR="00337AD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Ты никто!</w:t>
      </w:r>
      <w:r>
        <w:rPr>
          <w:rFonts w:ascii="Arial" w:hAnsi="Arial" w:cs="Arial"/>
          <w:color w:val="000000"/>
          <w:sz w:val="23"/>
          <w:szCs w:val="23"/>
        </w:rPr>
        <w:br/>
      </w:r>
      <w:r w:rsidR="00A046F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ЧЕРЕП. </w:t>
      </w:r>
      <w:r w:rsidR="00B629B9">
        <w:rPr>
          <w:rFonts w:ascii="Arial" w:hAnsi="Arial" w:cs="Arial"/>
          <w:color w:val="000000"/>
          <w:sz w:val="23"/>
          <w:szCs w:val="23"/>
          <w:shd w:val="clear" w:color="auto" w:fill="FFFFFF"/>
        </w:rPr>
        <w:t>С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ма-то</w:t>
      </w:r>
      <w:r w:rsidR="00B629B9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14:paraId="5A488865" w14:textId="1DBDECD4" w:rsidR="00337AD3" w:rsidRDefault="00337AD3" w:rsidP="00B629B9">
      <w:pPr>
        <w:spacing w:line="240" w:lineRule="auto"/>
        <w:contextualSpacing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proofErr w:type="spellStart"/>
      <w:r w:rsidR="00BE4CDE">
        <w:rPr>
          <w:rFonts w:ascii="Arial" w:hAnsi="Arial" w:cs="Arial"/>
          <w:color w:val="000000"/>
          <w:sz w:val="23"/>
          <w:szCs w:val="23"/>
          <w:shd w:val="clear" w:color="auto" w:fill="FFFFFF"/>
        </w:rPr>
        <w:t>Отвянь</w:t>
      </w:r>
      <w:proofErr w:type="spellEnd"/>
      <w:r w:rsidR="00B629B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! </w:t>
      </w:r>
      <w:r w:rsidR="00BE4CDE">
        <w:rPr>
          <w:rFonts w:ascii="Arial" w:hAnsi="Arial" w:cs="Arial"/>
          <w:color w:val="000000"/>
          <w:sz w:val="23"/>
          <w:szCs w:val="23"/>
          <w:shd w:val="clear" w:color="auto" w:fill="FFFFFF"/>
        </w:rPr>
        <w:t>И</w:t>
      </w:r>
      <w:r w:rsidR="000D5A2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так тошно</w:t>
      </w:r>
      <w:r w:rsidR="00B629B9">
        <w:rPr>
          <w:rFonts w:ascii="Arial" w:hAnsi="Arial" w:cs="Arial"/>
          <w:color w:val="000000"/>
          <w:sz w:val="23"/>
          <w:szCs w:val="23"/>
          <w:shd w:val="clear" w:color="auto" w:fill="FFFFFF"/>
        </w:rPr>
        <w:t>, а</w:t>
      </w:r>
      <w:r w:rsidR="000D5A2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тут ещё череп жизни учит</w:t>
      </w:r>
      <w:r w:rsidR="00BE4CD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! Когда ты уже загоришься, </w:t>
      </w:r>
      <w:proofErr w:type="gramStart"/>
      <w:r w:rsidR="00BE4CDE">
        <w:rPr>
          <w:rFonts w:ascii="Arial" w:hAnsi="Arial" w:cs="Arial"/>
          <w:color w:val="000000"/>
          <w:sz w:val="23"/>
          <w:szCs w:val="23"/>
          <w:shd w:val="clear" w:color="auto" w:fill="FFFFFF"/>
        </w:rPr>
        <w:t>дурья</w:t>
      </w:r>
      <w:proofErr w:type="gramEnd"/>
      <w:r w:rsidR="00BE4CD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башка? Сколько мне ещё тут торчать? Плести из ч</w:t>
      </w:r>
      <w:r w:rsidR="00583E3E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 w:rsidR="00BE4CD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рного бисера цветную </w:t>
      </w:r>
      <w:proofErr w:type="spellStart"/>
      <w:r w:rsidR="00BE4CDE">
        <w:rPr>
          <w:rFonts w:ascii="Arial" w:hAnsi="Arial" w:cs="Arial"/>
          <w:color w:val="000000"/>
          <w:sz w:val="23"/>
          <w:szCs w:val="23"/>
          <w:shd w:val="clear" w:color="auto" w:fill="FFFFFF"/>
        </w:rPr>
        <w:t>феньку</w:t>
      </w:r>
      <w:proofErr w:type="spellEnd"/>
      <w:r w:rsidR="00BE4CDE">
        <w:rPr>
          <w:rFonts w:ascii="Arial" w:hAnsi="Arial" w:cs="Arial"/>
          <w:color w:val="000000"/>
          <w:sz w:val="23"/>
          <w:szCs w:val="23"/>
          <w:shd w:val="clear" w:color="auto" w:fill="FFFFFF"/>
        </w:rPr>
        <w:t>?</w:t>
      </w:r>
    </w:p>
    <w:p w14:paraId="661DD64E" w14:textId="427C8CDD" w:rsidR="00337AD3" w:rsidRPr="00337AD3" w:rsidRDefault="00BE4CDE" w:rsidP="00337AD3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Pr="00337AD3">
        <w:rPr>
          <w:rFonts w:ascii="Arial" w:hAnsi="Arial" w:cs="Arial"/>
          <w:color w:val="000000"/>
          <w:sz w:val="20"/>
          <w:szCs w:val="20"/>
          <w:shd w:val="clear" w:color="auto" w:fill="FFFFFF"/>
        </w:rPr>
        <w:t>Б</w:t>
      </w:r>
      <w:r w:rsidR="00337AD3">
        <w:rPr>
          <w:rFonts w:ascii="Arial" w:hAnsi="Arial" w:cs="Arial"/>
          <w:color w:val="000000"/>
          <w:sz w:val="20"/>
          <w:szCs w:val="20"/>
          <w:shd w:val="clear" w:color="auto" w:fill="FFFFFF"/>
        </w:rPr>
        <w:t>АБА ЯГА</w:t>
      </w:r>
      <w:r w:rsidRPr="00337AD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дходит, подбирает череп, укачива</w:t>
      </w:r>
      <w:r w:rsidR="00337AD3" w:rsidRPr="00337AD3">
        <w:rPr>
          <w:rFonts w:ascii="Arial" w:hAnsi="Arial" w:cs="Arial"/>
          <w:color w:val="000000"/>
          <w:sz w:val="20"/>
          <w:szCs w:val="20"/>
          <w:shd w:val="clear" w:color="auto" w:fill="FFFFFF"/>
        </w:rPr>
        <w:t>ет</w:t>
      </w:r>
      <w:r w:rsidRPr="00337AD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его, как младенца, приговаривая "ласточка, касаточка". У черепа начинают светиться глаза. </w:t>
      </w:r>
      <w:r w:rsidR="00337AD3" w:rsidRPr="00337AD3">
        <w:rPr>
          <w:rFonts w:ascii="Arial" w:hAnsi="Arial" w:cs="Arial"/>
          <w:color w:val="000000"/>
          <w:sz w:val="20"/>
          <w:szCs w:val="20"/>
          <w:shd w:val="clear" w:color="auto" w:fill="FFFFFF"/>
        </w:rPr>
        <w:t>БАБА ЯГА п</w:t>
      </w:r>
      <w:r w:rsidRPr="00337AD3">
        <w:rPr>
          <w:rFonts w:ascii="Arial" w:hAnsi="Arial" w:cs="Arial"/>
          <w:color w:val="000000"/>
          <w:sz w:val="20"/>
          <w:szCs w:val="20"/>
          <w:shd w:val="clear" w:color="auto" w:fill="FFFFFF"/>
        </w:rPr>
        <w:t>ереда</w:t>
      </w:r>
      <w:r w:rsidR="00B629B9">
        <w:rPr>
          <w:rFonts w:ascii="Arial" w:hAnsi="Arial" w:cs="Arial"/>
          <w:color w:val="000000"/>
          <w:sz w:val="20"/>
          <w:szCs w:val="20"/>
          <w:shd w:val="clear" w:color="auto" w:fill="FFFFFF"/>
        </w:rPr>
        <w:t>ё</w:t>
      </w:r>
      <w:r w:rsidRPr="00337AD3">
        <w:rPr>
          <w:rFonts w:ascii="Arial" w:hAnsi="Arial" w:cs="Arial"/>
          <w:color w:val="000000"/>
          <w:sz w:val="20"/>
          <w:szCs w:val="20"/>
          <w:shd w:val="clear" w:color="auto" w:fill="FFFFFF"/>
        </w:rPr>
        <w:t>т его В</w:t>
      </w:r>
      <w:r w:rsidR="00337AD3" w:rsidRPr="00337AD3">
        <w:rPr>
          <w:rFonts w:ascii="Arial" w:hAnsi="Arial" w:cs="Arial"/>
          <w:color w:val="000000"/>
          <w:sz w:val="20"/>
          <w:szCs w:val="20"/>
          <w:shd w:val="clear" w:color="auto" w:fill="FFFFFF"/>
        </w:rPr>
        <w:t>АСИЛИСЕ</w:t>
      </w:r>
      <w:r w:rsidRPr="00337AD3">
        <w:rPr>
          <w:rFonts w:ascii="Arial" w:hAnsi="Arial" w:cs="Arial"/>
          <w:color w:val="000000"/>
          <w:sz w:val="20"/>
          <w:szCs w:val="20"/>
          <w:shd w:val="clear" w:color="auto" w:fill="FFFFFF"/>
        </w:rPr>
        <w:t>. Та неловко бер</w:t>
      </w:r>
      <w:r w:rsidR="00B629B9">
        <w:rPr>
          <w:rFonts w:ascii="Arial" w:hAnsi="Arial" w:cs="Arial"/>
          <w:color w:val="000000"/>
          <w:sz w:val="20"/>
          <w:szCs w:val="20"/>
          <w:shd w:val="clear" w:color="auto" w:fill="FFFFFF"/>
        </w:rPr>
        <w:t>ё</w:t>
      </w:r>
      <w:r w:rsidRPr="00337AD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т, череп тут же гаснет. </w:t>
      </w:r>
      <w:r w:rsidR="00337AD3" w:rsidRPr="00337AD3">
        <w:rPr>
          <w:rFonts w:ascii="Arial" w:hAnsi="Arial" w:cs="Arial"/>
          <w:color w:val="000000"/>
          <w:sz w:val="20"/>
          <w:szCs w:val="20"/>
          <w:shd w:val="clear" w:color="auto" w:fill="FFFFFF"/>
        </w:rPr>
        <w:t>БАБА ЯГА</w:t>
      </w:r>
      <w:r w:rsidRPr="00337AD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качает головой, уходит</w:t>
      </w:r>
      <w:r w:rsidR="00A046F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 избушку</w:t>
      </w:r>
      <w:r w:rsidRPr="00337AD3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35DDA609" w14:textId="3A457BEB" w:rsidR="00A046F5" w:rsidRDefault="00BE4CDE" w:rsidP="004D1E18">
      <w:pPr>
        <w:spacing w:line="240" w:lineRule="auto"/>
        <w:contextualSpacing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="00337AD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 w:rsidR="00B629B9">
        <w:rPr>
          <w:rFonts w:ascii="Arial" w:hAnsi="Arial" w:cs="Arial"/>
          <w:color w:val="000000"/>
          <w:sz w:val="23"/>
          <w:szCs w:val="23"/>
          <w:shd w:val="clear" w:color="auto" w:fill="FFFFFF"/>
        </w:rPr>
        <w:t>Н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чего не получается</w:t>
      </w:r>
      <w:r w:rsidR="00B629B9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и на что я не гожусь. Только хожу </w:t>
      </w:r>
      <w:r w:rsidR="00B629B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и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на всех злюсь. Богатыря вон прогнала. А ведь он не для себя, </w:t>
      </w:r>
      <w:r w:rsidR="00B629B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для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акого-нибудь царя</w:t>
      </w:r>
      <w:r w:rsidR="00F06D6E">
        <w:rPr>
          <w:rFonts w:ascii="Arial" w:hAnsi="Arial" w:cs="Arial"/>
          <w:color w:val="000000"/>
          <w:sz w:val="23"/>
          <w:szCs w:val="23"/>
          <w:shd w:val="clear" w:color="auto" w:fill="FFFFFF"/>
        </w:rPr>
        <w:t>-пенсионера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.. Съест его теперь ведьма, а я виновата буду... И дом родной напалм</w:t>
      </w:r>
      <w:r w:rsidR="00B629B9">
        <w:rPr>
          <w:rFonts w:ascii="Arial" w:hAnsi="Arial" w:cs="Arial"/>
          <w:color w:val="000000"/>
          <w:sz w:val="23"/>
          <w:szCs w:val="23"/>
          <w:shd w:val="clear" w:color="auto" w:fill="FFFFFF"/>
        </w:rPr>
        <w:t>ом хотела спалить... Ч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удовище... И правильно</w:t>
      </w:r>
      <w:r w:rsidR="004D1E18">
        <w:rPr>
          <w:rFonts w:ascii="Arial" w:hAnsi="Arial" w:cs="Arial"/>
          <w:color w:val="000000"/>
          <w:sz w:val="23"/>
          <w:szCs w:val="23"/>
          <w:shd w:val="clear" w:color="auto" w:fill="FFFFFF"/>
        </w:rPr>
        <w:t>, что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меня никто не любит...</w:t>
      </w:r>
    </w:p>
    <w:p w14:paraId="45ADBFFC" w14:textId="704EA40B" w:rsidR="00A046F5" w:rsidRDefault="00337AD3" w:rsidP="004D1E18">
      <w:pPr>
        <w:spacing w:line="240" w:lineRule="auto"/>
        <w:contextualSpacing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25194F">
        <w:rPr>
          <w:rFonts w:ascii="Arial" w:hAnsi="Arial" w:cs="Arial"/>
          <w:sz w:val="23"/>
          <w:szCs w:val="23"/>
          <w:shd w:val="clear" w:color="auto" w:fill="FFFFFF"/>
        </w:rPr>
        <w:t>БАБА ЯГА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337AD3">
        <w:rPr>
          <w:rFonts w:ascii="Arial" w:hAnsi="Arial" w:cs="Arial"/>
          <w:i/>
          <w:iCs/>
          <w:sz w:val="23"/>
          <w:szCs w:val="23"/>
          <w:shd w:val="clear" w:color="auto" w:fill="FFFFFF"/>
        </w:rPr>
        <w:t>(</w:t>
      </w:r>
      <w:r>
        <w:rPr>
          <w:rFonts w:ascii="Arial" w:hAnsi="Arial" w:cs="Arial"/>
          <w:i/>
          <w:iCs/>
          <w:sz w:val="23"/>
          <w:szCs w:val="23"/>
          <w:shd w:val="clear" w:color="auto" w:fill="FFFFFF"/>
        </w:rPr>
        <w:t>и</w:t>
      </w:r>
      <w:r w:rsidR="00BE4CDE" w:rsidRPr="00337AD3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з окна</w:t>
      </w:r>
      <w:r w:rsidRPr="00337AD3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)</w:t>
      </w:r>
      <w:r w:rsidR="00BE4CDE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BE4CDE">
        <w:rPr>
          <w:rFonts w:ascii="Arial" w:hAnsi="Arial" w:cs="Arial"/>
          <w:color w:val="000000"/>
          <w:sz w:val="23"/>
          <w:szCs w:val="23"/>
          <w:shd w:val="clear" w:color="auto" w:fill="FFFFFF"/>
        </w:rPr>
        <w:t>Так вс</w:t>
      </w:r>
      <w:r w:rsidR="00B629B9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 w:rsidR="00BE4CD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и не любит?</w:t>
      </w:r>
      <w:r w:rsidR="00BE4CDE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 w:rsidR="004D1E18">
        <w:rPr>
          <w:rFonts w:ascii="Arial" w:hAnsi="Arial" w:cs="Arial"/>
          <w:color w:val="000000"/>
          <w:sz w:val="23"/>
          <w:szCs w:val="23"/>
          <w:shd w:val="clear" w:color="auto" w:fill="FFFFFF"/>
        </w:rPr>
        <w:t>Н</w:t>
      </w:r>
      <w:r w:rsidR="00BE4CDE">
        <w:rPr>
          <w:rFonts w:ascii="Arial" w:hAnsi="Arial" w:cs="Arial"/>
          <w:color w:val="000000"/>
          <w:sz w:val="23"/>
          <w:szCs w:val="23"/>
          <w:shd w:val="clear" w:color="auto" w:fill="FFFFFF"/>
        </w:rPr>
        <w:t>а западном фронте без перемен.</w:t>
      </w:r>
      <w:r w:rsidR="00BE4CDE">
        <w:rPr>
          <w:rFonts w:ascii="Arial" w:hAnsi="Arial" w:cs="Arial"/>
          <w:color w:val="000000"/>
          <w:sz w:val="23"/>
          <w:szCs w:val="23"/>
        </w:rPr>
        <w:br/>
      </w:r>
      <w:r w:rsidRPr="0025194F">
        <w:rPr>
          <w:rFonts w:ascii="Arial" w:hAnsi="Arial" w:cs="Arial"/>
          <w:sz w:val="23"/>
          <w:szCs w:val="23"/>
          <w:shd w:val="clear" w:color="auto" w:fill="FFFFFF"/>
        </w:rPr>
        <w:t>БАБА ЯГА.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BE4CDE">
        <w:rPr>
          <w:rFonts w:ascii="Arial" w:hAnsi="Arial" w:cs="Arial"/>
          <w:color w:val="000000"/>
          <w:sz w:val="23"/>
          <w:szCs w:val="23"/>
          <w:shd w:val="clear" w:color="auto" w:fill="FFFFFF"/>
        </w:rPr>
        <w:t>А ты зайди с востока.</w:t>
      </w:r>
      <w:r w:rsidR="00BE4CDE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АСИЛИСА.</w:t>
      </w:r>
      <w:r w:rsidR="00BE4CD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ами твердят, что</w:t>
      </w:r>
      <w:r w:rsidR="004D1E1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я</w:t>
      </w:r>
      <w:r w:rsidR="000D5A2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 w:rsidR="000D5A2C">
        <w:rPr>
          <w:rFonts w:ascii="Arial" w:hAnsi="Arial" w:cs="Arial"/>
          <w:color w:val="000000"/>
          <w:sz w:val="23"/>
          <w:szCs w:val="23"/>
          <w:shd w:val="clear" w:color="auto" w:fill="FFFFFF"/>
        </w:rPr>
        <w:t>дура</w:t>
      </w:r>
      <w:proofErr w:type="gramEnd"/>
      <w:r w:rsidR="000D5A2C">
        <w:rPr>
          <w:rFonts w:ascii="Arial" w:hAnsi="Arial" w:cs="Arial"/>
          <w:color w:val="000000"/>
          <w:sz w:val="23"/>
          <w:szCs w:val="23"/>
          <w:shd w:val="clear" w:color="auto" w:fill="FFFFFF"/>
        </w:rPr>
        <w:t>, а потом хотят, чтоб я их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тонкие нам</w:t>
      </w:r>
      <w:r w:rsidR="00B629B9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ки понимала! </w:t>
      </w:r>
      <w:proofErr w:type="gramStart"/>
      <w:r w:rsidR="00BE4CDE">
        <w:rPr>
          <w:rFonts w:ascii="Arial" w:hAnsi="Arial" w:cs="Arial"/>
          <w:color w:val="000000"/>
          <w:sz w:val="23"/>
          <w:szCs w:val="23"/>
          <w:shd w:val="clear" w:color="auto" w:fill="FFFFFF"/>
        </w:rPr>
        <w:t>Дура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я</w:t>
      </w:r>
      <w:r w:rsidR="00BE4CDE">
        <w:rPr>
          <w:rFonts w:ascii="Arial" w:hAnsi="Arial" w:cs="Arial"/>
          <w:color w:val="000000"/>
          <w:sz w:val="23"/>
          <w:szCs w:val="23"/>
          <w:shd w:val="clear" w:color="auto" w:fill="FFFFFF"/>
        </w:rPr>
        <w:t>! Злая дура!</w:t>
      </w:r>
      <w:r w:rsidR="00BE4CDE">
        <w:rPr>
          <w:rFonts w:ascii="Arial" w:hAnsi="Arial" w:cs="Arial"/>
          <w:color w:val="000000"/>
          <w:sz w:val="23"/>
          <w:szCs w:val="23"/>
        </w:rPr>
        <w:br/>
      </w:r>
      <w:r w:rsidRPr="0025194F">
        <w:rPr>
          <w:rFonts w:ascii="Arial" w:hAnsi="Arial" w:cs="Arial"/>
          <w:sz w:val="23"/>
          <w:szCs w:val="23"/>
          <w:shd w:val="clear" w:color="auto" w:fill="FFFFFF"/>
        </w:rPr>
        <w:t>БАБА ЯГА.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BE4CDE">
        <w:rPr>
          <w:rFonts w:ascii="Arial" w:hAnsi="Arial" w:cs="Arial"/>
          <w:color w:val="000000"/>
          <w:sz w:val="23"/>
          <w:szCs w:val="23"/>
          <w:shd w:val="clear" w:color="auto" w:fill="FFFFFF"/>
        </w:rPr>
        <w:t>Завтра будешь в кипятке купаться.</w:t>
      </w:r>
      <w:r w:rsidR="00BE4CDE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 w:rsidR="00BE4CDE">
        <w:rPr>
          <w:rFonts w:ascii="Arial" w:hAnsi="Arial" w:cs="Arial"/>
          <w:color w:val="000000"/>
          <w:sz w:val="23"/>
          <w:szCs w:val="23"/>
          <w:shd w:val="clear" w:color="auto" w:fill="FFFFFF"/>
        </w:rPr>
        <w:t>Ч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ег</w:t>
      </w:r>
      <w:r w:rsidR="00BE4CDE">
        <w:rPr>
          <w:rFonts w:ascii="Arial" w:hAnsi="Arial" w:cs="Arial"/>
          <w:color w:val="000000"/>
          <w:sz w:val="23"/>
          <w:szCs w:val="23"/>
          <w:shd w:val="clear" w:color="auto" w:fill="FFFFFF"/>
        </w:rPr>
        <w:t>о?! Это тоже иносказание?</w:t>
      </w:r>
      <w:r w:rsidR="00BE4CDE">
        <w:rPr>
          <w:rFonts w:ascii="Arial" w:hAnsi="Arial" w:cs="Arial"/>
          <w:color w:val="000000"/>
          <w:sz w:val="23"/>
          <w:szCs w:val="23"/>
        </w:rPr>
        <w:br/>
      </w:r>
      <w:r w:rsidRPr="0025194F">
        <w:rPr>
          <w:rFonts w:ascii="Arial" w:hAnsi="Arial" w:cs="Arial"/>
          <w:sz w:val="23"/>
          <w:szCs w:val="23"/>
          <w:shd w:val="clear" w:color="auto" w:fill="FFFFFF"/>
        </w:rPr>
        <w:t>БАБА ЯГА.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BE4CDE">
        <w:rPr>
          <w:rFonts w:ascii="Arial" w:hAnsi="Arial" w:cs="Arial"/>
          <w:color w:val="000000"/>
          <w:sz w:val="23"/>
          <w:szCs w:val="23"/>
          <w:shd w:val="clear" w:color="auto" w:fill="FFFFFF"/>
        </w:rPr>
        <w:t>Да нет. Вон кот</w:t>
      </w:r>
      <w:r w:rsidR="004D1E18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 w:rsidR="00BE4CDE">
        <w:rPr>
          <w:rFonts w:ascii="Arial" w:hAnsi="Arial" w:cs="Arial"/>
          <w:color w:val="000000"/>
          <w:sz w:val="23"/>
          <w:szCs w:val="23"/>
          <w:shd w:val="clear" w:color="auto" w:fill="FFFFFF"/>
        </w:rPr>
        <w:t>л стоит, в который твой царевич прыгал.</w:t>
      </w:r>
      <w:r w:rsidR="00BE4CDE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proofErr w:type="spellStart"/>
      <w:r w:rsidR="00BE4CDE">
        <w:rPr>
          <w:rFonts w:ascii="Arial" w:hAnsi="Arial" w:cs="Arial"/>
          <w:color w:val="000000"/>
          <w:sz w:val="23"/>
          <w:szCs w:val="23"/>
          <w:shd w:val="clear" w:color="auto" w:fill="FFFFFF"/>
        </w:rPr>
        <w:t>Ээээ</w:t>
      </w:r>
      <w:proofErr w:type="spellEnd"/>
      <w:r w:rsidR="00BE4CD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.. </w:t>
      </w:r>
      <w:proofErr w:type="spellStart"/>
      <w:r w:rsidR="00BE4CDE">
        <w:rPr>
          <w:rFonts w:ascii="Arial" w:hAnsi="Arial" w:cs="Arial"/>
          <w:color w:val="000000"/>
          <w:sz w:val="23"/>
          <w:szCs w:val="23"/>
          <w:shd w:val="clear" w:color="auto" w:fill="FFFFFF"/>
        </w:rPr>
        <w:t>ммм</w:t>
      </w:r>
      <w:proofErr w:type="spellEnd"/>
      <w:r w:rsidR="00BE4CDE">
        <w:rPr>
          <w:rFonts w:ascii="Arial" w:hAnsi="Arial" w:cs="Arial"/>
          <w:color w:val="000000"/>
          <w:sz w:val="23"/>
          <w:szCs w:val="23"/>
          <w:shd w:val="clear" w:color="auto" w:fill="FFFFFF"/>
        </w:rPr>
        <w:t>... Что, правда, в кипятке?</w:t>
      </w:r>
      <w:r w:rsidR="00BE4CDE">
        <w:rPr>
          <w:rFonts w:ascii="Arial" w:hAnsi="Arial" w:cs="Arial"/>
          <w:color w:val="000000"/>
          <w:sz w:val="23"/>
          <w:szCs w:val="23"/>
        </w:rPr>
        <w:br/>
      </w:r>
      <w:r w:rsidRPr="0025194F">
        <w:rPr>
          <w:rFonts w:ascii="Arial" w:hAnsi="Arial" w:cs="Arial"/>
          <w:sz w:val="23"/>
          <w:szCs w:val="23"/>
          <w:shd w:val="clear" w:color="auto" w:fill="FFFFFF"/>
        </w:rPr>
        <w:t>БАБА ЯГА.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4D1E18">
        <w:rPr>
          <w:rFonts w:ascii="Arial" w:hAnsi="Arial" w:cs="Arial"/>
          <w:color w:val="000000"/>
          <w:sz w:val="23"/>
          <w:szCs w:val="23"/>
          <w:shd w:val="clear" w:color="auto" w:fill="FFFFFF"/>
        </w:rPr>
        <w:t>Согреем, и</w:t>
      </w:r>
      <w:r w:rsidR="00BE4CD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е таких согревали.</w:t>
      </w:r>
      <w:r w:rsidR="00BE4CDE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 w:rsidR="00BE4CDE">
        <w:rPr>
          <w:rFonts w:ascii="Arial" w:hAnsi="Arial" w:cs="Arial"/>
          <w:color w:val="000000"/>
          <w:sz w:val="23"/>
          <w:szCs w:val="23"/>
          <w:shd w:val="clear" w:color="auto" w:fill="FFFFFF"/>
        </w:rPr>
        <w:t>Ничего не понимаю!</w:t>
      </w:r>
      <w:r w:rsidR="00BE4CDE">
        <w:rPr>
          <w:rFonts w:ascii="Arial" w:hAnsi="Arial" w:cs="Arial"/>
          <w:color w:val="000000"/>
          <w:sz w:val="23"/>
          <w:szCs w:val="23"/>
        </w:rPr>
        <w:br/>
      </w:r>
      <w:r w:rsidRPr="0025194F">
        <w:rPr>
          <w:rFonts w:ascii="Arial" w:hAnsi="Arial" w:cs="Arial"/>
          <w:sz w:val="23"/>
          <w:szCs w:val="23"/>
          <w:shd w:val="clear" w:color="auto" w:fill="FFFFFF"/>
        </w:rPr>
        <w:t>БАБА ЯГА.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BE4CDE">
        <w:rPr>
          <w:rFonts w:ascii="Arial" w:hAnsi="Arial" w:cs="Arial"/>
          <w:color w:val="000000"/>
          <w:sz w:val="23"/>
          <w:szCs w:val="23"/>
          <w:shd w:val="clear" w:color="auto" w:fill="FFFFFF"/>
        </w:rPr>
        <w:t>Ну и не надо. Ложись спать. Утро вечера..</w:t>
      </w:r>
      <w:proofErr w:type="gramStart"/>
      <w:r w:rsidR="00BE4CDE">
        <w:rPr>
          <w:rFonts w:ascii="Arial" w:hAnsi="Arial" w:cs="Arial"/>
          <w:color w:val="000000"/>
          <w:sz w:val="23"/>
          <w:szCs w:val="23"/>
          <w:shd w:val="clear" w:color="auto" w:fill="FFFFFF"/>
        </w:rPr>
        <w:t>.с</w:t>
      </w:r>
      <w:proofErr w:type="gramEnd"/>
      <w:r w:rsidR="00BE4CDE">
        <w:rPr>
          <w:rFonts w:ascii="Arial" w:hAnsi="Arial" w:cs="Arial"/>
          <w:color w:val="000000"/>
          <w:sz w:val="23"/>
          <w:szCs w:val="23"/>
          <w:shd w:val="clear" w:color="auto" w:fill="FFFFFF"/>
        </w:rPr>
        <w:t>ама знаешь...</w:t>
      </w:r>
    </w:p>
    <w:p w14:paraId="5C5787B3" w14:textId="4F3BD6D6" w:rsidR="00BE4CDE" w:rsidRPr="00A046F5" w:rsidRDefault="00BE4CDE" w:rsidP="00A046F5">
      <w:pPr>
        <w:jc w:val="center"/>
        <w:rPr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Pr="00A046F5">
        <w:rPr>
          <w:sz w:val="20"/>
          <w:szCs w:val="20"/>
        </w:rPr>
        <w:t>Сцена 8</w:t>
      </w:r>
    </w:p>
    <w:p w14:paraId="3058BA30" w14:textId="180F59F9" w:rsidR="00A046F5" w:rsidRPr="00A046F5" w:rsidRDefault="00BE4CDE" w:rsidP="00A046F5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046F5">
        <w:rPr>
          <w:rFonts w:ascii="Arial" w:hAnsi="Arial" w:cs="Arial"/>
          <w:color w:val="000000"/>
          <w:sz w:val="20"/>
          <w:szCs w:val="20"/>
          <w:shd w:val="clear" w:color="auto" w:fill="FFFFFF"/>
        </w:rPr>
        <w:t>В</w:t>
      </w:r>
      <w:r w:rsidR="00A046F5" w:rsidRPr="00A046F5">
        <w:rPr>
          <w:rFonts w:ascii="Arial" w:hAnsi="Arial" w:cs="Arial"/>
          <w:color w:val="000000"/>
          <w:sz w:val="20"/>
          <w:szCs w:val="20"/>
          <w:shd w:val="clear" w:color="auto" w:fill="FFFFFF"/>
        </w:rPr>
        <w:t>АСИЛИСА</w:t>
      </w:r>
      <w:r w:rsidRPr="00A046F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2632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и </w:t>
      </w:r>
      <w:r w:rsidR="00A2632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 </w:t>
      </w:r>
      <w:r w:rsidRPr="00A046F5">
        <w:rPr>
          <w:rFonts w:ascii="Arial" w:hAnsi="Arial" w:cs="Arial"/>
          <w:color w:val="000000"/>
          <w:sz w:val="20"/>
          <w:szCs w:val="20"/>
          <w:shd w:val="clear" w:color="auto" w:fill="FFFFFF"/>
        </w:rPr>
        <w:t>сто</w:t>
      </w:r>
      <w:r w:rsidR="00A26324">
        <w:rPr>
          <w:rFonts w:ascii="Arial" w:hAnsi="Arial" w:cs="Arial"/>
          <w:color w:val="000000"/>
          <w:sz w:val="20"/>
          <w:szCs w:val="20"/>
          <w:shd w:val="clear" w:color="auto" w:fill="FFFFFF"/>
        </w:rPr>
        <w:t>я</w:t>
      </w:r>
      <w:r w:rsidRPr="00A046F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т перед </w:t>
      </w:r>
      <w:r w:rsidR="00A046F5" w:rsidRPr="00A046F5">
        <w:rPr>
          <w:rFonts w:ascii="Arial" w:hAnsi="Arial" w:cs="Arial"/>
          <w:color w:val="000000"/>
          <w:sz w:val="20"/>
          <w:szCs w:val="20"/>
          <w:shd w:val="clear" w:color="auto" w:fill="FFFFFF"/>
        </w:rPr>
        <w:t>бурлящим</w:t>
      </w:r>
      <w:r w:rsidRPr="00A046F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котлом.</w:t>
      </w:r>
    </w:p>
    <w:p w14:paraId="2A837E6D" w14:textId="7EC62115" w:rsidR="00A046F5" w:rsidRDefault="00BE4CDE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="00A046F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 w:rsidR="00A26324">
        <w:rPr>
          <w:rFonts w:ascii="Arial" w:hAnsi="Arial" w:cs="Arial"/>
          <w:color w:val="000000"/>
          <w:sz w:val="23"/>
          <w:szCs w:val="23"/>
          <w:shd w:val="clear" w:color="auto" w:fill="FFFFFF"/>
        </w:rPr>
        <w:t>Н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е буду. Даже не уговаривайте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A2632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а кто ж тебя уговаривает? Возвращайся на свой пенёк. Зрей. Пока не сгни</w:t>
      </w:r>
      <w:r w:rsidR="004D1E18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шь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A046F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 w:rsidR="004D1E1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Не хочу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на пенёк! Достало меня тут всё! Гуси эти </w:t>
      </w:r>
      <w:proofErr w:type="gramStart"/>
      <w:r w:rsidR="00A046F5">
        <w:rPr>
          <w:rFonts w:ascii="Arial" w:hAnsi="Arial" w:cs="Arial"/>
          <w:color w:val="000000"/>
          <w:sz w:val="23"/>
          <w:szCs w:val="23"/>
          <w:shd w:val="clear" w:color="auto" w:fill="FFFFFF"/>
        </w:rPr>
        <w:t>психованные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, черепа говорящие..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A2632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 чего хочешь-то?</w:t>
      </w:r>
      <w:r>
        <w:rPr>
          <w:rFonts w:ascii="Arial" w:hAnsi="Arial" w:cs="Arial"/>
          <w:color w:val="000000"/>
          <w:sz w:val="23"/>
          <w:szCs w:val="23"/>
        </w:rPr>
        <w:br/>
      </w:r>
      <w:r w:rsidR="00A046F5"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 xml:space="preserve">ВАСИЛИС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омой..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A2632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 чего дома-то?</w:t>
      </w:r>
      <w:r>
        <w:rPr>
          <w:rFonts w:ascii="Arial" w:hAnsi="Arial" w:cs="Arial"/>
          <w:color w:val="000000"/>
          <w:sz w:val="23"/>
          <w:szCs w:val="23"/>
        </w:rPr>
        <w:br/>
      </w:r>
      <w:r w:rsidR="00A046F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е знаю..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A2632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с</w:t>
      </w:r>
      <w:r w:rsidR="004D1E18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ты знаешь,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евка</w:t>
      </w:r>
      <w:proofErr w:type="gramEnd"/>
      <w:r w:rsidR="00A26324">
        <w:rPr>
          <w:rFonts w:ascii="Arial" w:hAnsi="Arial" w:cs="Arial"/>
          <w:color w:val="000000"/>
          <w:sz w:val="23"/>
          <w:szCs w:val="23"/>
          <w:shd w:val="clear" w:color="auto" w:fill="FFFFFF"/>
        </w:rPr>
        <w:t>!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Дома вс</w:t>
      </w:r>
      <w:r w:rsidR="004D1E18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то же самое. </w:t>
      </w:r>
      <w:r w:rsidR="004D1E18">
        <w:rPr>
          <w:rFonts w:ascii="Arial" w:hAnsi="Arial" w:cs="Arial"/>
          <w:color w:val="000000"/>
          <w:sz w:val="23"/>
          <w:szCs w:val="23"/>
          <w:shd w:val="clear" w:color="auto" w:fill="FFFFFF"/>
        </w:rPr>
        <w:t>О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т чего ты в лес сбежала. </w:t>
      </w:r>
      <w:r>
        <w:rPr>
          <w:rFonts w:ascii="Arial" w:hAnsi="Arial" w:cs="Arial"/>
          <w:color w:val="000000"/>
          <w:sz w:val="23"/>
          <w:szCs w:val="23"/>
        </w:rPr>
        <w:br/>
      </w:r>
      <w:r w:rsidR="00A046F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е полезу я в кип</w:t>
      </w:r>
      <w:r w:rsidR="004D1E1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яток! И не надо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рать, будто я ничего не почувствую!</w:t>
      </w:r>
      <w:r>
        <w:rPr>
          <w:rFonts w:ascii="Arial" w:hAnsi="Arial" w:cs="Arial"/>
          <w:color w:val="000000"/>
          <w:sz w:val="23"/>
          <w:szCs w:val="23"/>
        </w:rPr>
        <w:br/>
      </w:r>
      <w:r w:rsidR="00A2632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онечно, почувствуешь! Для того вс</w:t>
      </w:r>
      <w:r w:rsidR="004D1E18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и делается!</w:t>
      </w:r>
      <w:r>
        <w:rPr>
          <w:rFonts w:ascii="Arial" w:hAnsi="Arial" w:cs="Arial"/>
          <w:color w:val="000000"/>
          <w:sz w:val="23"/>
          <w:szCs w:val="23"/>
        </w:rPr>
        <w:br/>
      </w:r>
      <w:r w:rsidR="00A046F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 w:rsidR="004D1E18">
        <w:rPr>
          <w:rFonts w:ascii="Arial" w:hAnsi="Arial" w:cs="Arial"/>
          <w:color w:val="000000"/>
          <w:sz w:val="23"/>
          <w:szCs w:val="23"/>
          <w:shd w:val="clear" w:color="auto" w:fill="FFFFFF"/>
        </w:rPr>
        <w:t>Б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льно будет?</w:t>
      </w:r>
      <w:r>
        <w:rPr>
          <w:rFonts w:ascii="Arial" w:hAnsi="Arial" w:cs="Arial"/>
          <w:color w:val="000000"/>
          <w:sz w:val="23"/>
          <w:szCs w:val="23"/>
        </w:rPr>
        <w:br/>
      </w:r>
      <w:r w:rsidR="00A2632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r w:rsidR="004D1E18">
        <w:rPr>
          <w:rFonts w:ascii="Arial" w:hAnsi="Arial" w:cs="Arial"/>
          <w:color w:val="000000"/>
          <w:sz w:val="23"/>
          <w:szCs w:val="23"/>
          <w:shd w:val="clear" w:color="auto" w:fill="FFFFFF"/>
        </w:rPr>
        <w:t>А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как же!</w:t>
      </w:r>
      <w:r>
        <w:rPr>
          <w:rFonts w:ascii="Arial" w:hAnsi="Arial" w:cs="Arial"/>
          <w:color w:val="000000"/>
          <w:sz w:val="23"/>
          <w:szCs w:val="23"/>
        </w:rPr>
        <w:br/>
      </w:r>
      <w:r w:rsidR="00A046F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е хочу!</w:t>
      </w:r>
    </w:p>
    <w:p w14:paraId="40FE3AF9" w14:textId="3636D75B" w:rsidR="00A046F5" w:rsidRPr="00A046F5" w:rsidRDefault="00BE4CDE" w:rsidP="00A046F5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Pr="00A046F5">
        <w:rPr>
          <w:rFonts w:ascii="Arial" w:hAnsi="Arial" w:cs="Arial"/>
          <w:color w:val="000000"/>
          <w:sz w:val="20"/>
          <w:szCs w:val="20"/>
          <w:shd w:val="clear" w:color="auto" w:fill="FFFFFF"/>
        </w:rPr>
        <w:t>Б</w:t>
      </w:r>
      <w:r w:rsidR="00A046F5" w:rsidRPr="00A046F5">
        <w:rPr>
          <w:rFonts w:ascii="Arial" w:hAnsi="Arial" w:cs="Arial"/>
          <w:color w:val="000000"/>
          <w:sz w:val="20"/>
          <w:szCs w:val="20"/>
          <w:shd w:val="clear" w:color="auto" w:fill="FFFFFF"/>
        </w:rPr>
        <w:t>АБА ЯГА</w:t>
      </w:r>
      <w:r w:rsidRPr="00A046F5">
        <w:rPr>
          <w:rFonts w:ascii="Arial" w:hAnsi="Arial" w:cs="Arial"/>
          <w:color w:val="000000"/>
          <w:sz w:val="20"/>
          <w:szCs w:val="20"/>
          <w:shd w:val="clear" w:color="auto" w:fill="FFFFFF"/>
        </w:rPr>
        <w:t>, махнув рукой, уходит.</w:t>
      </w:r>
    </w:p>
    <w:p w14:paraId="095FF485" w14:textId="5A09C9E2" w:rsidR="00A26324" w:rsidRDefault="00BE4CDE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="00A046F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 </w:t>
      </w:r>
      <w:r w:rsidR="00A046F5" w:rsidRPr="00A046F5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ловит ЯГУ за рукав).</w:t>
      </w:r>
      <w:r w:rsidR="00A046F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тойте! А что</w:t>
      </w:r>
      <w:r w:rsidR="004D1E1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там? Ну, когда нырнешь? Ц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аревич? </w:t>
      </w:r>
      <w:r w:rsidR="004D1E1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Он ведь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 этот же кот</w:t>
      </w:r>
      <w:r w:rsidR="004D1E18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л прыгнул?</w:t>
      </w:r>
      <w:r>
        <w:rPr>
          <w:rFonts w:ascii="Arial" w:hAnsi="Arial" w:cs="Arial"/>
          <w:color w:val="000000"/>
          <w:sz w:val="23"/>
          <w:szCs w:val="23"/>
        </w:rPr>
        <w:br/>
      </w:r>
      <w:r w:rsidR="00A2632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рыгнул-то сюда. Да выпрыгнул не туда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A046F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 куда? Можно мне туда же?</w:t>
      </w:r>
      <w:r>
        <w:rPr>
          <w:rFonts w:ascii="Arial" w:hAnsi="Arial" w:cs="Arial"/>
          <w:color w:val="000000"/>
          <w:sz w:val="23"/>
          <w:szCs w:val="23"/>
        </w:rPr>
        <w:br/>
      </w:r>
      <w:r w:rsidR="00A2632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Зачем?</w:t>
      </w:r>
      <w:r>
        <w:rPr>
          <w:rFonts w:ascii="Arial" w:hAnsi="Arial" w:cs="Arial"/>
          <w:color w:val="000000"/>
          <w:sz w:val="23"/>
          <w:szCs w:val="23"/>
        </w:rPr>
        <w:br/>
      </w:r>
      <w:r w:rsidR="00A046F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 w:rsidR="004D1E18">
        <w:rPr>
          <w:rFonts w:ascii="Arial" w:hAnsi="Arial" w:cs="Arial"/>
          <w:color w:val="000000"/>
          <w:sz w:val="23"/>
          <w:szCs w:val="23"/>
          <w:shd w:val="clear" w:color="auto" w:fill="FFFFFF"/>
        </w:rPr>
        <w:t>Ну... Помочь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, может... Мало ли..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A2632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Так ты и не поняла ничего,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евка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A046F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а поняла, поняла. Никому помощь моя не</w:t>
      </w:r>
      <w:r w:rsidR="00A046F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ужна. И я сама тоже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A2632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 помогаешь-то зачем?</w:t>
      </w:r>
      <w:r>
        <w:rPr>
          <w:rFonts w:ascii="Arial" w:hAnsi="Arial" w:cs="Arial"/>
          <w:color w:val="000000"/>
          <w:sz w:val="23"/>
          <w:szCs w:val="23"/>
        </w:rPr>
        <w:br/>
      </w:r>
      <w:r w:rsidR="00A046F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у как же... Так надо..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A2632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 зачем делать, как надо?</w:t>
      </w:r>
      <w:r>
        <w:rPr>
          <w:rFonts w:ascii="Arial" w:hAnsi="Arial" w:cs="Arial"/>
          <w:color w:val="000000"/>
          <w:sz w:val="23"/>
          <w:szCs w:val="23"/>
        </w:rPr>
        <w:br/>
      </w:r>
      <w:r w:rsidR="00A046F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Как зачем? </w:t>
      </w:r>
      <w:r w:rsidR="00A046F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Чтоб не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заруга</w:t>
      </w:r>
      <w:r w:rsidR="00A046F5">
        <w:rPr>
          <w:rFonts w:ascii="Arial" w:hAnsi="Arial" w:cs="Arial"/>
          <w:color w:val="000000"/>
          <w:sz w:val="23"/>
          <w:szCs w:val="23"/>
          <w:shd w:val="clear" w:color="auto" w:fill="FFFFFF"/>
        </w:rPr>
        <w:t>ли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="004D1E1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Чтоб любили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A2632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И что </w:t>
      </w:r>
      <w:r w:rsidR="004D1E18">
        <w:rPr>
          <w:rFonts w:ascii="Arial" w:hAnsi="Arial" w:cs="Arial"/>
          <w:color w:val="000000"/>
          <w:sz w:val="23"/>
          <w:szCs w:val="23"/>
          <w:shd w:val="clear" w:color="auto" w:fill="FFFFFF"/>
        </w:rPr>
        <w:t>–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е ругают?</w:t>
      </w:r>
      <w:r>
        <w:rPr>
          <w:rFonts w:ascii="Arial" w:hAnsi="Arial" w:cs="Arial"/>
          <w:color w:val="000000"/>
          <w:sz w:val="23"/>
          <w:szCs w:val="23"/>
        </w:rPr>
        <w:br/>
      </w:r>
      <w:r w:rsidR="00A046F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Ээээ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.. Нет... Только и делают, что ругают..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A2632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 любят?</w:t>
      </w:r>
      <w:r>
        <w:rPr>
          <w:rFonts w:ascii="Arial" w:hAnsi="Arial" w:cs="Arial"/>
          <w:color w:val="000000"/>
          <w:sz w:val="23"/>
          <w:szCs w:val="23"/>
        </w:rPr>
        <w:br/>
      </w:r>
      <w:r w:rsidR="00A046F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Бедная я</w:t>
      </w:r>
      <w:r w:rsidR="006F1063">
        <w:rPr>
          <w:rFonts w:ascii="Arial" w:hAnsi="Arial" w:cs="Arial"/>
          <w:color w:val="000000"/>
          <w:sz w:val="23"/>
          <w:szCs w:val="23"/>
          <w:shd w:val="clear" w:color="auto" w:fill="FFFFFF"/>
        </w:rPr>
        <w:t>,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есчастная... Никто меня..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A2632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у, завела... Легче тебе, когда ноешь?</w:t>
      </w:r>
      <w:r>
        <w:rPr>
          <w:rFonts w:ascii="Arial" w:hAnsi="Arial" w:cs="Arial"/>
          <w:color w:val="000000"/>
          <w:sz w:val="23"/>
          <w:szCs w:val="23"/>
        </w:rPr>
        <w:br/>
      </w:r>
      <w:r w:rsidR="00A046F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е знаю... Нет, кажется..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A2632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r w:rsidR="00A046F5">
        <w:rPr>
          <w:rFonts w:ascii="Arial" w:hAnsi="Arial" w:cs="Arial"/>
          <w:color w:val="000000"/>
          <w:sz w:val="23"/>
          <w:szCs w:val="23"/>
          <w:shd w:val="clear" w:color="auto" w:fill="FFFFFF"/>
        </w:rPr>
        <w:t>Тогда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зачем?</w:t>
      </w:r>
      <w:r>
        <w:rPr>
          <w:rFonts w:ascii="Arial" w:hAnsi="Arial" w:cs="Arial"/>
          <w:color w:val="000000"/>
          <w:sz w:val="23"/>
          <w:szCs w:val="23"/>
        </w:rPr>
        <w:br/>
      </w:r>
      <w:r w:rsidR="00A046F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 что ещё делать?</w:t>
      </w:r>
    </w:p>
    <w:p w14:paraId="0C9FF758" w14:textId="5C9BC041" w:rsidR="00A26324" w:rsidRPr="00A26324" w:rsidRDefault="00BE4CDE" w:rsidP="00A26324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="00A26324" w:rsidRPr="00A26324">
        <w:rPr>
          <w:rFonts w:ascii="Arial" w:hAnsi="Arial" w:cs="Arial"/>
          <w:color w:val="000000"/>
          <w:sz w:val="20"/>
          <w:szCs w:val="20"/>
          <w:shd w:val="clear" w:color="auto" w:fill="FFFFFF"/>
        </w:rPr>
        <w:t>БАБА ЯГА</w:t>
      </w:r>
      <w:r w:rsidRPr="00A2632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кивает на кот</w:t>
      </w:r>
      <w:r w:rsidR="006F1063">
        <w:rPr>
          <w:rFonts w:ascii="Arial" w:hAnsi="Arial" w:cs="Arial"/>
          <w:color w:val="000000"/>
          <w:sz w:val="20"/>
          <w:szCs w:val="20"/>
          <w:shd w:val="clear" w:color="auto" w:fill="FFFFFF"/>
        </w:rPr>
        <w:t>ё</w:t>
      </w:r>
      <w:r w:rsidRPr="00A26324">
        <w:rPr>
          <w:rFonts w:ascii="Arial" w:hAnsi="Arial" w:cs="Arial"/>
          <w:color w:val="000000"/>
          <w:sz w:val="20"/>
          <w:szCs w:val="20"/>
          <w:shd w:val="clear" w:color="auto" w:fill="FFFFFF"/>
        </w:rPr>
        <w:t>л.</w:t>
      </w:r>
      <w:r w:rsidR="00A26324" w:rsidRPr="00A2632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АСИЛИСА мотает головой.</w:t>
      </w:r>
    </w:p>
    <w:p w14:paraId="1D666F1A" w14:textId="335F56D5" w:rsidR="00A046F5" w:rsidRDefault="00BE4CDE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="00A2632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На царевича не надейся. Он в своей истории. Ты в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воей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A046F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 что там, в моей?</w:t>
      </w:r>
      <w:r>
        <w:rPr>
          <w:rFonts w:ascii="Arial" w:hAnsi="Arial" w:cs="Arial"/>
          <w:color w:val="000000"/>
          <w:sz w:val="23"/>
          <w:szCs w:val="23"/>
        </w:rPr>
        <w:br/>
      </w:r>
      <w:r w:rsidR="00A2632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Этого никто, кроме тебя</w:t>
      </w:r>
      <w:r w:rsidR="006F1063">
        <w:rPr>
          <w:rFonts w:ascii="Arial" w:hAnsi="Arial" w:cs="Arial"/>
          <w:color w:val="000000"/>
          <w:sz w:val="23"/>
          <w:szCs w:val="23"/>
          <w:shd w:val="clear" w:color="auto" w:fill="FFFFFF"/>
        </w:rPr>
        <w:t>,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знать не может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A046F5">
        <w:rPr>
          <w:rFonts w:ascii="Arial" w:hAnsi="Arial" w:cs="Arial"/>
          <w:color w:val="000000"/>
          <w:sz w:val="23"/>
          <w:szCs w:val="23"/>
          <w:shd w:val="clear" w:color="auto" w:fill="FFFFFF"/>
        </w:rPr>
        <w:t>ВАСИЛИСА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A046F5" w:rsidRPr="00A046F5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</w:t>
      </w:r>
      <w:r w:rsidRPr="00A046F5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склоняется над котлом</w:t>
      </w:r>
      <w:r w:rsidR="006F1063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 xml:space="preserve"> и и</w:t>
      </w:r>
      <w:r w:rsidRPr="00A046F5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спуганно от</w:t>
      </w:r>
      <w:r w:rsidR="006F1063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скакивает</w:t>
      </w:r>
      <w:r w:rsidR="00A046F5" w:rsidRPr="00A046F5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)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Там какое-то чудовище!!</w:t>
      </w:r>
      <w:r>
        <w:rPr>
          <w:rFonts w:ascii="Arial" w:hAnsi="Arial" w:cs="Arial"/>
          <w:color w:val="000000"/>
          <w:sz w:val="23"/>
          <w:szCs w:val="23"/>
        </w:rPr>
        <w:br/>
      </w:r>
      <w:r w:rsidR="00A2632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Может, и чудовище. Царевич, вон,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ащея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увидел.</w:t>
      </w:r>
      <w:r w:rsidR="006F106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ад златом, говорит, чахнет, гадость какая</w:t>
      </w:r>
      <w:r w:rsidR="00F06D6E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="006F106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r w:rsidR="00A046F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А </w:t>
      </w:r>
      <w:r w:rsidR="006F106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ы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ого там видите?</w:t>
      </w:r>
      <w:r>
        <w:rPr>
          <w:rFonts w:ascii="Arial" w:hAnsi="Arial" w:cs="Arial"/>
          <w:color w:val="000000"/>
          <w:sz w:val="23"/>
          <w:szCs w:val="23"/>
        </w:rPr>
        <w:br/>
      </w:r>
      <w:r w:rsidR="00A26324">
        <w:rPr>
          <w:rFonts w:ascii="Arial" w:hAnsi="Arial" w:cs="Arial"/>
          <w:color w:val="000000"/>
          <w:sz w:val="23"/>
          <w:szCs w:val="23"/>
          <w:shd w:val="clear" w:color="auto" w:fill="FFFFFF"/>
        </w:rPr>
        <w:t>БАБА ЯГА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A046F5" w:rsidRPr="00A26324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</w:t>
      </w:r>
      <w:r w:rsidRPr="00A26324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наклоняется на</w:t>
      </w:r>
      <w:r w:rsidR="00A046F5" w:rsidRPr="00A26324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д</w:t>
      </w:r>
      <w:r w:rsidRPr="00A26324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 xml:space="preserve"> водой</w:t>
      </w:r>
      <w:r w:rsidR="00A046F5" w:rsidRPr="00A26324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, л</w:t>
      </w:r>
      <w:r w:rsidRPr="00A26324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асково</w:t>
      </w:r>
      <w:r w:rsidR="00A046F5" w:rsidRPr="00A26324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)</w:t>
      </w:r>
      <w:r w:rsidR="00A046F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Ты моя красавица..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A046F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Тьфу</w:t>
      </w:r>
      <w:r w:rsidR="006F1063">
        <w:rPr>
          <w:rFonts w:ascii="Arial" w:hAnsi="Arial" w:cs="Arial"/>
          <w:color w:val="000000"/>
          <w:sz w:val="23"/>
          <w:szCs w:val="23"/>
          <w:shd w:val="clear" w:color="auto" w:fill="FFFFFF"/>
        </w:rPr>
        <w:t>! О</w:t>
      </w:r>
      <w:r w:rsidR="00F06D6E">
        <w:rPr>
          <w:rFonts w:ascii="Arial" w:hAnsi="Arial" w:cs="Arial"/>
          <w:color w:val="000000"/>
          <w:sz w:val="23"/>
          <w:szCs w:val="23"/>
          <w:shd w:val="clear" w:color="auto" w:fill="FFFFFF"/>
        </w:rPr>
        <w:t>пять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!</w:t>
      </w:r>
      <w:r>
        <w:rPr>
          <w:rFonts w:ascii="Arial" w:hAnsi="Arial" w:cs="Arial"/>
          <w:color w:val="000000"/>
          <w:sz w:val="23"/>
          <w:szCs w:val="23"/>
        </w:rPr>
        <w:br/>
      </w:r>
      <w:r w:rsidR="00A2632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Ты мне тут не плюйся! Верблюдица!</w:t>
      </w:r>
    </w:p>
    <w:p w14:paraId="21966EE9" w14:textId="39222E03" w:rsidR="00A046F5" w:rsidRPr="00A26324" w:rsidRDefault="00BE4CDE" w:rsidP="00A26324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Pr="00A2632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тук в ворота. </w:t>
      </w:r>
      <w:r w:rsidR="00A26324" w:rsidRPr="00A26324">
        <w:rPr>
          <w:rFonts w:ascii="Arial" w:hAnsi="Arial" w:cs="Arial"/>
          <w:color w:val="000000"/>
          <w:sz w:val="20"/>
          <w:szCs w:val="20"/>
          <w:shd w:val="clear" w:color="auto" w:fill="FFFFFF"/>
        </w:rPr>
        <w:t>БАБА ЯГА</w:t>
      </w:r>
      <w:r w:rsidRPr="00A2632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уходит. Со двора слышен голос</w:t>
      </w:r>
      <w:r w:rsidR="00A046F5" w:rsidRPr="00A2632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МАРЬИ.</w:t>
      </w:r>
    </w:p>
    <w:p w14:paraId="53197128" w14:textId="484FF937" w:rsidR="00BE4CDE" w:rsidRDefault="00BE4CDE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br/>
      </w:r>
      <w:r w:rsidR="00A046F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МАРЬЯ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Ищу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Финиста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ясна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сокола..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A2632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-хо-хо, долго же тебе искать прид</w:t>
      </w:r>
      <w:r w:rsidR="006F1063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тся</w:t>
      </w:r>
      <w:r w:rsidR="00F06D6E">
        <w:rPr>
          <w:rFonts w:ascii="Arial" w:hAnsi="Arial" w:cs="Arial"/>
          <w:color w:val="000000"/>
          <w:sz w:val="23"/>
          <w:szCs w:val="23"/>
          <w:shd w:val="clear" w:color="auto" w:fill="FFFFFF"/>
        </w:rPr>
        <w:t>, дочка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! Заходи, передохни... Да сними ты свои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железяки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!  Придумают же такое изуверство!</w:t>
      </w:r>
      <w:r>
        <w:rPr>
          <w:rFonts w:ascii="Arial" w:hAnsi="Arial" w:cs="Arial"/>
          <w:color w:val="000000"/>
          <w:sz w:val="23"/>
          <w:szCs w:val="23"/>
        </w:rPr>
        <w:br/>
      </w:r>
      <w:r w:rsidR="00A2632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МАРЬЯ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Я сама это выбрала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A2632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АБА ЯГ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ама, сама. Ты моя умница. Пойд</w:t>
      </w:r>
      <w:r w:rsidR="006F1063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, в баньке тебя попарю..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A046F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 </w:t>
      </w:r>
      <w:r w:rsidR="00A046F5" w:rsidRPr="00A046F5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о</w:t>
      </w:r>
      <w:r w:rsidRPr="00A046F5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биженно</w:t>
      </w:r>
      <w:r w:rsidR="00A046F5" w:rsidRPr="00A046F5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)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="00A046F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А со мной никогда так ласково не говорит! Сколько тут живу, доброго слова не слышала! А эта едва вошла </w:t>
      </w:r>
      <w:r w:rsidR="006F1063">
        <w:rPr>
          <w:rFonts w:ascii="Arial" w:hAnsi="Arial" w:cs="Arial"/>
          <w:color w:val="000000"/>
          <w:sz w:val="23"/>
          <w:szCs w:val="23"/>
          <w:shd w:val="clear" w:color="auto" w:fill="FFFFFF"/>
        </w:rPr>
        <w:t>–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с</w:t>
      </w:r>
      <w:r w:rsidR="006F106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орога уже дочка! Почему вс</w:t>
      </w:r>
      <w:r w:rsidR="006F1063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так несправедливо?!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</w:t>
      </w:r>
      <w:r w:rsidR="00A046F5">
        <w:rPr>
          <w:rFonts w:ascii="Arial" w:hAnsi="Arial" w:cs="Arial"/>
          <w:color w:val="000000"/>
          <w:sz w:val="23"/>
          <w:szCs w:val="23"/>
          <w:shd w:val="clear" w:color="auto" w:fill="FFFFFF"/>
        </w:rPr>
        <w:t>ОТЁЛ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A046F5" w:rsidRPr="00A046F5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</w:t>
      </w:r>
      <w:r w:rsidRPr="00A046F5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бурлит</w:t>
      </w:r>
      <w:r w:rsidR="00A046F5" w:rsidRPr="00A046F5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)</w:t>
      </w:r>
      <w:r w:rsidR="00A046F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ама</w:t>
      </w:r>
      <w:r w:rsidR="006F106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…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ама..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A046F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Чего сама? Я тоже сама! Сама сюда пришла! Сама тут сижу! Захочу </w:t>
      </w:r>
      <w:r w:rsidR="006F1063">
        <w:rPr>
          <w:rFonts w:ascii="Arial" w:hAnsi="Arial" w:cs="Arial"/>
          <w:color w:val="000000"/>
          <w:sz w:val="23"/>
          <w:szCs w:val="23"/>
          <w:shd w:val="clear" w:color="auto" w:fill="FFFFFF"/>
        </w:rPr>
        <w:t>–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сама в кот</w:t>
      </w:r>
      <w:r w:rsidR="006F1063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л заскочу!</w:t>
      </w:r>
      <w:r>
        <w:rPr>
          <w:rFonts w:ascii="Arial" w:hAnsi="Arial" w:cs="Arial"/>
          <w:color w:val="000000"/>
          <w:sz w:val="23"/>
          <w:szCs w:val="23"/>
        </w:rPr>
        <w:br/>
      </w:r>
      <w:r w:rsidR="00A046F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КОТЁЛ. </w:t>
      </w:r>
      <w:r w:rsidR="00F06D6E">
        <w:rPr>
          <w:rFonts w:ascii="Arial" w:hAnsi="Arial" w:cs="Arial"/>
          <w:color w:val="000000"/>
          <w:sz w:val="23"/>
          <w:szCs w:val="23"/>
          <w:shd w:val="clear" w:color="auto" w:fill="FFFFFF"/>
        </w:rPr>
        <w:t>Слабо</w:t>
      </w:r>
      <w:r w:rsidR="006F106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… </w:t>
      </w:r>
      <w:r w:rsidR="00F06D6E">
        <w:rPr>
          <w:rFonts w:ascii="Arial" w:hAnsi="Arial" w:cs="Arial"/>
          <w:color w:val="000000"/>
          <w:sz w:val="23"/>
          <w:szCs w:val="23"/>
          <w:shd w:val="clear" w:color="auto" w:fill="FFFFFF"/>
        </w:rPr>
        <w:t>слабо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.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A046F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а ты</w:t>
      </w:r>
      <w:r w:rsidR="006F1063">
        <w:rPr>
          <w:rFonts w:ascii="Arial" w:hAnsi="Arial" w:cs="Arial"/>
          <w:color w:val="000000"/>
          <w:sz w:val="23"/>
          <w:szCs w:val="23"/>
          <w:shd w:val="clear" w:color="auto" w:fill="FFFFFF"/>
        </w:rPr>
        <w:t>!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Да я</w:t>
      </w:r>
      <w:r w:rsidR="006F1063">
        <w:rPr>
          <w:rFonts w:ascii="Arial" w:hAnsi="Arial" w:cs="Arial"/>
          <w:color w:val="000000"/>
          <w:sz w:val="23"/>
          <w:szCs w:val="23"/>
          <w:shd w:val="clear" w:color="auto" w:fill="FFFFFF"/>
        </w:rPr>
        <w:t>!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Да вот!!!</w:t>
      </w:r>
      <w:r w:rsidR="00A046F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A046F5" w:rsidRPr="00A046F5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</w:t>
      </w:r>
      <w:r w:rsidRPr="00A046F5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Прыгает в кот</w:t>
      </w:r>
      <w:r w:rsidR="006F1063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ё</w:t>
      </w:r>
      <w:r w:rsidRPr="00A046F5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л</w:t>
      </w:r>
      <w:r w:rsidR="00A046F5" w:rsidRPr="00A046F5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)</w:t>
      </w:r>
      <w:r w:rsidRPr="00A046F5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.</w:t>
      </w:r>
    </w:p>
    <w:p w14:paraId="60E5EC79" w14:textId="42EACCB3" w:rsidR="00BE4CDE" w:rsidRDefault="00BE4CDE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44BBB90E" w14:textId="09F06572" w:rsidR="00782244" w:rsidRPr="00477BD6" w:rsidRDefault="00782244" w:rsidP="00477BD6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77BD6">
        <w:rPr>
          <w:rFonts w:ascii="Arial" w:hAnsi="Arial" w:cs="Arial"/>
          <w:color w:val="000000"/>
          <w:sz w:val="20"/>
          <w:szCs w:val="20"/>
          <w:shd w:val="clear" w:color="auto" w:fill="FFFFFF"/>
        </w:rPr>
        <w:t>Сцена 9</w:t>
      </w:r>
    </w:p>
    <w:p w14:paraId="31A5FDB6" w14:textId="2D3256B4" w:rsidR="00782244" w:rsidRPr="00477BD6" w:rsidRDefault="00782244" w:rsidP="00477BD6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77BD6"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лото. Из грязи торчит гнилая палка. На кочке сидит косматое Ч</w:t>
      </w:r>
      <w:r w:rsidR="00477BD6">
        <w:rPr>
          <w:rFonts w:ascii="Arial" w:hAnsi="Arial" w:cs="Arial"/>
          <w:color w:val="000000"/>
          <w:sz w:val="20"/>
          <w:szCs w:val="20"/>
          <w:shd w:val="clear" w:color="auto" w:fill="FFFFFF"/>
        </w:rPr>
        <w:t>УДОВИЩЕ</w:t>
      </w:r>
      <w:r w:rsidRPr="00477BD6">
        <w:rPr>
          <w:rFonts w:ascii="Arial" w:hAnsi="Arial" w:cs="Arial"/>
          <w:color w:val="000000"/>
          <w:sz w:val="20"/>
          <w:szCs w:val="20"/>
          <w:shd w:val="clear" w:color="auto" w:fill="FFFFFF"/>
        </w:rPr>
        <w:t>. Василиса, отпл</w:t>
      </w:r>
      <w:r w:rsidR="006F1063">
        <w:rPr>
          <w:rFonts w:ascii="Arial" w:hAnsi="Arial" w:cs="Arial"/>
          <w:color w:val="000000"/>
          <w:sz w:val="20"/>
          <w:szCs w:val="20"/>
          <w:shd w:val="clear" w:color="auto" w:fill="FFFFFF"/>
        </w:rPr>
        <w:t>ё</w:t>
      </w:r>
      <w:r w:rsidRPr="00477BD6">
        <w:rPr>
          <w:rFonts w:ascii="Arial" w:hAnsi="Arial" w:cs="Arial"/>
          <w:color w:val="000000"/>
          <w:sz w:val="20"/>
          <w:szCs w:val="20"/>
          <w:shd w:val="clear" w:color="auto" w:fill="FFFFFF"/>
        </w:rPr>
        <w:t>вываясь, выныривает из болота и выбирается на соседнюю кочку. Озирается. Видит Ч</w:t>
      </w:r>
      <w:r w:rsidR="00477BD6">
        <w:rPr>
          <w:rFonts w:ascii="Arial" w:hAnsi="Arial" w:cs="Arial"/>
          <w:color w:val="000000"/>
          <w:sz w:val="20"/>
          <w:szCs w:val="20"/>
          <w:shd w:val="clear" w:color="auto" w:fill="FFFFFF"/>
        </w:rPr>
        <w:t>УДОВИЩЕ</w:t>
      </w:r>
      <w:r w:rsidRPr="00477BD6">
        <w:rPr>
          <w:rFonts w:ascii="Arial" w:hAnsi="Arial" w:cs="Arial"/>
          <w:color w:val="000000"/>
          <w:sz w:val="20"/>
          <w:szCs w:val="20"/>
          <w:shd w:val="clear" w:color="auto" w:fill="FFFFFF"/>
        </w:rPr>
        <w:t>, выхватывает палку и направляет на него.</w:t>
      </w:r>
    </w:p>
    <w:p w14:paraId="053B5A72" w14:textId="508538C9" w:rsidR="00782244" w:rsidRDefault="00477BD6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 w:rsidR="0078224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Попробуй только подойди! </w:t>
      </w:r>
    </w:p>
    <w:p w14:paraId="026962F9" w14:textId="197C13CA" w:rsidR="00782244" w:rsidRPr="00477BD6" w:rsidRDefault="00782244" w:rsidP="00477BD6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77BD6">
        <w:rPr>
          <w:rFonts w:ascii="Arial" w:hAnsi="Arial" w:cs="Arial"/>
          <w:color w:val="000000"/>
          <w:sz w:val="20"/>
          <w:szCs w:val="20"/>
          <w:shd w:val="clear" w:color="auto" w:fill="FFFFFF"/>
        </w:rPr>
        <w:t>Ч</w:t>
      </w:r>
      <w:r w:rsidR="00477BD6">
        <w:rPr>
          <w:rFonts w:ascii="Arial" w:hAnsi="Arial" w:cs="Arial"/>
          <w:color w:val="000000"/>
          <w:sz w:val="20"/>
          <w:szCs w:val="20"/>
          <w:shd w:val="clear" w:color="auto" w:fill="FFFFFF"/>
        </w:rPr>
        <w:t>УДОВИЩЕ</w:t>
      </w:r>
      <w:r w:rsidRPr="00477B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лениво машет длинным хвостом, палка вылетает из рук В</w:t>
      </w:r>
      <w:r w:rsidR="00477BD6">
        <w:rPr>
          <w:rFonts w:ascii="Arial" w:hAnsi="Arial" w:cs="Arial"/>
          <w:color w:val="000000"/>
          <w:sz w:val="20"/>
          <w:szCs w:val="20"/>
          <w:shd w:val="clear" w:color="auto" w:fill="FFFFFF"/>
        </w:rPr>
        <w:t>АСИЛИСЫ</w:t>
      </w:r>
      <w:r w:rsidRPr="00477B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 падает далеко в трясину.</w:t>
      </w:r>
    </w:p>
    <w:p w14:paraId="129B29D8" w14:textId="5FBFBBED" w:rsidR="00782244" w:rsidRDefault="00477BD6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ЧУДОВИЩЕ. </w:t>
      </w:r>
      <w:r w:rsidR="00AF6B18">
        <w:rPr>
          <w:rFonts w:ascii="Arial" w:hAnsi="Arial" w:cs="Arial"/>
          <w:color w:val="000000"/>
          <w:sz w:val="23"/>
          <w:szCs w:val="23"/>
          <w:shd w:val="clear" w:color="auto" w:fill="FFFFFF"/>
        </w:rPr>
        <w:t>Ну. Дальше чег</w:t>
      </w:r>
      <w:r w:rsidR="0078224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о? </w:t>
      </w:r>
    </w:p>
    <w:p w14:paraId="23672E25" w14:textId="2DEF03A1" w:rsidR="00782244" w:rsidRDefault="00477BD6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 </w:t>
      </w:r>
      <w:r w:rsidRPr="00477BD6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</w:t>
      </w:r>
      <w:r w:rsidR="00782244" w:rsidRPr="00477BD6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озирается</w:t>
      </w:r>
      <w:r w:rsidRPr="00477BD6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)</w:t>
      </w:r>
      <w:r w:rsidR="00782244" w:rsidRPr="00477BD6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AF6B1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Где же меч? Я </w:t>
      </w:r>
      <w:proofErr w:type="gramStart"/>
      <w:r w:rsidR="00AF6B18">
        <w:rPr>
          <w:rFonts w:ascii="Arial" w:hAnsi="Arial" w:cs="Arial"/>
          <w:color w:val="000000"/>
          <w:sz w:val="23"/>
          <w:szCs w:val="23"/>
          <w:shd w:val="clear" w:color="auto" w:fill="FFFFFF"/>
        </w:rPr>
        <w:t>слых</w:t>
      </w:r>
      <w:r w:rsidR="00782244">
        <w:rPr>
          <w:rFonts w:ascii="Arial" w:hAnsi="Arial" w:cs="Arial"/>
          <w:color w:val="000000"/>
          <w:sz w:val="23"/>
          <w:szCs w:val="23"/>
          <w:shd w:val="clear" w:color="auto" w:fill="FFFFFF"/>
        </w:rPr>
        <w:t>ала</w:t>
      </w:r>
      <w:proofErr w:type="gramEnd"/>
      <w:r w:rsidR="00782244">
        <w:rPr>
          <w:rFonts w:ascii="Arial" w:hAnsi="Arial" w:cs="Arial"/>
          <w:color w:val="000000"/>
          <w:sz w:val="23"/>
          <w:szCs w:val="23"/>
          <w:shd w:val="clear" w:color="auto" w:fill="FFFFFF"/>
        </w:rPr>
        <w:t>, царевич тут меч-</w:t>
      </w:r>
      <w:proofErr w:type="spellStart"/>
      <w:r w:rsidR="00782244">
        <w:rPr>
          <w:rFonts w:ascii="Arial" w:hAnsi="Arial" w:cs="Arial"/>
          <w:color w:val="000000"/>
          <w:sz w:val="23"/>
          <w:szCs w:val="23"/>
          <w:shd w:val="clear" w:color="auto" w:fill="FFFFFF"/>
        </w:rPr>
        <w:t>кладенец</w:t>
      </w:r>
      <w:proofErr w:type="spellEnd"/>
      <w:r w:rsidR="0078224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аш</w:t>
      </w:r>
      <w:r w:rsidR="006F1063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 w:rsidR="0078224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л. Опять подстава? Одним всё, другим ничего? </w:t>
      </w:r>
    </w:p>
    <w:p w14:paraId="4F6A4E11" w14:textId="3B30EDD7" w:rsidR="00782244" w:rsidRDefault="00282757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ЧУДОВИЩЕ. </w:t>
      </w:r>
      <w:r w:rsidR="00AF6B18">
        <w:rPr>
          <w:rFonts w:ascii="Arial" w:hAnsi="Arial" w:cs="Arial"/>
          <w:color w:val="000000"/>
          <w:sz w:val="23"/>
          <w:szCs w:val="23"/>
          <w:shd w:val="clear" w:color="auto" w:fill="FFFFFF"/>
        </w:rPr>
        <w:t>Каков герой</w:t>
      </w:r>
      <w:r w:rsidR="00782244">
        <w:rPr>
          <w:rFonts w:ascii="Arial" w:hAnsi="Arial" w:cs="Arial"/>
          <w:color w:val="000000"/>
          <w:sz w:val="23"/>
          <w:szCs w:val="23"/>
          <w:shd w:val="clear" w:color="auto" w:fill="FFFFFF"/>
        </w:rPr>
        <w:t>, тако</w:t>
      </w:r>
      <w:r w:rsidR="00AF6B18">
        <w:rPr>
          <w:rFonts w:ascii="Arial" w:hAnsi="Arial" w:cs="Arial"/>
          <w:color w:val="000000"/>
          <w:sz w:val="23"/>
          <w:szCs w:val="23"/>
          <w:shd w:val="clear" w:color="auto" w:fill="FFFFFF"/>
        </w:rPr>
        <w:t>в</w:t>
      </w:r>
      <w:r w:rsidR="0078224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и </w:t>
      </w:r>
      <w:r w:rsidR="00AF6B18">
        <w:rPr>
          <w:rFonts w:ascii="Arial" w:hAnsi="Arial" w:cs="Arial"/>
          <w:color w:val="000000"/>
          <w:sz w:val="23"/>
          <w:szCs w:val="23"/>
          <w:shd w:val="clear" w:color="auto" w:fill="FFFFFF"/>
        </w:rPr>
        <w:t>меч</w:t>
      </w:r>
      <w:r w:rsidR="0078224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</w:p>
    <w:p w14:paraId="24F85CBA" w14:textId="2F28BECE" w:rsidR="00782244" w:rsidRPr="00477BD6" w:rsidRDefault="00477BD6" w:rsidP="00477BD6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77BD6">
        <w:rPr>
          <w:rFonts w:ascii="Arial" w:hAnsi="Arial" w:cs="Arial"/>
          <w:color w:val="000000"/>
          <w:sz w:val="20"/>
          <w:szCs w:val="20"/>
          <w:shd w:val="clear" w:color="auto" w:fill="FFFFFF"/>
        </w:rPr>
        <w:t>ВАСИЛИСА</w:t>
      </w:r>
      <w:r w:rsidR="00782244" w:rsidRPr="00477B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родолжает озираться.</w:t>
      </w:r>
    </w:p>
    <w:p w14:paraId="260D6693" w14:textId="17D01295" w:rsidR="00CF5925" w:rsidRDefault="00282757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ЧУДОВИЩЕ.</w:t>
      </w:r>
      <w:r w:rsidR="006F106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Ч</w:t>
      </w:r>
      <w:r w:rsidR="0078224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его тебе </w:t>
      </w:r>
      <w:r w:rsidR="00CF592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надо? </w:t>
      </w:r>
    </w:p>
    <w:p w14:paraId="2E87F2A1" w14:textId="403BA54C" w:rsidR="00CF5925" w:rsidRDefault="00477BD6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 w:rsidR="00CF592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ыбраться отсюда. </w:t>
      </w:r>
    </w:p>
    <w:p w14:paraId="0925EB16" w14:textId="5C7DB651" w:rsidR="00CF5925" w:rsidRDefault="00282757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ЧУДОВИЩЕ.</w:t>
      </w:r>
      <w:r w:rsidR="00CF592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А зачем? </w:t>
      </w:r>
    </w:p>
    <w:p w14:paraId="25AFF22C" w14:textId="565AC467" w:rsidR="00CF5925" w:rsidRDefault="00477BD6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 w:rsidR="00CF5925">
        <w:rPr>
          <w:rFonts w:ascii="Arial" w:hAnsi="Arial" w:cs="Arial"/>
          <w:color w:val="000000"/>
          <w:sz w:val="23"/>
          <w:szCs w:val="23"/>
          <w:shd w:val="clear" w:color="auto" w:fill="FFFFFF"/>
        </w:rPr>
        <w:t>А что? Всю жи</w:t>
      </w:r>
      <w:r w:rsidR="00AF6B18">
        <w:rPr>
          <w:rFonts w:ascii="Arial" w:hAnsi="Arial" w:cs="Arial"/>
          <w:color w:val="000000"/>
          <w:sz w:val="23"/>
          <w:szCs w:val="23"/>
          <w:shd w:val="clear" w:color="auto" w:fill="FFFFFF"/>
        </w:rPr>
        <w:t>знь в болоте сидеть</w:t>
      </w:r>
      <w:r w:rsidR="00CF592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? Сиди, если охота. Мне тут не нравится. </w:t>
      </w:r>
    </w:p>
    <w:p w14:paraId="21843C08" w14:textId="5F216567" w:rsidR="00CF5925" w:rsidRDefault="00282757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ЧУДОВИЩЕ. </w:t>
      </w:r>
      <w:r w:rsidR="00CF592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А где тебе нравится? </w:t>
      </w:r>
    </w:p>
    <w:p w14:paraId="72DF5958" w14:textId="1FE9DD10" w:rsidR="00CF5925" w:rsidRDefault="00477BD6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 w:rsidR="00CF592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Да где угодно, лишь бы не здесь! </w:t>
      </w:r>
    </w:p>
    <w:p w14:paraId="41EEBC0F" w14:textId="292D5BE2" w:rsidR="00CF5925" w:rsidRDefault="00282757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ЧУДОВИЩЕ. </w:t>
      </w:r>
      <w:r w:rsidR="00CF5925">
        <w:rPr>
          <w:rFonts w:ascii="Arial" w:hAnsi="Arial" w:cs="Arial"/>
          <w:color w:val="000000"/>
          <w:sz w:val="23"/>
          <w:szCs w:val="23"/>
          <w:shd w:val="clear" w:color="auto" w:fill="FFFFFF"/>
        </w:rPr>
        <w:t>Там то же самое.</w:t>
      </w:r>
    </w:p>
    <w:p w14:paraId="18538844" w14:textId="6C46B0A6" w:rsidR="00CF5925" w:rsidRDefault="00477BD6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 w:rsidR="00CF5925">
        <w:rPr>
          <w:rFonts w:ascii="Arial" w:hAnsi="Arial" w:cs="Arial"/>
          <w:color w:val="000000"/>
          <w:sz w:val="23"/>
          <w:szCs w:val="23"/>
          <w:shd w:val="clear" w:color="auto" w:fill="FFFFFF"/>
        </w:rPr>
        <w:t>Где?</w:t>
      </w:r>
    </w:p>
    <w:p w14:paraId="4B124F91" w14:textId="03E9E12E" w:rsidR="00CF5925" w:rsidRDefault="00282757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ЧУДОВИЩЕ. </w:t>
      </w:r>
      <w:r w:rsidR="00CF5925">
        <w:rPr>
          <w:rFonts w:ascii="Arial" w:hAnsi="Arial" w:cs="Arial"/>
          <w:color w:val="000000"/>
          <w:sz w:val="23"/>
          <w:szCs w:val="23"/>
          <w:shd w:val="clear" w:color="auto" w:fill="FFFFFF"/>
        </w:rPr>
        <w:t>Везде.</w:t>
      </w:r>
    </w:p>
    <w:p w14:paraId="43092BA2" w14:textId="77777777" w:rsidR="0069592A" w:rsidRDefault="00477BD6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proofErr w:type="gramStart"/>
      <w:r w:rsidR="00CF5925">
        <w:rPr>
          <w:rFonts w:ascii="Arial" w:hAnsi="Arial" w:cs="Arial"/>
          <w:color w:val="000000"/>
          <w:sz w:val="23"/>
          <w:szCs w:val="23"/>
          <w:shd w:val="clear" w:color="auto" w:fill="FFFFFF"/>
        </w:rPr>
        <w:t>Ну</w:t>
      </w:r>
      <w:proofErr w:type="gramEnd"/>
      <w:r w:rsidR="00CF592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ты и зануда! </w:t>
      </w:r>
    </w:p>
    <w:p w14:paraId="78CE1E85" w14:textId="252D0694" w:rsidR="0069592A" w:rsidRDefault="00282757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ЧУДОВИЩЕ. </w:t>
      </w:r>
      <w:r w:rsidR="0069592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Я не </w:t>
      </w:r>
      <w:proofErr w:type="gramStart"/>
      <w:r w:rsidR="0069592A">
        <w:rPr>
          <w:rFonts w:ascii="Arial" w:hAnsi="Arial" w:cs="Arial"/>
          <w:color w:val="000000"/>
          <w:sz w:val="23"/>
          <w:szCs w:val="23"/>
          <w:shd w:val="clear" w:color="auto" w:fill="FFFFFF"/>
        </w:rPr>
        <w:t>зануда</w:t>
      </w:r>
      <w:proofErr w:type="gramEnd"/>
      <w:r w:rsidR="0069592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Я реалист. </w:t>
      </w:r>
    </w:p>
    <w:p w14:paraId="26FE9737" w14:textId="2508EFFF" w:rsidR="00CF5925" w:rsidRDefault="0069592A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 w:rsidR="00CF592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Да ты вообще что-нибудь в жизни видел, кроме своего болота?! </w:t>
      </w:r>
    </w:p>
    <w:p w14:paraId="06CE6CB9" w14:textId="018543D4" w:rsidR="00723F43" w:rsidRDefault="00282757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>ЧУДОВИЩЕ.</w:t>
      </w:r>
      <w:r w:rsidR="00CF592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А ты что видела? </w:t>
      </w:r>
      <w:r w:rsidR="0069592A">
        <w:rPr>
          <w:rFonts w:ascii="Arial" w:hAnsi="Arial" w:cs="Arial"/>
          <w:color w:val="000000"/>
          <w:sz w:val="23"/>
          <w:szCs w:val="23"/>
          <w:shd w:val="clear" w:color="auto" w:fill="FFFFFF"/>
        </w:rPr>
        <w:t>Барак</w:t>
      </w:r>
      <w:r w:rsidR="00723F4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свой без света</w:t>
      </w:r>
      <w:r w:rsidR="0069592A">
        <w:rPr>
          <w:rFonts w:ascii="Arial" w:hAnsi="Arial" w:cs="Arial"/>
          <w:color w:val="000000"/>
          <w:sz w:val="23"/>
          <w:szCs w:val="23"/>
          <w:shd w:val="clear" w:color="auto" w:fill="FFFFFF"/>
        </w:rPr>
        <w:t>?</w:t>
      </w:r>
      <w:r w:rsidR="00723F4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69592A">
        <w:rPr>
          <w:rFonts w:ascii="Arial" w:hAnsi="Arial" w:cs="Arial"/>
          <w:color w:val="000000"/>
          <w:sz w:val="23"/>
          <w:szCs w:val="23"/>
          <w:shd w:val="clear" w:color="auto" w:fill="FFFFFF"/>
        </w:rPr>
        <w:t>И</w:t>
      </w:r>
      <w:r w:rsidR="00723F43">
        <w:rPr>
          <w:rFonts w:ascii="Arial" w:hAnsi="Arial" w:cs="Arial"/>
          <w:color w:val="000000"/>
          <w:sz w:val="23"/>
          <w:szCs w:val="23"/>
          <w:shd w:val="clear" w:color="auto" w:fill="FFFFFF"/>
        </w:rPr>
        <w:t>збушку на курьих ножках</w:t>
      </w:r>
      <w:r w:rsidR="0069592A">
        <w:rPr>
          <w:rFonts w:ascii="Arial" w:hAnsi="Arial" w:cs="Arial"/>
          <w:color w:val="000000"/>
          <w:sz w:val="23"/>
          <w:szCs w:val="23"/>
          <w:shd w:val="clear" w:color="auto" w:fill="FFFFFF"/>
        </w:rPr>
        <w:t>?</w:t>
      </w:r>
      <w:r w:rsidR="00723F4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Где тебе хорошо было? Куда пойдёшь? </w:t>
      </w:r>
    </w:p>
    <w:p w14:paraId="20BFE09E" w14:textId="666A862B" w:rsidR="00723F43" w:rsidRDefault="00477BD6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 w:rsidR="00723F43">
        <w:rPr>
          <w:rFonts w:ascii="Arial" w:hAnsi="Arial" w:cs="Arial"/>
          <w:color w:val="000000"/>
          <w:sz w:val="23"/>
          <w:szCs w:val="23"/>
          <w:shd w:val="clear" w:color="auto" w:fill="FFFFFF"/>
        </w:rPr>
        <w:t>Куда глаза глядят! Весь мир передо мной. Зачем мне эти избушки</w:t>
      </w:r>
      <w:r w:rsidR="006F1063">
        <w:rPr>
          <w:rFonts w:ascii="Arial" w:hAnsi="Arial" w:cs="Arial"/>
          <w:color w:val="000000"/>
          <w:sz w:val="23"/>
          <w:szCs w:val="23"/>
          <w:shd w:val="clear" w:color="auto" w:fill="FFFFFF"/>
        </w:rPr>
        <w:t>?</w:t>
      </w:r>
      <w:r w:rsidR="00723F4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охожу, погляжу, найду, где хорошо. Вот говорят, есть такое место – </w:t>
      </w:r>
      <w:proofErr w:type="spellStart"/>
      <w:r w:rsidR="00723F43">
        <w:rPr>
          <w:rFonts w:ascii="Arial" w:hAnsi="Arial" w:cs="Arial"/>
          <w:color w:val="000000"/>
          <w:sz w:val="23"/>
          <w:szCs w:val="23"/>
          <w:shd w:val="clear" w:color="auto" w:fill="FFFFFF"/>
        </w:rPr>
        <w:t>Парыж</w:t>
      </w:r>
      <w:proofErr w:type="spellEnd"/>
      <w:r w:rsidR="00723F4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азывается. Вот там точно хорошо. </w:t>
      </w:r>
    </w:p>
    <w:p w14:paraId="30520B47" w14:textId="34BF95FB" w:rsidR="00723F43" w:rsidRDefault="00282757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ЧУДОВИЩЕ.</w:t>
      </w:r>
      <w:r w:rsidR="00723F4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у-ну. </w:t>
      </w:r>
    </w:p>
    <w:p w14:paraId="492BF7EB" w14:textId="2C8ED2C3" w:rsidR="0069592A" w:rsidRDefault="0069592A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Зануда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! </w:t>
      </w:r>
    </w:p>
    <w:p w14:paraId="7E385927" w14:textId="70814B5E" w:rsidR="0069592A" w:rsidRDefault="00282757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ЧУДОВИЩЕ. </w:t>
      </w:r>
      <w:r w:rsidR="0069592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Я не </w:t>
      </w:r>
      <w:proofErr w:type="gramStart"/>
      <w:r w:rsidR="0069592A">
        <w:rPr>
          <w:rFonts w:ascii="Arial" w:hAnsi="Arial" w:cs="Arial"/>
          <w:color w:val="000000"/>
          <w:sz w:val="23"/>
          <w:szCs w:val="23"/>
          <w:shd w:val="clear" w:color="auto" w:fill="FFFFFF"/>
        </w:rPr>
        <w:t>зануда</w:t>
      </w:r>
      <w:proofErr w:type="gramEnd"/>
      <w:r w:rsidR="0069592A">
        <w:rPr>
          <w:rFonts w:ascii="Arial" w:hAnsi="Arial" w:cs="Arial"/>
          <w:color w:val="000000"/>
          <w:sz w:val="23"/>
          <w:szCs w:val="23"/>
          <w:shd w:val="clear" w:color="auto" w:fill="FFFFFF"/>
        </w:rPr>
        <w:t>. Я пессимист.</w:t>
      </w:r>
    </w:p>
    <w:p w14:paraId="22897548" w14:textId="1FAA1DBA" w:rsidR="00723F43" w:rsidRPr="0069592A" w:rsidRDefault="00477BD6" w:rsidP="0069592A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9592A">
        <w:rPr>
          <w:rFonts w:ascii="Arial" w:hAnsi="Arial" w:cs="Arial"/>
          <w:color w:val="000000"/>
          <w:sz w:val="20"/>
          <w:szCs w:val="20"/>
          <w:shd w:val="clear" w:color="auto" w:fill="FFFFFF"/>
        </w:rPr>
        <w:t>ВАСИЛИСА</w:t>
      </w:r>
      <w:r w:rsidR="00723F43" w:rsidRPr="0069592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ытается сойти с кочки. Но куда ни шагнет – проваливается. Наконец, обессилев</w:t>
      </w:r>
      <w:r w:rsidR="006F1063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723F43" w:rsidRPr="0069592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адает на свою кочку и заливается слезами.</w:t>
      </w:r>
    </w:p>
    <w:p w14:paraId="68081E9C" w14:textId="464CC514" w:rsidR="00723F43" w:rsidRDefault="0069592A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 w:rsidR="006F1063">
        <w:rPr>
          <w:rFonts w:ascii="Arial" w:hAnsi="Arial" w:cs="Arial"/>
          <w:color w:val="000000"/>
          <w:sz w:val="23"/>
          <w:szCs w:val="23"/>
          <w:shd w:val="clear" w:color="auto" w:fill="FFFFFF"/>
        </w:rPr>
        <w:t>Так всю жизнь и проторчу в</w:t>
      </w:r>
      <w:r w:rsidR="00723F4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болоте. Другим </w:t>
      </w:r>
      <w:proofErr w:type="spellStart"/>
      <w:r w:rsidR="00723F43">
        <w:rPr>
          <w:rFonts w:ascii="Arial" w:hAnsi="Arial" w:cs="Arial"/>
          <w:color w:val="000000"/>
          <w:sz w:val="23"/>
          <w:szCs w:val="23"/>
          <w:shd w:val="clear" w:color="auto" w:fill="FFFFFF"/>
        </w:rPr>
        <w:t>Парыж</w:t>
      </w:r>
      <w:proofErr w:type="spellEnd"/>
      <w:r w:rsidR="00723F43">
        <w:rPr>
          <w:rFonts w:ascii="Arial" w:hAnsi="Arial" w:cs="Arial"/>
          <w:color w:val="000000"/>
          <w:sz w:val="23"/>
          <w:szCs w:val="23"/>
          <w:shd w:val="clear" w:color="auto" w:fill="FFFFFF"/>
        </w:rPr>
        <w:t>, меч-</w:t>
      </w:r>
      <w:proofErr w:type="spellStart"/>
      <w:r w:rsidR="00723F43">
        <w:rPr>
          <w:rFonts w:ascii="Arial" w:hAnsi="Arial" w:cs="Arial"/>
          <w:color w:val="000000"/>
          <w:sz w:val="23"/>
          <w:szCs w:val="23"/>
          <w:shd w:val="clear" w:color="auto" w:fill="FFFFFF"/>
        </w:rPr>
        <w:t>кладенец</w:t>
      </w:r>
      <w:proofErr w:type="spellEnd"/>
      <w:r w:rsidR="00723F43">
        <w:rPr>
          <w:rFonts w:ascii="Arial" w:hAnsi="Arial" w:cs="Arial"/>
          <w:color w:val="000000"/>
          <w:sz w:val="23"/>
          <w:szCs w:val="23"/>
          <w:shd w:val="clear" w:color="auto" w:fill="FFFFFF"/>
        </w:rPr>
        <w:t>, подвиги и ласковые слова, а мне – гнил</w:t>
      </w:r>
      <w:r w:rsidR="0027009B">
        <w:rPr>
          <w:rFonts w:ascii="Arial" w:hAnsi="Arial" w:cs="Arial"/>
          <w:color w:val="000000"/>
          <w:sz w:val="23"/>
          <w:szCs w:val="23"/>
          <w:shd w:val="clear" w:color="auto" w:fill="FFFFFF"/>
        </w:rPr>
        <w:t>ая трясина</w:t>
      </w:r>
      <w:r w:rsidR="00723F4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и </w:t>
      </w:r>
      <w:proofErr w:type="gramStart"/>
      <w:r w:rsidR="00550603">
        <w:rPr>
          <w:rFonts w:ascii="Arial" w:hAnsi="Arial" w:cs="Arial"/>
          <w:color w:val="000000"/>
          <w:sz w:val="23"/>
          <w:szCs w:val="23"/>
          <w:shd w:val="clear" w:color="auto" w:fill="FFFFFF"/>
        </w:rPr>
        <w:t>занудное</w:t>
      </w:r>
      <w:proofErr w:type="gramEnd"/>
      <w:r w:rsidR="0055060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723F4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Чудовище! Спасибо большое! </w:t>
      </w:r>
    </w:p>
    <w:p w14:paraId="1D69D6C5" w14:textId="5187AC88" w:rsidR="00723F43" w:rsidRPr="0069592A" w:rsidRDefault="00723F43" w:rsidP="0069592A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9592A">
        <w:rPr>
          <w:rFonts w:ascii="Arial" w:hAnsi="Arial" w:cs="Arial"/>
          <w:color w:val="000000"/>
          <w:sz w:val="20"/>
          <w:szCs w:val="20"/>
          <w:shd w:val="clear" w:color="auto" w:fill="FFFFFF"/>
        </w:rPr>
        <w:t>Звук капель по воде.</w:t>
      </w:r>
    </w:p>
    <w:p w14:paraId="4DBFD474" w14:textId="107D15A0" w:rsidR="00723F43" w:rsidRDefault="0069592A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 w:rsidR="006F1063">
        <w:rPr>
          <w:rFonts w:ascii="Arial" w:hAnsi="Arial" w:cs="Arial"/>
          <w:color w:val="000000"/>
          <w:sz w:val="23"/>
          <w:szCs w:val="23"/>
          <w:shd w:val="clear" w:color="auto" w:fill="FFFFFF"/>
        </w:rPr>
        <w:t>Е</w:t>
      </w:r>
      <w:r w:rsidR="00723F43">
        <w:rPr>
          <w:rFonts w:ascii="Arial" w:hAnsi="Arial" w:cs="Arial"/>
          <w:color w:val="000000"/>
          <w:sz w:val="23"/>
          <w:szCs w:val="23"/>
          <w:shd w:val="clear" w:color="auto" w:fill="FFFFFF"/>
        </w:rPr>
        <w:t>щ</w:t>
      </w:r>
      <w:r w:rsidR="006F1063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 w:rsidR="00723F4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и дождь пош</w:t>
      </w:r>
      <w:r w:rsidR="006F1063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 w:rsidR="00723F4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л, отлично! </w:t>
      </w:r>
    </w:p>
    <w:p w14:paraId="39D865D7" w14:textId="5E9BFE76" w:rsidR="00723F43" w:rsidRPr="00282757" w:rsidRDefault="0069592A" w:rsidP="00282757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82757">
        <w:rPr>
          <w:rFonts w:ascii="Arial" w:hAnsi="Arial" w:cs="Arial"/>
          <w:color w:val="000000"/>
          <w:sz w:val="20"/>
          <w:szCs w:val="20"/>
          <w:shd w:val="clear" w:color="auto" w:fill="FFFFFF"/>
        </w:rPr>
        <w:t>ВАСИЛИСА</w:t>
      </w:r>
      <w:r w:rsidR="00723F43" w:rsidRPr="0028275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днимает голову. На неё ничего не капает</w:t>
      </w:r>
      <w:r w:rsidR="00550603" w:rsidRPr="00282757">
        <w:rPr>
          <w:rFonts w:ascii="Arial" w:hAnsi="Arial" w:cs="Arial"/>
          <w:color w:val="000000"/>
          <w:sz w:val="20"/>
          <w:szCs w:val="20"/>
          <w:shd w:val="clear" w:color="auto" w:fill="FFFFFF"/>
        </w:rPr>
        <w:t>, а звук продолжается. Она удивл</w:t>
      </w:r>
      <w:r w:rsidR="006F1063">
        <w:rPr>
          <w:rFonts w:ascii="Arial" w:hAnsi="Arial" w:cs="Arial"/>
          <w:color w:val="000000"/>
          <w:sz w:val="20"/>
          <w:szCs w:val="20"/>
          <w:shd w:val="clear" w:color="auto" w:fill="FFFFFF"/>
        </w:rPr>
        <w:t>ё</w:t>
      </w:r>
      <w:r w:rsidR="00550603" w:rsidRPr="00282757">
        <w:rPr>
          <w:rFonts w:ascii="Arial" w:hAnsi="Arial" w:cs="Arial"/>
          <w:color w:val="000000"/>
          <w:sz w:val="20"/>
          <w:szCs w:val="20"/>
          <w:shd w:val="clear" w:color="auto" w:fill="FFFFFF"/>
        </w:rPr>
        <w:t>нно оглядывается. Ч</w:t>
      </w:r>
      <w:r w:rsidRPr="00282757">
        <w:rPr>
          <w:rFonts w:ascii="Arial" w:hAnsi="Arial" w:cs="Arial"/>
          <w:color w:val="000000"/>
          <w:sz w:val="20"/>
          <w:szCs w:val="20"/>
          <w:shd w:val="clear" w:color="auto" w:fill="FFFFFF"/>
        </w:rPr>
        <w:t>УДОВИЩЕ</w:t>
      </w:r>
      <w:r w:rsidR="00550603" w:rsidRPr="0028275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лачет </w:t>
      </w:r>
      <w:proofErr w:type="gramStart"/>
      <w:r w:rsidR="00550603" w:rsidRPr="00282757"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льшущими</w:t>
      </w:r>
      <w:proofErr w:type="gramEnd"/>
      <w:r w:rsidR="00550603" w:rsidRPr="0028275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550603" w:rsidRPr="00282757">
        <w:rPr>
          <w:rFonts w:ascii="Arial" w:hAnsi="Arial" w:cs="Arial"/>
          <w:color w:val="000000"/>
          <w:sz w:val="20"/>
          <w:szCs w:val="20"/>
          <w:shd w:val="clear" w:color="auto" w:fill="FFFFFF"/>
        </w:rPr>
        <w:t>слезищами</w:t>
      </w:r>
      <w:proofErr w:type="spellEnd"/>
      <w:r w:rsidR="00550603" w:rsidRPr="00282757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4079218C" w14:textId="4FAD3F2C" w:rsidR="00550603" w:rsidRDefault="0069592A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 w:rsidR="006F1063">
        <w:rPr>
          <w:rFonts w:ascii="Arial" w:hAnsi="Arial" w:cs="Arial"/>
          <w:color w:val="000000"/>
          <w:sz w:val="23"/>
          <w:szCs w:val="23"/>
          <w:shd w:val="clear" w:color="auto" w:fill="FFFFFF"/>
        </w:rPr>
        <w:t>Э</w:t>
      </w:r>
      <w:r w:rsidR="00550603">
        <w:rPr>
          <w:rFonts w:ascii="Arial" w:hAnsi="Arial" w:cs="Arial"/>
          <w:color w:val="000000"/>
          <w:sz w:val="23"/>
          <w:szCs w:val="23"/>
          <w:shd w:val="clear" w:color="auto" w:fill="FFFFFF"/>
        </w:rPr>
        <w:t>й</w:t>
      </w:r>
      <w:r w:rsidR="006F1063">
        <w:rPr>
          <w:rFonts w:ascii="Arial" w:hAnsi="Arial" w:cs="Arial"/>
          <w:color w:val="000000"/>
          <w:sz w:val="23"/>
          <w:szCs w:val="23"/>
          <w:shd w:val="clear" w:color="auto" w:fill="FFFFFF"/>
        </w:rPr>
        <w:t>, э</w:t>
      </w:r>
      <w:r w:rsidR="0055060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то ты что ли? </w:t>
      </w:r>
      <w:r w:rsidR="006F1063">
        <w:rPr>
          <w:rFonts w:ascii="Arial" w:hAnsi="Arial" w:cs="Arial"/>
          <w:color w:val="000000"/>
          <w:sz w:val="23"/>
          <w:szCs w:val="23"/>
          <w:shd w:val="clear" w:color="auto" w:fill="FFFFFF"/>
        </w:rPr>
        <w:t>Ты чего</w:t>
      </w:r>
      <w:r w:rsidR="0027009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? А? Тоже в </w:t>
      </w:r>
      <w:proofErr w:type="spellStart"/>
      <w:r w:rsidR="0027009B">
        <w:rPr>
          <w:rFonts w:ascii="Arial" w:hAnsi="Arial" w:cs="Arial"/>
          <w:color w:val="000000"/>
          <w:sz w:val="23"/>
          <w:szCs w:val="23"/>
          <w:shd w:val="clear" w:color="auto" w:fill="FFFFFF"/>
        </w:rPr>
        <w:t>Парыж</w:t>
      </w:r>
      <w:proofErr w:type="spellEnd"/>
      <w:r w:rsidR="0027009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хочешь? </w:t>
      </w:r>
    </w:p>
    <w:p w14:paraId="1A8AB696" w14:textId="77777777" w:rsidR="00282757" w:rsidRDefault="00282757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74F5BBBA" w14:textId="3BF7C5F0" w:rsidR="0027009B" w:rsidRPr="00282757" w:rsidRDefault="0027009B" w:rsidP="00282757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82757">
        <w:rPr>
          <w:rFonts w:ascii="Arial" w:hAnsi="Arial" w:cs="Arial"/>
          <w:color w:val="000000"/>
          <w:sz w:val="20"/>
          <w:szCs w:val="20"/>
          <w:shd w:val="clear" w:color="auto" w:fill="FFFFFF"/>
        </w:rPr>
        <w:t>Ч</w:t>
      </w:r>
      <w:r w:rsidR="0069592A" w:rsidRPr="00282757">
        <w:rPr>
          <w:rFonts w:ascii="Arial" w:hAnsi="Arial" w:cs="Arial"/>
          <w:color w:val="000000"/>
          <w:sz w:val="20"/>
          <w:szCs w:val="20"/>
          <w:shd w:val="clear" w:color="auto" w:fill="FFFFFF"/>
        </w:rPr>
        <w:t>УДОВИЩЕ</w:t>
      </w:r>
      <w:r w:rsidRPr="0028275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мотает головой.</w:t>
      </w:r>
    </w:p>
    <w:p w14:paraId="38FF79FE" w14:textId="77777777" w:rsidR="00282757" w:rsidRDefault="00282757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4639027B" w14:textId="3F470A90" w:rsidR="0027009B" w:rsidRDefault="0069592A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 w:rsidR="006F106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А чего </w:t>
      </w:r>
      <w:r w:rsidR="0027009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хочешь? Съесть меня, наверное? </w:t>
      </w:r>
    </w:p>
    <w:p w14:paraId="70425DF2" w14:textId="16D270A2" w:rsidR="0027009B" w:rsidRDefault="00282757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ЧУДОВИЩЕ. </w:t>
      </w:r>
      <w:r w:rsidR="0027009B">
        <w:rPr>
          <w:rFonts w:ascii="Arial" w:hAnsi="Arial" w:cs="Arial"/>
          <w:color w:val="000000"/>
          <w:sz w:val="23"/>
          <w:szCs w:val="23"/>
          <w:shd w:val="clear" w:color="auto" w:fill="FFFFFF"/>
        </w:rPr>
        <w:t>Любви хочу-у-у</w:t>
      </w:r>
      <w:proofErr w:type="gramStart"/>
      <w:r w:rsidR="0027009B">
        <w:rPr>
          <w:rFonts w:ascii="Arial" w:hAnsi="Arial" w:cs="Arial"/>
          <w:color w:val="000000"/>
          <w:sz w:val="23"/>
          <w:szCs w:val="23"/>
          <w:shd w:val="clear" w:color="auto" w:fill="FFFFFF"/>
        </w:rPr>
        <w:t>… Д</w:t>
      </w:r>
      <w:proofErr w:type="gramEnd"/>
      <w:r w:rsidR="0027009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а только и слышу </w:t>
      </w:r>
      <w:r w:rsidR="006F1063">
        <w:rPr>
          <w:rFonts w:ascii="Arial" w:hAnsi="Arial" w:cs="Arial"/>
          <w:color w:val="000000"/>
          <w:sz w:val="23"/>
          <w:szCs w:val="23"/>
          <w:shd w:val="clear" w:color="auto" w:fill="FFFFFF"/>
        </w:rPr>
        <w:t>всю жизнь: «чудовище, чудовище</w:t>
      </w:r>
      <w:r w:rsidR="0027009B">
        <w:rPr>
          <w:rFonts w:ascii="Arial" w:hAnsi="Arial" w:cs="Arial"/>
          <w:color w:val="000000"/>
          <w:sz w:val="23"/>
          <w:szCs w:val="23"/>
          <w:shd w:val="clear" w:color="auto" w:fill="FFFFFF"/>
        </w:rPr>
        <w:t>»</w:t>
      </w:r>
      <w:r w:rsidR="006F1063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="0027009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14:paraId="1458317B" w14:textId="3A9C6A66" w:rsidR="0027009B" w:rsidRDefault="0069592A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 w:rsidR="0027009B">
        <w:rPr>
          <w:rFonts w:ascii="Arial" w:hAnsi="Arial" w:cs="Arial"/>
          <w:color w:val="000000"/>
          <w:sz w:val="23"/>
          <w:szCs w:val="23"/>
          <w:shd w:val="clear" w:color="auto" w:fill="FFFFFF"/>
        </w:rPr>
        <w:t>Я тоже</w:t>
      </w:r>
      <w:r w:rsidR="006F1063">
        <w:rPr>
          <w:rFonts w:ascii="Arial" w:hAnsi="Arial" w:cs="Arial"/>
          <w:color w:val="000000"/>
          <w:sz w:val="23"/>
          <w:szCs w:val="23"/>
          <w:shd w:val="clear" w:color="auto" w:fill="FFFFFF"/>
        </w:rPr>
        <w:t>! В</w:t>
      </w:r>
      <w:r w:rsidR="0027009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от </w:t>
      </w:r>
      <w:proofErr w:type="gramStart"/>
      <w:r w:rsidR="006F1063">
        <w:rPr>
          <w:rFonts w:ascii="Arial" w:hAnsi="Arial" w:cs="Arial"/>
          <w:color w:val="000000"/>
          <w:sz w:val="23"/>
          <w:szCs w:val="23"/>
          <w:shd w:val="clear" w:color="auto" w:fill="FFFFFF"/>
        </w:rPr>
        <w:t>гады</w:t>
      </w:r>
      <w:proofErr w:type="gramEnd"/>
      <w:r w:rsidR="006F106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! </w:t>
      </w:r>
      <w:r w:rsidR="0027009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Уж я их напалмом всех </w:t>
      </w:r>
      <w:proofErr w:type="spellStart"/>
      <w:r w:rsidR="0027009B">
        <w:rPr>
          <w:rFonts w:ascii="Arial" w:hAnsi="Arial" w:cs="Arial"/>
          <w:color w:val="000000"/>
          <w:sz w:val="23"/>
          <w:szCs w:val="23"/>
          <w:shd w:val="clear" w:color="auto" w:fill="FFFFFF"/>
        </w:rPr>
        <w:t>повыжгу</w:t>
      </w:r>
      <w:proofErr w:type="spellEnd"/>
      <w:r w:rsidR="0027009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как клопов! </w:t>
      </w:r>
    </w:p>
    <w:p w14:paraId="7864DDF7" w14:textId="77777777" w:rsidR="00282757" w:rsidRDefault="00282757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28429F04" w14:textId="5047D95E" w:rsidR="0027009B" w:rsidRPr="00282757" w:rsidRDefault="0027009B" w:rsidP="00282757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82757">
        <w:rPr>
          <w:rFonts w:ascii="Arial" w:hAnsi="Arial" w:cs="Arial"/>
          <w:color w:val="000000"/>
          <w:sz w:val="20"/>
          <w:szCs w:val="20"/>
          <w:shd w:val="clear" w:color="auto" w:fill="FFFFFF"/>
        </w:rPr>
        <w:t>Ч</w:t>
      </w:r>
      <w:r w:rsidR="0069592A" w:rsidRPr="00282757">
        <w:rPr>
          <w:rFonts w:ascii="Arial" w:hAnsi="Arial" w:cs="Arial"/>
          <w:color w:val="000000"/>
          <w:sz w:val="20"/>
          <w:szCs w:val="20"/>
          <w:shd w:val="clear" w:color="auto" w:fill="FFFFFF"/>
        </w:rPr>
        <w:t>УДОВИЩЕ</w:t>
      </w:r>
      <w:r w:rsidRPr="0028275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69592A" w:rsidRPr="0028275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трашно </w:t>
      </w:r>
      <w:r w:rsidRPr="00282757">
        <w:rPr>
          <w:rFonts w:ascii="Arial" w:hAnsi="Arial" w:cs="Arial"/>
          <w:color w:val="000000"/>
          <w:sz w:val="20"/>
          <w:szCs w:val="20"/>
          <w:shd w:val="clear" w:color="auto" w:fill="FFFFFF"/>
        </w:rPr>
        <w:t>рычит.</w:t>
      </w:r>
    </w:p>
    <w:p w14:paraId="47457FE2" w14:textId="77777777" w:rsidR="00282757" w:rsidRDefault="00282757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7B39B51F" w14:textId="79A01761" w:rsidR="008C27FA" w:rsidRDefault="0069592A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 w:rsidR="008C27F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Ой! </w:t>
      </w:r>
      <w:r w:rsidR="0027009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Чего </w:t>
      </w:r>
      <w:r w:rsidR="008C27F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это ты? </w:t>
      </w:r>
    </w:p>
    <w:p w14:paraId="0719A8A3" w14:textId="0DBE173D" w:rsidR="00321FC9" w:rsidRDefault="00282757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ЧУДОВИЩЕ. </w:t>
      </w:r>
      <w:r w:rsidR="008C27FA">
        <w:rPr>
          <w:rFonts w:ascii="Arial" w:hAnsi="Arial" w:cs="Arial"/>
          <w:color w:val="000000"/>
          <w:sz w:val="23"/>
          <w:szCs w:val="23"/>
          <w:shd w:val="clear" w:color="auto" w:fill="FFFFFF"/>
        </w:rPr>
        <w:t>Разнести вс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 w:rsidR="008C27F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хочу!!! Разорвать в клочья!! </w:t>
      </w:r>
      <w:proofErr w:type="gramStart"/>
      <w:r w:rsidR="008C27FA">
        <w:rPr>
          <w:rFonts w:ascii="Arial" w:hAnsi="Arial" w:cs="Arial"/>
          <w:color w:val="000000"/>
          <w:sz w:val="23"/>
          <w:szCs w:val="23"/>
          <w:shd w:val="clear" w:color="auto" w:fill="FFFFFF"/>
        </w:rPr>
        <w:t>Аж</w:t>
      </w:r>
      <w:proofErr w:type="gramEnd"/>
      <w:r w:rsidR="008C27F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зубы чешутся! </w:t>
      </w:r>
      <w:r w:rsidR="0069592A" w:rsidRPr="0069592A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</w:t>
      </w:r>
      <w:r w:rsidR="008C27FA" w:rsidRPr="0069592A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Кусает себя за лапу</w:t>
      </w:r>
      <w:r w:rsidR="0069592A" w:rsidRPr="0069592A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)</w:t>
      </w:r>
      <w:r w:rsidR="008C27F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</w:p>
    <w:p w14:paraId="3E7E2772" w14:textId="2C13350A" w:rsidR="0027009B" w:rsidRDefault="0069592A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 w:rsidR="00321FC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Да что ж ты творишь?! </w:t>
      </w:r>
      <w:r w:rsidR="0027009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</w:t>
      </w:r>
    </w:p>
    <w:p w14:paraId="41A7E9E8" w14:textId="0687B156" w:rsidR="00321FC9" w:rsidRDefault="00282757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ЧУДОВИЩЕ</w:t>
      </w:r>
      <w:r w:rsidR="00321FC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69592A" w:rsidRPr="0069592A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</w:t>
      </w:r>
      <w:r w:rsidR="00321FC9" w:rsidRPr="0069592A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жалобно воет</w:t>
      </w:r>
      <w:r w:rsidR="0069592A" w:rsidRPr="0069592A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)</w:t>
      </w:r>
      <w:r w:rsidR="00321FC9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="0069592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321FC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Говорю же, </w:t>
      </w:r>
      <w:proofErr w:type="spellStart"/>
      <w:r w:rsidR="00321FC9">
        <w:rPr>
          <w:rFonts w:ascii="Arial" w:hAnsi="Arial" w:cs="Arial"/>
          <w:color w:val="000000"/>
          <w:sz w:val="23"/>
          <w:szCs w:val="23"/>
          <w:shd w:val="clear" w:color="auto" w:fill="FFFFFF"/>
        </w:rPr>
        <w:t>зу</w:t>
      </w:r>
      <w:proofErr w:type="spellEnd"/>
      <w:r w:rsidR="00321FC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-у-у-бы </w:t>
      </w:r>
      <w:proofErr w:type="spellStart"/>
      <w:r w:rsidR="00321FC9">
        <w:rPr>
          <w:rFonts w:ascii="Arial" w:hAnsi="Arial" w:cs="Arial"/>
          <w:color w:val="000000"/>
          <w:sz w:val="23"/>
          <w:szCs w:val="23"/>
          <w:shd w:val="clear" w:color="auto" w:fill="FFFFFF"/>
        </w:rPr>
        <w:t>чешуууутся</w:t>
      </w:r>
      <w:proofErr w:type="spellEnd"/>
      <w:r w:rsidR="00321FC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! </w:t>
      </w:r>
    </w:p>
    <w:p w14:paraId="7D9A2B48" w14:textId="0938D7AE" w:rsidR="00321FC9" w:rsidRDefault="0069592A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 w:rsidR="00321FC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Ну не об себя же их чесать! Возьми вон палочку поглодай! </w:t>
      </w:r>
    </w:p>
    <w:p w14:paraId="47CDCBED" w14:textId="40DCEBD4" w:rsidR="00321FC9" w:rsidRDefault="00282757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ЧУДОВИЩЕ. </w:t>
      </w:r>
      <w:r w:rsidR="00AF6B18">
        <w:rPr>
          <w:rFonts w:ascii="Arial" w:hAnsi="Arial" w:cs="Arial"/>
          <w:color w:val="000000"/>
          <w:sz w:val="23"/>
          <w:szCs w:val="23"/>
          <w:shd w:val="clear" w:color="auto" w:fill="FFFFFF"/>
        </w:rPr>
        <w:t>Тьфу! На кой мне тво</w:t>
      </w:r>
      <w:r w:rsidR="00321FC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и палочки! Когда меня никто не любит! </w:t>
      </w:r>
    </w:p>
    <w:p w14:paraId="21732202" w14:textId="36F8ACDE" w:rsidR="00321FC9" w:rsidRDefault="0069592A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 w:rsidR="00AF6B18">
        <w:rPr>
          <w:rFonts w:ascii="Arial" w:hAnsi="Arial" w:cs="Arial"/>
          <w:color w:val="000000"/>
          <w:sz w:val="23"/>
          <w:szCs w:val="23"/>
          <w:shd w:val="clear" w:color="auto" w:fill="FFFFFF"/>
        </w:rPr>
        <w:t>Ох, ну, чег</w:t>
      </w:r>
      <w:r w:rsidR="00321FC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о ты как маленький? </w:t>
      </w:r>
    </w:p>
    <w:p w14:paraId="326ACB2E" w14:textId="36FD716F" w:rsidR="00321FC9" w:rsidRDefault="00282757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 xml:space="preserve">ЧУДОВИЩЕ. </w:t>
      </w:r>
      <w:r w:rsidR="00321FC9">
        <w:rPr>
          <w:rFonts w:ascii="Arial" w:hAnsi="Arial" w:cs="Arial"/>
          <w:color w:val="000000"/>
          <w:sz w:val="23"/>
          <w:szCs w:val="23"/>
          <w:shd w:val="clear" w:color="auto" w:fill="FFFFFF"/>
        </w:rPr>
        <w:t>А я и есть маленький! А все «чудовище, чудовище». «Сиди в сво</w:t>
      </w:r>
      <w:r w:rsidR="006F1063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 w:rsidR="00321FC9">
        <w:rPr>
          <w:rFonts w:ascii="Arial" w:hAnsi="Arial" w:cs="Arial"/>
          <w:color w:val="000000"/>
          <w:sz w:val="23"/>
          <w:szCs w:val="23"/>
          <w:shd w:val="clear" w:color="auto" w:fill="FFFFFF"/>
        </w:rPr>
        <w:t>м болоте», «смотреть на тебя противно»…</w:t>
      </w:r>
    </w:p>
    <w:p w14:paraId="7C7127AD" w14:textId="45B751C1" w:rsidR="00321FC9" w:rsidRDefault="0069592A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 w:rsidR="00321FC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Ну-ну, не так уж и противно. </w:t>
      </w:r>
      <w:r w:rsidR="00282757">
        <w:rPr>
          <w:rFonts w:ascii="Arial" w:hAnsi="Arial" w:cs="Arial"/>
          <w:color w:val="000000"/>
          <w:sz w:val="23"/>
          <w:szCs w:val="23"/>
          <w:shd w:val="clear" w:color="auto" w:fill="FFFFFF"/>
        </w:rPr>
        <w:t>Вполне себе сносное чудови</w:t>
      </w:r>
      <w:r w:rsidR="000E1D3A">
        <w:rPr>
          <w:rFonts w:ascii="Arial" w:hAnsi="Arial" w:cs="Arial"/>
          <w:color w:val="000000"/>
          <w:sz w:val="23"/>
          <w:szCs w:val="23"/>
          <w:shd w:val="clear" w:color="auto" w:fill="FFFFFF"/>
        </w:rPr>
        <w:t>ще</w:t>
      </w:r>
      <w:r w:rsidR="006F1063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="00282757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321FC9">
        <w:rPr>
          <w:rFonts w:ascii="Arial" w:hAnsi="Arial" w:cs="Arial"/>
          <w:color w:val="000000"/>
          <w:sz w:val="23"/>
          <w:szCs w:val="23"/>
          <w:shd w:val="clear" w:color="auto" w:fill="FFFFFF"/>
        </w:rPr>
        <w:t>Иди сюда,</w:t>
      </w:r>
      <w:r w:rsidR="006F106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321FC9">
        <w:rPr>
          <w:rFonts w:ascii="Arial" w:hAnsi="Arial" w:cs="Arial"/>
          <w:color w:val="000000"/>
          <w:sz w:val="23"/>
          <w:szCs w:val="23"/>
          <w:shd w:val="clear" w:color="auto" w:fill="FFFFFF"/>
        </w:rPr>
        <w:t>лапу пере</w:t>
      </w:r>
      <w:r w:rsidR="00282757">
        <w:rPr>
          <w:rFonts w:ascii="Arial" w:hAnsi="Arial" w:cs="Arial"/>
          <w:color w:val="000000"/>
          <w:sz w:val="23"/>
          <w:szCs w:val="23"/>
          <w:shd w:val="clear" w:color="auto" w:fill="FFFFFF"/>
        </w:rPr>
        <w:t>вяжу</w:t>
      </w:r>
      <w:r w:rsidR="00321FC9">
        <w:rPr>
          <w:rFonts w:ascii="Arial" w:hAnsi="Arial" w:cs="Arial"/>
          <w:color w:val="000000"/>
          <w:sz w:val="23"/>
          <w:szCs w:val="23"/>
          <w:shd w:val="clear" w:color="auto" w:fill="FFFFFF"/>
        </w:rPr>
        <w:t>, вон кров</w:t>
      </w:r>
      <w:r w:rsidR="00282757">
        <w:rPr>
          <w:rFonts w:ascii="Arial" w:hAnsi="Arial" w:cs="Arial"/>
          <w:color w:val="000000"/>
          <w:sz w:val="23"/>
          <w:szCs w:val="23"/>
          <w:shd w:val="clear" w:color="auto" w:fill="FFFFFF"/>
        </w:rPr>
        <w:t>ища хлещет</w:t>
      </w:r>
      <w:r w:rsidR="006F106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</w:p>
    <w:p w14:paraId="5E0F8ED8" w14:textId="5A724202" w:rsidR="00321FC9" w:rsidRDefault="00282757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ЧУДОВИЩЕ. </w:t>
      </w:r>
      <w:r w:rsidR="00321FC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ольно будет? </w:t>
      </w:r>
    </w:p>
    <w:p w14:paraId="3DF21F4B" w14:textId="1E806628" w:rsidR="00321FC9" w:rsidRDefault="0069592A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 w:rsidR="006F106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Не больнее, чем от </w:t>
      </w:r>
      <w:proofErr w:type="spellStart"/>
      <w:r w:rsidR="006F1063">
        <w:rPr>
          <w:rFonts w:ascii="Arial" w:hAnsi="Arial" w:cs="Arial"/>
          <w:color w:val="000000"/>
          <w:sz w:val="23"/>
          <w:szCs w:val="23"/>
          <w:shd w:val="clear" w:color="auto" w:fill="FFFFFF"/>
        </w:rPr>
        <w:t>зубищ</w:t>
      </w:r>
      <w:proofErr w:type="spellEnd"/>
      <w:r w:rsidR="006F106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 w:rsidR="006F1063">
        <w:rPr>
          <w:rFonts w:ascii="Arial" w:hAnsi="Arial" w:cs="Arial"/>
          <w:color w:val="000000"/>
          <w:sz w:val="23"/>
          <w:szCs w:val="23"/>
          <w:shd w:val="clear" w:color="auto" w:fill="FFFFFF"/>
        </w:rPr>
        <w:t>твоих</w:t>
      </w:r>
      <w:proofErr w:type="gramEnd"/>
      <w:r w:rsidR="006F1063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14:paraId="1789B20C" w14:textId="77777777" w:rsidR="00282757" w:rsidRDefault="00282757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696CE73B" w14:textId="7A6CD8D9" w:rsidR="00321FC9" w:rsidRPr="00282757" w:rsidRDefault="00282757" w:rsidP="00282757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82757">
        <w:rPr>
          <w:rFonts w:ascii="Arial" w:hAnsi="Arial" w:cs="Arial"/>
          <w:color w:val="000000"/>
          <w:sz w:val="20"/>
          <w:szCs w:val="20"/>
          <w:shd w:val="clear" w:color="auto" w:fill="FFFFFF"/>
        </w:rPr>
        <w:t>ЧУДОВИЩЕ</w:t>
      </w:r>
      <w:r w:rsidR="00321FC9" w:rsidRPr="0028275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робко протягивает лапу.</w:t>
      </w:r>
    </w:p>
    <w:p w14:paraId="096FB5CB" w14:textId="77777777" w:rsidR="00282757" w:rsidRDefault="00282757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2C0BE004" w14:textId="5DFA2C1D" w:rsidR="00321FC9" w:rsidRDefault="0069592A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 w:rsidR="006F1063">
        <w:rPr>
          <w:rFonts w:ascii="Arial" w:hAnsi="Arial" w:cs="Arial"/>
          <w:color w:val="000000"/>
          <w:sz w:val="23"/>
          <w:szCs w:val="23"/>
          <w:shd w:val="clear" w:color="auto" w:fill="FFFFFF"/>
        </w:rPr>
        <w:t>К</w:t>
      </w:r>
      <w:r w:rsidR="00321FC9">
        <w:rPr>
          <w:rFonts w:ascii="Arial" w:hAnsi="Arial" w:cs="Arial"/>
          <w:color w:val="000000"/>
          <w:sz w:val="23"/>
          <w:szCs w:val="23"/>
          <w:shd w:val="clear" w:color="auto" w:fill="FFFFFF"/>
        </w:rPr>
        <w:t>акой грязный, весь в колтунах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! Т</w:t>
      </w:r>
      <w:r w:rsidR="00321FC9">
        <w:rPr>
          <w:rFonts w:ascii="Arial" w:hAnsi="Arial" w:cs="Arial"/>
          <w:color w:val="000000"/>
          <w:sz w:val="23"/>
          <w:szCs w:val="23"/>
          <w:shd w:val="clear" w:color="auto" w:fill="FFFFFF"/>
        </w:rPr>
        <w:t>ы хоть раз прич</w:t>
      </w:r>
      <w:r w:rsidR="006F1063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 w:rsidR="00321FC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сывался? </w:t>
      </w:r>
    </w:p>
    <w:p w14:paraId="7EFF39C5" w14:textId="77777777" w:rsidR="00282757" w:rsidRDefault="00282757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5C079FD1" w14:textId="1CA00973" w:rsidR="0069592A" w:rsidRPr="00282757" w:rsidRDefault="00282757" w:rsidP="00282757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82757">
        <w:rPr>
          <w:rFonts w:ascii="Arial" w:hAnsi="Arial" w:cs="Arial"/>
          <w:color w:val="000000"/>
          <w:sz w:val="20"/>
          <w:szCs w:val="20"/>
          <w:shd w:val="clear" w:color="auto" w:fill="FFFFFF"/>
        </w:rPr>
        <w:t>ЧУДОВИЩЕ</w:t>
      </w:r>
      <w:r w:rsidR="00321FC9" w:rsidRPr="0028275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мотает головой и всхлипывает.</w:t>
      </w:r>
    </w:p>
    <w:p w14:paraId="71DF3FD0" w14:textId="77777777" w:rsidR="00282757" w:rsidRDefault="00282757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51252EFE" w14:textId="30F7891B" w:rsidR="00321FC9" w:rsidRDefault="0069592A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 w:rsidR="00321FC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Что ли у тебя мамы нет? </w:t>
      </w:r>
    </w:p>
    <w:p w14:paraId="75C0A172" w14:textId="77777777" w:rsidR="00282757" w:rsidRDefault="00282757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5DD63F3B" w14:textId="79FE7D2F" w:rsidR="00321FC9" w:rsidRPr="00282757" w:rsidRDefault="00282757" w:rsidP="00282757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82757">
        <w:rPr>
          <w:rFonts w:ascii="Arial" w:hAnsi="Arial" w:cs="Arial"/>
          <w:color w:val="000000"/>
          <w:sz w:val="20"/>
          <w:szCs w:val="20"/>
          <w:shd w:val="clear" w:color="auto" w:fill="FFFFFF"/>
        </w:rPr>
        <w:t>ЧУДОВИЩЕ</w:t>
      </w:r>
      <w:r w:rsidR="00321FC9" w:rsidRPr="0028275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оет, заливаясь слезами.</w:t>
      </w:r>
    </w:p>
    <w:p w14:paraId="5232104B" w14:textId="77777777" w:rsidR="00282757" w:rsidRDefault="00282757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4B82CE82" w14:textId="67E4B0EE" w:rsidR="00321FC9" w:rsidRDefault="0069592A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 w:rsidR="006F106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Эх, </w:t>
      </w:r>
      <w:r w:rsidR="00321FC9">
        <w:rPr>
          <w:rFonts w:ascii="Arial" w:hAnsi="Arial" w:cs="Arial"/>
          <w:color w:val="000000"/>
          <w:sz w:val="23"/>
          <w:szCs w:val="23"/>
          <w:shd w:val="clear" w:color="auto" w:fill="FFFFFF"/>
        </w:rPr>
        <w:t>у меня тоже…</w:t>
      </w:r>
    </w:p>
    <w:p w14:paraId="5627EDD6" w14:textId="18F2AD85" w:rsidR="00321FC9" w:rsidRDefault="00282757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ЧУДОВИЩЕ. </w:t>
      </w:r>
      <w:r w:rsidR="00321FC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Ты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– </w:t>
      </w:r>
      <w:r w:rsidR="00321FC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моя мама! </w:t>
      </w:r>
    </w:p>
    <w:p w14:paraId="7756EC8A" w14:textId="58B97A89" w:rsidR="00A933EF" w:rsidRDefault="0069592A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 </w:t>
      </w:r>
      <w:r w:rsidRPr="0069592A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</w:t>
      </w:r>
      <w:r w:rsidR="00321FC9" w:rsidRPr="0069592A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подпрыгивает</w:t>
      </w:r>
      <w:r w:rsidRPr="0069592A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)</w:t>
      </w:r>
      <w:r w:rsidR="00321FC9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 w:rsidR="006F1063">
        <w:rPr>
          <w:rFonts w:ascii="Arial" w:hAnsi="Arial" w:cs="Arial"/>
          <w:color w:val="000000"/>
          <w:sz w:val="23"/>
          <w:szCs w:val="23"/>
          <w:shd w:val="clear" w:color="auto" w:fill="FFFFFF"/>
        </w:rPr>
        <w:t>Очумело</w:t>
      </w:r>
      <w:proofErr w:type="gramEnd"/>
      <w:r w:rsidR="00321FC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? </w:t>
      </w:r>
      <w:r w:rsidR="00A933E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Какая я тебе мама?! </w:t>
      </w:r>
    </w:p>
    <w:p w14:paraId="08CC8727" w14:textId="0B4BA31A" w:rsidR="00736D8A" w:rsidRDefault="00282757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ЧУДОВИЩЕ. </w:t>
      </w:r>
      <w:r w:rsidR="00A933EF">
        <w:rPr>
          <w:rFonts w:ascii="Arial" w:hAnsi="Arial" w:cs="Arial"/>
          <w:color w:val="000000"/>
          <w:sz w:val="23"/>
          <w:szCs w:val="23"/>
          <w:shd w:val="clear" w:color="auto" w:fill="FFFFFF"/>
        </w:rPr>
        <w:t>Просто ужасная</w:t>
      </w:r>
      <w:r w:rsidR="00736D8A">
        <w:rPr>
          <w:rFonts w:ascii="Arial" w:hAnsi="Arial" w:cs="Arial"/>
          <w:color w:val="000000"/>
          <w:sz w:val="23"/>
          <w:szCs w:val="23"/>
          <w:shd w:val="clear" w:color="auto" w:fill="FFFFFF"/>
        </w:rPr>
        <w:t>!</w:t>
      </w:r>
      <w:r w:rsidR="00A933E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736D8A">
        <w:rPr>
          <w:rFonts w:ascii="Arial" w:hAnsi="Arial" w:cs="Arial"/>
          <w:color w:val="000000"/>
          <w:sz w:val="23"/>
          <w:szCs w:val="23"/>
          <w:shd w:val="clear" w:color="auto" w:fill="FFFFFF"/>
        </w:rPr>
        <w:t>М</w:t>
      </w:r>
      <w:r w:rsidR="00A933E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еня совсем не любишь. Чудовищем </w:t>
      </w:r>
      <w:r w:rsidR="000E1D3A">
        <w:rPr>
          <w:rFonts w:ascii="Arial" w:hAnsi="Arial" w:cs="Arial"/>
          <w:color w:val="000000"/>
          <w:sz w:val="23"/>
          <w:szCs w:val="23"/>
          <w:shd w:val="clear" w:color="auto" w:fill="FFFFFF"/>
        </w:rPr>
        <w:t>на</w:t>
      </w:r>
      <w:r w:rsidR="00A933EF">
        <w:rPr>
          <w:rFonts w:ascii="Arial" w:hAnsi="Arial" w:cs="Arial"/>
          <w:color w:val="000000"/>
          <w:sz w:val="23"/>
          <w:szCs w:val="23"/>
          <w:shd w:val="clear" w:color="auto" w:fill="FFFFFF"/>
        </w:rPr>
        <w:t>з</w:t>
      </w:r>
      <w:r w:rsidR="000E1D3A">
        <w:rPr>
          <w:rFonts w:ascii="Arial" w:hAnsi="Arial" w:cs="Arial"/>
          <w:color w:val="000000"/>
          <w:sz w:val="23"/>
          <w:szCs w:val="23"/>
          <w:shd w:val="clear" w:color="auto" w:fill="FFFFFF"/>
        </w:rPr>
        <w:t>ы</w:t>
      </w:r>
      <w:r w:rsidR="00A933EF">
        <w:rPr>
          <w:rFonts w:ascii="Arial" w:hAnsi="Arial" w:cs="Arial"/>
          <w:color w:val="000000"/>
          <w:sz w:val="23"/>
          <w:szCs w:val="23"/>
          <w:shd w:val="clear" w:color="auto" w:fill="FFFFFF"/>
        </w:rPr>
        <w:t>в</w:t>
      </w:r>
      <w:r w:rsidR="000E1D3A">
        <w:rPr>
          <w:rFonts w:ascii="Arial" w:hAnsi="Arial" w:cs="Arial"/>
          <w:color w:val="000000"/>
          <w:sz w:val="23"/>
          <w:szCs w:val="23"/>
          <w:shd w:val="clear" w:color="auto" w:fill="FFFFFF"/>
        </w:rPr>
        <w:t>а</w:t>
      </w:r>
      <w:r w:rsidR="00A933E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ешь. </w:t>
      </w:r>
      <w:r w:rsidR="00736D8A">
        <w:rPr>
          <w:rFonts w:ascii="Arial" w:hAnsi="Arial" w:cs="Arial"/>
          <w:color w:val="000000"/>
          <w:sz w:val="23"/>
          <w:szCs w:val="23"/>
          <w:shd w:val="clear" w:color="auto" w:fill="FFFFFF"/>
        </w:rPr>
        <w:t>Не прич</w:t>
      </w:r>
      <w:r w:rsidR="006F1063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 w:rsidR="00736D8A">
        <w:rPr>
          <w:rFonts w:ascii="Arial" w:hAnsi="Arial" w:cs="Arial"/>
          <w:color w:val="000000"/>
          <w:sz w:val="23"/>
          <w:szCs w:val="23"/>
          <w:shd w:val="clear" w:color="auto" w:fill="FFFFFF"/>
        </w:rPr>
        <w:t>сывала вон ни разу. Ра</w:t>
      </w:r>
      <w:r w:rsidR="0069592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з </w:t>
      </w:r>
      <w:r w:rsidR="00736D8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 жизни внимание обратила – и тут же в </w:t>
      </w:r>
      <w:proofErr w:type="spellStart"/>
      <w:r w:rsidR="00736D8A">
        <w:rPr>
          <w:rFonts w:ascii="Arial" w:hAnsi="Arial" w:cs="Arial"/>
          <w:color w:val="000000"/>
          <w:sz w:val="23"/>
          <w:szCs w:val="23"/>
          <w:shd w:val="clear" w:color="auto" w:fill="FFFFFF"/>
        </w:rPr>
        <w:t>Парыж</w:t>
      </w:r>
      <w:proofErr w:type="spellEnd"/>
      <w:r w:rsidR="000E1D3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свинтить хочешь</w:t>
      </w:r>
      <w:r w:rsidR="00736D8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</w:p>
    <w:p w14:paraId="62C8DA84" w14:textId="4A37CCD4" w:rsidR="00736D8A" w:rsidRDefault="0069592A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 w:rsidR="00736D8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Да не мама я тебе! </w:t>
      </w:r>
    </w:p>
    <w:p w14:paraId="59B9C7E4" w14:textId="77777777" w:rsidR="00282757" w:rsidRDefault="00282757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7B70EC15" w14:textId="3C728086" w:rsidR="00736D8A" w:rsidRPr="00282757" w:rsidRDefault="00282757" w:rsidP="00282757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82757">
        <w:rPr>
          <w:rFonts w:ascii="Arial" w:hAnsi="Arial" w:cs="Arial"/>
          <w:color w:val="000000"/>
          <w:sz w:val="20"/>
          <w:szCs w:val="20"/>
          <w:shd w:val="clear" w:color="auto" w:fill="FFFFFF"/>
        </w:rPr>
        <w:t>ЧУДОВИЩЕ</w:t>
      </w:r>
      <w:r w:rsidR="00736D8A" w:rsidRPr="0028275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оет, обхватив </w:t>
      </w:r>
      <w:proofErr w:type="gramStart"/>
      <w:r w:rsidR="00736D8A" w:rsidRPr="00282757">
        <w:rPr>
          <w:rFonts w:ascii="Arial" w:hAnsi="Arial" w:cs="Arial"/>
          <w:color w:val="000000"/>
          <w:sz w:val="20"/>
          <w:szCs w:val="20"/>
          <w:shd w:val="clear" w:color="auto" w:fill="FFFFFF"/>
        </w:rPr>
        <w:t>морду</w:t>
      </w:r>
      <w:proofErr w:type="gramEnd"/>
      <w:r w:rsidR="00736D8A" w:rsidRPr="0028275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лапами. Сл</w:t>
      </w:r>
      <w:r w:rsidR="006F1063">
        <w:rPr>
          <w:rFonts w:ascii="Arial" w:hAnsi="Arial" w:cs="Arial"/>
          <w:color w:val="000000"/>
          <w:sz w:val="20"/>
          <w:szCs w:val="20"/>
          <w:shd w:val="clear" w:color="auto" w:fill="FFFFFF"/>
        </w:rPr>
        <w:t>ё</w:t>
      </w:r>
      <w:r w:rsidR="00736D8A" w:rsidRPr="00282757">
        <w:rPr>
          <w:rFonts w:ascii="Arial" w:hAnsi="Arial" w:cs="Arial"/>
          <w:color w:val="000000"/>
          <w:sz w:val="20"/>
          <w:szCs w:val="20"/>
          <w:shd w:val="clear" w:color="auto" w:fill="FFFFFF"/>
        </w:rPr>
        <w:t>зы брызжут во все стороны.</w:t>
      </w:r>
    </w:p>
    <w:p w14:paraId="0BDCEACD" w14:textId="77777777" w:rsidR="00282757" w:rsidRDefault="00282757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15E2211E" w14:textId="6E3C6126" w:rsidR="00736D8A" w:rsidRDefault="0069592A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АСИЛИСА</w:t>
      </w:r>
      <w:r w:rsidR="00282757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282757" w:rsidRPr="00282757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растерянно)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  <w:r w:rsidR="006F1063">
        <w:rPr>
          <w:rFonts w:ascii="Arial" w:hAnsi="Arial" w:cs="Arial"/>
          <w:color w:val="000000"/>
          <w:sz w:val="23"/>
          <w:szCs w:val="23"/>
          <w:shd w:val="clear" w:color="auto" w:fill="FFFFFF"/>
        </w:rPr>
        <w:t>Ну, будет</w:t>
      </w:r>
      <w:r w:rsidR="00736D8A">
        <w:rPr>
          <w:rFonts w:ascii="Arial" w:hAnsi="Arial" w:cs="Arial"/>
          <w:color w:val="000000"/>
          <w:sz w:val="23"/>
          <w:szCs w:val="23"/>
          <w:shd w:val="clear" w:color="auto" w:fill="FFFFFF"/>
        </w:rPr>
        <w:t>. Вс</w:t>
      </w:r>
      <w:r w:rsidR="006F1063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 w:rsidR="00736D8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болото затопишь.</w:t>
      </w:r>
    </w:p>
    <w:p w14:paraId="282BDC89" w14:textId="0492B2AE" w:rsidR="00736D8A" w:rsidRDefault="00282757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ЧУДОВИЩЕ. </w:t>
      </w:r>
      <w:r w:rsidR="00AF6B18">
        <w:rPr>
          <w:rFonts w:ascii="Arial" w:hAnsi="Arial" w:cs="Arial"/>
          <w:color w:val="000000"/>
          <w:sz w:val="23"/>
          <w:szCs w:val="23"/>
          <w:shd w:val="clear" w:color="auto" w:fill="FFFFFF"/>
        </w:rPr>
        <w:t>Отказываешься</w:t>
      </w:r>
      <w:r w:rsidR="00736D8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! От собственного ребеночка! Предательница! </w:t>
      </w:r>
    </w:p>
    <w:p w14:paraId="1CAE1159" w14:textId="4D45B1E8" w:rsidR="00736D8A" w:rsidRDefault="0069592A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 w:rsidR="000817F2">
        <w:rPr>
          <w:rFonts w:ascii="Arial" w:hAnsi="Arial" w:cs="Arial"/>
          <w:color w:val="000000"/>
          <w:sz w:val="23"/>
          <w:szCs w:val="23"/>
          <w:shd w:val="clear" w:color="auto" w:fill="FFFFFF"/>
        </w:rPr>
        <w:t>Ой</w:t>
      </w:r>
      <w:r w:rsidR="00736D8A">
        <w:rPr>
          <w:rFonts w:ascii="Arial" w:hAnsi="Arial" w:cs="Arial"/>
          <w:color w:val="000000"/>
          <w:sz w:val="23"/>
          <w:szCs w:val="23"/>
          <w:shd w:val="clear" w:color="auto" w:fill="FFFFFF"/>
        </w:rPr>
        <w:t>, только вот не надо</w:t>
      </w:r>
      <w:r w:rsidR="00AF6B1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этого</w:t>
      </w:r>
      <w:r w:rsidR="00736D8A">
        <w:rPr>
          <w:rFonts w:ascii="Arial" w:hAnsi="Arial" w:cs="Arial"/>
          <w:color w:val="000000"/>
          <w:sz w:val="23"/>
          <w:szCs w:val="23"/>
          <w:shd w:val="clear" w:color="auto" w:fill="FFFFFF"/>
        </w:rPr>
        <w:t>!</w:t>
      </w:r>
    </w:p>
    <w:p w14:paraId="3EE96BA3" w14:textId="566A092E" w:rsidR="00736D8A" w:rsidRDefault="00282757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ЧУДОВИЩЕ. </w:t>
      </w:r>
      <w:proofErr w:type="gramStart"/>
      <w:r w:rsidR="00AF6B18">
        <w:rPr>
          <w:rFonts w:ascii="Arial" w:hAnsi="Arial" w:cs="Arial"/>
          <w:color w:val="000000"/>
          <w:sz w:val="23"/>
          <w:szCs w:val="23"/>
          <w:shd w:val="clear" w:color="auto" w:fill="FFFFFF"/>
        </w:rPr>
        <w:t>Бедное</w:t>
      </w:r>
      <w:proofErr w:type="gramEnd"/>
      <w:r w:rsidR="00AF6B1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я несчастное</w:t>
      </w:r>
      <w:r w:rsidR="00736D8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… </w:t>
      </w:r>
      <w:proofErr w:type="spellStart"/>
      <w:r w:rsidR="00736D8A">
        <w:rPr>
          <w:rFonts w:ascii="Arial" w:hAnsi="Arial" w:cs="Arial"/>
          <w:color w:val="000000"/>
          <w:sz w:val="23"/>
          <w:szCs w:val="23"/>
          <w:shd w:val="clear" w:color="auto" w:fill="FFFFFF"/>
        </w:rPr>
        <w:t>Никомушеньки</w:t>
      </w:r>
      <w:proofErr w:type="spellEnd"/>
      <w:r w:rsidR="00736D8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е нужное…</w:t>
      </w:r>
    </w:p>
    <w:p w14:paraId="4A12F7AE" w14:textId="71CA7502" w:rsidR="00736D8A" w:rsidRDefault="0069592A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 w:rsidR="000817F2">
        <w:rPr>
          <w:rFonts w:ascii="Arial" w:hAnsi="Arial" w:cs="Arial"/>
          <w:color w:val="000000"/>
          <w:sz w:val="23"/>
          <w:szCs w:val="23"/>
          <w:shd w:val="clear" w:color="auto" w:fill="FFFFFF"/>
        </w:rPr>
        <w:t>Н</w:t>
      </w:r>
      <w:r w:rsidR="00736D8A">
        <w:rPr>
          <w:rFonts w:ascii="Arial" w:hAnsi="Arial" w:cs="Arial"/>
          <w:color w:val="000000"/>
          <w:sz w:val="23"/>
          <w:szCs w:val="23"/>
          <w:shd w:val="clear" w:color="auto" w:fill="FFFFFF"/>
        </w:rPr>
        <w:t>адоело</w:t>
      </w:r>
      <w:r w:rsidR="000817F2">
        <w:rPr>
          <w:rFonts w:ascii="Arial" w:hAnsi="Arial" w:cs="Arial"/>
          <w:color w:val="000000"/>
          <w:sz w:val="23"/>
          <w:szCs w:val="23"/>
          <w:shd w:val="clear" w:color="auto" w:fill="FFFFFF"/>
        </w:rPr>
        <w:t>! С</w:t>
      </w:r>
      <w:r w:rsidR="00736D8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оберись и отвечай по существу. Выход из болота знаешь? </w:t>
      </w:r>
    </w:p>
    <w:p w14:paraId="2941EB55" w14:textId="74EDA55B" w:rsidR="00736D8A" w:rsidRDefault="00282757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ЧУДОВИЩЕ. </w:t>
      </w:r>
      <w:proofErr w:type="spellStart"/>
      <w:r w:rsidR="00736D8A">
        <w:rPr>
          <w:rFonts w:ascii="Arial" w:hAnsi="Arial" w:cs="Arial"/>
          <w:color w:val="000000"/>
          <w:sz w:val="23"/>
          <w:szCs w:val="23"/>
          <w:shd w:val="clear" w:color="auto" w:fill="FFFFFF"/>
        </w:rPr>
        <w:t>Знааааю</w:t>
      </w:r>
      <w:proofErr w:type="spellEnd"/>
      <w:r w:rsidR="00736D8A">
        <w:rPr>
          <w:rFonts w:ascii="Arial" w:hAnsi="Arial" w:cs="Arial"/>
          <w:color w:val="000000"/>
          <w:sz w:val="23"/>
          <w:szCs w:val="23"/>
          <w:shd w:val="clear" w:color="auto" w:fill="FFFFFF"/>
        </w:rPr>
        <w:t>…</w:t>
      </w:r>
    </w:p>
    <w:p w14:paraId="56515966" w14:textId="3C55B8B5" w:rsidR="00736D8A" w:rsidRDefault="00282757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 w:rsidR="00736D8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ывести меня можешь? </w:t>
      </w:r>
    </w:p>
    <w:p w14:paraId="5EB76198" w14:textId="0C792726" w:rsidR="00736D8A" w:rsidRDefault="00282757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 xml:space="preserve">ЧУДОВИЩЕ. </w:t>
      </w:r>
      <w:r w:rsidR="00736D8A">
        <w:rPr>
          <w:rFonts w:ascii="Arial" w:hAnsi="Arial" w:cs="Arial"/>
          <w:color w:val="000000"/>
          <w:sz w:val="23"/>
          <w:szCs w:val="23"/>
          <w:shd w:val="clear" w:color="auto" w:fill="FFFFFF"/>
        </w:rPr>
        <w:t>Могу-у-у-у-у.</w:t>
      </w:r>
    </w:p>
    <w:p w14:paraId="44F1E719" w14:textId="39230DDC" w:rsidR="00736D8A" w:rsidRDefault="00282757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proofErr w:type="gramStart"/>
      <w:r w:rsidR="00736D8A">
        <w:rPr>
          <w:rFonts w:ascii="Arial" w:hAnsi="Arial" w:cs="Arial"/>
          <w:color w:val="000000"/>
          <w:sz w:val="23"/>
          <w:szCs w:val="23"/>
          <w:shd w:val="clear" w:color="auto" w:fill="FFFFFF"/>
        </w:rPr>
        <w:t>Ну</w:t>
      </w:r>
      <w:proofErr w:type="gramEnd"/>
      <w:r w:rsidR="00736D8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так выведи, чем попусту сл</w:t>
      </w:r>
      <w:r w:rsidR="000817F2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 w:rsidR="00736D8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зы лить! </w:t>
      </w:r>
    </w:p>
    <w:p w14:paraId="5632A4B3" w14:textId="679ED7E7" w:rsidR="00736D8A" w:rsidRDefault="00282757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ЧУДОВИЩЕ. </w:t>
      </w:r>
      <w:r w:rsidR="00736D8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Не </w:t>
      </w:r>
      <w:r w:rsidR="000E1D3A">
        <w:rPr>
          <w:rFonts w:ascii="Arial" w:hAnsi="Arial" w:cs="Arial"/>
          <w:color w:val="000000"/>
          <w:sz w:val="23"/>
          <w:szCs w:val="23"/>
          <w:shd w:val="clear" w:color="auto" w:fill="FFFFFF"/>
        </w:rPr>
        <w:t>вывед</w:t>
      </w:r>
      <w:r w:rsidR="00736D8A">
        <w:rPr>
          <w:rFonts w:ascii="Arial" w:hAnsi="Arial" w:cs="Arial"/>
          <w:color w:val="000000"/>
          <w:sz w:val="23"/>
          <w:szCs w:val="23"/>
          <w:shd w:val="clear" w:color="auto" w:fill="FFFFFF"/>
        </w:rPr>
        <w:t>у-у-у-у…</w:t>
      </w:r>
    </w:p>
    <w:p w14:paraId="2A2DADCB" w14:textId="5685CC40" w:rsidR="00736D8A" w:rsidRDefault="00282757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АСИЛИСА.</w:t>
      </w:r>
      <w:r w:rsidR="00736D8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Что </w:t>
      </w:r>
      <w:proofErr w:type="gramStart"/>
      <w:r w:rsidR="00736D8A">
        <w:rPr>
          <w:rFonts w:ascii="Arial" w:hAnsi="Arial" w:cs="Arial"/>
          <w:color w:val="000000"/>
          <w:sz w:val="23"/>
          <w:szCs w:val="23"/>
          <w:shd w:val="clear" w:color="auto" w:fill="FFFFFF"/>
        </w:rPr>
        <w:t>значит</w:t>
      </w:r>
      <w:proofErr w:type="gramEnd"/>
      <w:r w:rsidR="00736D8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е </w:t>
      </w:r>
      <w:r w:rsidR="000E1D3A">
        <w:rPr>
          <w:rFonts w:ascii="Arial" w:hAnsi="Arial" w:cs="Arial"/>
          <w:color w:val="000000"/>
          <w:sz w:val="23"/>
          <w:szCs w:val="23"/>
          <w:shd w:val="clear" w:color="auto" w:fill="FFFFFF"/>
        </w:rPr>
        <w:t>вывед</w:t>
      </w:r>
      <w:r w:rsidR="00736D8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у?! </w:t>
      </w:r>
    </w:p>
    <w:p w14:paraId="3724DF73" w14:textId="4F390559" w:rsidR="00736D8A" w:rsidRDefault="00282757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ЧУДОВИЩЕ. </w:t>
      </w:r>
      <w:r w:rsidR="00736D8A">
        <w:rPr>
          <w:rFonts w:ascii="Arial" w:hAnsi="Arial" w:cs="Arial"/>
          <w:color w:val="000000"/>
          <w:sz w:val="23"/>
          <w:szCs w:val="23"/>
          <w:shd w:val="clear" w:color="auto" w:fill="FFFFFF"/>
        </w:rPr>
        <w:t>Ты меня вс</w:t>
      </w:r>
      <w:r w:rsidR="000817F2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 w:rsidR="00736D8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равно не полюбишь</w:t>
      </w:r>
      <w:r w:rsidR="000817F2">
        <w:rPr>
          <w:rFonts w:ascii="Arial" w:hAnsi="Arial" w:cs="Arial"/>
          <w:color w:val="000000"/>
          <w:sz w:val="23"/>
          <w:szCs w:val="23"/>
          <w:shd w:val="clear" w:color="auto" w:fill="FFFFFF"/>
        </w:rPr>
        <w:t>. Вы</w:t>
      </w:r>
      <w:r w:rsidR="00736D8A">
        <w:rPr>
          <w:rFonts w:ascii="Arial" w:hAnsi="Arial" w:cs="Arial"/>
          <w:color w:val="000000"/>
          <w:sz w:val="23"/>
          <w:szCs w:val="23"/>
          <w:shd w:val="clear" w:color="auto" w:fill="FFFFFF"/>
        </w:rPr>
        <w:t>веду, а ты убежишь</w:t>
      </w:r>
      <w:r w:rsidR="000817F2">
        <w:rPr>
          <w:rFonts w:ascii="Arial" w:hAnsi="Arial" w:cs="Arial"/>
          <w:color w:val="000000"/>
          <w:sz w:val="23"/>
          <w:szCs w:val="23"/>
          <w:shd w:val="clear" w:color="auto" w:fill="FFFFFF"/>
        </w:rPr>
        <w:t>. И</w:t>
      </w:r>
      <w:r w:rsidR="00736D8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снова сиди тут</w:t>
      </w:r>
      <w:r w:rsidR="000817F2">
        <w:rPr>
          <w:rFonts w:ascii="Arial" w:hAnsi="Arial" w:cs="Arial"/>
          <w:color w:val="000000"/>
          <w:sz w:val="23"/>
          <w:szCs w:val="23"/>
          <w:shd w:val="clear" w:color="auto" w:fill="FFFFFF"/>
        </w:rPr>
        <w:t>,</w:t>
      </w:r>
      <w:r w:rsidR="00736D8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слушай, как жи</w:t>
      </w:r>
      <w:r w:rsidR="000817F2">
        <w:rPr>
          <w:rFonts w:ascii="Arial" w:hAnsi="Arial" w:cs="Arial"/>
          <w:color w:val="000000"/>
          <w:sz w:val="23"/>
          <w:szCs w:val="23"/>
          <w:shd w:val="clear" w:color="auto" w:fill="FFFFFF"/>
        </w:rPr>
        <w:t>жа чавкает: «чудовище, чудовище</w:t>
      </w:r>
      <w:r w:rsidR="00736D8A">
        <w:rPr>
          <w:rFonts w:ascii="Arial" w:hAnsi="Arial" w:cs="Arial"/>
          <w:color w:val="000000"/>
          <w:sz w:val="23"/>
          <w:szCs w:val="23"/>
          <w:shd w:val="clear" w:color="auto" w:fill="FFFFFF"/>
        </w:rPr>
        <w:t>»</w:t>
      </w:r>
      <w:r w:rsidR="000817F2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14:paraId="01152B77" w14:textId="083188C4" w:rsidR="00736D8A" w:rsidRDefault="00282757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 w:rsidR="000817F2">
        <w:rPr>
          <w:rFonts w:ascii="Arial" w:hAnsi="Arial" w:cs="Arial"/>
          <w:color w:val="000000"/>
          <w:sz w:val="23"/>
          <w:szCs w:val="23"/>
          <w:shd w:val="clear" w:color="auto" w:fill="FFFFFF"/>
        </w:rPr>
        <w:t>К</w:t>
      </w:r>
      <w:r w:rsidR="00AF6B18">
        <w:rPr>
          <w:rFonts w:ascii="Arial" w:hAnsi="Arial" w:cs="Arial"/>
          <w:color w:val="000000"/>
          <w:sz w:val="23"/>
          <w:szCs w:val="23"/>
          <w:shd w:val="clear" w:color="auto" w:fill="FFFFFF"/>
        </w:rPr>
        <w:t>ого-то ты мне так напоминаешь</w:t>
      </w:r>
      <w:proofErr w:type="gramStart"/>
      <w:r w:rsidR="000817F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… </w:t>
      </w:r>
      <w:r w:rsidR="00FB2736">
        <w:rPr>
          <w:rFonts w:ascii="Arial" w:hAnsi="Arial" w:cs="Arial"/>
          <w:color w:val="000000"/>
          <w:sz w:val="23"/>
          <w:szCs w:val="23"/>
          <w:shd w:val="clear" w:color="auto" w:fill="FFFFFF"/>
        </w:rPr>
        <w:t>З</w:t>
      </w:r>
      <w:proofErr w:type="gramEnd"/>
      <w:r w:rsidR="00FB273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наешь, что? Давай вместе из болота </w:t>
      </w:r>
      <w:r w:rsidR="00AF6B1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ыбираться? Потом в </w:t>
      </w:r>
      <w:proofErr w:type="spellStart"/>
      <w:r w:rsidR="00AF6B18">
        <w:rPr>
          <w:rFonts w:ascii="Arial" w:hAnsi="Arial" w:cs="Arial"/>
          <w:color w:val="000000"/>
          <w:sz w:val="23"/>
          <w:szCs w:val="23"/>
          <w:shd w:val="clear" w:color="auto" w:fill="FFFFFF"/>
        </w:rPr>
        <w:t>Парыж</w:t>
      </w:r>
      <w:proofErr w:type="spellEnd"/>
      <w:r w:rsidR="00AF6B1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махн</w:t>
      </w:r>
      <w:r w:rsidR="000817F2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 w:rsidR="00AF6B18">
        <w:rPr>
          <w:rFonts w:ascii="Arial" w:hAnsi="Arial" w:cs="Arial"/>
          <w:color w:val="000000"/>
          <w:sz w:val="23"/>
          <w:szCs w:val="23"/>
          <w:shd w:val="clear" w:color="auto" w:fill="FFFFFF"/>
        </w:rPr>
        <w:t>м</w:t>
      </w:r>
      <w:r w:rsidR="00FB2736">
        <w:rPr>
          <w:rFonts w:ascii="Arial" w:hAnsi="Arial" w:cs="Arial"/>
          <w:color w:val="000000"/>
          <w:sz w:val="23"/>
          <w:szCs w:val="23"/>
          <w:shd w:val="clear" w:color="auto" w:fill="FFFFFF"/>
        </w:rPr>
        <w:t>, в парикмахерскую</w:t>
      </w:r>
      <w:r w:rsidR="00736D8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FB2736">
        <w:rPr>
          <w:rFonts w:ascii="Arial" w:hAnsi="Arial" w:cs="Arial"/>
          <w:color w:val="000000"/>
          <w:sz w:val="23"/>
          <w:szCs w:val="23"/>
          <w:shd w:val="clear" w:color="auto" w:fill="FFFFFF"/>
        </w:rPr>
        <w:t>тебя сводим, духами спрыснем, на человека станешь похож…</w:t>
      </w:r>
    </w:p>
    <w:p w14:paraId="1152B468" w14:textId="77777777" w:rsidR="000D31D9" w:rsidRDefault="000D31D9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59ABD379" w14:textId="269ED494" w:rsidR="00FB2736" w:rsidRPr="000D31D9" w:rsidRDefault="00282757" w:rsidP="000D31D9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D31D9">
        <w:rPr>
          <w:rFonts w:ascii="Arial" w:hAnsi="Arial" w:cs="Arial"/>
          <w:color w:val="000000"/>
          <w:sz w:val="20"/>
          <w:szCs w:val="20"/>
          <w:shd w:val="clear" w:color="auto" w:fill="FFFFFF"/>
        </w:rPr>
        <w:t>ЧУДОВИЩЕ</w:t>
      </w:r>
      <w:r w:rsidR="00FB2736" w:rsidRPr="000D31D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 надеждой вскидывает лохматую голову.</w:t>
      </w:r>
    </w:p>
    <w:p w14:paraId="2CDFAFF5" w14:textId="77777777" w:rsidR="000D31D9" w:rsidRDefault="000D31D9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06F3F07D" w14:textId="36937EFA" w:rsidR="00FB2736" w:rsidRDefault="00282757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 </w:t>
      </w:r>
      <w:r w:rsidRPr="00282757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спохватившись)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  <w:r w:rsidR="00FB2736">
        <w:rPr>
          <w:rFonts w:ascii="Arial" w:hAnsi="Arial" w:cs="Arial"/>
          <w:color w:val="000000"/>
          <w:sz w:val="23"/>
          <w:szCs w:val="23"/>
          <w:shd w:val="clear" w:color="auto" w:fill="FFFFFF"/>
        </w:rPr>
        <w:t>Ну, образно говоря…</w:t>
      </w:r>
    </w:p>
    <w:p w14:paraId="1C6E09FF" w14:textId="77777777" w:rsidR="000D31D9" w:rsidRDefault="000D31D9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73CCF3BB" w14:textId="1B7B7E5D" w:rsidR="00FB2736" w:rsidRPr="000D31D9" w:rsidRDefault="00282757" w:rsidP="000D31D9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D31D9">
        <w:rPr>
          <w:rFonts w:ascii="Arial" w:hAnsi="Arial" w:cs="Arial"/>
          <w:color w:val="000000"/>
          <w:sz w:val="20"/>
          <w:szCs w:val="20"/>
          <w:shd w:val="clear" w:color="auto" w:fill="FFFFFF"/>
        </w:rPr>
        <w:t>ЧУДОВИЩЕ</w:t>
      </w:r>
      <w:r w:rsidR="00FB2736" w:rsidRPr="000D31D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нова поникает.</w:t>
      </w:r>
    </w:p>
    <w:p w14:paraId="448233C2" w14:textId="77777777" w:rsidR="000D31D9" w:rsidRDefault="000D31D9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7D213FC4" w14:textId="62CCDDBC" w:rsidR="00FB2736" w:rsidRDefault="00282757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ЧУДОВИЩЕ. </w:t>
      </w:r>
      <w:r w:rsidR="00FB2736">
        <w:rPr>
          <w:rFonts w:ascii="Arial" w:hAnsi="Arial" w:cs="Arial"/>
          <w:color w:val="000000"/>
          <w:sz w:val="23"/>
          <w:szCs w:val="23"/>
          <w:shd w:val="clear" w:color="auto" w:fill="FFFFFF"/>
        </w:rPr>
        <w:t>Вс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 w:rsidR="00FB273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ты вр</w:t>
      </w:r>
      <w:r w:rsidR="000817F2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 w:rsidR="00FB2736">
        <w:rPr>
          <w:rFonts w:ascii="Arial" w:hAnsi="Arial" w:cs="Arial"/>
          <w:color w:val="000000"/>
          <w:sz w:val="23"/>
          <w:szCs w:val="23"/>
          <w:shd w:val="clear" w:color="auto" w:fill="FFFFFF"/>
        </w:rPr>
        <w:t>шь. Бросишь и предашь. Ещ</w:t>
      </w:r>
      <w:r w:rsidR="000817F2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 w:rsidR="00FB273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и </w:t>
      </w:r>
      <w:proofErr w:type="gramStart"/>
      <w:r w:rsidR="00FB2736">
        <w:rPr>
          <w:rFonts w:ascii="Arial" w:hAnsi="Arial" w:cs="Arial"/>
          <w:color w:val="000000"/>
          <w:sz w:val="23"/>
          <w:szCs w:val="23"/>
          <w:shd w:val="clear" w:color="auto" w:fill="FFFFFF"/>
        </w:rPr>
        <w:t>пн</w:t>
      </w:r>
      <w:r w:rsidR="000817F2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 w:rsidR="00FB2736">
        <w:rPr>
          <w:rFonts w:ascii="Arial" w:hAnsi="Arial" w:cs="Arial"/>
          <w:color w:val="000000"/>
          <w:sz w:val="23"/>
          <w:szCs w:val="23"/>
          <w:shd w:val="clear" w:color="auto" w:fill="FFFFFF"/>
        </w:rPr>
        <w:t>шь</w:t>
      </w:r>
      <w:proofErr w:type="gramEnd"/>
      <w:r w:rsidR="00FB273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апоследок. Знаю я тебя. И никакого </w:t>
      </w:r>
      <w:proofErr w:type="spellStart"/>
      <w:r w:rsidR="00FB2736">
        <w:rPr>
          <w:rFonts w:ascii="Arial" w:hAnsi="Arial" w:cs="Arial"/>
          <w:color w:val="000000"/>
          <w:sz w:val="23"/>
          <w:szCs w:val="23"/>
          <w:shd w:val="clear" w:color="auto" w:fill="FFFFFF"/>
        </w:rPr>
        <w:t>Парыжу</w:t>
      </w:r>
      <w:proofErr w:type="spellEnd"/>
      <w:r w:rsidR="00FB273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… </w:t>
      </w:r>
    </w:p>
    <w:p w14:paraId="4B73667E" w14:textId="693437F9" w:rsidR="00FD13EF" w:rsidRDefault="00282757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 w:rsidR="00FD13EF">
        <w:rPr>
          <w:rFonts w:ascii="Arial" w:hAnsi="Arial" w:cs="Arial"/>
          <w:color w:val="000000"/>
          <w:sz w:val="23"/>
          <w:szCs w:val="23"/>
          <w:shd w:val="clear" w:color="auto" w:fill="FFFFFF"/>
        </w:rPr>
        <w:t>Ну и что мне делать?</w:t>
      </w:r>
    </w:p>
    <w:p w14:paraId="169F2EA2" w14:textId="484F5BD0" w:rsidR="00FD13EF" w:rsidRPr="000D31D9" w:rsidRDefault="00282757" w:rsidP="000D31D9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D31D9">
        <w:rPr>
          <w:rFonts w:ascii="Arial" w:hAnsi="Arial" w:cs="Arial"/>
          <w:color w:val="000000"/>
          <w:sz w:val="20"/>
          <w:szCs w:val="20"/>
          <w:shd w:val="clear" w:color="auto" w:fill="FFFFFF"/>
        </w:rPr>
        <w:t>ВАСИЛИСА</w:t>
      </w:r>
      <w:r w:rsidR="00FD13EF" w:rsidRPr="000D31D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закрывает голову руками. Сидит, раскачиваясь на кочке. Потом начинает тихонько мычать песенку. </w:t>
      </w:r>
      <w:r w:rsidRPr="000D31D9">
        <w:rPr>
          <w:rFonts w:ascii="Arial" w:hAnsi="Arial" w:cs="Arial"/>
          <w:color w:val="000000"/>
          <w:sz w:val="20"/>
          <w:szCs w:val="20"/>
          <w:shd w:val="clear" w:color="auto" w:fill="FFFFFF"/>
        </w:rPr>
        <w:t>ЧУДОВИЩЕ</w:t>
      </w:r>
      <w:r w:rsidR="00FD13EF" w:rsidRPr="000D31D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днимает </w:t>
      </w:r>
      <w:proofErr w:type="gramStart"/>
      <w:r w:rsidR="00FD13EF" w:rsidRPr="000D31D9">
        <w:rPr>
          <w:rFonts w:ascii="Arial" w:hAnsi="Arial" w:cs="Arial"/>
          <w:color w:val="000000"/>
          <w:sz w:val="20"/>
          <w:szCs w:val="20"/>
          <w:shd w:val="clear" w:color="auto" w:fill="FFFFFF"/>
        </w:rPr>
        <w:t>морду</w:t>
      </w:r>
      <w:proofErr w:type="gramEnd"/>
      <w:r w:rsidR="00FD13EF" w:rsidRPr="000D31D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прислушиваясь. И робко начинает подпевать, страшно фальшивя. </w:t>
      </w:r>
      <w:r w:rsidRPr="000D31D9">
        <w:rPr>
          <w:rFonts w:ascii="Arial" w:hAnsi="Arial" w:cs="Arial"/>
          <w:color w:val="000000"/>
          <w:sz w:val="20"/>
          <w:szCs w:val="20"/>
          <w:shd w:val="clear" w:color="auto" w:fill="FFFFFF"/>
        </w:rPr>
        <w:t>ВАСИЛИСА</w:t>
      </w:r>
      <w:r w:rsidR="00FD13EF" w:rsidRPr="000D31D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косится на него, но ничего не говорит. По</w:t>
      </w:r>
      <w:r w:rsidR="000817F2">
        <w:rPr>
          <w:rFonts w:ascii="Arial" w:hAnsi="Arial" w:cs="Arial"/>
          <w:color w:val="000000"/>
          <w:sz w:val="20"/>
          <w:szCs w:val="20"/>
          <w:shd w:val="clear" w:color="auto" w:fill="FFFFFF"/>
        </w:rPr>
        <w:t>ё</w:t>
      </w:r>
      <w:r w:rsidR="00FD13EF" w:rsidRPr="000D31D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т дальше. И </w:t>
      </w:r>
      <w:r w:rsidRPr="000D31D9">
        <w:rPr>
          <w:rFonts w:ascii="Arial" w:hAnsi="Arial" w:cs="Arial"/>
          <w:color w:val="000000"/>
          <w:sz w:val="20"/>
          <w:szCs w:val="20"/>
          <w:shd w:val="clear" w:color="auto" w:fill="FFFFFF"/>
        </w:rPr>
        <w:t>ЧУДОВИЩЕ</w:t>
      </w:r>
      <w:r w:rsidR="00FD13EF" w:rsidRPr="000D31D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 ней.</w:t>
      </w:r>
    </w:p>
    <w:p w14:paraId="4FBF2D2F" w14:textId="7435373E" w:rsidR="00282757" w:rsidRDefault="00282757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081826F4" w14:textId="58B1B6E3" w:rsidR="00FB2736" w:rsidRDefault="00FA6525" w:rsidP="00FA6525">
      <w:pPr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FA6525">
        <w:rPr>
          <w:rFonts w:ascii="Arial" w:hAnsi="Arial" w:cs="Arial"/>
          <w:color w:val="000000"/>
          <w:sz w:val="18"/>
          <w:szCs w:val="18"/>
          <w:shd w:val="clear" w:color="auto" w:fill="FFFFFF"/>
        </w:rPr>
        <w:t>Сцена 10</w:t>
      </w:r>
    </w:p>
    <w:p w14:paraId="624ECD35" w14:textId="78606E2E" w:rsidR="00041C6A" w:rsidRPr="00FA6525" w:rsidRDefault="00041C6A" w:rsidP="00FA6525">
      <w:pPr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Болото</w:t>
      </w:r>
      <w:r w:rsidRPr="009662A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</w:t>
      </w:r>
      <w:r w:rsidR="00450027">
        <w:rPr>
          <w:rFonts w:ascii="Arial" w:hAnsi="Arial" w:cs="Arial"/>
          <w:color w:val="000000"/>
          <w:sz w:val="18"/>
          <w:szCs w:val="18"/>
          <w:shd w:val="clear" w:color="auto" w:fill="FFFFFF"/>
        </w:rPr>
        <w:t>ЧУДОВИЩЕ</w:t>
      </w:r>
      <w:r w:rsidR="00450027" w:rsidRPr="009662A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 w:rsidR="00450027">
        <w:rPr>
          <w:rFonts w:ascii="Arial" w:hAnsi="Arial" w:cs="Arial"/>
          <w:color w:val="000000"/>
          <w:sz w:val="18"/>
          <w:szCs w:val="18"/>
          <w:shd w:val="clear" w:color="auto" w:fill="FFFFFF"/>
        </w:rPr>
        <w:t>горланит</w:t>
      </w:r>
      <w:proofErr w:type="gramEnd"/>
      <w:r w:rsidR="00450027" w:rsidRPr="009662A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0817F2">
        <w:rPr>
          <w:rFonts w:ascii="Arial" w:hAnsi="Arial" w:cs="Arial"/>
          <w:color w:val="000000"/>
          <w:sz w:val="18"/>
          <w:szCs w:val="18"/>
          <w:shd w:val="clear" w:color="auto" w:fill="FFFFFF"/>
        </w:rPr>
        <w:t>песню</w:t>
      </w:r>
      <w:r w:rsidR="00450027" w:rsidRPr="009662A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</w:t>
      </w:r>
      <w:r w:rsidR="0045002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ВАСИЛИСА сидит, заткнув уши.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На соседней кочке – ЛЯГУШКА со стрелой в пасти.</w:t>
      </w:r>
    </w:p>
    <w:p w14:paraId="4F9032DA" w14:textId="7FBFB175" w:rsidR="00FB2736" w:rsidRDefault="00FA6525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Это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чё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хэппи-энд типа? И жили они долго и счастливо. В болоте. Песни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горланили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Как лягушки. </w:t>
      </w:r>
    </w:p>
    <w:p w14:paraId="7E314A69" w14:textId="06B9D360" w:rsidR="00FA6525" w:rsidRDefault="00FA6525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ЛЯГУШКА. Эй,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олегче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Я вообще-то – царского роду. </w:t>
      </w:r>
    </w:p>
    <w:p w14:paraId="588497A6" w14:textId="77777777" w:rsidR="00FA6525" w:rsidRDefault="00FA6525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АСИЛИСА. Ой, простите, Ваше Величество…</w:t>
      </w:r>
    </w:p>
    <w:p w14:paraId="7A9E5893" w14:textId="77777777" w:rsidR="00FA6525" w:rsidRDefault="00FA6525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ЛЯГУШКА. Высочество. </w:t>
      </w:r>
    </w:p>
    <w:p w14:paraId="2148A9FD" w14:textId="77777777" w:rsidR="00FA6525" w:rsidRDefault="00FA6525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Может, мне ещё на коленки в грязь хлопнуться? </w:t>
      </w:r>
    </w:p>
    <w:p w14:paraId="5E8F9B1E" w14:textId="266FE5C8" w:rsidR="00FA6525" w:rsidRDefault="00FA6525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ЛЯГУШКА. Я не возражаю. </w:t>
      </w:r>
    </w:p>
    <w:p w14:paraId="3619F835" w14:textId="77777777" w:rsidR="00041C6A" w:rsidRDefault="00041C6A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ЧУДОВИЩЕ </w:t>
      </w:r>
      <w:r w:rsidRPr="000817F2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 xml:space="preserve">(тянет ВАСИЛИСУ за рукав)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ь, а, Вась, не заводись, ладно. Она это. Вооружена и очень опасна. </w:t>
      </w:r>
    </w:p>
    <w:p w14:paraId="167D15C1" w14:textId="77777777" w:rsidR="00041C6A" w:rsidRDefault="00041C6A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Да какое у неё оружие? Вон та зубочистка с перьями? </w:t>
      </w:r>
    </w:p>
    <w:p w14:paraId="784600BB" w14:textId="77777777" w:rsidR="00041C6A" w:rsidRDefault="00041C6A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 xml:space="preserve">ЛЯГУШКА и ЧУДОВИЩЕ </w:t>
      </w:r>
      <w:r w:rsidRPr="000817F2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(хором)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Это стрела! </w:t>
      </w:r>
    </w:p>
    <w:p w14:paraId="04876F0B" w14:textId="189A118F" w:rsidR="00041C6A" w:rsidRDefault="00041C6A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фф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! На царевича охотишься? Нужна ты ему, зелёная! </w:t>
      </w:r>
    </w:p>
    <w:p w14:paraId="5EFC8C78" w14:textId="77777777" w:rsidR="00041C6A" w:rsidRDefault="00041C6A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ЛЯГУШКА. Я, между прочим, внутри красавица. Главное – это самоощущение. </w:t>
      </w:r>
    </w:p>
    <w:p w14:paraId="78812972" w14:textId="0B08194C" w:rsidR="00041C6A" w:rsidRDefault="00041C6A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Да будь ты хоть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Шамаханская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царица…</w:t>
      </w:r>
    </w:p>
    <w:p w14:paraId="1EB5B04F" w14:textId="1ED5CC37" w:rsidR="00041C6A" w:rsidRDefault="00041C6A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ЛЯГУШКА. У неё фигура как у репы! Большие бёдра уже не в тренде! </w:t>
      </w:r>
    </w:p>
    <w:p w14:paraId="773386BE" w14:textId="77777777" w:rsidR="00041C6A" w:rsidRDefault="00041C6A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Да хоть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евка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Синеглазка…</w:t>
      </w:r>
    </w:p>
    <w:p w14:paraId="2053B77E" w14:textId="77777777" w:rsidR="00041C6A" w:rsidRDefault="00041C6A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ЛЯГУШКА. Мужеподобная! Нет, это, конечно, тренд, не спорю. Но настоящий мужчина на такое не клюнет. Природа! </w:t>
      </w:r>
    </w:p>
    <w:p w14:paraId="632F6C60" w14:textId="77777777" w:rsidR="00450027" w:rsidRDefault="00450027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OMG</w:t>
      </w:r>
      <w:r w:rsidRPr="00450027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!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Да ему просто никто не нужен! Он карьеру делает. </w:t>
      </w:r>
    </w:p>
    <w:p w14:paraId="2398BBB9" w14:textId="77777777" w:rsidR="00450027" w:rsidRDefault="00450027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ЛЯГУШКА. А я подожду. Кризис среднего возраста никто не отменял. Заберётся на свою гору, оглянется. Пусто кругом. Поговорить не с кем. А я тут как тут. </w:t>
      </w:r>
    </w:p>
    <w:p w14:paraId="20BB84C2" w14:textId="79A69B42" w:rsidR="006C522E" w:rsidRDefault="006C522E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А дальше что? </w:t>
      </w:r>
    </w:p>
    <w:p w14:paraId="3A6E393F" w14:textId="5F595044" w:rsidR="006C522E" w:rsidRDefault="006C522E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ЛЯГУШКА. Как что? Свадьба! Я уже платье в одном журнале присмотрела – просто огонь. </w:t>
      </w:r>
    </w:p>
    <w:p w14:paraId="1636600F" w14:textId="77777777" w:rsidR="006C522E" w:rsidRDefault="006C522E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Скучно как-то. </w:t>
      </w:r>
    </w:p>
    <w:p w14:paraId="53D6D976" w14:textId="3F4DBD79" w:rsidR="00041C6A" w:rsidRDefault="006C522E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ЛЯГУШКА. Не заходит? Феминистка, наверное. А я нет. Я за традиционные ценности.   </w:t>
      </w:r>
      <w:r w:rsidR="00041C6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14:paraId="13F5AB34" w14:textId="77777777" w:rsidR="006C522E" w:rsidRDefault="006C522E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АСИЛИСА. Ну. Самое то. Для болота.</w:t>
      </w:r>
    </w:p>
    <w:p w14:paraId="0AFEDB41" w14:textId="77777777" w:rsidR="006C522E" w:rsidRDefault="006C522E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ЛЯГУШКА. Ты, между прочим, сама в этом болоте. И никуда отсюда не денешься! </w:t>
      </w:r>
    </w:p>
    <w:p w14:paraId="20DA4F03" w14:textId="77777777" w:rsidR="006C522E" w:rsidRDefault="006C522E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 </w:t>
      </w:r>
      <w:r w:rsidRPr="000817F2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(ЧУДОВИЩУ)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ойдём, а. Не могу больше это слушать. </w:t>
      </w:r>
    </w:p>
    <w:p w14:paraId="4F1F751E" w14:textId="77777777" w:rsidR="006C522E" w:rsidRDefault="006C522E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60CA5D01" w14:textId="7C33FD45" w:rsidR="00FA6525" w:rsidRPr="006C522E" w:rsidRDefault="006C522E" w:rsidP="006C522E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C522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ВАСИЛИСА и ЧУДОВИЩЕ делают несколько шагов в сторону. ВАСИЛИСА проваливается по пояс. ЧУДОВИЩЕ с кряхтением вытаскивает её. </w:t>
      </w:r>
    </w:p>
    <w:p w14:paraId="71883E3E" w14:textId="77777777" w:rsidR="006C522E" w:rsidRDefault="006C522E" w:rsidP="006C522E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5385D4A5" w14:textId="77777777" w:rsidR="001B14CF" w:rsidRDefault="006C522E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ЛЯГУШКА </w:t>
      </w:r>
      <w:r w:rsidRPr="001B14CF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(торжествующе)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икуда не денешься! </w:t>
      </w:r>
    </w:p>
    <w:p w14:paraId="1B514D47" w14:textId="190E5092" w:rsidR="001B14CF" w:rsidRPr="001B14CF" w:rsidRDefault="001B14CF" w:rsidP="001B14CF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B14CF">
        <w:rPr>
          <w:rFonts w:ascii="Arial" w:hAnsi="Arial" w:cs="Arial"/>
          <w:color w:val="000000"/>
          <w:sz w:val="20"/>
          <w:szCs w:val="20"/>
          <w:shd w:val="clear" w:color="auto" w:fill="FFFFFF"/>
        </w:rPr>
        <w:t>ВАСИЛИСА упрямо ковыляет прочь</w:t>
      </w:r>
    </w:p>
    <w:p w14:paraId="65E254EE" w14:textId="064D23E3" w:rsidR="00321FC9" w:rsidRDefault="001B14C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ЛЯГУШКА. С</w:t>
      </w:r>
      <w:r w:rsidR="00AE19D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той!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</w:t>
      </w:r>
      <w:r w:rsidR="00AE19D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ак ты сказала? </w:t>
      </w:r>
      <w:r w:rsidR="00EE69EF">
        <w:rPr>
          <w:rFonts w:ascii="Arial" w:hAnsi="Arial" w:cs="Arial"/>
          <w:color w:val="000000"/>
          <w:sz w:val="23"/>
          <w:szCs w:val="23"/>
          <w:shd w:val="clear" w:color="auto" w:fill="FFFFFF"/>
        </w:rPr>
        <w:t>«</w:t>
      </w:r>
      <w:r w:rsidR="00AE19DC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OMG</w:t>
      </w:r>
      <w:r w:rsidR="00EE69EF">
        <w:rPr>
          <w:rFonts w:ascii="Arial" w:hAnsi="Arial" w:cs="Arial"/>
          <w:color w:val="000000"/>
          <w:sz w:val="23"/>
          <w:szCs w:val="23"/>
          <w:shd w:val="clear" w:color="auto" w:fill="FFFFFF"/>
        </w:rPr>
        <w:t>»</w:t>
      </w:r>
      <w:r w:rsidR="00AE19DC">
        <w:rPr>
          <w:rFonts w:ascii="Arial" w:hAnsi="Arial" w:cs="Arial"/>
          <w:color w:val="000000"/>
          <w:sz w:val="23"/>
          <w:szCs w:val="23"/>
          <w:shd w:val="clear" w:color="auto" w:fill="FFFFFF"/>
        </w:rPr>
        <w:t>? Это тренд</w:t>
      </w:r>
      <w:r w:rsidR="00EE69EF">
        <w:rPr>
          <w:rFonts w:ascii="Arial" w:hAnsi="Arial" w:cs="Arial"/>
          <w:color w:val="000000"/>
          <w:sz w:val="23"/>
          <w:szCs w:val="23"/>
          <w:shd w:val="clear" w:color="auto" w:fill="FFFFFF"/>
        </w:rPr>
        <w:t>, да</w:t>
      </w:r>
      <w:r w:rsidR="00AE19D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? А что это значит? </w:t>
      </w:r>
    </w:p>
    <w:p w14:paraId="6FBFAB15" w14:textId="3E5455C3" w:rsidR="00AE19DC" w:rsidRPr="00AE19DC" w:rsidRDefault="00AE19D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АСИЛИСА</w:t>
      </w:r>
      <w:r w:rsidR="001B14C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1B14CF" w:rsidRPr="001B14CF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(через плечо)</w:t>
      </w:r>
      <w:r w:rsidRPr="001B14CF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Болото! Это значит</w:t>
      </w:r>
      <w:r w:rsidR="001B14CF">
        <w:rPr>
          <w:rFonts w:ascii="Arial" w:hAnsi="Arial" w:cs="Arial"/>
          <w:color w:val="000000"/>
          <w:sz w:val="23"/>
          <w:szCs w:val="23"/>
          <w:shd w:val="clear" w:color="auto" w:fill="FFFFFF"/>
        </w:rPr>
        <w:t>: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о, Род Всемогущий, прародитель Яви, Нави и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рави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как же я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задолбалась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! </w:t>
      </w:r>
    </w:p>
    <w:p w14:paraId="799DD8BC" w14:textId="2DCEE1EE" w:rsidR="003168F3" w:rsidRDefault="000817F2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ЛЯГУШКА.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у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!</w:t>
      </w:r>
    </w:p>
    <w:p w14:paraId="37908AF3" w14:textId="1792E867" w:rsidR="003168F3" w:rsidRPr="003168F3" w:rsidRDefault="003168F3" w:rsidP="003168F3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168F3">
        <w:rPr>
          <w:rFonts w:ascii="Arial" w:hAnsi="Arial" w:cs="Arial"/>
          <w:color w:val="000000"/>
          <w:sz w:val="20"/>
          <w:szCs w:val="20"/>
          <w:shd w:val="clear" w:color="auto" w:fill="FFFFFF"/>
        </w:rPr>
        <w:t>Сцена 11</w:t>
      </w:r>
    </w:p>
    <w:p w14:paraId="3F2F606C" w14:textId="45F6B00C" w:rsidR="003168F3" w:rsidRDefault="001B14CF" w:rsidP="003168F3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1B14CF">
        <w:rPr>
          <w:rFonts w:ascii="Arial" w:hAnsi="Arial" w:cs="Arial"/>
          <w:color w:val="000000"/>
          <w:sz w:val="20"/>
          <w:szCs w:val="20"/>
          <w:shd w:val="clear" w:color="auto" w:fill="FFFFFF"/>
        </w:rPr>
        <w:t>То же б</w:t>
      </w:r>
      <w:r w:rsidR="003168F3" w:rsidRPr="001B14CF">
        <w:rPr>
          <w:rFonts w:ascii="Arial" w:hAnsi="Arial" w:cs="Arial"/>
          <w:color w:val="000000"/>
          <w:sz w:val="20"/>
          <w:szCs w:val="20"/>
          <w:shd w:val="clear" w:color="auto" w:fill="FFFFFF"/>
        </w:rPr>
        <w:t>олото. ВАСИЛИСА с ЧУДОВИЩЕМ сидят на кочках, соревнуются, кто дальше плюнет. ЧУДОВИЩЕ постоянно оплёвывает себя. Вся его шерсть уже в потёках слюны. Появляется ЦАРЕВИЧ. На плечах у него сидит тощий СТАРИК</w:t>
      </w:r>
      <w:r w:rsidR="003168F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</w:p>
    <w:p w14:paraId="23CC83EB" w14:textId="463572C1" w:rsidR="001B14CF" w:rsidRDefault="001B14CF" w:rsidP="001B14C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 </w:t>
      </w:r>
      <w:r w:rsidRPr="001B14CF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(плюясь)</w:t>
      </w:r>
      <w:r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 xml:space="preserve">.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Хреново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выглядишь, красавчик! В смысле –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готично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Это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look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для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хэллоуинской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вечеринки?   </w:t>
      </w:r>
    </w:p>
    <w:p w14:paraId="23E3DC38" w14:textId="74BE2ABE" w:rsidR="001B14CF" w:rsidRDefault="001B14CF" w:rsidP="001B14C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 xml:space="preserve">ЦАРЕВИЧ </w:t>
      </w:r>
      <w:r w:rsidRPr="001B14CF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(падает без сил)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164A81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Я свой лук давно утопил в этом болоте. Стрелы растерял… </w:t>
      </w:r>
    </w:p>
    <w:p w14:paraId="343A0B1E" w14:textId="7AA76B4C" w:rsidR="00164A81" w:rsidRDefault="00164A81" w:rsidP="001B14C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АСИЛИСА. Могу подсказать, где одна.</w:t>
      </w:r>
    </w:p>
    <w:p w14:paraId="146B7D02" w14:textId="03CC3DF2" w:rsidR="00164A81" w:rsidRDefault="00164A81" w:rsidP="001B14C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ЦАРЕВИЧ. Не надо! </w:t>
      </w:r>
    </w:p>
    <w:p w14:paraId="4D711FCA" w14:textId="54F98043" w:rsidR="00164A81" w:rsidRDefault="00164A81" w:rsidP="001B14C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А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чё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так? </w:t>
      </w:r>
    </w:p>
    <w:p w14:paraId="07DD6F0A" w14:textId="47A64A55" w:rsidR="00164A81" w:rsidRDefault="00164A81" w:rsidP="001B14C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ЦАРЕВИЧ. Зачем мне стрела без лука? В зубах ковыряться? </w:t>
      </w:r>
    </w:p>
    <w:p w14:paraId="47314163" w14:textId="517E87C7" w:rsidR="00164A81" w:rsidRDefault="00164A81" w:rsidP="001B14C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СТАРИК. Долго валяться будем? Давай, подъём! </w:t>
      </w:r>
    </w:p>
    <w:p w14:paraId="7E2BC285" w14:textId="72885019" w:rsidR="00164A81" w:rsidRDefault="00164A81" w:rsidP="001B14C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ЦАРЕВИЧ. Не могу больше.</w:t>
      </w:r>
    </w:p>
    <w:p w14:paraId="6FD2515D" w14:textId="7424B24B" w:rsidR="00164A81" w:rsidRDefault="00164A81" w:rsidP="001B14C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СТАРИК. Что значит – «не могу»? Я таких слов не знаю. Есть только одно слово: </w:t>
      </w:r>
      <w:r w:rsidR="001D7AE3">
        <w:rPr>
          <w:rFonts w:ascii="Arial" w:hAnsi="Arial" w:cs="Arial"/>
          <w:color w:val="000000"/>
          <w:sz w:val="23"/>
          <w:szCs w:val="23"/>
          <w:shd w:val="clear" w:color="auto" w:fill="FFFFFF"/>
        </w:rPr>
        <w:t>«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АДО</w:t>
      </w:r>
      <w:r w:rsidR="001D7AE3">
        <w:rPr>
          <w:rFonts w:ascii="Arial" w:hAnsi="Arial" w:cs="Arial"/>
          <w:color w:val="000000"/>
          <w:sz w:val="23"/>
          <w:szCs w:val="23"/>
          <w:shd w:val="clear" w:color="auto" w:fill="FFFFFF"/>
        </w:rPr>
        <w:t>»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</w:p>
    <w:p w14:paraId="0DA43F1D" w14:textId="04017FF6" w:rsidR="00164A81" w:rsidRDefault="00164A81" w:rsidP="001B14C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 </w:t>
      </w:r>
      <w:r w:rsidRPr="00164A81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(СТАРИКУ)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Здрасте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, а вы куда спешите-то?</w:t>
      </w:r>
    </w:p>
    <w:p w14:paraId="067650AC" w14:textId="58B6449E" w:rsidR="00164A81" w:rsidRDefault="00164A81" w:rsidP="001B14C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ТАРИК. Жить!</w:t>
      </w:r>
    </w:p>
    <w:p w14:paraId="4896B54E" w14:textId="58F62AD6" w:rsidR="00164A81" w:rsidRDefault="00164A81" w:rsidP="001B14C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ЦАРЕВИЧ. Разве это жизнь?!</w:t>
      </w:r>
    </w:p>
    <w:p w14:paraId="63734A4C" w14:textId="13E7048D" w:rsidR="00164A81" w:rsidRDefault="00164A81" w:rsidP="001B14C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СТАРИК. Разговорчики! </w:t>
      </w:r>
    </w:p>
    <w:p w14:paraId="76D63CCA" w14:textId="480555DB" w:rsidR="00164A81" w:rsidRDefault="00164A81" w:rsidP="001B14C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Нет, я в смысле – куда </w:t>
      </w:r>
      <w:r w:rsidR="001D7AE3">
        <w:rPr>
          <w:rFonts w:ascii="Arial" w:hAnsi="Arial" w:cs="Arial"/>
          <w:color w:val="000000"/>
          <w:sz w:val="23"/>
          <w:szCs w:val="23"/>
          <w:shd w:val="clear" w:color="auto" w:fill="FFFFFF"/>
        </w:rPr>
        <w:t>идёте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? Ну, как </w:t>
      </w:r>
      <w:r w:rsidR="007D39F2">
        <w:rPr>
          <w:rFonts w:ascii="Arial" w:hAnsi="Arial" w:cs="Arial"/>
          <w:color w:val="000000"/>
          <w:sz w:val="23"/>
          <w:szCs w:val="23"/>
          <w:shd w:val="clear" w:color="auto" w:fill="FFFFFF"/>
        </w:rPr>
        <w:t>это.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  <w:r w:rsidRPr="00164A81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Куда путь держите?</w:t>
      </w:r>
    </w:p>
    <w:p w14:paraId="511D948A" w14:textId="6E4BF406" w:rsidR="001B14CF" w:rsidRDefault="00164A81" w:rsidP="001B14C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СТАРИК. Вперёд! </w:t>
      </w:r>
    </w:p>
    <w:p w14:paraId="26ED07AB" w14:textId="12281404" w:rsidR="00164A81" w:rsidRDefault="00164A81" w:rsidP="001B14C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А там чего? </w:t>
      </w:r>
    </w:p>
    <w:p w14:paraId="72DD8044" w14:textId="434F5D48" w:rsidR="00164A81" w:rsidRDefault="007D39F2" w:rsidP="001B14C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СТАРИК. </w:t>
      </w:r>
      <w:r w:rsidR="001D7AE3">
        <w:rPr>
          <w:rFonts w:ascii="Arial" w:hAnsi="Arial" w:cs="Arial"/>
          <w:color w:val="000000"/>
          <w:sz w:val="23"/>
          <w:szCs w:val="23"/>
          <w:shd w:val="clear" w:color="auto" w:fill="FFFFFF"/>
        </w:rPr>
        <w:t>Чего-нибудь. Н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еважно. Мы тут же дальше пойдём. </w:t>
      </w:r>
    </w:p>
    <w:p w14:paraId="542D62BB" w14:textId="43E81245" w:rsidR="007D39F2" w:rsidRDefault="007D39F2" w:rsidP="001B14C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Зачем? </w:t>
      </w:r>
    </w:p>
    <w:p w14:paraId="6C318C81" w14:textId="2DBD5312" w:rsidR="007D39F2" w:rsidRDefault="007D39F2" w:rsidP="001B14C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ТАРИК. Чтоб идти! Движение – это жизнь!</w:t>
      </w:r>
    </w:p>
    <w:p w14:paraId="1B086FFF" w14:textId="4771735F" w:rsidR="007D39F2" w:rsidRDefault="007D39F2" w:rsidP="001B14C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ЦАРЕВИЧ. Да разве это жизнь?!</w:t>
      </w:r>
    </w:p>
    <w:p w14:paraId="532898D1" w14:textId="7F7A3DB8" w:rsidR="007D39F2" w:rsidRDefault="007D39F2" w:rsidP="001B14C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СТАРИК.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Цыц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! Нет времени на болтовню! </w:t>
      </w:r>
    </w:p>
    <w:p w14:paraId="1FB9BCAC" w14:textId="33B8C750" w:rsidR="007D39F2" w:rsidRDefault="007D39F2" w:rsidP="001B14C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ЦАРЕВИЧ. Ладно-ладно. Я молча полежу. </w:t>
      </w:r>
    </w:p>
    <w:p w14:paraId="4426684F" w14:textId="3BEFC2B1" w:rsidR="007D39F2" w:rsidRDefault="007D39F2" w:rsidP="001B14C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ТАРИК. Что</w:t>
      </w:r>
      <w:r w:rsidR="001D7AE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значит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«</w:t>
      </w:r>
      <w:r w:rsidR="001D7AE3">
        <w:rPr>
          <w:rFonts w:ascii="Arial" w:hAnsi="Arial" w:cs="Arial"/>
          <w:color w:val="000000"/>
          <w:sz w:val="23"/>
          <w:szCs w:val="23"/>
          <w:shd w:val="clear" w:color="auto" w:fill="FFFFFF"/>
        </w:rPr>
        <w:t>п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лежу»? Не</w:t>
      </w:r>
      <w:r w:rsidR="000817F2">
        <w:rPr>
          <w:rFonts w:ascii="Arial" w:hAnsi="Arial" w:cs="Arial"/>
          <w:color w:val="000000"/>
          <w:sz w:val="23"/>
          <w:szCs w:val="23"/>
          <w:shd w:val="clear" w:color="auto" w:fill="FFFFFF"/>
        </w:rPr>
        <w:t>т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такого слова! В гробу належишься! Подъём! </w:t>
      </w:r>
      <w:r w:rsidRPr="007D39F2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(</w:t>
      </w:r>
      <w:proofErr w:type="gramStart"/>
      <w:r w:rsidRPr="007D39F2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пинает</w:t>
      </w:r>
      <w:proofErr w:type="gramEnd"/>
      <w:r w:rsidRPr="007D39F2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 xml:space="preserve"> ЦАРЕВИЧА)</w:t>
      </w:r>
      <w:r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 xml:space="preserve">. </w:t>
      </w:r>
      <w:r w:rsidR="000817F2">
        <w:rPr>
          <w:rFonts w:ascii="Arial" w:hAnsi="Arial" w:cs="Arial"/>
          <w:color w:val="000000"/>
          <w:sz w:val="23"/>
          <w:szCs w:val="23"/>
          <w:shd w:val="clear" w:color="auto" w:fill="FFFFFF"/>
        </w:rPr>
        <w:t>Ж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изнь проходит! </w:t>
      </w:r>
    </w:p>
    <w:p w14:paraId="3F97453F" w14:textId="77777777" w:rsidR="007D39F2" w:rsidRDefault="007D39F2" w:rsidP="001B14C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ЦАРЕВИЧ. Да это не жизнь! </w:t>
      </w:r>
    </w:p>
    <w:p w14:paraId="52C319A9" w14:textId="1E044D76" w:rsidR="007D39F2" w:rsidRPr="007D39F2" w:rsidRDefault="007D39F2" w:rsidP="001B14CF">
      <w:pPr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 </w:t>
      </w:r>
      <w:r w:rsidRPr="007D39F2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(ЦАРЕВИЧУ)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Эк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тебя угораздило. Ты ж на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ащея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вроде, собирался? </w:t>
      </w:r>
      <w:r w:rsidRPr="007D39F2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 xml:space="preserve"> </w:t>
      </w:r>
    </w:p>
    <w:p w14:paraId="5EF93C26" w14:textId="08293A92" w:rsidR="007D39F2" w:rsidRDefault="00F56308" w:rsidP="001B14C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ЦАРЕВИЧ </w:t>
      </w:r>
      <w:r w:rsidRPr="00F56308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(со стоном поднимаясь).</w:t>
      </w:r>
      <w:r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ак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это он и есть, чтоб ему провалиться. </w:t>
      </w:r>
    </w:p>
    <w:p w14:paraId="31D9D909" w14:textId="57E50622" w:rsidR="00F56308" w:rsidRDefault="00F56308" w:rsidP="001B14C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И что ты теперь? Всю жизнь так и будешь? </w:t>
      </w:r>
    </w:p>
    <w:p w14:paraId="669F5ECC" w14:textId="137D81A1" w:rsidR="00F56308" w:rsidRDefault="00F56308" w:rsidP="001B14C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ЦАРЕВИЧ </w:t>
      </w:r>
      <w:r w:rsidRPr="00F56308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 xml:space="preserve">(закидывая СТАРИКА на </w:t>
      </w:r>
      <w:proofErr w:type="gramStart"/>
      <w:r w:rsidRPr="00F56308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закорки</w:t>
      </w:r>
      <w:proofErr w:type="gramEnd"/>
      <w:r w:rsidRPr="00F56308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 xml:space="preserve">). </w:t>
      </w:r>
      <w:r w:rsidR="000817F2">
        <w:rPr>
          <w:rFonts w:ascii="Arial" w:hAnsi="Arial" w:cs="Arial"/>
          <w:color w:val="000000"/>
          <w:sz w:val="23"/>
          <w:szCs w:val="23"/>
          <w:shd w:val="clear" w:color="auto" w:fill="FFFFFF"/>
        </w:rPr>
        <w:t>Да не жизнь это, говорю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! Не жизнь! </w:t>
      </w:r>
    </w:p>
    <w:p w14:paraId="1B9A35E7" w14:textId="5B1E55FD" w:rsidR="00F56308" w:rsidRPr="000817F2" w:rsidRDefault="00F56308" w:rsidP="001B14CF">
      <w:pPr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лышь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а может, его – того </w:t>
      </w:r>
      <w:r w:rsidRPr="000817F2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(показывает руками</w:t>
      </w:r>
      <w:r w:rsidR="000817F2" w:rsidRPr="000817F2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, будто сворачивает шею</w:t>
      </w:r>
      <w:r w:rsidRPr="000817F2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 xml:space="preserve">). </w:t>
      </w:r>
    </w:p>
    <w:p w14:paraId="7DFCBD82" w14:textId="703FED58" w:rsidR="00F56308" w:rsidRDefault="00F56308" w:rsidP="001B14C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ЦАРЕВИЧ. Совсем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ура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? Он бессмертный. </w:t>
      </w:r>
    </w:p>
    <w:p w14:paraId="49B9996E" w14:textId="7AE78359" w:rsidR="00F56308" w:rsidRDefault="00F56308" w:rsidP="001B14C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 xml:space="preserve">СТАРИК </w:t>
      </w:r>
      <w:r w:rsidRPr="00F56308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(пришпоривая ЦАРЕВИЧА пятками)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о! Вперёд! Столько времени зря потеряли! Теперь надо навёрстывать! Слушай мою команду,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халявщик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! Галоп! </w:t>
      </w:r>
    </w:p>
    <w:p w14:paraId="557815C1" w14:textId="1EA6DF4D" w:rsidR="00F56308" w:rsidRDefault="00F56308" w:rsidP="00F56308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5630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ЦАРЕВИЧ уносится галопом по болоту. </w:t>
      </w:r>
    </w:p>
    <w:p w14:paraId="5EA22047" w14:textId="2203CCC7" w:rsidR="00F56308" w:rsidRPr="00F56308" w:rsidRDefault="00F56308" w:rsidP="00F56308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ВАСИЛИС</w:t>
      </w:r>
      <w:r w:rsidR="001D7AE3">
        <w:rPr>
          <w:rFonts w:ascii="Arial" w:hAnsi="Arial" w:cs="Arial"/>
          <w:color w:val="000000"/>
          <w:shd w:val="clear" w:color="auto" w:fill="FFFFFF"/>
        </w:rPr>
        <w:t xml:space="preserve">А. </w:t>
      </w:r>
      <w:proofErr w:type="gramStart"/>
      <w:r w:rsidR="001D7AE3">
        <w:rPr>
          <w:rFonts w:ascii="Arial" w:hAnsi="Arial" w:cs="Arial"/>
          <w:color w:val="000000"/>
          <w:shd w:val="clear" w:color="auto" w:fill="FFFFFF"/>
        </w:rPr>
        <w:t>Н-да</w:t>
      </w:r>
      <w:proofErr w:type="gramEnd"/>
      <w:r w:rsidR="001D7AE3">
        <w:rPr>
          <w:rFonts w:ascii="Arial" w:hAnsi="Arial" w:cs="Arial"/>
          <w:color w:val="000000"/>
          <w:shd w:val="clear" w:color="auto" w:fill="FFFFFF"/>
        </w:rPr>
        <w:t xml:space="preserve">. Не дождётся </w:t>
      </w:r>
      <w:proofErr w:type="spellStart"/>
      <w:r w:rsidR="001D7AE3">
        <w:rPr>
          <w:rFonts w:ascii="Arial" w:hAnsi="Arial" w:cs="Arial"/>
          <w:color w:val="000000"/>
          <w:shd w:val="clear" w:color="auto" w:fill="FFFFFF"/>
        </w:rPr>
        <w:t>лягуха</w:t>
      </w:r>
      <w:proofErr w:type="spellEnd"/>
      <w:r w:rsidR="001D7AE3">
        <w:rPr>
          <w:rFonts w:ascii="Arial" w:hAnsi="Arial" w:cs="Arial"/>
          <w:color w:val="000000"/>
          <w:shd w:val="clear" w:color="auto" w:fill="FFFFFF"/>
        </w:rPr>
        <w:t xml:space="preserve">-то </w:t>
      </w:r>
      <w:r w:rsidR="001D7AE3" w:rsidRPr="001D7AE3">
        <w:rPr>
          <w:rFonts w:ascii="Arial" w:hAnsi="Arial" w:cs="Arial"/>
          <w:i/>
          <w:color w:val="000000"/>
          <w:shd w:val="clear" w:color="auto" w:fill="FFFFFF"/>
        </w:rPr>
        <w:t>(плюётся).</w:t>
      </w:r>
      <w:r w:rsidR="001D7AE3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4B931F66" w14:textId="558D02E6" w:rsidR="00F56308" w:rsidRDefault="001D7AE3" w:rsidP="001D7AE3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ЧУДОВИЩЕ тоже плюётся и опять попадает на себя. Плачет. </w:t>
      </w:r>
    </w:p>
    <w:p w14:paraId="4E4F5C19" w14:textId="23BCDA24" w:rsidR="001D7AE3" w:rsidRDefault="001D7AE3" w:rsidP="001D7AE3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ВАСИЛИСА. Ой, ну чего ты! Подумаешь, какая фигня! Грязнее ты от этого точно не стал. </w:t>
      </w:r>
    </w:p>
    <w:p w14:paraId="3E5A02CE" w14:textId="4C7BD65A" w:rsidR="001D7AE3" w:rsidRDefault="001D7AE3" w:rsidP="001D7AE3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ЧУДОВИЩЕ </w:t>
      </w:r>
      <w:r w:rsidRPr="001D7AE3">
        <w:rPr>
          <w:rFonts w:ascii="Arial" w:hAnsi="Arial" w:cs="Arial"/>
          <w:i/>
          <w:color w:val="000000"/>
          <w:shd w:val="clear" w:color="auto" w:fill="FFFFFF"/>
        </w:rPr>
        <w:t>(плача).</w:t>
      </w:r>
      <w:r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Опять обесцениваешь…</w:t>
      </w:r>
    </w:p>
    <w:p w14:paraId="45DB07CC" w14:textId="03BD67E2" w:rsidR="001D7AE3" w:rsidRDefault="001D7AE3" w:rsidP="001D7AE3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ВАСИЛИСА. Чего? </w:t>
      </w:r>
    </w:p>
    <w:p w14:paraId="31758007" w14:textId="04BE8FA3" w:rsidR="001D7AE3" w:rsidRDefault="001D7AE3" w:rsidP="001D7AE3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ЧУДОВИЩЕ. Мои чувства! </w:t>
      </w:r>
    </w:p>
    <w:p w14:paraId="14470CB1" w14:textId="0B7CEFDD" w:rsidR="001D7AE3" w:rsidRPr="00836178" w:rsidRDefault="001D7AE3" w:rsidP="001D7AE3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ВАСИЛИСА </w:t>
      </w:r>
      <w:r w:rsidRPr="001D7AE3">
        <w:rPr>
          <w:rFonts w:ascii="Arial" w:hAnsi="Arial" w:cs="Arial"/>
          <w:i/>
          <w:color w:val="000000"/>
          <w:shd w:val="clear" w:color="auto" w:fill="FFFFFF"/>
        </w:rPr>
        <w:t xml:space="preserve">(закатывая глаза).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OMG</w:t>
      </w:r>
      <w:r w:rsidRPr="00836178">
        <w:rPr>
          <w:rFonts w:ascii="Arial" w:hAnsi="Arial" w:cs="Arial"/>
          <w:color w:val="000000"/>
          <w:shd w:val="clear" w:color="auto" w:fill="FFFFFF"/>
        </w:rPr>
        <w:t xml:space="preserve">! </w:t>
      </w:r>
    </w:p>
    <w:p w14:paraId="13F72617" w14:textId="3F86DF9A" w:rsidR="001D7AE3" w:rsidRPr="001D7AE3" w:rsidRDefault="001D7AE3" w:rsidP="001D7AE3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ЧУДОВИЩЕ. Даже не спросила, о чём я плачу! Сразу же – фигня! </w:t>
      </w:r>
    </w:p>
    <w:p w14:paraId="11D95801" w14:textId="1F0952B9" w:rsidR="00F56308" w:rsidRDefault="001D7AE3" w:rsidP="001B14C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Ну, и о чём? </w:t>
      </w:r>
    </w:p>
    <w:p w14:paraId="79C4BF44" w14:textId="3E649D9E" w:rsidR="00226F24" w:rsidRDefault="00226F24" w:rsidP="001B14C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ЧУДОВИЩЕ. Тебе неинтересно! </w:t>
      </w:r>
    </w:p>
    <w:p w14:paraId="0BEA8107" w14:textId="28F8086F" w:rsidR="00226F24" w:rsidRDefault="00226F24" w:rsidP="001B14C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 </w:t>
      </w:r>
      <w:r w:rsidRPr="00226F24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(зевает)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е хочешь, не рассказывай. </w:t>
      </w:r>
    </w:p>
    <w:p w14:paraId="4CAED5ED" w14:textId="2CA30134" w:rsidR="00226F24" w:rsidRDefault="00226F24" w:rsidP="001B14C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ЧУДОВИЩЕ. Говорю же – неинтересно! </w:t>
      </w:r>
    </w:p>
    <w:p w14:paraId="620BFB02" w14:textId="61155BD2" w:rsidR="00226F24" w:rsidRDefault="00226F24" w:rsidP="001B14C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 </w:t>
      </w:r>
      <w:r w:rsidRPr="00226F24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(со стоном затыкает уши)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адо было с Царевичем махнуться. Я бы его старикана потаскала. А он бы тут на кочке в «буду» </w:t>
      </w:r>
      <w:r>
        <w:rPr>
          <w:rFonts w:ascii="Arial" w:hAnsi="Arial" w:cs="Arial"/>
          <w:color w:val="000000"/>
          <w:shd w:val="clear" w:color="auto" w:fill="FFFFFF"/>
        </w:rPr>
        <w:t>–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«не буду» поиграл. </w:t>
      </w:r>
      <w:r w:rsidRPr="00226F24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 xml:space="preserve">(Вскакивает, кричит)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Эй,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расавчик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!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ам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бэк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! В смысле – поворачивай оглобли! Дело есть! </w:t>
      </w:r>
    </w:p>
    <w:p w14:paraId="0B70774F" w14:textId="77777777" w:rsidR="00226F24" w:rsidRDefault="00226F24" w:rsidP="001B14C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ЧУДОВИЩЕ </w:t>
      </w:r>
      <w:r w:rsidRPr="00226F24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(затыкает ей лапой рот).</w:t>
      </w:r>
      <w:r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Сдурела? Со своим чудищем сладить не можешь, чужое тебе подавай!  </w:t>
      </w:r>
    </w:p>
    <w:p w14:paraId="0BAEDBFF" w14:textId="43ACE008" w:rsidR="004D61B7" w:rsidRDefault="00226F24" w:rsidP="001B14C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 </w:t>
      </w:r>
      <w:r w:rsidRPr="00226F24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(</w:t>
      </w:r>
      <w:r w:rsidR="006128F4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 xml:space="preserve">отпихивает лапу, </w:t>
      </w:r>
      <w:r w:rsidRPr="00226F24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мечтательно).</w:t>
      </w:r>
      <w:r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 xml:space="preserve"> </w:t>
      </w:r>
      <w:r w:rsidR="006128F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Я бы с ним быстро. Он мне: «иди», </w:t>
      </w:r>
      <w:r w:rsidR="004D61B7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а </w:t>
      </w:r>
      <w:r w:rsidR="006128F4">
        <w:rPr>
          <w:rFonts w:ascii="Arial" w:hAnsi="Arial" w:cs="Arial"/>
          <w:color w:val="000000"/>
          <w:sz w:val="23"/>
          <w:szCs w:val="23"/>
          <w:shd w:val="clear" w:color="auto" w:fill="FFFFFF"/>
        </w:rPr>
        <w:t>я ему: «пошёл».</w:t>
      </w:r>
      <w:r w:rsidR="004D61B7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Это я хорошо умею. </w:t>
      </w:r>
    </w:p>
    <w:p w14:paraId="6309779C" w14:textId="2C0427AD" w:rsidR="004D61B7" w:rsidRDefault="004D61B7" w:rsidP="001B14C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ЧУДОВИЩЕ. Ну да! Вон </w:t>
      </w:r>
      <w:r w:rsidRPr="004D61B7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она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тебя растолкала среди ночи, сказала: «иди» – и ты пошла</w:t>
      </w:r>
      <w:r w:rsidR="000817F2">
        <w:rPr>
          <w:rFonts w:ascii="Arial" w:hAnsi="Arial" w:cs="Arial"/>
          <w:color w:val="000000"/>
          <w:sz w:val="23"/>
          <w:szCs w:val="23"/>
          <w:shd w:val="clear" w:color="auto" w:fill="FFFFFF"/>
        </w:rPr>
        <w:t>, к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</w:t>
      </w:r>
      <w:r w:rsidR="000817F2">
        <w:rPr>
          <w:rFonts w:ascii="Arial" w:hAnsi="Arial" w:cs="Arial"/>
          <w:color w:val="000000"/>
          <w:sz w:val="23"/>
          <w:szCs w:val="23"/>
          <w:shd w:val="clear" w:color="auto" w:fill="FFFFFF"/>
        </w:rPr>
        <w:t>к миленькая. И до сих пор идёшь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</w:p>
    <w:p w14:paraId="7FCECE3A" w14:textId="77777777" w:rsidR="004D61B7" w:rsidRDefault="004D61B7" w:rsidP="001B14C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 </w:t>
      </w:r>
      <w:r w:rsidRPr="004D61B7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(бросается на ЧУДОВИЩЕ с кулаками)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Ах ты! Да я тебя! Ещё раз про </w:t>
      </w:r>
      <w:r w:rsidRPr="004D61B7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неё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апомнишь – всю твою шерсть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оганую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вырву.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очище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лазерной эпиляции. </w:t>
      </w:r>
    </w:p>
    <w:p w14:paraId="42694037" w14:textId="77777777" w:rsidR="004D61B7" w:rsidRDefault="004D61B7" w:rsidP="001B14C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ЧУДОВИЩЕ </w:t>
      </w:r>
      <w:r w:rsidRPr="004D61B7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(заинтересовано).</w:t>
      </w:r>
      <w:r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Это как? </w:t>
      </w:r>
    </w:p>
    <w:p w14:paraId="68C3B938" w14:textId="61FE5B35" w:rsidR="004D61B7" w:rsidRDefault="004D61B7" w:rsidP="001B14C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В смысле – полетят клочки по закоулочкам, понял? </w:t>
      </w:r>
    </w:p>
    <w:p w14:paraId="0250914F" w14:textId="702EF0C8" w:rsidR="004D61B7" w:rsidRDefault="004D61B7" w:rsidP="001B14C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ЧУДОВИЩЕ </w:t>
      </w:r>
      <w:r w:rsidRPr="004D61B7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(вдыхает)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А я-то думал, в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па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0817F2">
        <w:rPr>
          <w:rFonts w:ascii="Arial" w:hAnsi="Arial" w:cs="Arial"/>
          <w:color w:val="000000"/>
          <w:sz w:val="23"/>
          <w:szCs w:val="23"/>
          <w:shd w:val="clear" w:color="auto" w:fill="FFFFFF"/>
        </w:rPr>
        <w:t>с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</w:t>
      </w:r>
      <w:r w:rsidR="000817F2">
        <w:rPr>
          <w:rFonts w:ascii="Arial" w:hAnsi="Arial" w:cs="Arial"/>
          <w:color w:val="000000"/>
          <w:sz w:val="23"/>
          <w:szCs w:val="23"/>
          <w:shd w:val="clear" w:color="auto" w:fill="FFFFFF"/>
        </w:rPr>
        <w:t>о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</w:t>
      </w:r>
      <w:r w:rsidR="000817F2">
        <w:rPr>
          <w:rFonts w:ascii="Arial" w:hAnsi="Arial" w:cs="Arial"/>
          <w:color w:val="000000"/>
          <w:sz w:val="23"/>
          <w:szCs w:val="23"/>
          <w:shd w:val="clear" w:color="auto" w:fill="FFFFFF"/>
        </w:rPr>
        <w:t>и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шь, в салон красоты. Обещала же.</w:t>
      </w:r>
    </w:p>
    <w:p w14:paraId="119218FE" w14:textId="77777777" w:rsidR="004D61B7" w:rsidRDefault="004D61B7" w:rsidP="001B14C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Не было такого. </w:t>
      </w:r>
    </w:p>
    <w:p w14:paraId="33226BFE" w14:textId="77777777" w:rsidR="00307A59" w:rsidRDefault="00307A59" w:rsidP="001B14C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ЧУДОВИЩЕ. Кто бы сомневался…</w:t>
      </w:r>
    </w:p>
    <w:p w14:paraId="57B8D5FA" w14:textId="77777777" w:rsidR="00307A59" w:rsidRDefault="00307A59" w:rsidP="001B14C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 </w:t>
      </w:r>
      <w:r w:rsidRPr="00307A59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(прислушиваясь)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омолчи!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Цыц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сказала. Кто-то ещё шлёпает, слышишь? </w:t>
      </w:r>
    </w:p>
    <w:p w14:paraId="390B9FC2" w14:textId="77777777" w:rsidR="00307A59" w:rsidRDefault="00307A59" w:rsidP="001B14C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6B796EF8" w14:textId="1F6C9B36" w:rsidR="00226F24" w:rsidRDefault="00307A59" w:rsidP="00307A59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ЦЕНА 12</w:t>
      </w:r>
    </w:p>
    <w:p w14:paraId="33069AC7" w14:textId="26B84FBC" w:rsidR="00307A59" w:rsidRPr="00307A59" w:rsidRDefault="00307A59" w:rsidP="00307A59">
      <w:pPr>
        <w:jc w:val="center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307A59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 xml:space="preserve">Болото. МАТЬ-И-МАЧЕХА бредёт, опираясь на посох. ЧУДОВИЩЕ прикидывается кочкой. ВАСИЛИСА прячется за ним. </w:t>
      </w:r>
    </w:p>
    <w:p w14:paraId="7B254D59" w14:textId="0AF168BE" w:rsidR="00226F24" w:rsidRDefault="00836178" w:rsidP="001B14C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азафака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! Она-то здесь что делает? Ей дома надо сидеть, попы мыть,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опли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вытирать. </w:t>
      </w:r>
    </w:p>
    <w:p w14:paraId="17B7DC79" w14:textId="3ED77CAA" w:rsidR="00836178" w:rsidRDefault="00836178" w:rsidP="001B14C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МАТЬ-И-МАЧЕХА </w:t>
      </w:r>
      <w:r w:rsidRPr="00836178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(как сомнамбула).</w:t>
      </w:r>
      <w:r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Отсасывать.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опли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адо отсасывать. Малыш ведь не умеет сморкаться. Вставляешь в ноздрю специальную силиконовую трубочку и втягиваешь. А потом сплёвываешь. </w:t>
      </w:r>
      <w:r w:rsidR="001800A0">
        <w:rPr>
          <w:rFonts w:ascii="Arial" w:hAnsi="Arial" w:cs="Arial"/>
          <w:color w:val="000000"/>
          <w:sz w:val="23"/>
          <w:szCs w:val="23"/>
          <w:shd w:val="clear" w:color="auto" w:fill="FFFFFF"/>
        </w:rPr>
        <w:t>Виде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ла на одном форуме, </w:t>
      </w:r>
      <w:r w:rsidR="00CA514C">
        <w:rPr>
          <w:rFonts w:ascii="Arial" w:hAnsi="Arial" w:cs="Arial"/>
          <w:color w:val="000000"/>
          <w:sz w:val="23"/>
          <w:szCs w:val="23"/>
          <w:shd w:val="clear" w:color="auto" w:fill="FFFFFF"/>
        </w:rPr>
        <w:t>все хвалят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Я уже заказала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такие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="00CA514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У китайцев.  </w:t>
      </w:r>
    </w:p>
    <w:p w14:paraId="4AFC3FB5" w14:textId="4B14D195" w:rsidR="00836178" w:rsidRDefault="00836178" w:rsidP="001B14C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 (ЧУДОВИЩУ). Мне кажется, или она нас в упор не видит? </w:t>
      </w:r>
    </w:p>
    <w:p w14:paraId="5E204B35" w14:textId="09A547D6" w:rsidR="00CA514C" w:rsidRDefault="00836178" w:rsidP="00836178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36178">
        <w:rPr>
          <w:rFonts w:ascii="Arial" w:hAnsi="Arial" w:cs="Arial"/>
          <w:color w:val="000000"/>
          <w:sz w:val="20"/>
          <w:szCs w:val="20"/>
          <w:shd w:val="clear" w:color="auto" w:fill="FFFFFF"/>
        </w:rPr>
        <w:t>ЧУДОВИЩЕ кивае</w:t>
      </w:r>
      <w:r w:rsidR="001800A0">
        <w:rPr>
          <w:rFonts w:ascii="Arial" w:hAnsi="Arial" w:cs="Arial"/>
          <w:color w:val="000000"/>
          <w:sz w:val="20"/>
          <w:szCs w:val="20"/>
          <w:shd w:val="clear" w:color="auto" w:fill="FFFFFF"/>
        </w:rPr>
        <w:t>т</w:t>
      </w:r>
      <w:r w:rsidR="00CA514C">
        <w:rPr>
          <w:rFonts w:ascii="Arial" w:hAnsi="Arial" w:cs="Arial"/>
          <w:color w:val="000000"/>
          <w:sz w:val="20"/>
          <w:szCs w:val="20"/>
          <w:shd w:val="clear" w:color="auto" w:fill="FFFFFF"/>
        </w:rPr>
        <w:t>. МАТЬ-И-МАЧЕХ</w:t>
      </w:r>
      <w:r w:rsidR="001800A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А </w:t>
      </w:r>
      <w:r w:rsidR="00CA514C">
        <w:rPr>
          <w:rFonts w:ascii="Arial" w:hAnsi="Arial" w:cs="Arial"/>
          <w:color w:val="000000"/>
          <w:sz w:val="20"/>
          <w:szCs w:val="20"/>
          <w:shd w:val="clear" w:color="auto" w:fill="FFFFFF"/>
        </w:rPr>
        <w:t>блуждает по болоту, заглядывает под кочки.</w:t>
      </w:r>
    </w:p>
    <w:p w14:paraId="29D3A474" w14:textId="6546A0D2" w:rsidR="00CA514C" w:rsidRDefault="00CA514C" w:rsidP="00CA514C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ВАСИЛИСА. Чего она ищет-то? Уж не меня ли? Ни за что не поверю! </w:t>
      </w:r>
    </w:p>
    <w:p w14:paraId="61947712" w14:textId="24C18DE6" w:rsidR="00CA514C" w:rsidRDefault="00CA514C" w:rsidP="00CA514C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МАТЬ-И-МАЧЕХА </w:t>
      </w:r>
      <w:r w:rsidRPr="00CA514C">
        <w:rPr>
          <w:rFonts w:ascii="Arial" w:hAnsi="Arial" w:cs="Arial"/>
          <w:i/>
          <w:color w:val="000000"/>
          <w:shd w:val="clear" w:color="auto" w:fill="FFFFFF"/>
        </w:rPr>
        <w:t>(сама с собой).</w:t>
      </w:r>
      <w:r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Чего ищу-то? Вот ведь уже не помню. Пошла за чем-то, а по пути забыла. Соску что ли? Нет, соска в кармане. Прокипятить её, может, хотела? Упала? А, ладно, облизну и суну. Спичек-то нет. Ничего нет. О чём это я? Совсем как старуха стала. Всё забываю, сама с собой разговариваю. Да и выгляжу так же. Может, я шла зеркало перевернуть? Чтоб не расстраиваться? </w:t>
      </w:r>
      <w:r w:rsidR="004A6358">
        <w:rPr>
          <w:rFonts w:ascii="Arial" w:hAnsi="Arial" w:cs="Arial"/>
          <w:color w:val="000000"/>
          <w:shd w:val="clear" w:color="auto" w:fill="FFFFFF"/>
        </w:rPr>
        <w:t xml:space="preserve">Да где же оно? </w:t>
      </w:r>
      <w:r w:rsidR="004A6358" w:rsidRPr="004A6358">
        <w:rPr>
          <w:rFonts w:ascii="Arial" w:hAnsi="Arial" w:cs="Arial"/>
          <w:i/>
          <w:color w:val="000000"/>
          <w:shd w:val="clear" w:color="auto" w:fill="FFFFFF"/>
        </w:rPr>
        <w:t xml:space="preserve">(шарит посохом в траве). </w:t>
      </w:r>
      <w:r w:rsidR="004A6358">
        <w:rPr>
          <w:rFonts w:ascii="Arial" w:hAnsi="Arial" w:cs="Arial"/>
          <w:color w:val="000000"/>
          <w:shd w:val="clear" w:color="auto" w:fill="FFFFFF"/>
        </w:rPr>
        <w:t xml:space="preserve">Или я его уже разбила? </w:t>
      </w:r>
    </w:p>
    <w:p w14:paraId="0D49F36D" w14:textId="563A4A1C" w:rsidR="004A6358" w:rsidRDefault="004A6358" w:rsidP="00CA514C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ВАСИЛИСА. Ой, что-то мне её даже жалко стало. Поспать бы ей.</w:t>
      </w:r>
    </w:p>
    <w:p w14:paraId="083AE39A" w14:textId="5C4EBB47" w:rsidR="004A6358" w:rsidRDefault="004A6358" w:rsidP="00CA514C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МАТЬ-И-МАЧЕХА </w:t>
      </w:r>
      <w:r w:rsidRPr="004A6358">
        <w:rPr>
          <w:rFonts w:ascii="Arial" w:hAnsi="Arial" w:cs="Arial"/>
          <w:i/>
          <w:color w:val="000000"/>
          <w:shd w:val="clear" w:color="auto" w:fill="FFFFFF"/>
        </w:rPr>
        <w:t>(мечтательно)</w:t>
      </w:r>
      <w:r>
        <w:rPr>
          <w:rFonts w:ascii="Arial" w:hAnsi="Arial" w:cs="Arial"/>
          <w:color w:val="000000"/>
          <w:shd w:val="clear" w:color="auto" w:fill="FFFFFF"/>
        </w:rPr>
        <w:t>. Поспать бы хоть одну ночь – не вставая. И проснуться – самой. А потом выйти в кухню – а там всё прибрано. И самовар горячий. А детей нет. Ну, не совсем нет, конечно. А, скажем, на прогулке они. И вот я беру большую чашку, наливаю себе чай и пью. Сидя! И не остывший! Сижу на чистой кухне одна и пью горячий чай. И успеваю выпить всю эту большую чашку</w:t>
      </w:r>
      <w:r w:rsidR="009B356E">
        <w:rPr>
          <w:rFonts w:ascii="Arial" w:hAnsi="Arial" w:cs="Arial"/>
          <w:color w:val="000000"/>
          <w:shd w:val="clear" w:color="auto" w:fill="FFFFFF"/>
        </w:rPr>
        <w:t>, мою любимую, со слоном…</w:t>
      </w:r>
    </w:p>
    <w:p w14:paraId="5BD32215" w14:textId="236BD455" w:rsidR="009B356E" w:rsidRDefault="009B356E" w:rsidP="00CA514C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ВАСИЛИСА. Её Федька кокнул. Давно уже. </w:t>
      </w:r>
    </w:p>
    <w:p w14:paraId="03263EF9" w14:textId="1805F653" w:rsidR="00295725" w:rsidRDefault="009B356E" w:rsidP="00CA514C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МАТЬ-И-МАЧЕХА. Вроде ничего особенного. Ну, слон, эка невидаль. А я её так люблю. В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самом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Парыже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купил</w:t>
      </w:r>
      <w:r w:rsidR="00281BC2">
        <w:rPr>
          <w:rFonts w:ascii="Arial" w:hAnsi="Arial" w:cs="Arial"/>
          <w:color w:val="000000"/>
          <w:shd w:val="clear" w:color="auto" w:fill="FFFFFF"/>
        </w:rPr>
        <w:t>а. В магазине «Всё по евро». С</w:t>
      </w:r>
      <w:r>
        <w:rPr>
          <w:rFonts w:ascii="Arial" w:hAnsi="Arial" w:cs="Arial"/>
          <w:color w:val="000000"/>
          <w:shd w:val="clear" w:color="auto" w:fill="FFFFFF"/>
        </w:rPr>
        <w:t xml:space="preserve">мотрю на неё и думаю: а ведь и я не всю жизнь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сопли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отсасывала. Бывали когда-то и у меня весёлые денёчки. Сто лет назад. </w:t>
      </w:r>
      <w:r w:rsidR="00295725">
        <w:rPr>
          <w:rFonts w:ascii="Arial" w:hAnsi="Arial" w:cs="Arial"/>
          <w:color w:val="000000"/>
          <w:shd w:val="clear" w:color="auto" w:fill="FFFFFF"/>
        </w:rPr>
        <w:t xml:space="preserve">Помню, гуляла с одним адвокатом в </w:t>
      </w:r>
      <w:proofErr w:type="spellStart"/>
      <w:r w:rsidR="00295725">
        <w:rPr>
          <w:rFonts w:ascii="Arial" w:hAnsi="Arial" w:cs="Arial"/>
          <w:color w:val="000000"/>
          <w:shd w:val="clear" w:color="auto" w:fill="FFFFFF"/>
        </w:rPr>
        <w:t>Булонском</w:t>
      </w:r>
      <w:proofErr w:type="spellEnd"/>
      <w:r w:rsidR="00295725">
        <w:rPr>
          <w:rFonts w:ascii="Arial" w:hAnsi="Arial" w:cs="Arial"/>
          <w:color w:val="000000"/>
          <w:shd w:val="clear" w:color="auto" w:fill="FFFFFF"/>
        </w:rPr>
        <w:t xml:space="preserve"> лесу… </w:t>
      </w:r>
    </w:p>
    <w:p w14:paraId="4DCF720B" w14:textId="27BD66F7" w:rsidR="009B356E" w:rsidRDefault="009B356E" w:rsidP="00CA514C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95725">
        <w:rPr>
          <w:rFonts w:ascii="Arial" w:hAnsi="Arial" w:cs="Arial"/>
          <w:color w:val="000000"/>
          <w:shd w:val="clear" w:color="auto" w:fill="FFFFFF"/>
        </w:rPr>
        <w:t xml:space="preserve">ВАСИЛИСА. Ну, началось. Разбили твою чашку, слышишь? Вдребезги! </w:t>
      </w:r>
    </w:p>
    <w:p w14:paraId="463C1F4F" w14:textId="7BDCEA5B" w:rsidR="00295725" w:rsidRDefault="00295725" w:rsidP="00CA514C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МАТЬ-И-МАЧЕХА. А у меня такой сарафанчик джинсовый, прям по фигурке. Сейчас бы он на меня даже расстёгнутый не налез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… Н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>адо Ваське отдать, ей в самый раз будет…</w:t>
      </w:r>
    </w:p>
    <w:p w14:paraId="1F770DAE" w14:textId="37C78753" w:rsidR="00295725" w:rsidRDefault="00295725" w:rsidP="00CA514C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ВАСИЛИСА. Мне? Эй, Чуд</w:t>
      </w:r>
      <w:r w:rsidR="00281BC2">
        <w:rPr>
          <w:rFonts w:ascii="Arial" w:hAnsi="Arial" w:cs="Arial"/>
          <w:color w:val="000000"/>
          <w:shd w:val="clear" w:color="auto" w:fill="FFFFFF"/>
        </w:rPr>
        <w:t>ов</w:t>
      </w:r>
      <w:r>
        <w:rPr>
          <w:rFonts w:ascii="Arial" w:hAnsi="Arial" w:cs="Arial"/>
          <w:color w:val="000000"/>
          <w:shd w:val="clear" w:color="auto" w:fill="FFFFFF"/>
        </w:rPr>
        <w:t>ище, мне послышалось или она…</w:t>
      </w:r>
    </w:p>
    <w:p w14:paraId="2823E6A0" w14:textId="33EACC2B" w:rsidR="00295725" w:rsidRDefault="00295725" w:rsidP="00CA514C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МАТЬ-И-МАЧЕХА </w:t>
      </w:r>
      <w:r w:rsidRPr="00295725">
        <w:rPr>
          <w:rFonts w:ascii="Arial" w:hAnsi="Arial" w:cs="Arial"/>
          <w:i/>
          <w:color w:val="000000"/>
          <w:shd w:val="clear" w:color="auto" w:fill="FFFFFF"/>
        </w:rPr>
        <w:t>(вдруг заливается слезами).</w:t>
      </w:r>
      <w:r>
        <w:rPr>
          <w:rFonts w:ascii="Arial" w:hAnsi="Arial" w:cs="Arial"/>
          <w:color w:val="000000"/>
          <w:shd w:val="clear" w:color="auto" w:fill="FFFFFF"/>
        </w:rPr>
        <w:t xml:space="preserve"> А у меня больше ничего не будет! Ни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Парыжу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, ни адвоката, ни сарафанчика. Только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сопли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эти. И колики. И халат драный. </w:t>
      </w:r>
      <w:r w:rsidR="00990489">
        <w:rPr>
          <w:rFonts w:ascii="Arial" w:hAnsi="Arial" w:cs="Arial"/>
          <w:color w:val="000000"/>
          <w:shd w:val="clear" w:color="auto" w:fill="FFFFFF"/>
        </w:rPr>
        <w:t xml:space="preserve">Даже пуговицу некогда пришить. Хожу, как чума. </w:t>
      </w:r>
    </w:p>
    <w:p w14:paraId="51A75A1F" w14:textId="5BBB45FC" w:rsidR="00990489" w:rsidRDefault="00990489" w:rsidP="00CA514C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ВАСИЛИСА. Блин, сказала бы. Что я пуговицу не смогу пришить? Меня в школе на труде учили. </w:t>
      </w:r>
    </w:p>
    <w:p w14:paraId="3A78ACD0" w14:textId="1654C28E" w:rsidR="00990489" w:rsidRDefault="00990489" w:rsidP="00CA514C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МАТЬ-И-МАЧЕХА. И ведь никто не поможет. Все только кричат: дай да подай. Да </w:t>
      </w:r>
      <w:r w:rsidR="00E41BD9">
        <w:rPr>
          <w:rFonts w:ascii="Arial" w:hAnsi="Arial" w:cs="Arial"/>
          <w:color w:val="000000"/>
          <w:shd w:val="clear" w:color="auto" w:fill="FFFFFF"/>
        </w:rPr>
        <w:t>не так даёшь</w:t>
      </w:r>
      <w:r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E41BD9">
        <w:rPr>
          <w:rFonts w:ascii="Arial" w:hAnsi="Arial" w:cs="Arial"/>
          <w:color w:val="000000"/>
          <w:shd w:val="clear" w:color="auto" w:fill="FFFFFF"/>
        </w:rPr>
        <w:t xml:space="preserve">Почему у тебя ребёнок опять орёт? Он, наверное, есть хочет. Да ты перекормила. Замёрз, бедняжечка. Нельзя же так укутывать. Вы </w:t>
      </w:r>
      <w:r w:rsidR="0063322A">
        <w:rPr>
          <w:rFonts w:ascii="Arial" w:hAnsi="Arial" w:cs="Arial"/>
          <w:color w:val="000000"/>
          <w:shd w:val="clear" w:color="auto" w:fill="FFFFFF"/>
        </w:rPr>
        <w:t>ещё</w:t>
      </w:r>
      <w:r w:rsidR="00E41BD9">
        <w:rPr>
          <w:rFonts w:ascii="Arial" w:hAnsi="Arial" w:cs="Arial"/>
          <w:color w:val="000000"/>
          <w:shd w:val="clear" w:color="auto" w:fill="FFFFFF"/>
        </w:rPr>
        <w:t xml:space="preserve"> английским не занимаетесь? В детей надо вкладывать! Т</w:t>
      </w:r>
      <w:r>
        <w:rPr>
          <w:rFonts w:ascii="Arial" w:hAnsi="Arial" w:cs="Arial"/>
          <w:color w:val="000000"/>
          <w:shd w:val="clear" w:color="auto" w:fill="FFFFFF"/>
        </w:rPr>
        <w:t>ы себя в зеркале видела?</w:t>
      </w:r>
      <w:r w:rsidR="00E41BD9">
        <w:rPr>
          <w:rFonts w:ascii="Arial" w:hAnsi="Arial" w:cs="Arial"/>
          <w:color w:val="000000"/>
          <w:shd w:val="clear" w:color="auto" w:fill="FFFFFF"/>
        </w:rPr>
        <w:t>.. А мне тот адвокат говорил: «</w:t>
      </w:r>
      <w:proofErr w:type="gramStart"/>
      <w:r w:rsidR="00E41BD9">
        <w:rPr>
          <w:rFonts w:ascii="Arial" w:hAnsi="Arial" w:cs="Arial"/>
          <w:color w:val="000000"/>
          <w:shd w:val="clear" w:color="auto" w:fill="FFFFFF"/>
        </w:rPr>
        <w:t>Мамзель</w:t>
      </w:r>
      <w:proofErr w:type="gramEnd"/>
      <w:r w:rsidR="00E41BD9">
        <w:rPr>
          <w:rFonts w:ascii="Arial" w:hAnsi="Arial" w:cs="Arial"/>
          <w:color w:val="000000"/>
          <w:shd w:val="clear" w:color="auto" w:fill="FFFFFF"/>
        </w:rPr>
        <w:t xml:space="preserve">, вы красивы, как цветок жасмина!» </w:t>
      </w:r>
      <w:r w:rsidR="0063322A" w:rsidRPr="0063322A">
        <w:rPr>
          <w:rFonts w:ascii="Arial" w:hAnsi="Arial" w:cs="Arial"/>
          <w:i/>
          <w:color w:val="000000"/>
          <w:shd w:val="clear" w:color="auto" w:fill="FFFFFF"/>
        </w:rPr>
        <w:t>(плачет).</w:t>
      </w:r>
    </w:p>
    <w:p w14:paraId="24217DFB" w14:textId="32B11403" w:rsidR="00990489" w:rsidRDefault="0063322A" w:rsidP="00CA514C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ВАСИЛИСА. </w:t>
      </w:r>
      <w:r w:rsidR="0050241B">
        <w:rPr>
          <w:rFonts w:ascii="Arial" w:hAnsi="Arial" w:cs="Arial"/>
          <w:color w:val="000000"/>
          <w:shd w:val="clear" w:color="auto" w:fill="FFFFFF"/>
        </w:rPr>
        <w:t>Фу, отстой какой</w:t>
      </w:r>
      <w:r>
        <w:rPr>
          <w:rFonts w:ascii="Arial" w:hAnsi="Arial" w:cs="Arial"/>
          <w:color w:val="000000"/>
          <w:shd w:val="clear" w:color="auto" w:fill="FFFFFF"/>
        </w:rPr>
        <w:t>!</w:t>
      </w:r>
      <w:r w:rsidR="0050241B">
        <w:rPr>
          <w:rFonts w:ascii="Arial" w:hAnsi="Arial" w:cs="Arial"/>
          <w:color w:val="000000"/>
          <w:shd w:val="clear" w:color="auto" w:fill="FFFFFF"/>
        </w:rPr>
        <w:t xml:space="preserve"> Цветок жасмина! Ещё б розой назвал!</w:t>
      </w:r>
    </w:p>
    <w:p w14:paraId="4CB87536" w14:textId="45FEE688" w:rsidR="0063322A" w:rsidRPr="004A6358" w:rsidRDefault="0063322A" w:rsidP="00CA514C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 xml:space="preserve">МАТЬ-И-МАЧЕХА. </w:t>
      </w:r>
      <w:r w:rsidR="0050241B">
        <w:rPr>
          <w:rFonts w:ascii="Arial" w:hAnsi="Arial" w:cs="Arial"/>
          <w:color w:val="000000"/>
          <w:shd w:val="clear" w:color="auto" w:fill="FFFFFF"/>
        </w:rPr>
        <w:t>А м</w:t>
      </w:r>
      <w:r>
        <w:rPr>
          <w:rFonts w:ascii="Arial" w:hAnsi="Arial" w:cs="Arial"/>
          <w:color w:val="000000"/>
          <w:shd w:val="clear" w:color="auto" w:fill="FFFFFF"/>
        </w:rPr>
        <w:t xml:space="preserve">ожет, он единственный, кто мне что-то хорошее </w:t>
      </w:r>
      <w:r w:rsidR="0050241B">
        <w:rPr>
          <w:rFonts w:ascii="Arial" w:hAnsi="Arial" w:cs="Arial"/>
          <w:color w:val="000000"/>
          <w:shd w:val="clear" w:color="auto" w:fill="FFFFFF"/>
        </w:rPr>
        <w:t xml:space="preserve">за всю </w:t>
      </w:r>
      <w:r>
        <w:rPr>
          <w:rFonts w:ascii="Arial" w:hAnsi="Arial" w:cs="Arial"/>
          <w:color w:val="000000"/>
          <w:shd w:val="clear" w:color="auto" w:fill="FFFFFF"/>
        </w:rPr>
        <w:t>жизн</w:t>
      </w:r>
      <w:r w:rsidR="0050241B">
        <w:rPr>
          <w:rFonts w:ascii="Arial" w:hAnsi="Arial" w:cs="Arial"/>
          <w:color w:val="000000"/>
          <w:shd w:val="clear" w:color="auto" w:fill="FFFFFF"/>
        </w:rPr>
        <w:t>ь сказа</w:t>
      </w:r>
      <w:r>
        <w:rPr>
          <w:rFonts w:ascii="Arial" w:hAnsi="Arial" w:cs="Arial"/>
          <w:color w:val="000000"/>
          <w:shd w:val="clear" w:color="auto" w:fill="FFFFFF"/>
        </w:rPr>
        <w:t xml:space="preserve">л? </w:t>
      </w:r>
    </w:p>
    <w:p w14:paraId="5BFFD5EC" w14:textId="110F6EB7" w:rsidR="00CA514C" w:rsidRDefault="0050241B" w:rsidP="00CA514C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ВАСИЛИСА. Вот и жила бы с ним! </w:t>
      </w:r>
    </w:p>
    <w:p w14:paraId="56DA5583" w14:textId="562BE688" w:rsidR="0050241B" w:rsidRDefault="00281A6C" w:rsidP="00CA514C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МАТЬ-И-МАЧЕХА</w:t>
      </w:r>
      <w:r w:rsidR="0050241B" w:rsidRPr="0050241B">
        <w:rPr>
          <w:rFonts w:ascii="Arial" w:hAnsi="Arial" w:cs="Arial"/>
          <w:i/>
          <w:color w:val="000000"/>
          <w:shd w:val="clear" w:color="auto" w:fill="FFFFFF"/>
        </w:rPr>
        <w:t>.</w:t>
      </w:r>
      <w:r w:rsidR="0050241B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 w:rsidR="0050241B">
        <w:rPr>
          <w:rFonts w:ascii="Arial" w:hAnsi="Arial" w:cs="Arial"/>
          <w:color w:val="000000"/>
          <w:shd w:val="clear" w:color="auto" w:fill="FFFFFF"/>
        </w:rPr>
        <w:t xml:space="preserve">И жила бы! Только не позвал! Даже второй раз в </w:t>
      </w:r>
      <w:proofErr w:type="spellStart"/>
      <w:r w:rsidR="0050241B">
        <w:rPr>
          <w:rFonts w:ascii="Arial" w:hAnsi="Arial" w:cs="Arial"/>
          <w:color w:val="000000"/>
          <w:shd w:val="clear" w:color="auto" w:fill="FFFFFF"/>
        </w:rPr>
        <w:t>Булонский</w:t>
      </w:r>
      <w:proofErr w:type="spellEnd"/>
      <w:r w:rsidR="0050241B">
        <w:rPr>
          <w:rFonts w:ascii="Arial" w:hAnsi="Arial" w:cs="Arial"/>
          <w:color w:val="000000"/>
          <w:shd w:val="clear" w:color="auto" w:fill="FFFFFF"/>
        </w:rPr>
        <w:t xml:space="preserve"> лес не позвал. </w:t>
      </w:r>
      <w:r>
        <w:rPr>
          <w:rFonts w:ascii="Arial" w:hAnsi="Arial" w:cs="Arial"/>
          <w:color w:val="000000"/>
          <w:shd w:val="clear" w:color="auto" w:fill="FFFFFF"/>
        </w:rPr>
        <w:t xml:space="preserve">Никому-то я не нужна! </w:t>
      </w:r>
      <w:r w:rsidRPr="00281A6C">
        <w:rPr>
          <w:rFonts w:ascii="Arial" w:hAnsi="Arial" w:cs="Arial"/>
          <w:i/>
          <w:color w:val="000000"/>
          <w:shd w:val="clear" w:color="auto" w:fill="FFFFFF"/>
        </w:rPr>
        <w:t>(плачет).</w:t>
      </w:r>
      <w:r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А теперь и подавно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… В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идела я себя в зеркале, видела, не беспокойтесь. Полюбовалась – и на пол его швырнула. Вдребезги! </w:t>
      </w:r>
    </w:p>
    <w:p w14:paraId="34DB47AC" w14:textId="52F6E5E9" w:rsidR="00281A6C" w:rsidRDefault="00281A6C" w:rsidP="00CA514C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ВАСИЛИСА. Что ты! Плохая же примета! </w:t>
      </w:r>
    </w:p>
    <w:p w14:paraId="52E0ABCF" w14:textId="792BA435" w:rsidR="00281A6C" w:rsidRDefault="00281A6C" w:rsidP="00CA514C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МАТЬ-И-МАЧЕХА. А потом и чашку эту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дурацкую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! Со слоном этим жирным! Нет ничего больше! И не надо! </w:t>
      </w:r>
      <w:r w:rsidRPr="00281A6C">
        <w:rPr>
          <w:rFonts w:ascii="Arial" w:hAnsi="Arial" w:cs="Arial"/>
          <w:i/>
          <w:color w:val="000000"/>
          <w:shd w:val="clear" w:color="auto" w:fill="FFFFFF"/>
        </w:rPr>
        <w:t>(уходит в слезах).</w:t>
      </w:r>
    </w:p>
    <w:p w14:paraId="2CC56504" w14:textId="7D80C729" w:rsidR="00281A6C" w:rsidRPr="00281A6C" w:rsidRDefault="00281A6C" w:rsidP="00CA514C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ВАСИЛИСА. А я думала, это Федька кокнул. </w:t>
      </w:r>
    </w:p>
    <w:p w14:paraId="5EDEC8B8" w14:textId="77777777" w:rsidR="0050241B" w:rsidRDefault="0050241B" w:rsidP="00CA514C">
      <w:pPr>
        <w:rPr>
          <w:rFonts w:ascii="Arial" w:hAnsi="Arial" w:cs="Arial"/>
          <w:color w:val="000000"/>
          <w:shd w:val="clear" w:color="auto" w:fill="FFFFFF"/>
        </w:rPr>
      </w:pPr>
    </w:p>
    <w:p w14:paraId="1A477054" w14:textId="590B0ACC" w:rsidR="00281A6C" w:rsidRDefault="00141E91" w:rsidP="00141E91">
      <w:pPr>
        <w:jc w:val="center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Сцена 13</w:t>
      </w:r>
    </w:p>
    <w:p w14:paraId="03AFAD86" w14:textId="1E6D02E2" w:rsidR="00960A0B" w:rsidRPr="00281BC2" w:rsidRDefault="00FC2239" w:rsidP="00141E91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81BC2"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лото. ВАСИЛИСА безучастно сидит на кочке. ЧУДОВИЩЕ топчется рядом.</w:t>
      </w:r>
    </w:p>
    <w:p w14:paraId="52F1B9AD" w14:textId="77777777" w:rsidR="00FC2239" w:rsidRDefault="00FC2239" w:rsidP="00FC2239">
      <w:pPr>
        <w:rPr>
          <w:rFonts w:ascii="Arial" w:hAnsi="Arial" w:cs="Arial"/>
          <w:color w:val="000000"/>
          <w:shd w:val="clear" w:color="auto" w:fill="FFFFFF"/>
        </w:rPr>
      </w:pPr>
    </w:p>
    <w:p w14:paraId="57145431" w14:textId="35D67F1D" w:rsidR="00FC2239" w:rsidRDefault="00FC2239" w:rsidP="00FC2239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ЧУДОВИЩЕ. </w:t>
      </w:r>
      <w:r w:rsidR="00281BC2">
        <w:rPr>
          <w:rFonts w:ascii="Arial" w:hAnsi="Arial" w:cs="Arial"/>
          <w:color w:val="000000"/>
          <w:shd w:val="clear" w:color="auto" w:fill="FFFFFF"/>
        </w:rPr>
        <w:t xml:space="preserve">Вась, а Вась, </w:t>
      </w:r>
      <w:r>
        <w:rPr>
          <w:rFonts w:ascii="Arial" w:hAnsi="Arial" w:cs="Arial"/>
          <w:color w:val="000000"/>
          <w:shd w:val="clear" w:color="auto" w:fill="FFFFFF"/>
        </w:rPr>
        <w:t xml:space="preserve">пойдём?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Парыж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и всё такое? Или хотя б из болота вылезти? </w:t>
      </w:r>
    </w:p>
    <w:p w14:paraId="2A2637B9" w14:textId="285FCAFB" w:rsidR="00FC2239" w:rsidRDefault="00FC2239" w:rsidP="00FC2239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ВАСИЛИСА </w:t>
      </w:r>
      <w:r w:rsidRPr="00FC2239">
        <w:rPr>
          <w:rFonts w:ascii="Arial" w:hAnsi="Arial" w:cs="Arial"/>
          <w:i/>
          <w:color w:val="000000"/>
          <w:shd w:val="clear" w:color="auto" w:fill="FFFFFF"/>
        </w:rPr>
        <w:t>(мотает головой).</w:t>
      </w:r>
      <w:r>
        <w:rPr>
          <w:rFonts w:ascii="Arial" w:hAnsi="Arial" w:cs="Arial"/>
          <w:color w:val="000000"/>
          <w:shd w:val="clear" w:color="auto" w:fill="FFFFFF"/>
        </w:rPr>
        <w:t xml:space="preserve"> Мне тут самое место. А ты иди, коли охота. Не держу. </w:t>
      </w:r>
    </w:p>
    <w:p w14:paraId="4E839108" w14:textId="30490F5E" w:rsidR="00FC2239" w:rsidRDefault="00FC2239" w:rsidP="00FC2239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ЧУДОВИЩЕ </w:t>
      </w:r>
      <w:r w:rsidRPr="00FC2239">
        <w:rPr>
          <w:rFonts w:ascii="Arial" w:hAnsi="Arial" w:cs="Arial"/>
          <w:i/>
          <w:color w:val="000000"/>
          <w:shd w:val="clear" w:color="auto" w:fill="FFFFFF"/>
        </w:rPr>
        <w:t>(ноет)</w:t>
      </w:r>
      <w:r>
        <w:rPr>
          <w:rFonts w:ascii="Arial" w:hAnsi="Arial" w:cs="Arial"/>
          <w:color w:val="000000"/>
          <w:shd w:val="clear" w:color="auto" w:fill="FFFFFF"/>
        </w:rPr>
        <w:t xml:space="preserve">. Опять прогоняешь? </w:t>
      </w:r>
    </w:p>
    <w:p w14:paraId="435BB55A" w14:textId="5C0296CF" w:rsidR="00FC2239" w:rsidRDefault="00FC2239" w:rsidP="00FC2239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ВАСИЛИСА. А ты обидься! Валяй! Скажи мне, какая я ужасная, чёрствая эгоистка. </w:t>
      </w:r>
    </w:p>
    <w:p w14:paraId="6A6077A3" w14:textId="6CD014C6" w:rsidR="00FC2239" w:rsidRDefault="00FC2239" w:rsidP="00FC2239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ЧУДОВИЩЕ. Да я вообще ничего такого…</w:t>
      </w:r>
    </w:p>
    <w:p w14:paraId="05B9F1DC" w14:textId="476AE4EF" w:rsidR="00FC2239" w:rsidRDefault="00FC2239" w:rsidP="00FC2239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ВАСИЛИСА. Думаю только о себе, никого не люблю</w:t>
      </w:r>
      <w:r w:rsidR="000B1E65">
        <w:rPr>
          <w:rFonts w:ascii="Arial" w:hAnsi="Arial" w:cs="Arial"/>
          <w:color w:val="000000"/>
          <w:shd w:val="clear" w:color="auto" w:fill="FFFFFF"/>
        </w:rPr>
        <w:t>.</w:t>
      </w:r>
    </w:p>
    <w:p w14:paraId="6ADD733C" w14:textId="18F99662" w:rsidR="000B1E65" w:rsidRPr="000B1E65" w:rsidRDefault="000B1E65" w:rsidP="00FC2239">
      <w:pPr>
        <w:rPr>
          <w:rFonts w:ascii="Arial" w:hAnsi="Arial" w:cs="Arial"/>
          <w:i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ЧУДОВИЩЕ. Какая муха тебя укусила? Постой-ка. Дай погляжу </w:t>
      </w:r>
      <w:r w:rsidRPr="000B1E65">
        <w:rPr>
          <w:rFonts w:ascii="Arial" w:hAnsi="Arial" w:cs="Arial"/>
          <w:i/>
          <w:color w:val="000000"/>
          <w:shd w:val="clear" w:color="auto" w:fill="FFFFFF"/>
        </w:rPr>
        <w:t>(роется у ВАСИЛИСЫ в волосах).</w:t>
      </w:r>
    </w:p>
    <w:p w14:paraId="6A4BE776" w14:textId="710A8C56" w:rsidR="00836178" w:rsidRDefault="00CA514C" w:rsidP="00CA514C">
      <w:pPr>
        <w:rPr>
          <w:rFonts w:ascii="Arial" w:hAnsi="Arial" w:cs="Arial"/>
          <w:color w:val="000000"/>
          <w:shd w:val="clear" w:color="auto" w:fill="FFFFFF"/>
        </w:rPr>
      </w:pPr>
      <w:r w:rsidRPr="000B1E6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B1E65" w:rsidRPr="000B1E65">
        <w:rPr>
          <w:rFonts w:ascii="Arial" w:hAnsi="Arial" w:cs="Arial"/>
          <w:color w:val="000000"/>
          <w:shd w:val="clear" w:color="auto" w:fill="FFFFFF"/>
        </w:rPr>
        <w:t>ВАСИЛИСА</w:t>
      </w:r>
      <w:r w:rsidR="000B1E6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B1E65" w:rsidRPr="000B1E65">
        <w:rPr>
          <w:rFonts w:ascii="Arial" w:hAnsi="Arial" w:cs="Arial"/>
          <w:i/>
          <w:color w:val="000000"/>
          <w:shd w:val="clear" w:color="auto" w:fill="FFFFFF"/>
        </w:rPr>
        <w:t>(шарахается).</w:t>
      </w:r>
      <w:r w:rsidR="000B1E65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 w:rsidR="000B1E65">
        <w:rPr>
          <w:rFonts w:ascii="Arial" w:hAnsi="Arial" w:cs="Arial"/>
          <w:color w:val="000000"/>
          <w:shd w:val="clear" w:color="auto" w:fill="FFFFFF"/>
        </w:rPr>
        <w:t xml:space="preserve">Сдурело? </w:t>
      </w:r>
    </w:p>
    <w:p w14:paraId="31930A9A" w14:textId="04A62C5D" w:rsidR="000B1E65" w:rsidRDefault="000B1E65" w:rsidP="00CA514C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ЧУДОВИЩЕ. Да стой, не дёргайся! Я её только откопал, теперь снова зарылась. </w:t>
      </w:r>
    </w:p>
    <w:p w14:paraId="7600AB8C" w14:textId="77777777" w:rsidR="000B1E65" w:rsidRDefault="000B1E65" w:rsidP="00CA514C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ВАСИЛИСА </w:t>
      </w:r>
      <w:r w:rsidRPr="000B1E65">
        <w:rPr>
          <w:rFonts w:ascii="Arial" w:hAnsi="Arial" w:cs="Arial"/>
          <w:i/>
          <w:color w:val="000000"/>
          <w:shd w:val="clear" w:color="auto" w:fill="FFFFFF"/>
        </w:rPr>
        <w:t>(кричит).</w:t>
      </w:r>
      <w:r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Не-е-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ет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! Только не вошки!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Налысо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бриться не буду, даже не проси! </w:t>
      </w:r>
    </w:p>
    <w:p w14:paraId="1030F3BE" w14:textId="77777777" w:rsidR="00893BA4" w:rsidRDefault="000B1E65" w:rsidP="00CA514C">
      <w:pPr>
        <w:rPr>
          <w:rFonts w:ascii="Arial" w:hAnsi="Arial" w:cs="Arial"/>
          <w:i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ЧУДОВИЩЕ. </w:t>
      </w:r>
      <w:r w:rsidR="00893BA4">
        <w:rPr>
          <w:rFonts w:ascii="Arial" w:hAnsi="Arial" w:cs="Arial"/>
          <w:color w:val="000000"/>
          <w:shd w:val="clear" w:color="auto" w:fill="FFFFFF"/>
        </w:rPr>
        <w:t xml:space="preserve">Да я не прошу. Изловил уже. </w:t>
      </w:r>
      <w:proofErr w:type="spellStart"/>
      <w:r w:rsidR="00893BA4">
        <w:rPr>
          <w:rFonts w:ascii="Arial" w:hAnsi="Arial" w:cs="Arial"/>
          <w:color w:val="000000"/>
          <w:shd w:val="clear" w:color="auto" w:fill="FFFFFF"/>
        </w:rPr>
        <w:t>Щас</w:t>
      </w:r>
      <w:proofErr w:type="spellEnd"/>
      <w:r w:rsidR="00893BA4">
        <w:rPr>
          <w:rFonts w:ascii="Arial" w:hAnsi="Arial" w:cs="Arial"/>
          <w:color w:val="000000"/>
          <w:shd w:val="clear" w:color="auto" w:fill="FFFFFF"/>
        </w:rPr>
        <w:t xml:space="preserve"> вытащу </w:t>
      </w:r>
      <w:r w:rsidR="00893BA4" w:rsidRPr="00893BA4">
        <w:rPr>
          <w:rFonts w:ascii="Arial" w:hAnsi="Arial" w:cs="Arial"/>
          <w:i/>
          <w:color w:val="000000"/>
          <w:shd w:val="clear" w:color="auto" w:fill="FFFFFF"/>
        </w:rPr>
        <w:t>(дёргает ВАСИЛИСУ за волосы)</w:t>
      </w:r>
      <w:r w:rsidR="00893BA4">
        <w:rPr>
          <w:rFonts w:ascii="Arial" w:hAnsi="Arial" w:cs="Arial"/>
          <w:i/>
          <w:color w:val="000000"/>
          <w:shd w:val="clear" w:color="auto" w:fill="FFFFFF"/>
        </w:rPr>
        <w:t>.</w:t>
      </w:r>
    </w:p>
    <w:p w14:paraId="46D1747C" w14:textId="77777777" w:rsidR="00893BA4" w:rsidRDefault="00893BA4" w:rsidP="00CA514C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ВАСИЛИСА. А-а-а-а! Больно же! Ты мне полголовы выдрало,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образина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! </w:t>
      </w:r>
    </w:p>
    <w:p w14:paraId="0B518856" w14:textId="77777777" w:rsidR="00893BA4" w:rsidRDefault="00893BA4" w:rsidP="00CA514C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ЧУДОВИЩЕ. Да я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чё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, это она вцепилась. </w:t>
      </w:r>
    </w:p>
    <w:p w14:paraId="4D2C1E9E" w14:textId="77777777" w:rsidR="00893BA4" w:rsidRDefault="00893BA4" w:rsidP="00CA514C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ВАСИЛИСА. Кто? </w:t>
      </w:r>
    </w:p>
    <w:p w14:paraId="4C7A6168" w14:textId="77777777" w:rsidR="00E43AA0" w:rsidRDefault="00893BA4" w:rsidP="00CA514C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ЧУДОВИЩЕ. И вообще – сама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образина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Щас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возьму и обратно посажу. </w:t>
      </w:r>
    </w:p>
    <w:p w14:paraId="71C00044" w14:textId="77777777" w:rsidR="00E43AA0" w:rsidRDefault="00E43AA0" w:rsidP="00CA514C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ВАСИЛИСА. Покажи сначала. </w:t>
      </w:r>
    </w:p>
    <w:p w14:paraId="66D6F5B4" w14:textId="700C681A" w:rsidR="000B1E65" w:rsidRPr="00E43AA0" w:rsidRDefault="00E43AA0" w:rsidP="00E43AA0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43AA0">
        <w:rPr>
          <w:rFonts w:ascii="Arial" w:hAnsi="Arial" w:cs="Arial"/>
          <w:color w:val="000000"/>
          <w:sz w:val="20"/>
          <w:szCs w:val="20"/>
          <w:shd w:val="clear" w:color="auto" w:fill="FFFFFF"/>
        </w:rPr>
        <w:t>ЧУДОВИЩЕ протягивает ей лапу и немного приоткрывает сжатый кулак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АСИЛИСА заглядывает внутрь. </w:t>
      </w:r>
    </w:p>
    <w:p w14:paraId="77ED93C0" w14:textId="0C53343C" w:rsidR="001B14CF" w:rsidRDefault="00E43AA0" w:rsidP="001B14C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Ой! Кто это? </w:t>
      </w:r>
    </w:p>
    <w:p w14:paraId="35B073D2" w14:textId="77777777" w:rsidR="005C6B96" w:rsidRDefault="00E43AA0" w:rsidP="001B14C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МУХА. Немедленно верните меня на место! </w:t>
      </w:r>
    </w:p>
    <w:p w14:paraId="4550751D" w14:textId="08176F06" w:rsidR="005C6B96" w:rsidRDefault="005C6B96" w:rsidP="001B14C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Ручки, ножки! На человечка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охожа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! </w:t>
      </w:r>
    </w:p>
    <w:p w14:paraId="192594A4" w14:textId="5D4FAC04" w:rsidR="005C6B96" w:rsidRDefault="00365531" w:rsidP="001B14C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 xml:space="preserve">МУХА. </w:t>
      </w:r>
      <w:r w:rsidR="005C6B96">
        <w:rPr>
          <w:rFonts w:ascii="Arial" w:hAnsi="Arial" w:cs="Arial"/>
          <w:color w:val="000000"/>
          <w:sz w:val="23"/>
          <w:szCs w:val="23"/>
          <w:shd w:val="clear" w:color="auto" w:fill="FFFFFF"/>
        </w:rPr>
        <w:t>Только благодаря м</w:t>
      </w:r>
      <w:r w:rsidR="00281BC2">
        <w:rPr>
          <w:rFonts w:ascii="Arial" w:hAnsi="Arial" w:cs="Arial"/>
          <w:color w:val="000000"/>
          <w:sz w:val="23"/>
          <w:szCs w:val="23"/>
          <w:shd w:val="clear" w:color="auto" w:fill="FFFFFF"/>
        </w:rPr>
        <w:t>не</w:t>
      </w:r>
      <w:r w:rsidR="005C6B9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ты на человека похожа! </w:t>
      </w:r>
    </w:p>
    <w:p w14:paraId="62282A7C" w14:textId="39F2D108" w:rsidR="005C6B96" w:rsidRDefault="005C6B96" w:rsidP="001B14C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ЧУДОВИЩЕ. Врёшь, зелёная! </w:t>
      </w:r>
    </w:p>
    <w:p w14:paraId="6D988A05" w14:textId="77CF9C07" w:rsidR="005C6B96" w:rsidRDefault="00281BC2" w:rsidP="001B14C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МУХА. Без меня </w:t>
      </w:r>
      <w:r w:rsidR="005C6B9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превратишься в чудовище! </w:t>
      </w:r>
    </w:p>
    <w:p w14:paraId="15338531" w14:textId="77777777" w:rsidR="005C6B96" w:rsidRDefault="005C6B96" w:rsidP="001B14C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Кто ты? </w:t>
      </w:r>
    </w:p>
    <w:p w14:paraId="02821910" w14:textId="77777777" w:rsidR="005C6B96" w:rsidRDefault="005C6B96" w:rsidP="001B14C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МУХА. Твоя совесть! </w:t>
      </w:r>
    </w:p>
    <w:p w14:paraId="56E215B5" w14:textId="72A1B5BF" w:rsidR="005C6B96" w:rsidRDefault="005C6B96" w:rsidP="001B14C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ЧУДОВИЩЕ.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раки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!</w:t>
      </w:r>
      <w:r w:rsidR="00281BC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14:paraId="3349EEA8" w14:textId="3801A540" w:rsidR="005C6B96" w:rsidRDefault="005C6B96" w:rsidP="001B14C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 </w:t>
      </w:r>
      <w:r w:rsidRPr="005C6B96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 xml:space="preserve">(задумчиво)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Голос такой знакомый…</w:t>
      </w:r>
    </w:p>
    <w:p w14:paraId="0F91051E" w14:textId="0F74D0FC" w:rsidR="005C6B96" w:rsidRDefault="005C6B96" w:rsidP="001B14C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УХА. А то! Я ж тебе всегда подсказываю. «Опять</w:t>
      </w:r>
      <w:r w:rsidR="00281BC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ты всё испортила, всех обидела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»</w:t>
      </w:r>
      <w:r w:rsidR="00281BC2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14:paraId="322D5F8B" w14:textId="0C992C30" w:rsidR="005C6B96" w:rsidRDefault="005C6B96" w:rsidP="005C6B96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C6B96">
        <w:rPr>
          <w:rFonts w:ascii="Arial" w:hAnsi="Arial" w:cs="Arial"/>
          <w:color w:val="000000"/>
          <w:sz w:val="20"/>
          <w:szCs w:val="20"/>
          <w:shd w:val="clear" w:color="auto" w:fill="FFFFFF"/>
        </w:rPr>
        <w:t>ЧУДОВИЩЕ выдёргивает клок болотной травы и затыкает МУХЕ рот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Тишина.</w:t>
      </w:r>
    </w:p>
    <w:p w14:paraId="213731FC" w14:textId="2CBBC67A" w:rsidR="00F2759E" w:rsidRDefault="005C6B96" w:rsidP="005C6B96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ВАСИЛИСА </w:t>
      </w:r>
      <w:r w:rsidRPr="005C6B96">
        <w:rPr>
          <w:rFonts w:ascii="Arial" w:hAnsi="Arial" w:cs="Arial"/>
          <w:i/>
          <w:color w:val="000000"/>
          <w:shd w:val="clear" w:color="auto" w:fill="FFFFFF"/>
        </w:rPr>
        <w:t>(чешет голову).</w:t>
      </w:r>
      <w:r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 w:rsidR="00F2759E">
        <w:rPr>
          <w:rFonts w:ascii="Arial" w:hAnsi="Arial" w:cs="Arial"/>
          <w:color w:val="000000"/>
          <w:shd w:val="clear" w:color="auto" w:fill="FFFFFF"/>
        </w:rPr>
        <w:t xml:space="preserve">Ой, что это со мной? </w:t>
      </w:r>
      <w:proofErr w:type="gramStart"/>
      <w:r w:rsidR="00F2759E">
        <w:rPr>
          <w:rFonts w:ascii="Arial" w:hAnsi="Arial" w:cs="Arial"/>
          <w:color w:val="000000"/>
          <w:shd w:val="clear" w:color="auto" w:fill="FFFFFF"/>
        </w:rPr>
        <w:t>Захворала али тронулась</w:t>
      </w:r>
      <w:proofErr w:type="gramEnd"/>
      <w:r w:rsidR="00F2759E">
        <w:rPr>
          <w:rFonts w:ascii="Arial" w:hAnsi="Arial" w:cs="Arial"/>
          <w:color w:val="000000"/>
          <w:shd w:val="clear" w:color="auto" w:fill="FFFFFF"/>
        </w:rPr>
        <w:t xml:space="preserve">? </w:t>
      </w:r>
    </w:p>
    <w:p w14:paraId="1C7888C8" w14:textId="77777777" w:rsidR="00F2759E" w:rsidRDefault="00F2759E" w:rsidP="005C6B96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ЧУДОВИЩЕ. Ну? </w:t>
      </w:r>
    </w:p>
    <w:p w14:paraId="00A70E7D" w14:textId="7359B4A3" w:rsidR="00F2759E" w:rsidRDefault="00F2759E" w:rsidP="005C6B96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ВАСИЛИСА. Что-то я себя вдруг такой хорошей почувствовала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…</w:t>
      </w:r>
      <w:r w:rsidR="00365531">
        <w:rPr>
          <w:rFonts w:ascii="Arial" w:hAnsi="Arial" w:cs="Arial"/>
          <w:color w:val="000000"/>
          <w:shd w:val="clear" w:color="auto" w:fill="FFFFFF"/>
        </w:rPr>
        <w:t xml:space="preserve"> Н</w:t>
      </w:r>
      <w:proofErr w:type="gramEnd"/>
      <w:r w:rsidR="00365531">
        <w:rPr>
          <w:rFonts w:ascii="Arial" w:hAnsi="Arial" w:cs="Arial"/>
          <w:color w:val="000000"/>
          <w:shd w:val="clear" w:color="auto" w:fill="FFFFFF"/>
        </w:rPr>
        <w:t>у, не прямо вот хорошей</w:t>
      </w:r>
      <w:r>
        <w:rPr>
          <w:rFonts w:ascii="Arial" w:hAnsi="Arial" w:cs="Arial"/>
          <w:color w:val="000000"/>
          <w:shd w:val="clear" w:color="auto" w:fill="FFFFFF"/>
        </w:rPr>
        <w:t xml:space="preserve">. Но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ничё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, норм. Не полное днище.</w:t>
      </w:r>
    </w:p>
    <w:p w14:paraId="09047F6D" w14:textId="186F206F" w:rsidR="005C6B96" w:rsidRDefault="00F2759E" w:rsidP="005C6B96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ЧУДОВИЩЕ </w:t>
      </w:r>
      <w:r w:rsidRPr="00F2759E">
        <w:rPr>
          <w:rFonts w:ascii="Arial" w:hAnsi="Arial" w:cs="Arial"/>
          <w:i/>
          <w:color w:val="000000"/>
          <w:shd w:val="clear" w:color="auto" w:fill="FFFFFF"/>
        </w:rPr>
        <w:t>(показывая кулак с зажатой там МУХОЙ).</w:t>
      </w:r>
      <w:r>
        <w:rPr>
          <w:rFonts w:ascii="Arial" w:hAnsi="Arial" w:cs="Arial"/>
          <w:color w:val="000000"/>
          <w:shd w:val="clear" w:color="auto" w:fill="FFFFFF"/>
        </w:rPr>
        <w:t xml:space="preserve"> Так это потому, что мы вот эту заткнули – совесть так называемую, самозванку кусачую. </w:t>
      </w:r>
    </w:p>
    <w:p w14:paraId="7A3BF5CC" w14:textId="455DF058" w:rsidR="00F2759E" w:rsidRDefault="00F2759E" w:rsidP="005C6B96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ВАСИЛИСА </w:t>
      </w:r>
      <w:r w:rsidRPr="00F2759E">
        <w:rPr>
          <w:rFonts w:ascii="Arial" w:hAnsi="Arial" w:cs="Arial"/>
          <w:i/>
          <w:color w:val="000000"/>
          <w:shd w:val="clear" w:color="auto" w:fill="FFFFFF"/>
        </w:rPr>
        <w:t>(разглядывает МУХУ).</w:t>
      </w:r>
      <w:r>
        <w:rPr>
          <w:rFonts w:ascii="Arial" w:hAnsi="Arial" w:cs="Arial"/>
          <w:color w:val="000000"/>
          <w:shd w:val="clear" w:color="auto" w:fill="FFFFFF"/>
        </w:rPr>
        <w:t xml:space="preserve"> Что-то мне её жалко.</w:t>
      </w:r>
    </w:p>
    <w:p w14:paraId="7853E3FA" w14:textId="3FDA49FE" w:rsidR="00F2759E" w:rsidRDefault="00F2759E" w:rsidP="005C6B96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ЧУДОВИЩЕ. Зато ей тебя нет. </w:t>
      </w:r>
    </w:p>
    <w:p w14:paraId="34556FF0" w14:textId="3A5D4BD0" w:rsidR="00F2759E" w:rsidRDefault="00F2759E" w:rsidP="005C6B96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ВАСИЛИСА. </w:t>
      </w:r>
      <w:r w:rsidR="00671D98">
        <w:rPr>
          <w:rFonts w:ascii="Arial" w:hAnsi="Arial" w:cs="Arial"/>
          <w:color w:val="000000"/>
          <w:shd w:val="clear" w:color="auto" w:fill="FFFFFF"/>
        </w:rPr>
        <w:t xml:space="preserve">Глазками </w:t>
      </w:r>
      <w:proofErr w:type="gramStart"/>
      <w:r w:rsidR="00671D98">
        <w:rPr>
          <w:rFonts w:ascii="Arial" w:hAnsi="Arial" w:cs="Arial"/>
          <w:color w:val="000000"/>
          <w:shd w:val="clear" w:color="auto" w:fill="FFFFFF"/>
        </w:rPr>
        <w:t>хлопает</w:t>
      </w:r>
      <w:r>
        <w:rPr>
          <w:rFonts w:ascii="Arial" w:hAnsi="Arial" w:cs="Arial"/>
          <w:color w:val="000000"/>
          <w:shd w:val="clear" w:color="auto" w:fill="FFFFFF"/>
        </w:rPr>
        <w:t>… Прямо не верится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671D98">
        <w:rPr>
          <w:rFonts w:ascii="Arial" w:hAnsi="Arial" w:cs="Arial"/>
          <w:color w:val="000000"/>
          <w:shd w:val="clear" w:color="auto" w:fill="FFFFFF"/>
        </w:rPr>
        <w:t xml:space="preserve">что она меня мучить хотела. </w:t>
      </w:r>
    </w:p>
    <w:p w14:paraId="532595AA" w14:textId="0042A87D" w:rsidR="00F2759E" w:rsidRDefault="00671D98" w:rsidP="005C6B96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ЧУДОВИЩЕ. Так мучала же! </w:t>
      </w:r>
    </w:p>
    <w:p w14:paraId="0E2D7087" w14:textId="184674CA" w:rsidR="00671D98" w:rsidRDefault="00671D98" w:rsidP="005C6B96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ВАСИЛИСА. Так, может, не хотела! </w:t>
      </w:r>
    </w:p>
    <w:p w14:paraId="61FB37C2" w14:textId="6CBE3488" w:rsidR="00671D98" w:rsidRPr="00671D98" w:rsidRDefault="00671D98" w:rsidP="00671D98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71D98">
        <w:rPr>
          <w:rFonts w:ascii="Arial" w:hAnsi="Arial" w:cs="Arial"/>
          <w:color w:val="000000"/>
          <w:sz w:val="20"/>
          <w:szCs w:val="20"/>
          <w:shd w:val="clear" w:color="auto" w:fill="FFFFFF"/>
        </w:rPr>
        <w:t>МУХА изо всех сил мотает головой.</w:t>
      </w:r>
    </w:p>
    <w:p w14:paraId="42EE8FA1" w14:textId="57F2448F" w:rsidR="00F2759E" w:rsidRDefault="00671D98" w:rsidP="005C6B96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ВАСИЛИСА. А чего хотела-то? </w:t>
      </w:r>
    </w:p>
    <w:p w14:paraId="043D053C" w14:textId="33FE75C3" w:rsidR="00671D98" w:rsidRPr="00671D98" w:rsidRDefault="00671D98" w:rsidP="00671D98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71D98">
        <w:rPr>
          <w:rFonts w:ascii="Arial" w:hAnsi="Arial" w:cs="Arial"/>
          <w:color w:val="000000"/>
          <w:sz w:val="20"/>
          <w:szCs w:val="20"/>
          <w:shd w:val="clear" w:color="auto" w:fill="FFFFFF"/>
        </w:rPr>
        <w:t>МУХА мычит.</w:t>
      </w:r>
    </w:p>
    <w:p w14:paraId="270290F1" w14:textId="1D4426E6" w:rsidR="00E43AA0" w:rsidRDefault="00671D98" w:rsidP="001B14C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 </w:t>
      </w:r>
      <w:r w:rsidRPr="00671D98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(ЧУДОВИЩУ)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Вынь-ка у неё сено из </w:t>
      </w:r>
      <w:r w:rsidR="00365531">
        <w:rPr>
          <w:rFonts w:ascii="Arial" w:hAnsi="Arial" w:cs="Arial"/>
          <w:color w:val="000000"/>
          <w:sz w:val="23"/>
          <w:szCs w:val="23"/>
          <w:shd w:val="clear" w:color="auto" w:fill="FFFFFF"/>
        </w:rPr>
        <w:t>глотк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и. </w:t>
      </w:r>
    </w:p>
    <w:p w14:paraId="7E84526E" w14:textId="09CAA925" w:rsidR="00671D98" w:rsidRPr="00671D98" w:rsidRDefault="00671D98" w:rsidP="00671D98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71D98">
        <w:rPr>
          <w:rFonts w:ascii="Arial" w:hAnsi="Arial" w:cs="Arial"/>
          <w:color w:val="000000"/>
          <w:sz w:val="20"/>
          <w:szCs w:val="20"/>
          <w:shd w:val="clear" w:color="auto" w:fill="FFFFFF"/>
        </w:rPr>
        <w:t>ЧУДОВИЩЕ неохотно вытаскивает кляп.</w:t>
      </w:r>
    </w:p>
    <w:p w14:paraId="5078960A" w14:textId="246002C4" w:rsidR="003168F3" w:rsidRDefault="00671D98" w:rsidP="00671D98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МУХА </w:t>
      </w:r>
      <w:r w:rsidRPr="00671D98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(истерически).</w:t>
      </w:r>
      <w:r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Чтоб ты,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ура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стала хорошей! </w:t>
      </w:r>
    </w:p>
    <w:p w14:paraId="2BEF6097" w14:textId="195939CE" w:rsidR="00671D98" w:rsidRDefault="00671D98" w:rsidP="00671D98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Сама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ура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А зачем? </w:t>
      </w:r>
    </w:p>
    <w:p w14:paraId="1B268DC7" w14:textId="7151CA4F" w:rsidR="00671D98" w:rsidRDefault="00671D98" w:rsidP="00671D98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МУХА. Точно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ура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! Как зачем? Чтоб любили! </w:t>
      </w:r>
    </w:p>
    <w:p w14:paraId="6F629B71" w14:textId="31CCA1B1" w:rsidR="00671D98" w:rsidRDefault="00671D98" w:rsidP="00671D98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АСИЛИСА. Благородно</w:t>
      </w:r>
      <w:r w:rsidR="004B665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Только не сработало. Никто меня так и не полюбил. </w:t>
      </w:r>
    </w:p>
    <w:p w14:paraId="1C5B2F85" w14:textId="7C5091A4" w:rsidR="004B665B" w:rsidRDefault="00671D98" w:rsidP="00671D98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МУХА. </w:t>
      </w:r>
      <w:r w:rsidR="004B665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Это от того, что я тебя мало грызла. А ты меня </w:t>
      </w:r>
      <w:r w:rsidR="00BD28BE">
        <w:rPr>
          <w:rFonts w:ascii="Arial" w:hAnsi="Arial" w:cs="Arial"/>
          <w:color w:val="000000"/>
          <w:sz w:val="23"/>
          <w:szCs w:val="23"/>
          <w:shd w:val="clear" w:color="auto" w:fill="FFFFFF"/>
        </w:rPr>
        <w:t>мало</w:t>
      </w:r>
      <w:r w:rsidR="004B665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слушала. </w:t>
      </w:r>
    </w:p>
    <w:p w14:paraId="4847534D" w14:textId="26A3EC06" w:rsidR="004B665B" w:rsidRDefault="00BD28BE" w:rsidP="00671D98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АСИЛИСА. П</w:t>
      </w:r>
      <w:r w:rsidR="004B665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о-моему, ты только и делала, что грызла. А я только и делала, что слушала! </w:t>
      </w:r>
    </w:p>
    <w:p w14:paraId="288ED4F4" w14:textId="009078A0" w:rsidR="004B665B" w:rsidRDefault="004B665B" w:rsidP="00671D98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УХА. Значит, надо было больше! Ведь ты хорошей-то так и</w:t>
      </w:r>
      <w:r w:rsidR="00BD28B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е стала! Не пойми что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…</w:t>
      </w:r>
    </w:p>
    <w:p w14:paraId="0F0B491D" w14:textId="4CD9081D" w:rsidR="00671D98" w:rsidRPr="004B665B" w:rsidRDefault="004B665B" w:rsidP="004B665B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B665B">
        <w:rPr>
          <w:rFonts w:ascii="Arial" w:hAnsi="Arial" w:cs="Arial"/>
          <w:color w:val="000000"/>
          <w:sz w:val="20"/>
          <w:szCs w:val="20"/>
          <w:shd w:val="clear" w:color="auto" w:fill="FFFFFF"/>
        </w:rPr>
        <w:t>ЧУДОВИЩЕ опять затыкает МУХЕ рот.</w:t>
      </w:r>
    </w:p>
    <w:p w14:paraId="2E2A3BB9" w14:textId="49409969" w:rsidR="004B665B" w:rsidRDefault="004B665B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 xml:space="preserve">ВАСИЛИСА </w:t>
      </w:r>
      <w:r w:rsidRPr="004B665B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(глубоко вздыхает).</w:t>
      </w:r>
      <w:r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Чудеса. Опять я хорошая. Ну,</w:t>
      </w:r>
      <w:r w:rsidR="00BD28B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е то что бы очень. Но </w:t>
      </w:r>
      <w:proofErr w:type="spellStart"/>
      <w:r w:rsidR="00BD28BE">
        <w:rPr>
          <w:rFonts w:ascii="Arial" w:hAnsi="Arial" w:cs="Arial"/>
          <w:color w:val="000000"/>
          <w:sz w:val="23"/>
          <w:szCs w:val="23"/>
          <w:shd w:val="clear" w:color="auto" w:fill="FFFFFF"/>
        </w:rPr>
        <w:t>ничё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жить можно. </w:t>
      </w:r>
      <w:r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(Оглядывается</w:t>
      </w:r>
      <w:r w:rsidRPr="004B665B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)</w:t>
      </w:r>
      <w:r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Да и вокруг не такое уж и болото. Вон, даже гирлянды моргают какие-то. Это что? </w:t>
      </w:r>
      <w:r w:rsidR="005F1E7F">
        <w:rPr>
          <w:rFonts w:ascii="Arial" w:hAnsi="Arial" w:cs="Arial"/>
          <w:color w:val="000000"/>
          <w:sz w:val="23"/>
          <w:szCs w:val="23"/>
          <w:shd w:val="clear" w:color="auto" w:fill="FFFFFF"/>
        </w:rPr>
        <w:t>Уже к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Рождеству иллюминация? </w:t>
      </w:r>
    </w:p>
    <w:p w14:paraId="28790A75" w14:textId="0D6BA010" w:rsidR="005F1E7F" w:rsidRDefault="004B665B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ЧУДОВИЩЕ </w:t>
      </w:r>
      <w:r w:rsidRPr="004B665B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(угрюмо)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5F1E7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олотные огни. Души землемеров, которые нечестно мерили землю. </w:t>
      </w:r>
    </w:p>
    <w:p w14:paraId="74E841D4" w14:textId="0D324ED1" w:rsidR="005F1E7F" w:rsidRDefault="005F1E7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фигеть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! Ты такое умное! </w:t>
      </w:r>
    </w:p>
    <w:p w14:paraId="32D7C22E" w14:textId="77777777" w:rsidR="005F1E7F" w:rsidRDefault="005F1E7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ЧУДОВИЩЕ. Издеваешься? </w:t>
      </w:r>
    </w:p>
    <w:p w14:paraId="4FBC5214" w14:textId="77777777" w:rsidR="005F1E7F" w:rsidRDefault="005F1E7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Восхищаюсь! </w:t>
      </w:r>
    </w:p>
    <w:p w14:paraId="0302FAD0" w14:textId="77777777" w:rsidR="005F1E7F" w:rsidRDefault="005F1E7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ЧУДОВИЩЕ </w:t>
      </w:r>
      <w:r w:rsidRPr="005F1E7F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(воодушевляясь)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лышь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может, мне эту гниду кусачую вообще того – к ногтю? </w:t>
      </w:r>
    </w:p>
    <w:p w14:paraId="5D9EA8B5" w14:textId="55309D58" w:rsidR="007A4AE8" w:rsidRDefault="005F1E7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</w:t>
      </w:r>
      <w:proofErr w:type="spellStart"/>
      <w:r w:rsidR="00C24A29">
        <w:rPr>
          <w:rFonts w:ascii="Arial" w:hAnsi="Arial" w:cs="Arial"/>
          <w:color w:val="000000"/>
          <w:sz w:val="23"/>
          <w:szCs w:val="23"/>
          <w:shd w:val="clear" w:color="auto" w:fill="FFFFFF"/>
        </w:rPr>
        <w:t>Вау</w:t>
      </w:r>
      <w:proofErr w:type="spellEnd"/>
      <w:r w:rsidR="00C24A2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!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акое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ты свирепое! </w:t>
      </w:r>
      <w:r w:rsidR="007A4AE8">
        <w:rPr>
          <w:rFonts w:ascii="Arial" w:hAnsi="Arial" w:cs="Arial"/>
          <w:color w:val="000000"/>
          <w:sz w:val="23"/>
          <w:szCs w:val="23"/>
          <w:shd w:val="clear" w:color="auto" w:fill="FFFFFF"/>
        </w:rPr>
        <w:t>Стой! Не надо</w:t>
      </w:r>
      <w:r w:rsidR="00BD28B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! Может, </w:t>
      </w:r>
      <w:r w:rsidR="000972C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ещё пригодится. </w:t>
      </w:r>
    </w:p>
    <w:p w14:paraId="0E8915D8" w14:textId="77777777" w:rsidR="007A4AE8" w:rsidRDefault="007A4AE8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ЧУДОВИЩЕ. На что? Врагам на уши вешать? Врагов жалко. </w:t>
      </w:r>
    </w:p>
    <w:p w14:paraId="5DF08891" w14:textId="71B7EDEA" w:rsidR="00723F43" w:rsidRDefault="007A4AE8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. Ты такое великодушное! </w:t>
      </w:r>
      <w:r w:rsidRPr="007A4AE8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(всплёскивает руками и проваливается по пояс)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</w:t>
      </w:r>
      <w:r w:rsidR="004B665B" w:rsidRPr="004B665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14:paraId="382F17EE" w14:textId="73553B7D" w:rsidR="007A4AE8" w:rsidRPr="007A4AE8" w:rsidRDefault="007A4AE8" w:rsidP="007A4AE8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A4AE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ЧУДОВИЩЕ бросает МУХУ и бросается вытаскивать ВАСИЛИСУ из топи. МУХА выплёвывает кляп.  </w:t>
      </w:r>
    </w:p>
    <w:p w14:paraId="56551E52" w14:textId="264F7106" w:rsidR="00723F43" w:rsidRDefault="007A4AE8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МУХА. Это всё потому, что никто тебе не говорил: смотри, куда идёшь! </w:t>
      </w:r>
    </w:p>
    <w:p w14:paraId="6B88BD13" w14:textId="78614C1E" w:rsidR="00A5458D" w:rsidRPr="00A5458D" w:rsidRDefault="00A5458D" w:rsidP="00A5458D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5458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ЧУДОВИЩЕ бросает ВАСИЛИСУ и бросается к МУХЕ, на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ход</w:t>
      </w:r>
      <w:r w:rsidRPr="00A5458D">
        <w:rPr>
          <w:rFonts w:ascii="Arial" w:hAnsi="Arial" w:cs="Arial"/>
          <w:color w:val="000000"/>
          <w:sz w:val="20"/>
          <w:szCs w:val="20"/>
          <w:shd w:val="clear" w:color="auto" w:fill="FFFFFF"/>
        </w:rPr>
        <w:t>у выдирая новый клок травы.</w:t>
      </w:r>
    </w:p>
    <w:p w14:paraId="00B57FAA" w14:textId="77777777" w:rsidR="00A5458D" w:rsidRDefault="00A5458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МУХА. А я всегда знаю, куда идти! </w:t>
      </w:r>
    </w:p>
    <w:p w14:paraId="7F06B3EF" w14:textId="2CB32854" w:rsidR="00782244" w:rsidRDefault="00A5458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СИЛИСА </w:t>
      </w:r>
      <w:r w:rsidRPr="00A5458D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(в трясине уже по плечи)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Спасите! </w:t>
      </w:r>
      <w:r w:rsidR="0078224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14:paraId="640C36AA" w14:textId="4A486359" w:rsidR="00A5458D" w:rsidRPr="00A5458D" w:rsidRDefault="00A5458D" w:rsidP="00A5458D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5458D">
        <w:rPr>
          <w:rFonts w:ascii="Arial" w:hAnsi="Arial" w:cs="Arial"/>
          <w:color w:val="000000"/>
          <w:sz w:val="20"/>
          <w:szCs w:val="20"/>
          <w:shd w:val="clear" w:color="auto" w:fill="FFFFFF"/>
        </w:rPr>
        <w:t>ЧУДОВИЩЕ снова бросается к ВАСИЛИСЕ.</w:t>
      </w:r>
    </w:p>
    <w:p w14:paraId="66707B16" w14:textId="6F3BCBF4" w:rsidR="00782244" w:rsidRDefault="00A5458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МУХА. И как выйти из болота тоже знаю! </w:t>
      </w:r>
      <w:r w:rsidR="0078224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</w:t>
      </w:r>
    </w:p>
    <w:p w14:paraId="08414E7E" w14:textId="281B5CE5" w:rsidR="00782244" w:rsidRPr="00A5458D" w:rsidRDefault="00A5458D" w:rsidP="00A5458D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5458D">
        <w:rPr>
          <w:rFonts w:ascii="Arial" w:hAnsi="Arial" w:cs="Arial"/>
          <w:color w:val="000000"/>
          <w:sz w:val="20"/>
          <w:szCs w:val="20"/>
          <w:shd w:val="clear" w:color="auto" w:fill="FFFFFF"/>
        </w:rPr>
        <w:t>ЧУДОВИЩЕ выдёргивает ВАСИЛИСУ из болота и прижимает к груди.</w:t>
      </w:r>
    </w:p>
    <w:p w14:paraId="775F740B" w14:textId="3AB2C71A" w:rsidR="00BE4CDE" w:rsidRDefault="00A5458D">
      <w:pPr>
        <w:rPr>
          <w:rFonts w:ascii="Arial" w:hAnsi="Arial" w:cs="Arial"/>
        </w:rPr>
      </w:pPr>
      <w:r w:rsidRPr="00A5458D">
        <w:rPr>
          <w:rFonts w:ascii="Arial" w:hAnsi="Arial" w:cs="Arial"/>
        </w:rPr>
        <w:t xml:space="preserve">ВАСИЛИСА </w:t>
      </w:r>
      <w:r w:rsidRPr="00A5458D">
        <w:rPr>
          <w:rFonts w:ascii="Arial" w:hAnsi="Arial" w:cs="Arial"/>
          <w:i/>
        </w:rPr>
        <w:t xml:space="preserve">(отплёвываясь). </w:t>
      </w:r>
      <w:r>
        <w:rPr>
          <w:rFonts w:ascii="Arial" w:hAnsi="Arial" w:cs="Arial"/>
        </w:rPr>
        <w:t xml:space="preserve">Давай, веди. </w:t>
      </w:r>
    </w:p>
    <w:p w14:paraId="321715F9" w14:textId="769A1DAA" w:rsidR="00A5458D" w:rsidRDefault="00A545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МУХА. А волшебное слово? </w:t>
      </w:r>
    </w:p>
    <w:p w14:paraId="386B9F07" w14:textId="5FFB541C" w:rsidR="00A5458D" w:rsidRDefault="00A545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ЧУДОВИЩЕ. Кляп! </w:t>
      </w:r>
    </w:p>
    <w:p w14:paraId="13C0A15E" w14:textId="47D6A285" w:rsidR="00A5458D" w:rsidRDefault="00A545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МУХА. Не угадало! </w:t>
      </w:r>
      <w:proofErr w:type="spellStart"/>
      <w:r>
        <w:rPr>
          <w:rFonts w:ascii="Arial" w:hAnsi="Arial" w:cs="Arial"/>
        </w:rPr>
        <w:t>Тупиццо</w:t>
      </w:r>
      <w:proofErr w:type="spellEnd"/>
      <w:r>
        <w:rPr>
          <w:rFonts w:ascii="Arial" w:hAnsi="Arial" w:cs="Arial"/>
        </w:rPr>
        <w:t xml:space="preserve">! </w:t>
      </w:r>
    </w:p>
    <w:p w14:paraId="778CFB85" w14:textId="35E07D32" w:rsidR="00A5458D" w:rsidRDefault="00A545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АСИЛИСА </w:t>
      </w:r>
      <w:r w:rsidRPr="00A5458D">
        <w:rPr>
          <w:rFonts w:ascii="Arial" w:hAnsi="Arial" w:cs="Arial"/>
          <w:i/>
        </w:rPr>
        <w:t>(плюётся).</w:t>
      </w:r>
      <w:r>
        <w:rPr>
          <w:rFonts w:ascii="Arial" w:hAnsi="Arial" w:cs="Arial"/>
        </w:rPr>
        <w:t xml:space="preserve"> Ну</w:t>
      </w:r>
      <w:r w:rsidR="00566A32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пожалуйста.</w:t>
      </w:r>
    </w:p>
    <w:p w14:paraId="7B5DEEB0" w14:textId="03957EB7" w:rsidR="00A5458D" w:rsidRDefault="00A545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МУХА. </w:t>
      </w:r>
      <w:r w:rsidR="00566A32">
        <w:rPr>
          <w:rFonts w:ascii="Arial" w:hAnsi="Arial" w:cs="Arial"/>
        </w:rPr>
        <w:t xml:space="preserve">Не нукай. И не плюйся. Но в целом ответ засчитан. Идём. </w:t>
      </w:r>
    </w:p>
    <w:p w14:paraId="5C9D2887" w14:textId="77777777" w:rsidR="00E0110D" w:rsidRDefault="00E0110D">
      <w:pPr>
        <w:rPr>
          <w:rFonts w:ascii="Arial" w:hAnsi="Arial" w:cs="Arial"/>
        </w:rPr>
      </w:pPr>
    </w:p>
    <w:p w14:paraId="1428AAD2" w14:textId="1DEBFA3C" w:rsidR="00E0110D" w:rsidRDefault="001D38F7" w:rsidP="001D38F7">
      <w:pPr>
        <w:jc w:val="center"/>
        <w:rPr>
          <w:rFonts w:ascii="Arial" w:hAnsi="Arial" w:cs="Arial"/>
          <w:sz w:val="20"/>
          <w:szCs w:val="20"/>
        </w:rPr>
      </w:pPr>
      <w:r w:rsidRPr="001D38F7">
        <w:rPr>
          <w:rFonts w:ascii="Arial" w:hAnsi="Arial" w:cs="Arial"/>
          <w:sz w:val="20"/>
          <w:szCs w:val="20"/>
        </w:rPr>
        <w:t>СЦЕНА 14</w:t>
      </w:r>
    </w:p>
    <w:p w14:paraId="58C1FFF1" w14:textId="58DAED17" w:rsidR="001D38F7" w:rsidRDefault="001D38F7" w:rsidP="001D38F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Болото. МУХА летит впереди. ВАСИЛИСА и ЧУДОВИЩЕ плетутся следом. Периодически МУХА возвращается и кусает ВАСИЛИСУ. Та вяло отбивается. </w:t>
      </w:r>
    </w:p>
    <w:p w14:paraId="6EDE1510" w14:textId="7D69434A" w:rsidR="001D38F7" w:rsidRDefault="001D38F7" w:rsidP="001D38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АСИЛИСА </w:t>
      </w:r>
      <w:r w:rsidRPr="005A2010">
        <w:rPr>
          <w:rFonts w:ascii="Arial" w:hAnsi="Arial" w:cs="Arial"/>
          <w:i/>
        </w:rPr>
        <w:t>(ЧУДОВИЩУ)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Какое</w:t>
      </w:r>
      <w:proofErr w:type="gramEnd"/>
      <w:r>
        <w:rPr>
          <w:rFonts w:ascii="Arial" w:hAnsi="Arial" w:cs="Arial"/>
        </w:rPr>
        <w:t xml:space="preserve"> же ты неповоротливое! Неужели нельзя </w:t>
      </w:r>
      <w:proofErr w:type="gramStart"/>
      <w:r>
        <w:rPr>
          <w:rFonts w:ascii="Arial" w:hAnsi="Arial" w:cs="Arial"/>
        </w:rPr>
        <w:t>побыстрее</w:t>
      </w:r>
      <w:proofErr w:type="gramEnd"/>
      <w:r>
        <w:rPr>
          <w:rFonts w:ascii="Arial" w:hAnsi="Arial" w:cs="Arial"/>
        </w:rPr>
        <w:t xml:space="preserve"> </w:t>
      </w:r>
      <w:r w:rsidR="005A2010">
        <w:rPr>
          <w:rFonts w:ascii="Arial" w:hAnsi="Arial" w:cs="Arial"/>
        </w:rPr>
        <w:t xml:space="preserve">свои </w:t>
      </w:r>
      <w:r>
        <w:rPr>
          <w:rFonts w:ascii="Arial" w:hAnsi="Arial" w:cs="Arial"/>
        </w:rPr>
        <w:t>лап</w:t>
      </w:r>
      <w:r w:rsidR="005A2010">
        <w:rPr>
          <w:rFonts w:ascii="Arial" w:hAnsi="Arial" w:cs="Arial"/>
        </w:rPr>
        <w:t>ищи</w:t>
      </w:r>
      <w:r>
        <w:rPr>
          <w:rFonts w:ascii="Arial" w:hAnsi="Arial" w:cs="Arial"/>
        </w:rPr>
        <w:t xml:space="preserve"> переставлять</w:t>
      </w:r>
      <w:r w:rsidR="005A2010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</w:p>
    <w:p w14:paraId="28063A36" w14:textId="45110E2A" w:rsidR="005A2010" w:rsidRDefault="001D38F7" w:rsidP="001D38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ЧУДОВИЩЕ </w:t>
      </w:r>
      <w:r w:rsidRPr="001D38F7">
        <w:rPr>
          <w:rFonts w:ascii="Arial" w:hAnsi="Arial" w:cs="Arial"/>
          <w:i/>
        </w:rPr>
        <w:t>(обиженно сопя).</w:t>
      </w:r>
      <w:r>
        <w:rPr>
          <w:rFonts w:ascii="Arial" w:hAnsi="Arial" w:cs="Arial"/>
        </w:rPr>
        <w:t xml:space="preserve"> Как</w:t>
      </w:r>
      <w:r w:rsidR="005A2010">
        <w:rPr>
          <w:rFonts w:ascii="Arial" w:hAnsi="Arial" w:cs="Arial"/>
        </w:rPr>
        <w:t xml:space="preserve"> эта</w:t>
      </w:r>
      <w:r>
        <w:rPr>
          <w:rFonts w:ascii="Arial" w:hAnsi="Arial" w:cs="Arial"/>
        </w:rPr>
        <w:t xml:space="preserve"> Муха Совести тебя укусит</w:t>
      </w:r>
      <w:r w:rsidR="005A2010">
        <w:rPr>
          <w:rFonts w:ascii="Arial" w:hAnsi="Arial" w:cs="Arial"/>
        </w:rPr>
        <w:t>, так ты меня ненавидишь! Зря</w:t>
      </w:r>
      <w:r>
        <w:rPr>
          <w:rFonts w:ascii="Arial" w:hAnsi="Arial" w:cs="Arial"/>
        </w:rPr>
        <w:t xml:space="preserve"> я её не расплющил</w:t>
      </w:r>
      <w:r w:rsidR="005A2010">
        <w:rPr>
          <w:rFonts w:ascii="Arial" w:hAnsi="Arial" w:cs="Arial"/>
        </w:rPr>
        <w:t xml:space="preserve">! </w:t>
      </w:r>
    </w:p>
    <w:p w14:paraId="536B7315" w14:textId="5FBECF95" w:rsidR="005A2010" w:rsidRDefault="00862FB2" w:rsidP="001D38F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МУХА </w:t>
      </w:r>
      <w:r w:rsidRPr="00862FB2">
        <w:rPr>
          <w:rFonts w:ascii="Arial" w:hAnsi="Arial" w:cs="Arial"/>
          <w:i/>
        </w:rPr>
        <w:t>(ВАСИЛИСЕ).</w:t>
      </w:r>
      <w:r>
        <w:rPr>
          <w:rFonts w:ascii="Arial" w:hAnsi="Arial" w:cs="Arial"/>
        </w:rPr>
        <w:t xml:space="preserve"> Зря ты это недоразумение с собой тащишь! Оно на тебя дурно влияет! </w:t>
      </w:r>
    </w:p>
    <w:p w14:paraId="362E7E44" w14:textId="0A427503" w:rsidR="00862FB2" w:rsidRDefault="00862FB2" w:rsidP="001D38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АСИЛИСА. Достали оба! </w:t>
      </w:r>
      <w:proofErr w:type="gramStart"/>
      <w:r>
        <w:rPr>
          <w:rFonts w:ascii="Arial" w:hAnsi="Arial" w:cs="Arial"/>
        </w:rPr>
        <w:t>Сказок</w:t>
      </w:r>
      <w:proofErr w:type="gramEnd"/>
      <w:r>
        <w:rPr>
          <w:rFonts w:ascii="Arial" w:hAnsi="Arial" w:cs="Arial"/>
        </w:rPr>
        <w:t xml:space="preserve"> не читали что ли? Там герой всех берёт с собой. Даже самых противных и бестолковых. И они потом ему пригождаются, чтобы пройти испытания. </w:t>
      </w:r>
    </w:p>
    <w:p w14:paraId="5D052132" w14:textId="18E0456A" w:rsidR="00862FB2" w:rsidRDefault="00862FB2" w:rsidP="001D38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МУХА. Это кто же тут противный? </w:t>
      </w:r>
    </w:p>
    <w:p w14:paraId="328FA7CB" w14:textId="4B1B47CD" w:rsidR="00862FB2" w:rsidRDefault="00862FB2" w:rsidP="001D38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ЧУДОВИЩЕ. Это кто же тут бестолковый? </w:t>
      </w:r>
    </w:p>
    <w:p w14:paraId="6ED3B6DE" w14:textId="5C34FDFE" w:rsidR="00862FB2" w:rsidRDefault="008D5C83" w:rsidP="001D38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АСИЛИСА. Вопрос </w:t>
      </w:r>
      <w:proofErr w:type="gramStart"/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другом</w:t>
      </w:r>
      <w:proofErr w:type="gramEnd"/>
      <w:r>
        <w:rPr>
          <w:rFonts w:ascii="Arial" w:hAnsi="Arial" w:cs="Arial"/>
        </w:rPr>
        <w:t xml:space="preserve">: где же испытания? Всё топь да трясина. Не может же болото быть испытанием? </w:t>
      </w:r>
    </w:p>
    <w:p w14:paraId="7800E518" w14:textId="1FFCFD8E" w:rsidR="008D5C83" w:rsidRDefault="008D5C83" w:rsidP="001D38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МУХА. Почему нет? </w:t>
      </w:r>
    </w:p>
    <w:p w14:paraId="5561B22B" w14:textId="16261525" w:rsidR="008D5C83" w:rsidRDefault="008D5C83" w:rsidP="001D38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АСИЛИСА. Скучно же! А мечом махать? А на коне скакать? </w:t>
      </w:r>
    </w:p>
    <w:p w14:paraId="6273A5CD" w14:textId="0E36F0F5" w:rsidR="008D5C83" w:rsidRDefault="008D5C83" w:rsidP="001D38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ЧУДОВИЩЕ. У тебя вместо меча – гнусь кусачая! </w:t>
      </w:r>
    </w:p>
    <w:p w14:paraId="4E05F173" w14:textId="395BDEDD" w:rsidR="008D5C83" w:rsidRDefault="008D5C83" w:rsidP="001D38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МУХА. А вместо коня – </w:t>
      </w:r>
      <w:proofErr w:type="gramStart"/>
      <w:r>
        <w:rPr>
          <w:rFonts w:ascii="Arial" w:hAnsi="Arial" w:cs="Arial"/>
        </w:rPr>
        <w:t>образина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чёсанная</w:t>
      </w:r>
      <w:proofErr w:type="spellEnd"/>
      <w:r>
        <w:rPr>
          <w:rFonts w:ascii="Arial" w:hAnsi="Arial" w:cs="Arial"/>
        </w:rPr>
        <w:t xml:space="preserve">! </w:t>
      </w:r>
    </w:p>
    <w:p w14:paraId="14819CEE" w14:textId="37BA36B5" w:rsidR="008D5C83" w:rsidRDefault="008D5C83" w:rsidP="001D38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ЧУДОВИЩЕ. Э, насекомое, я, между прочим, тебя не оскорблял. </w:t>
      </w:r>
    </w:p>
    <w:p w14:paraId="696607B4" w14:textId="20E095AD" w:rsidR="00862FB2" w:rsidRDefault="008D5C83" w:rsidP="001D38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АСИЛИСА. Да поняла я, поняла. По герою и испытание. Погодите-ка. Что это там светится? </w:t>
      </w:r>
      <w:r w:rsidRPr="008D5C83">
        <w:rPr>
          <w:rFonts w:ascii="Arial" w:hAnsi="Arial" w:cs="Arial"/>
          <w:i/>
        </w:rPr>
        <w:t>(быстро идёт вперёд).</w:t>
      </w:r>
    </w:p>
    <w:p w14:paraId="15EBE425" w14:textId="0061FA5C" w:rsidR="008D5C83" w:rsidRDefault="008D5C83" w:rsidP="001D38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МУХА. Стой! Нам направо! </w:t>
      </w:r>
    </w:p>
    <w:p w14:paraId="62DAD674" w14:textId="41C1D4E7" w:rsidR="008D5C83" w:rsidRDefault="008D5C83" w:rsidP="001D38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ЧУДОВИЩЕ. Нет, налево! </w:t>
      </w:r>
    </w:p>
    <w:p w14:paraId="49CE4335" w14:textId="6E0D6FEA" w:rsidR="008D5C83" w:rsidRPr="008D5C83" w:rsidRDefault="008D5C83" w:rsidP="008D5C83">
      <w:pPr>
        <w:jc w:val="center"/>
        <w:rPr>
          <w:rFonts w:ascii="Arial" w:hAnsi="Arial" w:cs="Arial"/>
          <w:sz w:val="20"/>
          <w:szCs w:val="20"/>
        </w:rPr>
      </w:pPr>
      <w:r w:rsidRPr="008D5C83">
        <w:rPr>
          <w:rFonts w:ascii="Arial" w:hAnsi="Arial" w:cs="Arial"/>
          <w:sz w:val="20"/>
          <w:szCs w:val="20"/>
        </w:rPr>
        <w:t>ВАСИЛИСА возвращается со светящимся ЧЕРЕПОМ в руках.</w:t>
      </w:r>
    </w:p>
    <w:p w14:paraId="3A207785" w14:textId="4BBB39A5" w:rsidR="009C61E0" w:rsidRDefault="008D5C83" w:rsidP="001D38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АСИЛИСА. </w:t>
      </w:r>
      <w:r w:rsidR="009C61E0">
        <w:rPr>
          <w:rFonts w:ascii="Arial" w:hAnsi="Arial" w:cs="Arial"/>
        </w:rPr>
        <w:t xml:space="preserve">Смотрите! </w:t>
      </w:r>
    </w:p>
    <w:p w14:paraId="635061E4" w14:textId="02551BF2" w:rsidR="009C61E0" w:rsidRDefault="009C61E0" w:rsidP="001D38F7">
      <w:pPr>
        <w:rPr>
          <w:rFonts w:ascii="Arial" w:hAnsi="Arial" w:cs="Arial"/>
        </w:rPr>
      </w:pPr>
      <w:r>
        <w:rPr>
          <w:rFonts w:ascii="Arial" w:hAnsi="Arial" w:cs="Arial"/>
        </w:rPr>
        <w:t>МУХА. Фу, гадость! Брось немедленно!</w:t>
      </w:r>
    </w:p>
    <w:p w14:paraId="04BCD42A" w14:textId="5785D141" w:rsidR="001D38F7" w:rsidRDefault="009C61E0" w:rsidP="001D38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ЧУДОВИЩЕ </w:t>
      </w:r>
      <w:r w:rsidRPr="009C61E0">
        <w:rPr>
          <w:rFonts w:ascii="Arial" w:hAnsi="Arial" w:cs="Arial"/>
          <w:i/>
        </w:rPr>
        <w:t>(пытается спрятаться за кочкой).</w:t>
      </w:r>
      <w:r w:rsidR="001D38F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Мамочки, мертвяк! </w:t>
      </w:r>
    </w:p>
    <w:p w14:paraId="43B98E58" w14:textId="689F57C4" w:rsidR="009C61E0" w:rsidRDefault="009C61E0" w:rsidP="001D38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АСИЛИСА. Он – светится! </w:t>
      </w:r>
    </w:p>
    <w:p w14:paraId="17ECC414" w14:textId="178965B0" w:rsidR="009C61E0" w:rsidRDefault="009C61E0" w:rsidP="001D38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МУХА и ЧУДОВИЩЕ. Ну и что! </w:t>
      </w:r>
    </w:p>
    <w:p w14:paraId="33C4D4A2" w14:textId="3832F529" w:rsidR="009C61E0" w:rsidRPr="009C61E0" w:rsidRDefault="009C61E0" w:rsidP="009C61E0">
      <w:pPr>
        <w:jc w:val="center"/>
        <w:rPr>
          <w:rFonts w:ascii="Arial" w:hAnsi="Arial" w:cs="Arial"/>
          <w:sz w:val="20"/>
          <w:szCs w:val="20"/>
        </w:rPr>
      </w:pPr>
      <w:r w:rsidRPr="009C61E0">
        <w:rPr>
          <w:rFonts w:ascii="Arial" w:hAnsi="Arial" w:cs="Arial"/>
          <w:sz w:val="20"/>
          <w:szCs w:val="20"/>
        </w:rPr>
        <w:t>На болоте резко смеркается.</w:t>
      </w:r>
    </w:p>
    <w:p w14:paraId="161DB84E" w14:textId="0BB71AFE" w:rsidR="009C61E0" w:rsidRDefault="009C61E0" w:rsidP="001D38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АСИЛИСА. А вот что. </w:t>
      </w:r>
    </w:p>
    <w:p w14:paraId="0D0ECC0F" w14:textId="4CAFD65A" w:rsidR="009C61E0" w:rsidRDefault="009C61E0" w:rsidP="001D38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ЧЕРЕП </w:t>
      </w:r>
      <w:r w:rsidRPr="009C61E0">
        <w:rPr>
          <w:rFonts w:ascii="Arial" w:hAnsi="Arial" w:cs="Arial"/>
          <w:i/>
        </w:rPr>
        <w:t xml:space="preserve">(шёпотом). </w:t>
      </w:r>
      <w:r>
        <w:rPr>
          <w:rFonts w:ascii="Arial" w:hAnsi="Arial" w:cs="Arial"/>
        </w:rPr>
        <w:t xml:space="preserve">Я знаю, куда идти. </w:t>
      </w:r>
    </w:p>
    <w:p w14:paraId="10BF1EE1" w14:textId="69FBC669" w:rsidR="009C61E0" w:rsidRDefault="009C61E0" w:rsidP="001D38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АСИЛИСА. Ой, не надо. Эти вон тоже говорили, что знают. А мы так и блуждаем. </w:t>
      </w:r>
    </w:p>
    <w:p w14:paraId="429852E9" w14:textId="7BCB7E36" w:rsidR="009C61E0" w:rsidRDefault="009C61E0" w:rsidP="001D38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ЧЕРЕП </w:t>
      </w:r>
      <w:r w:rsidRPr="009C61E0">
        <w:rPr>
          <w:rFonts w:ascii="Arial" w:hAnsi="Arial" w:cs="Arial"/>
          <w:i/>
        </w:rPr>
        <w:t>(шёпотом).</w:t>
      </w:r>
      <w:r>
        <w:rPr>
          <w:rFonts w:ascii="Arial" w:hAnsi="Arial" w:cs="Arial"/>
        </w:rPr>
        <w:t xml:space="preserve"> Меня слушай. Вперёд иди. </w:t>
      </w:r>
    </w:p>
    <w:p w14:paraId="48B5D68D" w14:textId="1FBF10D2" w:rsidR="009C61E0" w:rsidRDefault="009C61E0" w:rsidP="001D38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АСИЛИСА. Да что там впереди-то? Такое же болото, как позади. </w:t>
      </w:r>
    </w:p>
    <w:p w14:paraId="0269611C" w14:textId="04E7FEEF" w:rsidR="009C61E0" w:rsidRDefault="009C61E0" w:rsidP="001D38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ЧЕРЕП. Испытание. </w:t>
      </w:r>
    </w:p>
    <w:p w14:paraId="552EF132" w14:textId="1CDDD5B7" w:rsidR="009C61E0" w:rsidRDefault="009C61E0" w:rsidP="001D38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ЧУДОВИЩЕ. Ой, мамочки! </w:t>
      </w:r>
      <w:r w:rsidR="00AA31F2">
        <w:rPr>
          <w:rFonts w:ascii="Arial" w:hAnsi="Arial" w:cs="Arial"/>
        </w:rPr>
        <w:t>Н</w:t>
      </w:r>
      <w:r>
        <w:rPr>
          <w:rFonts w:ascii="Arial" w:hAnsi="Arial" w:cs="Arial"/>
        </w:rPr>
        <w:t>е надо</w:t>
      </w:r>
      <w:bookmarkStart w:id="0" w:name="_GoBack"/>
      <w:bookmarkEnd w:id="0"/>
      <w:r>
        <w:rPr>
          <w:rFonts w:ascii="Arial" w:hAnsi="Arial" w:cs="Arial"/>
        </w:rPr>
        <w:t xml:space="preserve">! </w:t>
      </w:r>
    </w:p>
    <w:p w14:paraId="4FE335D4" w14:textId="35E36877" w:rsidR="009C61E0" w:rsidRDefault="009C61E0" w:rsidP="001D38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МУХА. Мы  не справимся! Надо сначала научиться, получить сертификат. Я знаю хорошие трёхмесячные курсы подготовки к испытаниям. </w:t>
      </w:r>
    </w:p>
    <w:p w14:paraId="21C69EDE" w14:textId="580179BA" w:rsidR="005B6AF6" w:rsidRDefault="005B6AF6" w:rsidP="005B6AF6">
      <w:pPr>
        <w:jc w:val="center"/>
        <w:rPr>
          <w:rFonts w:ascii="Arial" w:hAnsi="Arial" w:cs="Arial"/>
          <w:sz w:val="20"/>
          <w:szCs w:val="20"/>
        </w:rPr>
      </w:pPr>
      <w:r w:rsidRPr="005B6AF6">
        <w:rPr>
          <w:rFonts w:ascii="Arial" w:hAnsi="Arial" w:cs="Arial"/>
          <w:sz w:val="20"/>
          <w:szCs w:val="20"/>
        </w:rPr>
        <w:t>ВАСИЛИСА идёт вперёд, освещая путь ЧЕРЕПОМ.</w:t>
      </w:r>
    </w:p>
    <w:p w14:paraId="53174821" w14:textId="06D14354" w:rsidR="005B6AF6" w:rsidRDefault="005B6AF6" w:rsidP="005B6AF6">
      <w:pPr>
        <w:rPr>
          <w:rFonts w:ascii="Arial" w:hAnsi="Arial" w:cs="Arial"/>
        </w:rPr>
      </w:pPr>
      <w:r>
        <w:rPr>
          <w:rFonts w:ascii="Arial" w:hAnsi="Arial" w:cs="Arial"/>
        </w:rPr>
        <w:t>ЧУДОВИЩЕ. Мы погибнем!</w:t>
      </w:r>
    </w:p>
    <w:p w14:paraId="36DE3CDA" w14:textId="25108F9C" w:rsidR="005B6AF6" w:rsidRDefault="005B6AF6" w:rsidP="005B6AF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МУХА. Мы облажаемся! </w:t>
      </w:r>
    </w:p>
    <w:p w14:paraId="07621FF4" w14:textId="4DEE45EF" w:rsidR="005B6AF6" w:rsidRDefault="00AA31F2" w:rsidP="005B6AF6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АСИЛИСА. Я готова. </w:t>
      </w:r>
    </w:p>
    <w:p w14:paraId="702B732C" w14:textId="4C681426" w:rsidR="00AA31F2" w:rsidRDefault="00AA31F2" w:rsidP="00AA31F2">
      <w:pPr>
        <w:jc w:val="center"/>
        <w:rPr>
          <w:rFonts w:ascii="Arial" w:hAnsi="Arial" w:cs="Arial"/>
          <w:sz w:val="20"/>
          <w:szCs w:val="20"/>
        </w:rPr>
      </w:pPr>
      <w:r w:rsidRPr="00AA31F2">
        <w:rPr>
          <w:rFonts w:ascii="Arial" w:hAnsi="Arial" w:cs="Arial"/>
          <w:sz w:val="20"/>
          <w:szCs w:val="20"/>
        </w:rPr>
        <w:t>Впереди показывается дом, из которого ВАСИЛИСА ушла в первом действии.</w:t>
      </w:r>
    </w:p>
    <w:p w14:paraId="20032AC7" w14:textId="1ABB8053" w:rsidR="00AA31F2" w:rsidRDefault="00AA31F2" w:rsidP="00AA31F2">
      <w:pPr>
        <w:rPr>
          <w:rFonts w:ascii="Arial" w:hAnsi="Arial" w:cs="Arial"/>
        </w:rPr>
      </w:pPr>
      <w:r w:rsidRPr="00AA31F2">
        <w:rPr>
          <w:rFonts w:ascii="Arial" w:hAnsi="Arial" w:cs="Arial"/>
        </w:rPr>
        <w:t>ВАСИЛИСА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Фига</w:t>
      </w:r>
      <w:proofErr w:type="gramEnd"/>
      <w:r w:rsidR="005907F7">
        <w:rPr>
          <w:rFonts w:ascii="Arial" w:hAnsi="Arial" w:cs="Arial"/>
        </w:rPr>
        <w:t xml:space="preserve"> се</w:t>
      </w:r>
      <w:r>
        <w:rPr>
          <w:rFonts w:ascii="Arial" w:hAnsi="Arial" w:cs="Arial"/>
        </w:rPr>
        <w:t xml:space="preserve">! А где же монстры? Где чудо-юдо шестиглавое? </w:t>
      </w:r>
    </w:p>
    <w:p w14:paraId="718E9D86" w14:textId="0F54B57D" w:rsidR="00AA31F2" w:rsidRPr="00AA31F2" w:rsidRDefault="00AA31F2" w:rsidP="00AA31F2">
      <w:pPr>
        <w:jc w:val="center"/>
        <w:rPr>
          <w:rFonts w:ascii="Arial" w:hAnsi="Arial" w:cs="Arial"/>
          <w:sz w:val="20"/>
          <w:szCs w:val="20"/>
        </w:rPr>
      </w:pPr>
      <w:r w:rsidRPr="00AA31F2">
        <w:rPr>
          <w:rFonts w:ascii="Arial" w:hAnsi="Arial" w:cs="Arial"/>
          <w:sz w:val="20"/>
          <w:szCs w:val="20"/>
        </w:rPr>
        <w:t>Из дома выходит МАТЬ-И-МАЧЕХА.</w:t>
      </w:r>
    </w:p>
    <w:p w14:paraId="3234EFB6" w14:textId="13AE03A5" w:rsidR="00AA31F2" w:rsidRDefault="00AA31F2" w:rsidP="00AA31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МАТЬ-И-МАЧЕХА. Васька? Ты что ли тут шарахаешься? </w:t>
      </w:r>
    </w:p>
    <w:p w14:paraId="7C27F6E6" w14:textId="2437C31A" w:rsidR="00AA31F2" w:rsidRDefault="00AA31F2" w:rsidP="00AA31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АСИЛИСА. Это подстава! </w:t>
      </w:r>
    </w:p>
    <w:p w14:paraId="0A448581" w14:textId="15CE9FD8" w:rsidR="00AA31F2" w:rsidRDefault="00AA31F2" w:rsidP="00AA31F2">
      <w:pPr>
        <w:rPr>
          <w:rFonts w:ascii="Arial" w:hAnsi="Arial" w:cs="Arial"/>
        </w:rPr>
      </w:pPr>
      <w:r>
        <w:rPr>
          <w:rFonts w:ascii="Arial" w:hAnsi="Arial" w:cs="Arial"/>
        </w:rPr>
        <w:t>МАТЬ-И-МАЧЕХА. Где тебя носило? Ну-ка марш домой!</w:t>
      </w:r>
    </w:p>
    <w:p w14:paraId="32D6DF36" w14:textId="285800C7" w:rsidR="00AA31F2" w:rsidRDefault="005907F7" w:rsidP="00AA31F2">
      <w:pPr>
        <w:rPr>
          <w:rFonts w:ascii="Arial" w:hAnsi="Arial" w:cs="Arial"/>
        </w:rPr>
      </w:pPr>
      <w:r>
        <w:rPr>
          <w:rFonts w:ascii="Arial" w:hAnsi="Arial" w:cs="Arial"/>
        </w:rPr>
        <w:t>ВАСИЛИСА. Я</w:t>
      </w:r>
      <w:r w:rsidR="00AA31F2">
        <w:rPr>
          <w:rFonts w:ascii="Arial" w:hAnsi="Arial" w:cs="Arial"/>
        </w:rPr>
        <w:t xml:space="preserve"> занята! У меня испытание! </w:t>
      </w:r>
    </w:p>
    <w:p w14:paraId="79F513E6" w14:textId="6F6B85EF" w:rsidR="00AA31F2" w:rsidRDefault="00AA31F2" w:rsidP="00AA31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МАТЬ-И-МАЧЕХА. Тебя только за смертью посылать! </w:t>
      </w:r>
      <w:r w:rsidRPr="00AA31F2">
        <w:rPr>
          <w:rFonts w:ascii="Arial" w:hAnsi="Arial" w:cs="Arial"/>
          <w:i/>
        </w:rPr>
        <w:t>(берёт из рук ВАСИЛИСЫ ЧЕРЕП, заходит в дом</w:t>
      </w:r>
      <w:r w:rsidR="005907F7">
        <w:rPr>
          <w:rFonts w:ascii="Arial" w:hAnsi="Arial" w:cs="Arial"/>
          <w:i/>
        </w:rPr>
        <w:t>, оттуда тут же раздаётся детский плач</w:t>
      </w:r>
      <w:r w:rsidRPr="00AA31F2">
        <w:rPr>
          <w:rFonts w:ascii="Arial" w:hAnsi="Arial" w:cs="Arial"/>
          <w:i/>
        </w:rPr>
        <w:t xml:space="preserve">). </w:t>
      </w:r>
      <w:r w:rsidR="005907F7">
        <w:rPr>
          <w:rFonts w:ascii="Arial" w:hAnsi="Arial" w:cs="Arial"/>
        </w:rPr>
        <w:t xml:space="preserve">Васька, ё-моё! Не могла ночник </w:t>
      </w:r>
      <w:proofErr w:type="gramStart"/>
      <w:r w:rsidR="005907F7">
        <w:rPr>
          <w:rFonts w:ascii="Arial" w:hAnsi="Arial" w:cs="Arial"/>
        </w:rPr>
        <w:t>поприличнее</w:t>
      </w:r>
      <w:proofErr w:type="gramEnd"/>
      <w:r w:rsidR="005907F7">
        <w:rPr>
          <w:rFonts w:ascii="Arial" w:hAnsi="Arial" w:cs="Arial"/>
        </w:rPr>
        <w:t xml:space="preserve"> выбрать? Да иди ты сюда скорее, подержи бутылочку! </w:t>
      </w:r>
    </w:p>
    <w:p w14:paraId="70A8EEC2" w14:textId="2F0996DF" w:rsidR="005907F7" w:rsidRDefault="005907F7" w:rsidP="005907F7">
      <w:pPr>
        <w:jc w:val="center"/>
        <w:rPr>
          <w:rFonts w:ascii="Arial" w:hAnsi="Arial" w:cs="Arial"/>
          <w:sz w:val="20"/>
          <w:szCs w:val="20"/>
        </w:rPr>
      </w:pPr>
      <w:r w:rsidRPr="005907F7">
        <w:rPr>
          <w:rFonts w:ascii="Arial" w:hAnsi="Arial" w:cs="Arial"/>
          <w:sz w:val="20"/>
          <w:szCs w:val="20"/>
        </w:rPr>
        <w:t xml:space="preserve">ВАСИЛИСА тяжело вздыхает и заходит в дом. МУХА залетает следом. ЧУДОВИЩЕ протискивается в дверь, застревает. Появляется БАБА ЯГА, даёт ЧУДОВИЩУ хорошего </w:t>
      </w:r>
      <w:proofErr w:type="gramStart"/>
      <w:r w:rsidRPr="005907F7">
        <w:rPr>
          <w:rFonts w:ascii="Arial" w:hAnsi="Arial" w:cs="Arial"/>
          <w:sz w:val="20"/>
          <w:szCs w:val="20"/>
        </w:rPr>
        <w:t>пинка</w:t>
      </w:r>
      <w:proofErr w:type="gramEnd"/>
      <w:r w:rsidRPr="005907F7">
        <w:rPr>
          <w:rFonts w:ascii="Arial" w:hAnsi="Arial" w:cs="Arial"/>
          <w:sz w:val="20"/>
          <w:szCs w:val="20"/>
        </w:rPr>
        <w:t>, ЧУДОВИЩЕ влетает в дом. БАБА ЯГА уходит в лес, потирая руки.</w:t>
      </w:r>
    </w:p>
    <w:p w14:paraId="61BB6F44" w14:textId="77777777" w:rsidR="005907F7" w:rsidRDefault="005907F7" w:rsidP="005907F7">
      <w:pPr>
        <w:jc w:val="center"/>
        <w:rPr>
          <w:rFonts w:ascii="Arial" w:hAnsi="Arial" w:cs="Arial"/>
          <w:sz w:val="20"/>
          <w:szCs w:val="20"/>
        </w:rPr>
      </w:pPr>
    </w:p>
    <w:p w14:paraId="6EA87152" w14:textId="4F104D06" w:rsidR="005907F7" w:rsidRPr="005907F7" w:rsidRDefault="005907F7" w:rsidP="005907F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НЕЦ</w:t>
      </w:r>
    </w:p>
    <w:p w14:paraId="4837DCBD" w14:textId="77777777" w:rsidR="00AA31F2" w:rsidRPr="00AA31F2" w:rsidRDefault="00AA31F2" w:rsidP="00AA31F2">
      <w:pPr>
        <w:rPr>
          <w:rFonts w:ascii="Arial" w:hAnsi="Arial" w:cs="Arial"/>
        </w:rPr>
      </w:pPr>
    </w:p>
    <w:p w14:paraId="64BE87A3" w14:textId="77777777" w:rsidR="00AA31F2" w:rsidRPr="00AA31F2" w:rsidRDefault="00AA31F2" w:rsidP="00AA31F2">
      <w:pPr>
        <w:rPr>
          <w:rFonts w:ascii="Arial" w:hAnsi="Arial" w:cs="Arial"/>
        </w:rPr>
      </w:pPr>
    </w:p>
    <w:sectPr w:rsidR="00AA31F2" w:rsidRPr="00AA3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F61"/>
    <w:rsid w:val="000101D6"/>
    <w:rsid w:val="000358E2"/>
    <w:rsid w:val="00041C6A"/>
    <w:rsid w:val="00077622"/>
    <w:rsid w:val="000817F2"/>
    <w:rsid w:val="000972C5"/>
    <w:rsid w:val="000B1E65"/>
    <w:rsid w:val="000D31D9"/>
    <w:rsid w:val="000D5A2C"/>
    <w:rsid w:val="000E1D3A"/>
    <w:rsid w:val="00116F1F"/>
    <w:rsid w:val="00141E91"/>
    <w:rsid w:val="00164A81"/>
    <w:rsid w:val="001800A0"/>
    <w:rsid w:val="001B14CF"/>
    <w:rsid w:val="001D38F7"/>
    <w:rsid w:val="001D7AE3"/>
    <w:rsid w:val="00226F24"/>
    <w:rsid w:val="0025194F"/>
    <w:rsid w:val="0027009B"/>
    <w:rsid w:val="00281A6C"/>
    <w:rsid w:val="00281BC2"/>
    <w:rsid w:val="00282757"/>
    <w:rsid w:val="00295725"/>
    <w:rsid w:val="002A1378"/>
    <w:rsid w:val="00307A59"/>
    <w:rsid w:val="00311353"/>
    <w:rsid w:val="003168F3"/>
    <w:rsid w:val="00321FC9"/>
    <w:rsid w:val="00337AD3"/>
    <w:rsid w:val="00365531"/>
    <w:rsid w:val="003921C1"/>
    <w:rsid w:val="004372A3"/>
    <w:rsid w:val="00450027"/>
    <w:rsid w:val="00457382"/>
    <w:rsid w:val="00467BCE"/>
    <w:rsid w:val="00477BD6"/>
    <w:rsid w:val="004A0113"/>
    <w:rsid w:val="004A6358"/>
    <w:rsid w:val="004B665B"/>
    <w:rsid w:val="004C39C8"/>
    <w:rsid w:val="004D1E18"/>
    <w:rsid w:val="004D61B7"/>
    <w:rsid w:val="004E51C8"/>
    <w:rsid w:val="0050241B"/>
    <w:rsid w:val="00550603"/>
    <w:rsid w:val="00566A32"/>
    <w:rsid w:val="00583E3E"/>
    <w:rsid w:val="005907F7"/>
    <w:rsid w:val="00591386"/>
    <w:rsid w:val="005A2010"/>
    <w:rsid w:val="005B6AF6"/>
    <w:rsid w:val="005C6B96"/>
    <w:rsid w:val="005F1E7F"/>
    <w:rsid w:val="006128F4"/>
    <w:rsid w:val="0063322A"/>
    <w:rsid w:val="0064022F"/>
    <w:rsid w:val="00662790"/>
    <w:rsid w:val="00663E4E"/>
    <w:rsid w:val="00671D98"/>
    <w:rsid w:val="0069592A"/>
    <w:rsid w:val="006B4882"/>
    <w:rsid w:val="006C522E"/>
    <w:rsid w:val="006F1063"/>
    <w:rsid w:val="00723F43"/>
    <w:rsid w:val="00736D8A"/>
    <w:rsid w:val="00782244"/>
    <w:rsid w:val="0078731F"/>
    <w:rsid w:val="007A4AE8"/>
    <w:rsid w:val="007B521D"/>
    <w:rsid w:val="007D39F2"/>
    <w:rsid w:val="0082322D"/>
    <w:rsid w:val="00836178"/>
    <w:rsid w:val="00862FB2"/>
    <w:rsid w:val="00893BA4"/>
    <w:rsid w:val="008C27FA"/>
    <w:rsid w:val="008C4016"/>
    <w:rsid w:val="008D3CE3"/>
    <w:rsid w:val="008D5C83"/>
    <w:rsid w:val="008F4071"/>
    <w:rsid w:val="00960A0B"/>
    <w:rsid w:val="009662AC"/>
    <w:rsid w:val="00990489"/>
    <w:rsid w:val="009A501D"/>
    <w:rsid w:val="009B356E"/>
    <w:rsid w:val="009C61E0"/>
    <w:rsid w:val="00A046F5"/>
    <w:rsid w:val="00A13F61"/>
    <w:rsid w:val="00A16381"/>
    <w:rsid w:val="00A26324"/>
    <w:rsid w:val="00A5458D"/>
    <w:rsid w:val="00A933EF"/>
    <w:rsid w:val="00AA31F2"/>
    <w:rsid w:val="00AE19DC"/>
    <w:rsid w:val="00AF6B18"/>
    <w:rsid w:val="00B629B9"/>
    <w:rsid w:val="00BD28BE"/>
    <w:rsid w:val="00BE4CDE"/>
    <w:rsid w:val="00C13FA1"/>
    <w:rsid w:val="00C24A29"/>
    <w:rsid w:val="00CA514C"/>
    <w:rsid w:val="00CB0876"/>
    <w:rsid w:val="00CF5925"/>
    <w:rsid w:val="00D13A28"/>
    <w:rsid w:val="00D13DEE"/>
    <w:rsid w:val="00D25D08"/>
    <w:rsid w:val="00D3761F"/>
    <w:rsid w:val="00DD68CC"/>
    <w:rsid w:val="00E0110D"/>
    <w:rsid w:val="00E02A9E"/>
    <w:rsid w:val="00E26E30"/>
    <w:rsid w:val="00E41BD9"/>
    <w:rsid w:val="00E43AA0"/>
    <w:rsid w:val="00E855E3"/>
    <w:rsid w:val="00EE69EF"/>
    <w:rsid w:val="00F06D6E"/>
    <w:rsid w:val="00F2759E"/>
    <w:rsid w:val="00F409E7"/>
    <w:rsid w:val="00F56308"/>
    <w:rsid w:val="00F924AB"/>
    <w:rsid w:val="00F97B10"/>
    <w:rsid w:val="00FA6525"/>
    <w:rsid w:val="00FB0F8F"/>
    <w:rsid w:val="00FB2736"/>
    <w:rsid w:val="00FC2239"/>
    <w:rsid w:val="00FD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3B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5D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5D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D590A-9EF0-4164-B1C2-8B001AB0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25</Pages>
  <Words>6565</Words>
  <Characters>3742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SONY</cp:lastModifiedBy>
  <cp:revision>50</cp:revision>
  <dcterms:created xsi:type="dcterms:W3CDTF">2021-01-20T10:15:00Z</dcterms:created>
  <dcterms:modified xsi:type="dcterms:W3CDTF">2021-11-21T10:56:00Z</dcterms:modified>
</cp:coreProperties>
</file>